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60" w:rsidRPr="00EC6CF3" w:rsidRDefault="00662F3D" w:rsidP="00807B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C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0660" w:rsidRPr="00EC6CF3">
        <w:rPr>
          <w:rFonts w:ascii="Times New Roman" w:hAnsi="Times New Roman" w:cs="Times New Roman"/>
          <w:sz w:val="24"/>
          <w:szCs w:val="24"/>
        </w:rPr>
        <w:t>Утвержден</w:t>
      </w:r>
      <w:r w:rsidR="00807B59">
        <w:rPr>
          <w:rFonts w:ascii="Times New Roman" w:hAnsi="Times New Roman" w:cs="Times New Roman"/>
          <w:sz w:val="24"/>
          <w:szCs w:val="24"/>
        </w:rPr>
        <w:t xml:space="preserve"> </w:t>
      </w:r>
      <w:r w:rsidR="00D20660" w:rsidRPr="00EC6CF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20660" w:rsidRPr="00EC6CF3" w:rsidRDefault="00D20660" w:rsidP="008618C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6CF3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</w:p>
    <w:p w:rsidR="00D20660" w:rsidRPr="00EC6CF3" w:rsidRDefault="00D20660" w:rsidP="008618C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6CF3">
        <w:rPr>
          <w:rFonts w:ascii="Times New Roman" w:hAnsi="Times New Roman" w:cs="Times New Roman"/>
          <w:sz w:val="24"/>
          <w:szCs w:val="24"/>
        </w:rPr>
        <w:t xml:space="preserve">от </w:t>
      </w:r>
      <w:r w:rsidR="00F77945">
        <w:rPr>
          <w:rFonts w:ascii="Times New Roman" w:hAnsi="Times New Roman" w:cs="Times New Roman"/>
          <w:sz w:val="24"/>
          <w:szCs w:val="24"/>
        </w:rPr>
        <w:t xml:space="preserve">19.11.2020 </w:t>
      </w:r>
      <w:r w:rsidRPr="00EC6CF3">
        <w:rPr>
          <w:rFonts w:ascii="Times New Roman" w:hAnsi="Times New Roman" w:cs="Times New Roman"/>
          <w:sz w:val="24"/>
          <w:szCs w:val="24"/>
        </w:rPr>
        <w:t xml:space="preserve"> г. N</w:t>
      </w:r>
      <w:r w:rsidR="00F77945">
        <w:rPr>
          <w:rFonts w:ascii="Times New Roman" w:hAnsi="Times New Roman" w:cs="Times New Roman"/>
          <w:sz w:val="24"/>
          <w:szCs w:val="24"/>
        </w:rPr>
        <w:t>2541</w:t>
      </w:r>
    </w:p>
    <w:p w:rsidR="00662F3D" w:rsidRPr="00EC6CF3" w:rsidRDefault="00662F3D" w:rsidP="008618C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62F3D" w:rsidRPr="00EC6CF3" w:rsidRDefault="00662F3D" w:rsidP="0086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1523E6" w:rsidRDefault="00520316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20316" w:rsidRPr="001523E6" w:rsidRDefault="00520316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6">
        <w:rPr>
          <w:rFonts w:ascii="Times New Roman" w:hAnsi="Times New Roman" w:cs="Times New Roman"/>
          <w:b/>
          <w:sz w:val="24"/>
          <w:szCs w:val="24"/>
        </w:rPr>
        <w:t>АДМИНИСТРАЦИИ ГОРОДА САРАПУЛА ПРЕДОСТАВЛЕНИЯ МУНИЦИПАЛЬНОЙ УСЛУГИ «</w:t>
      </w:r>
      <w:r w:rsidR="00D20660" w:rsidRPr="001523E6">
        <w:rPr>
          <w:rFonts w:ascii="Times New Roman" w:hAnsi="Times New Roman" w:cs="Times New Roman"/>
          <w:b/>
          <w:sz w:val="24"/>
          <w:szCs w:val="24"/>
        </w:rPr>
        <w:t>ПРЕДОСТАВЛЕНИЕ РАЗРЕШЕНИЯ НА СТРОИТЕЛЬСТВО</w:t>
      </w:r>
      <w:r w:rsidRPr="001523E6">
        <w:rPr>
          <w:rFonts w:ascii="Times New Roman" w:hAnsi="Times New Roman" w:cs="Times New Roman"/>
          <w:b/>
          <w:sz w:val="24"/>
          <w:szCs w:val="24"/>
        </w:rPr>
        <w:t>»</w:t>
      </w:r>
    </w:p>
    <w:p w:rsidR="00520316" w:rsidRPr="0057345F" w:rsidRDefault="00520316" w:rsidP="001523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520316" w:rsidP="00FF0EA2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F76DA" w:rsidRPr="0057345F" w:rsidRDefault="00BF76DA" w:rsidP="00BF76DA">
      <w:pPr>
        <w:pStyle w:val="af0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663E4" w:rsidRPr="0057345F" w:rsidRDefault="00640836" w:rsidP="003A7061">
      <w:pPr>
        <w:pStyle w:val="af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BF76DA" w:rsidRPr="0057345F" w:rsidRDefault="009663E4" w:rsidP="0057345F">
      <w:pPr>
        <w:pStyle w:val="af0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000005" w:rsidRPr="0057345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57345F" w:rsidRPr="0057345F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строительство» (далее – Административный регламент) разработан в целях повышения качества предоставления и доступности муниципальной услуги, определяет требования к порядку и стандарту предоставления муниципальной услуги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досудебного (внесудебного) обжалования решений и действий (бездействия) Администрации города Сарапула, управления архитектуры и градостроительства Администрации города Сарапула (далее – Управление),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, предоставляющих муниципальную услугу. </w:t>
      </w:r>
    </w:p>
    <w:p w:rsidR="003A7061" w:rsidRPr="0057345F" w:rsidRDefault="003A7061" w:rsidP="00FF0EA2">
      <w:pPr>
        <w:pStyle w:val="af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являются отношения, возникающие в связи с предоставлением разрешения на строительство. </w:t>
      </w:r>
    </w:p>
    <w:p w:rsidR="004B0062" w:rsidRPr="0057345F" w:rsidRDefault="003A7061" w:rsidP="003A7061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1.1.3. </w:t>
      </w:r>
      <w:r w:rsidR="004B0062" w:rsidRPr="0057345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отношении объектов капитального строительства, указанных в части 4 статьи 51 Градостроительного кодекса Российской Федерации </w:t>
      </w:r>
      <w:r w:rsidR="00CC1CF2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1CF2" w:rsidRPr="0057345F">
        <w:rPr>
          <w:rFonts w:ascii="Times New Roman" w:hAnsi="Times New Roman" w:cs="Times New Roman"/>
          <w:sz w:val="24"/>
          <w:szCs w:val="24"/>
        </w:rPr>
        <w:t xml:space="preserve">29 декабря 2004 г. № 190-ФЗ </w:t>
      </w:r>
      <w:r w:rsidR="004B0062" w:rsidRPr="0057345F">
        <w:rPr>
          <w:rFonts w:ascii="Times New Roman" w:hAnsi="Times New Roman" w:cs="Times New Roman"/>
          <w:sz w:val="24"/>
          <w:szCs w:val="24"/>
        </w:rPr>
        <w:t>(далее – Градостроительный кодекс РФ).</w:t>
      </w:r>
    </w:p>
    <w:p w:rsidR="00807B59" w:rsidRPr="0057345F" w:rsidRDefault="00807B59" w:rsidP="0080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B64" w:rsidRPr="0057345F" w:rsidRDefault="00640836" w:rsidP="00E04C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1.2.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 xml:space="preserve"> Описание заявителей</w:t>
      </w:r>
    </w:p>
    <w:p w:rsidR="00B176A4" w:rsidRPr="0057345F" w:rsidRDefault="00640836" w:rsidP="00640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.2.1.</w:t>
      </w:r>
      <w:r w:rsidR="00CF1B64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B176A4" w:rsidRPr="0057345F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могут выступать физические или юридические лица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или которым в соответствии со статьей 13.3 Федерального закона от 29 июля 2017</w:t>
      </w:r>
      <w:r w:rsidR="00AB3732" w:rsidRPr="005734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76A4" w:rsidRPr="0057345F">
        <w:rPr>
          <w:rFonts w:ascii="Times New Roman" w:hAnsi="Times New Roman" w:cs="Times New Roman"/>
          <w:sz w:val="24"/>
          <w:szCs w:val="24"/>
        </w:rPr>
        <w:t xml:space="preserve">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(далее – заявитель).</w:t>
      </w:r>
    </w:p>
    <w:p w:rsidR="00B176A4" w:rsidRPr="0057345F" w:rsidRDefault="00B176A4" w:rsidP="00FF0EA2">
      <w:pPr>
        <w:pStyle w:val="af0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в соответствии с требованиями законодательства Российской Федерации.</w:t>
      </w:r>
    </w:p>
    <w:p w:rsidR="00B176A4" w:rsidRPr="0057345F" w:rsidRDefault="00B176A4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Style w:val="a5"/>
          <w:rFonts w:eastAsiaTheme="minorHAnsi"/>
          <w:b/>
          <w:sz w:val="24"/>
          <w:szCs w:val="24"/>
        </w:rPr>
      </w:pPr>
      <w:r w:rsidRPr="0057345F">
        <w:rPr>
          <w:rStyle w:val="a5"/>
          <w:rFonts w:eastAsiaTheme="minorHAnsi"/>
          <w:b/>
          <w:sz w:val="24"/>
          <w:szCs w:val="24"/>
        </w:rPr>
        <w:t>1.3. Порядок информирования о предоставлении муниципальной услуги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>1.3.1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 (далее – официальный сайт муниципального образования «Город Сарапул»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Удмуртской Республики «Портал государственных и муниципальных услуг (функций)» (далее – РПГУ)</w:t>
      </w:r>
    </w:p>
    <w:p w:rsidR="0057345F" w:rsidRPr="0057345F" w:rsidRDefault="0057345F" w:rsidP="0057345F">
      <w:pPr>
        <w:pStyle w:val="a6"/>
        <w:ind w:firstLine="709"/>
        <w:jc w:val="both"/>
      </w:pPr>
      <w:r w:rsidRPr="0057345F"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на официальном сайте муниципального образования «Город Сарапул», на ЕПГУ (www.gosuslugi.ru), на РПГУ (uslugi.udmurt.ru), на официальном МФЦ (www.mfcur.ru)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нсультации предоставляются специалистом Управления, ответственным за предоставление муниципальной услуги,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57345F" w:rsidRPr="0057345F" w:rsidRDefault="0057345F" w:rsidP="0057345F">
      <w:pPr>
        <w:pStyle w:val="af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еречне документов, представляемых для получения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времени приема документов, необходимых для получения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нсультирование о порядке предоставления муниципальной услуги проводится в рабочее время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се консультации, а также предоставленные специалистом Управления либо работником МФЦ в ходе консультации документы, предоставляются бесплатно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пециалист Управления либо работник 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каждого заявителя специалист Управления либо работник МФЦ осуществляет не более 15 минут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специалист Управления либо работник  МФЦ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 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работник 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ремя разговора не должно превышать 15 минут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 Управления либо работника МФЦ, принявшего звонок, самостоятельно ответить на поставленные вопросы, телефонный звонок должен </w:t>
      </w:r>
      <w:r w:rsidRPr="0057345F">
        <w:rPr>
          <w:rFonts w:ascii="Times New Roman" w:hAnsi="Times New Roman" w:cs="Times New Roman"/>
          <w:sz w:val="24"/>
          <w:szCs w:val="24"/>
        </w:rPr>
        <w:lastRenderedPageBreak/>
        <w:t>быть переадресован (переведен) на другого специалиста или же заявителю должен быть сообщен телефонный номер, по которому можно получить необходимую информацию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лучае поступления от заявителя запроса на получение письменной консультации специалист Управления либо работник МФЦ обязан ответить на него в течение 7 дней со дня поступления запроса. Запрос должен содержать фамилию, имя, отчество, адрес заявителя, четко сформулированный вопрос, контактный телефон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, указанный в запросе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.3.2. 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, на ЕПГУ и РПГУ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Заявители могут получить информацию о порядке предоставления муниципальной услуги: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 непосредственном обращении к специалисту Управления, предоставляющему муниципальную услугу, либо к работнику МФЦ;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о телефону;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виде информационных материалов, которые размещены на информационных стендах управления, либо МФЦ;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а ЕПГУ, а также РПГУ;</w:t>
      </w:r>
    </w:p>
    <w:p w:rsidR="0057345F" w:rsidRPr="0057345F" w:rsidRDefault="0057345F" w:rsidP="0057345F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братившись по электронной почте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а информационных стендах Управления, а также на официальном сайте муниципального образования «Город Сарапул» размещается следующая информация о предоставлении муниципальной услуги: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адреса иных органов, участвующих в предоставлении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адрес официального сайта;</w:t>
      </w:r>
    </w:p>
    <w:p w:rsidR="0057345F" w:rsidRPr="0057345F" w:rsidRDefault="0057345F" w:rsidP="0057345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омера телефонов и адреса электронной почты.</w:t>
      </w:r>
    </w:p>
    <w:p w:rsidR="0057345F" w:rsidRPr="0057345F" w:rsidRDefault="0057345F" w:rsidP="00573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а информационных стендах в МФЦ, а также на официальном сайте МФЦ размещается следующая информация о предоставлении муниципальной услуги в МФЦ: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уполномоченных органов, государственных и муниципальных служащих, МФЦ, работников МФЦ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ФЦ, за нарушение порядка предоставления  муниципальных услуг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место нахождения и графики работы МФЦ, действующих на территории Удмуртской Республики;</w:t>
      </w:r>
    </w:p>
    <w:p w:rsidR="0057345F" w:rsidRPr="0057345F" w:rsidRDefault="0057345F" w:rsidP="0057345F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информация по вопросам участия граждан в оценке качества предоставления муниципальных услуг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.3.3. Порядок, форма, место размещения и способы получения справочной информации, в том числе на стендах в местах предоставления муниципальной услуги и МФЦ</w:t>
      </w:r>
    </w:p>
    <w:p w:rsidR="0057345F" w:rsidRPr="0057345F" w:rsidRDefault="0057345F" w:rsidP="0057345F">
      <w:pPr>
        <w:pStyle w:val="a6"/>
        <w:ind w:firstLine="709"/>
        <w:jc w:val="both"/>
        <w:rPr>
          <w:b/>
        </w:rPr>
      </w:pPr>
      <w:r w:rsidRPr="0057345F"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ФЦ, размещена на официальном сайте муниципального образования «Город Сарапул», на официальном сайте МФЦ, на ЕПГУ и РПГУ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.3.4.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, а также с использованием ЕПГУ и РПГУ (далее – оценка качества предоставления муниципальной услуги)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 и РПГУ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Style w:val="StrongEmphasis"/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по следующим критериям: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) время предоставления муниципальной  услуги;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) время ожидания в очереди при получении муниципальной услуги;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) вежливость и компетентность сотрудника, взаимодействующего с заявителем при предоставлении муниципальной услуги;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) комфортность условий в помещении, в котором предоставлена муниципальная услуга;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5) доступность информации о порядке предоставления муниципальной услуги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57345F" w:rsidRPr="0057345F" w:rsidRDefault="0057345F" w:rsidP="005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.3.5. 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на ЕПГУ и РПГУ</w:t>
      </w:r>
    </w:p>
    <w:p w:rsidR="0057345F" w:rsidRPr="0057345F" w:rsidRDefault="0057345F" w:rsidP="0057345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7345F">
        <w:rPr>
          <w:b w:val="0"/>
          <w:sz w:val="24"/>
          <w:szCs w:val="24"/>
        </w:rPr>
        <w:lastRenderedPageBreak/>
        <w:t xml:space="preserve">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, на официальном сайте муниципального образования «Город Сарапул» и МФЦ, </w:t>
      </w:r>
      <w:r w:rsidRPr="0057345F">
        <w:rPr>
          <w:rStyle w:val="a5"/>
          <w:b w:val="0"/>
          <w:sz w:val="24"/>
          <w:szCs w:val="24"/>
        </w:rPr>
        <w:t>на ЕПГУ,</w:t>
      </w:r>
      <w:r w:rsidRPr="0057345F">
        <w:rPr>
          <w:rStyle w:val="a5"/>
          <w:sz w:val="24"/>
          <w:szCs w:val="24"/>
        </w:rPr>
        <w:t xml:space="preserve"> </w:t>
      </w:r>
      <w:r w:rsidRPr="0057345F">
        <w:rPr>
          <w:rStyle w:val="a5"/>
          <w:b w:val="0"/>
          <w:sz w:val="24"/>
          <w:szCs w:val="24"/>
        </w:rPr>
        <w:t>РПГУ.</w:t>
      </w:r>
    </w:p>
    <w:p w:rsidR="0057345F" w:rsidRPr="0057345F" w:rsidRDefault="0057345F" w:rsidP="0057345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7345F">
        <w:rPr>
          <w:b w:val="0"/>
          <w:sz w:val="24"/>
          <w:szCs w:val="24"/>
        </w:rPr>
        <w:t>Телефон-автоинформатор не предусмотрен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      </w:t>
      </w:r>
      <w:r w:rsidR="001523E6" w:rsidRPr="0057345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20316" w:rsidRPr="0057345F" w:rsidRDefault="00AB3732" w:rsidP="00FF0EA2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1523E6" w:rsidRPr="0057345F" w:rsidRDefault="001523E6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231853" w:rsidP="00231853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 </w:t>
      </w:r>
    </w:p>
    <w:p w:rsidR="00382BC8" w:rsidRPr="0057345F" w:rsidRDefault="00C1564B" w:rsidP="00231853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1.1. </w:t>
      </w:r>
      <w:r w:rsidR="002274DE" w:rsidRPr="0057345F">
        <w:rPr>
          <w:rFonts w:ascii="Times New Roman" w:hAnsi="Times New Roman" w:cs="Times New Roman"/>
          <w:sz w:val="24"/>
          <w:szCs w:val="24"/>
        </w:rPr>
        <w:t>М</w:t>
      </w:r>
      <w:r w:rsidR="00E05474" w:rsidRPr="0057345F">
        <w:rPr>
          <w:rFonts w:ascii="Times New Roman" w:hAnsi="Times New Roman" w:cs="Times New Roman"/>
          <w:sz w:val="24"/>
          <w:szCs w:val="24"/>
        </w:rPr>
        <w:t>униципальн</w:t>
      </w:r>
      <w:r w:rsidR="002274DE" w:rsidRPr="0057345F">
        <w:rPr>
          <w:rFonts w:ascii="Times New Roman" w:hAnsi="Times New Roman" w:cs="Times New Roman"/>
          <w:sz w:val="24"/>
          <w:szCs w:val="24"/>
        </w:rPr>
        <w:t>ая</w:t>
      </w:r>
      <w:r w:rsidR="00E05474" w:rsidRPr="005734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274DE" w:rsidRPr="0057345F">
        <w:rPr>
          <w:rFonts w:ascii="Times New Roman" w:hAnsi="Times New Roman" w:cs="Times New Roman"/>
          <w:sz w:val="24"/>
          <w:szCs w:val="24"/>
        </w:rPr>
        <w:t xml:space="preserve">а </w:t>
      </w:r>
      <w:r w:rsidR="00520316" w:rsidRPr="0057345F">
        <w:rPr>
          <w:rFonts w:ascii="Times New Roman" w:hAnsi="Times New Roman" w:cs="Times New Roman"/>
          <w:sz w:val="24"/>
          <w:szCs w:val="24"/>
        </w:rPr>
        <w:t>«</w:t>
      </w:r>
      <w:r w:rsidR="00D20660" w:rsidRPr="0057345F">
        <w:rPr>
          <w:rFonts w:ascii="Times New Roman" w:hAnsi="Times New Roman" w:cs="Times New Roman"/>
          <w:sz w:val="24"/>
          <w:szCs w:val="24"/>
        </w:rPr>
        <w:t>Предоставление разрешения на строительство</w:t>
      </w:r>
      <w:r w:rsidR="00520316" w:rsidRPr="0057345F">
        <w:rPr>
          <w:rFonts w:ascii="Times New Roman" w:hAnsi="Times New Roman" w:cs="Times New Roman"/>
          <w:sz w:val="24"/>
          <w:szCs w:val="24"/>
        </w:rPr>
        <w:t>».</w:t>
      </w:r>
    </w:p>
    <w:p w:rsidR="001F68CD" w:rsidRPr="0057345F" w:rsidRDefault="001F68CD" w:rsidP="006E5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8" w:rsidRPr="0057345F" w:rsidRDefault="00231853" w:rsidP="00FF0EA2">
      <w:pPr>
        <w:pStyle w:val="af0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C8" w:rsidRPr="0057345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E57E6" w:rsidRPr="0057345F" w:rsidRDefault="00231853" w:rsidP="006E5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2.1</w:t>
      </w:r>
      <w:r w:rsidR="00E366A8" w:rsidRPr="0057345F">
        <w:rPr>
          <w:rFonts w:ascii="Times New Roman" w:hAnsi="Times New Roman" w:cs="Times New Roman"/>
          <w:sz w:val="24"/>
          <w:szCs w:val="24"/>
        </w:rPr>
        <w:t>. Органом, ответственным за предоставление муниципальной услуги, является</w:t>
      </w:r>
      <w:r w:rsidR="00682198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382BC8" w:rsidRPr="0057345F">
        <w:rPr>
          <w:rFonts w:ascii="Times New Roman" w:hAnsi="Times New Roman" w:cs="Times New Roman"/>
          <w:sz w:val="24"/>
          <w:szCs w:val="24"/>
        </w:rPr>
        <w:t>Администраци</w:t>
      </w:r>
      <w:r w:rsidR="00E366A8" w:rsidRPr="0057345F">
        <w:rPr>
          <w:rFonts w:ascii="Times New Roman" w:hAnsi="Times New Roman" w:cs="Times New Roman"/>
          <w:sz w:val="24"/>
          <w:szCs w:val="24"/>
        </w:rPr>
        <w:t>я</w:t>
      </w:r>
      <w:r w:rsidR="007D4685" w:rsidRPr="0057345F">
        <w:rPr>
          <w:rFonts w:ascii="Times New Roman" w:hAnsi="Times New Roman" w:cs="Times New Roman"/>
          <w:sz w:val="24"/>
          <w:szCs w:val="24"/>
        </w:rPr>
        <w:t xml:space="preserve"> города Сарапула</w:t>
      </w:r>
      <w:r w:rsidR="0080243F" w:rsidRPr="0057345F">
        <w:rPr>
          <w:rFonts w:ascii="Times New Roman" w:hAnsi="Times New Roman" w:cs="Times New Roman"/>
          <w:sz w:val="24"/>
          <w:szCs w:val="24"/>
        </w:rPr>
        <w:t>.</w:t>
      </w:r>
    </w:p>
    <w:p w:rsidR="002B449B" w:rsidRPr="0057345F" w:rsidRDefault="00231853" w:rsidP="0080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2.2.</w:t>
      </w:r>
      <w:r w:rsidR="002B449B" w:rsidRPr="0057345F">
        <w:rPr>
          <w:rFonts w:ascii="Times New Roman" w:hAnsi="Times New Roman" w:cs="Times New Roman"/>
          <w:sz w:val="24"/>
          <w:szCs w:val="24"/>
        </w:rPr>
        <w:t xml:space="preserve"> Наименование органа, обращение в который необходимо для предоставления муниципальной услуги:</w:t>
      </w:r>
    </w:p>
    <w:p w:rsidR="002B449B" w:rsidRPr="0057345F" w:rsidRDefault="002B449B" w:rsidP="002B449B">
      <w:pPr>
        <w:pStyle w:val="a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5C26B6" w:rsidRPr="0057345F">
        <w:rPr>
          <w:rFonts w:ascii="Times New Roman" w:hAnsi="Times New Roman" w:cs="Times New Roman"/>
          <w:sz w:val="24"/>
          <w:szCs w:val="24"/>
        </w:rPr>
        <w:t xml:space="preserve">Администрации города Сарапула </w:t>
      </w:r>
      <w:r w:rsidRPr="0057345F">
        <w:rPr>
          <w:rFonts w:ascii="Times New Roman" w:hAnsi="Times New Roman" w:cs="Times New Roman"/>
          <w:sz w:val="24"/>
          <w:szCs w:val="24"/>
        </w:rPr>
        <w:t>– управление архитектуры и градостроительства;</w:t>
      </w:r>
    </w:p>
    <w:p w:rsidR="00382BC8" w:rsidRPr="0057345F" w:rsidRDefault="002B449B" w:rsidP="002B449B">
      <w:pPr>
        <w:pStyle w:val="af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520316" w:rsidRPr="0057345F" w:rsidRDefault="00231853" w:rsidP="00E36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2.3.</w:t>
      </w:r>
      <w:r w:rsidR="00682198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520316" w:rsidRPr="0057345F">
        <w:rPr>
          <w:rFonts w:ascii="Times New Roman" w:hAnsi="Times New Roman" w:cs="Times New Roman"/>
          <w:sz w:val="24"/>
          <w:szCs w:val="24"/>
        </w:rPr>
        <w:t>Администраци</w:t>
      </w:r>
      <w:r w:rsidR="002274DE" w:rsidRPr="0057345F">
        <w:rPr>
          <w:rFonts w:ascii="Times New Roman" w:hAnsi="Times New Roman" w:cs="Times New Roman"/>
          <w:sz w:val="24"/>
          <w:szCs w:val="24"/>
        </w:rPr>
        <w:t>я обеспечивает предоставление муниципальной услуги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в электронной форме через ЕПГУ и РПГУ (в том чи</w:t>
      </w:r>
      <w:r w:rsidR="00E366A8" w:rsidRPr="0057345F">
        <w:rPr>
          <w:rFonts w:ascii="Times New Roman" w:hAnsi="Times New Roman" w:cs="Times New Roman"/>
          <w:sz w:val="24"/>
          <w:szCs w:val="24"/>
        </w:rPr>
        <w:t xml:space="preserve">сле с использованием инфомата). </w:t>
      </w:r>
      <w:r w:rsidR="002274DE" w:rsidRPr="0057345F">
        <w:rPr>
          <w:rFonts w:ascii="Times New Roman" w:hAnsi="Times New Roman" w:cs="Times New Roman"/>
          <w:sz w:val="24"/>
          <w:szCs w:val="24"/>
        </w:rPr>
        <w:t>Р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егистрация, идентификация и авторизация заявителя </w:t>
      </w:r>
      <w:r w:rsidR="00E366A8" w:rsidRPr="0057345F">
        <w:rPr>
          <w:rFonts w:ascii="Times New Roman" w:hAnsi="Times New Roman" w:cs="Times New Roman"/>
          <w:sz w:val="24"/>
          <w:szCs w:val="24"/>
        </w:rPr>
        <w:t>–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физического лица на получение </w:t>
      </w:r>
      <w:r w:rsidR="00E366A8" w:rsidRPr="0057345F">
        <w:rPr>
          <w:rFonts w:ascii="Times New Roman" w:hAnsi="Times New Roman" w:cs="Times New Roman"/>
          <w:sz w:val="24"/>
          <w:szCs w:val="24"/>
        </w:rPr>
        <w:t>муниципальной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услуги осуществляется с использованием федеральной государс</w:t>
      </w:r>
      <w:r w:rsidR="0080243F" w:rsidRPr="0057345F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="00520316" w:rsidRPr="0057345F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243F" w:rsidRPr="0057345F">
        <w:rPr>
          <w:rFonts w:ascii="Times New Roman" w:hAnsi="Times New Roman" w:cs="Times New Roman"/>
          <w:sz w:val="24"/>
          <w:szCs w:val="24"/>
        </w:rPr>
        <w:t>»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(далее – ЕСИА) на основе логина (СНИЛС) и пароля.</w:t>
      </w:r>
    </w:p>
    <w:p w:rsidR="001F68CD" w:rsidRPr="0057345F" w:rsidRDefault="00231853" w:rsidP="001F68CD">
      <w:pPr>
        <w:pStyle w:val="a6"/>
        <w:ind w:firstLine="709"/>
        <w:jc w:val="both"/>
      </w:pPr>
      <w:r w:rsidRPr="0057345F">
        <w:t>2.2</w:t>
      </w:r>
      <w:r w:rsidR="002274DE" w:rsidRPr="0057345F">
        <w:t xml:space="preserve">.4. </w:t>
      </w:r>
      <w:r w:rsidR="00520316" w:rsidRPr="0057345F">
        <w:t>В соответствии с пунктом 3 части 1 статьи</w:t>
      </w:r>
      <w:r w:rsidR="005272C2" w:rsidRPr="0057345F">
        <w:t xml:space="preserve"> 7 Федерального закона от 27 июля </w:t>
      </w:r>
      <w:r w:rsidR="00520316" w:rsidRPr="0057345F">
        <w:t xml:space="preserve">2010 </w:t>
      </w:r>
      <w:r w:rsidR="005272C2" w:rsidRPr="0057345F">
        <w:t xml:space="preserve">г. </w:t>
      </w:r>
      <w:r w:rsidR="00520316" w:rsidRPr="0057345F">
        <w:t>№ 210-ФЗ «Об организации предоставления государственных и муниципальных услуг» (далее – Федеральный закон</w:t>
      </w:r>
      <w:r w:rsidR="005272C2" w:rsidRPr="0057345F">
        <w:t xml:space="preserve"> № 210-ФЗ</w:t>
      </w:r>
      <w:r w:rsidR="00520316" w:rsidRPr="0057345F">
        <w:t xml:space="preserve">) </w:t>
      </w:r>
      <w:r w:rsidR="002274DE" w:rsidRPr="0057345F">
        <w:t>орган</w:t>
      </w:r>
      <w:r w:rsidR="00520316" w:rsidRPr="0057345F">
        <w:t>, предоставляющи</w:t>
      </w:r>
      <w:r w:rsidR="002274DE" w:rsidRPr="0057345F">
        <w:t>й</w:t>
      </w:r>
      <w:r w:rsidR="00520316" w:rsidRPr="0057345F">
        <w:t xml:space="preserve"> муниципальн</w:t>
      </w:r>
      <w:r w:rsidR="002274DE" w:rsidRPr="0057345F">
        <w:t>ую</w:t>
      </w:r>
      <w:r w:rsidR="00520316" w:rsidRPr="0057345F">
        <w:t xml:space="preserve"> услуг</w:t>
      </w:r>
      <w:r w:rsidR="002274DE" w:rsidRPr="0057345F">
        <w:t>у</w:t>
      </w:r>
      <w:r w:rsidR="00520316" w:rsidRPr="0057345F"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</w:t>
      </w:r>
      <w:r w:rsidR="001F68CD" w:rsidRPr="0057345F">
        <w:t>органа местного самоуправления.</w:t>
      </w:r>
    </w:p>
    <w:p w:rsidR="001F68CD" w:rsidRPr="0057345F" w:rsidRDefault="001F68CD" w:rsidP="001F68CD">
      <w:pPr>
        <w:pStyle w:val="a6"/>
        <w:ind w:firstLine="709"/>
        <w:jc w:val="both"/>
      </w:pPr>
    </w:p>
    <w:p w:rsidR="00520316" w:rsidRPr="0057345F" w:rsidRDefault="00231853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3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</w:t>
      </w:r>
    </w:p>
    <w:p w:rsidR="00D5111A" w:rsidRPr="0057345F" w:rsidRDefault="00231853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3.1. </w:t>
      </w:r>
      <w:r w:rsidR="00D5111A" w:rsidRPr="0057345F">
        <w:rPr>
          <w:rFonts w:ascii="Times New Roman" w:hAnsi="Times New Roman" w:cs="Times New Roman"/>
          <w:sz w:val="24"/>
          <w:szCs w:val="24"/>
        </w:rPr>
        <w:t>Результат</w:t>
      </w:r>
      <w:r w:rsidR="002B449B" w:rsidRPr="0057345F">
        <w:rPr>
          <w:rFonts w:ascii="Times New Roman" w:hAnsi="Times New Roman" w:cs="Times New Roman"/>
          <w:sz w:val="24"/>
          <w:szCs w:val="24"/>
        </w:rPr>
        <w:t>ом</w:t>
      </w:r>
      <w:r w:rsidR="00D5111A" w:rsidRPr="0057345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</w:t>
      </w:r>
      <w:r w:rsidR="002B449B" w:rsidRPr="0057345F">
        <w:rPr>
          <w:rFonts w:ascii="Times New Roman" w:hAnsi="Times New Roman" w:cs="Times New Roman"/>
          <w:sz w:val="24"/>
          <w:szCs w:val="24"/>
        </w:rPr>
        <w:t>е</w:t>
      </w:r>
      <w:r w:rsidR="00D5111A" w:rsidRPr="0057345F">
        <w:rPr>
          <w:rFonts w:ascii="Times New Roman" w:hAnsi="Times New Roman" w:cs="Times New Roman"/>
          <w:sz w:val="24"/>
          <w:szCs w:val="24"/>
        </w:rPr>
        <w:t>тся:</w:t>
      </w:r>
    </w:p>
    <w:p w:rsidR="00AD15E4" w:rsidRPr="0057345F" w:rsidRDefault="00AE781A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выдача </w:t>
      </w:r>
      <w:hyperlink w:anchor="P367" w:history="1">
        <w:r w:rsidR="00AD15E4" w:rsidRPr="0057345F">
          <w:rPr>
            <w:rFonts w:ascii="Times New Roman" w:hAnsi="Times New Roman" w:cs="Times New Roman"/>
            <w:sz w:val="24"/>
            <w:szCs w:val="24"/>
          </w:rPr>
          <w:t>разрешени</w:t>
        </w:r>
        <w:r w:rsidRPr="0057345F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AD15E4" w:rsidRPr="0057345F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6E14B0" w:rsidRPr="0057345F">
        <w:rPr>
          <w:rFonts w:ascii="Times New Roman" w:hAnsi="Times New Roman" w:cs="Times New Roman"/>
          <w:sz w:val="24"/>
          <w:szCs w:val="24"/>
        </w:rPr>
        <w:t>за подписью Главы города Сарапула</w:t>
      </w:r>
      <w:r w:rsidR="000874AE" w:rsidRPr="005734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74AE" w:rsidRPr="0057345F">
        <w:rPr>
          <w:rFonts w:ascii="Times New Roman" w:hAnsi="Times New Roman" w:cs="Times New Roman"/>
          <w:sz w:val="24"/>
          <w:szCs w:val="24"/>
        </w:rPr>
        <w:t>Приложение А)</w:t>
      </w:r>
      <w:r w:rsidR="00D5111A" w:rsidRPr="0057345F">
        <w:rPr>
          <w:rFonts w:ascii="Times New Roman" w:hAnsi="Times New Roman" w:cs="Times New Roman"/>
          <w:sz w:val="24"/>
          <w:szCs w:val="24"/>
        </w:rPr>
        <w:t>;</w:t>
      </w:r>
    </w:p>
    <w:p w:rsidR="004928C4" w:rsidRPr="0057345F" w:rsidRDefault="004928C4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 за подписью заместителя Главы Администрации города Сарапула по строительству и ЖКХ;</w:t>
      </w:r>
    </w:p>
    <w:p w:rsidR="00292ECF" w:rsidRPr="0057345F" w:rsidRDefault="00292ECF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в связи с продлением срока действия такого разрешения за подписью Главы города Сарапула;</w:t>
      </w:r>
    </w:p>
    <w:p w:rsidR="00292ECF" w:rsidRPr="0057345F" w:rsidRDefault="00292ECF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тказ во внесении изменений в разрешение на строительство в связи с продлением срока действия такого разрешения за подписью заместителя Главы Администрации города Сарапула по строительству и ЖКХ;</w:t>
      </w:r>
    </w:p>
    <w:p w:rsidR="004928C4" w:rsidRPr="0057345F" w:rsidRDefault="007E3DC3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внесение изменений в разрешение на строительство </w:t>
      </w:r>
      <w:r w:rsidR="00C267B5" w:rsidRPr="0057345F">
        <w:rPr>
          <w:rFonts w:ascii="Times New Roman" w:hAnsi="Times New Roman" w:cs="Times New Roman"/>
          <w:sz w:val="24"/>
          <w:szCs w:val="24"/>
        </w:rPr>
        <w:t xml:space="preserve">за подписью Главы города Сарапула; </w:t>
      </w:r>
    </w:p>
    <w:p w:rsidR="00AD15E4" w:rsidRPr="0057345F" w:rsidRDefault="00C267B5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 xml:space="preserve">отказ во внесении изменений в разрешение на строительство за подписью заместителя Главы Администрации города </w:t>
      </w:r>
      <w:r w:rsidR="007E3DC3" w:rsidRPr="0057345F">
        <w:rPr>
          <w:rFonts w:ascii="Times New Roman" w:hAnsi="Times New Roman" w:cs="Times New Roman"/>
          <w:sz w:val="24"/>
          <w:szCs w:val="24"/>
        </w:rPr>
        <w:t>Сарапула по строительству и ЖКХ;</w:t>
      </w:r>
    </w:p>
    <w:p w:rsidR="007E3DC3" w:rsidRPr="0057345F" w:rsidRDefault="007E3DC3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при поступлении уведомления</w:t>
      </w:r>
      <w:r w:rsidR="005A1DAC" w:rsidRPr="0057345F">
        <w:rPr>
          <w:rFonts w:ascii="Times New Roman" w:hAnsi="Times New Roman" w:cs="Times New Roman"/>
          <w:sz w:val="24"/>
          <w:szCs w:val="24"/>
        </w:rPr>
        <w:t xml:space="preserve"> о переходе прав на земельный участок, права пользования недрами, об образовании земельного участка</w:t>
      </w:r>
      <w:r w:rsidRPr="0057345F">
        <w:rPr>
          <w:rFonts w:ascii="Times New Roman" w:hAnsi="Times New Roman" w:cs="Times New Roman"/>
          <w:sz w:val="24"/>
          <w:szCs w:val="24"/>
        </w:rPr>
        <w:t>, предусмотренного частью 21.10 статьи 51 Градостроительного кодекса Российской Федерации (далее – уведомление) за подписью Главы города Сарапула;</w:t>
      </w:r>
    </w:p>
    <w:p w:rsidR="007E3DC3" w:rsidRPr="0057345F" w:rsidRDefault="007E3DC3" w:rsidP="00FF0EA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тказ во внесении изменений в разрешение на строительство при поступлении уведомления за подписью заместителя Главы Администрации города Сарапула по строительству и ЖКХ.</w:t>
      </w:r>
    </w:p>
    <w:p w:rsidR="001F68CD" w:rsidRPr="0057345F" w:rsidRDefault="00A74FD6" w:rsidP="00FF0EA2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C267B5" w:rsidRPr="0057345F">
        <w:rPr>
          <w:rFonts w:ascii="Times New Roman" w:hAnsi="Times New Roman" w:cs="Times New Roman"/>
          <w:sz w:val="24"/>
          <w:szCs w:val="24"/>
        </w:rPr>
        <w:t xml:space="preserve">изготавливается в трех экземплярах, два из которых выдаются заявителю, третий хранится в </w:t>
      </w:r>
      <w:r w:rsidR="0057345F" w:rsidRPr="0057345F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="00C267B5" w:rsidRPr="0057345F">
        <w:rPr>
          <w:rFonts w:ascii="Times New Roman" w:hAnsi="Times New Roman" w:cs="Times New Roman"/>
          <w:sz w:val="24"/>
          <w:szCs w:val="24"/>
        </w:rPr>
        <w:t>.</w:t>
      </w:r>
    </w:p>
    <w:p w:rsidR="00C267B5" w:rsidRPr="0057345F" w:rsidRDefault="00C267B5" w:rsidP="00C267B5">
      <w:pPr>
        <w:pStyle w:val="ConsPlusNormal"/>
        <w:ind w:left="13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520316" w:rsidP="00FF0EA2">
      <w:pPr>
        <w:pStyle w:val="af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7B279D" w:rsidRPr="0057345F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DC698D" w:rsidRPr="0057345F" w:rsidRDefault="00DC698D" w:rsidP="00DC6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4.1. Управление в срок не более 5 рабочих дней со дня поступления заявления и документов, необходимых для предоставления </w:t>
      </w:r>
      <w:r w:rsidR="00196633" w:rsidRPr="0057345F">
        <w:rPr>
          <w:rFonts w:ascii="Times New Roman" w:hAnsi="Times New Roman" w:cs="Times New Roman"/>
          <w:sz w:val="24"/>
          <w:szCs w:val="24"/>
        </w:rPr>
        <w:t>муниципальной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слуги, указанных в пункт</w:t>
      </w:r>
      <w:r w:rsidR="00292ECF" w:rsidRPr="0057345F">
        <w:rPr>
          <w:rFonts w:ascii="Times New Roman" w:hAnsi="Times New Roman" w:cs="Times New Roman"/>
          <w:sz w:val="24"/>
          <w:szCs w:val="24"/>
        </w:rPr>
        <w:t>е</w:t>
      </w:r>
      <w:r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292ECF" w:rsidRPr="0057345F">
        <w:rPr>
          <w:rFonts w:ascii="Times New Roman" w:hAnsi="Times New Roman" w:cs="Times New Roman"/>
          <w:sz w:val="24"/>
          <w:szCs w:val="24"/>
        </w:rPr>
        <w:t>2.6.2</w:t>
      </w:r>
      <w:r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.</w:t>
      </w:r>
    </w:p>
    <w:p w:rsidR="00252EB6" w:rsidRPr="0057345F" w:rsidRDefault="00252EB6" w:rsidP="002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4.2. Управление в срок не более 5 рабочих дней со дня поступления уведомления и документов, необходимых для предоставления муниципальной услуги, указанных в пункте 2.6.4 Административного регламента, принимает решение о внесении изменений в разрешение на строительство либо об отказе во внесении изменений в разрешение на строительство.</w:t>
      </w:r>
    </w:p>
    <w:p w:rsidR="00252EB6" w:rsidRPr="0057345F" w:rsidRDefault="00252EB6" w:rsidP="002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4.3. Управление в срок не более 5 рабочих дней со дня поступления заявления о внесении изменений в разрешение на строительство и документов, необходимых для предоставления муниципальной услуги, указанных в пунктах 2.6.5 Административного регламента, принимает решение о внесении изменений, либо об отказе во внесении изменений в разрешение на строительство с указанием причин отказа.</w:t>
      </w:r>
    </w:p>
    <w:p w:rsidR="00292ECF" w:rsidRPr="0057345F" w:rsidRDefault="00292ECF" w:rsidP="00DC6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4.</w:t>
      </w:r>
      <w:r w:rsidR="00252EB6" w:rsidRPr="0057345F">
        <w:rPr>
          <w:rFonts w:ascii="Times New Roman" w:hAnsi="Times New Roman" w:cs="Times New Roman"/>
          <w:sz w:val="24"/>
          <w:szCs w:val="24"/>
        </w:rPr>
        <w:t>4</w:t>
      </w:r>
      <w:r w:rsidRPr="0057345F">
        <w:rPr>
          <w:rFonts w:ascii="Times New Roman" w:hAnsi="Times New Roman" w:cs="Times New Roman"/>
          <w:sz w:val="24"/>
          <w:szCs w:val="24"/>
        </w:rPr>
        <w:t xml:space="preserve">. Управление в срок не более 5 рабочих дней со дня поступления заявления о внесении изменений в разрешение на строительство в связи с продлением срока действия такого разрешения </w:t>
      </w:r>
      <w:r w:rsidR="00252EB6" w:rsidRPr="0057345F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указанных в пунктах 2.6.7 Административного регламента, </w:t>
      </w:r>
      <w:r w:rsidRPr="0057345F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в разрешение на строительство или об отказе во внесении изменений в такое разрешение с указанием причин отказа.</w:t>
      </w:r>
    </w:p>
    <w:p w:rsidR="00DC698D" w:rsidRPr="0057345F" w:rsidRDefault="00DC698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57345F" w:rsidRDefault="0069066B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20316" w:rsidRPr="0057345F" w:rsidRDefault="00C1564B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5.1. </w:t>
      </w:r>
      <w:r w:rsidR="00520316" w:rsidRPr="0057345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721BC2" w:rsidRPr="0057345F" w:rsidRDefault="00721BC2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нституция Российской Федерации от 12 декабря 1993 г.;</w:t>
      </w:r>
    </w:p>
    <w:p w:rsidR="00721BC2" w:rsidRPr="0057345F" w:rsidRDefault="00721BC2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 ноября 1994 г. № 51-ФЗ;</w:t>
      </w:r>
    </w:p>
    <w:p w:rsidR="00721BC2" w:rsidRPr="0057345F" w:rsidRDefault="00721BC2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 октября 2001 г. № 136-ФЗ;</w:t>
      </w:r>
    </w:p>
    <w:p w:rsidR="00721BC2" w:rsidRPr="0057345F" w:rsidRDefault="00721BC2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6A7B84" w:rsidRPr="0057345F" w:rsidRDefault="006A7B84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Федеральный закон от 18 июля 2011 г. № 224-ФЗ «О внесении изменений в статьи 51 и 56 Градостроительного кодекса Российской Федерации и отдельные законодательные акты Российской Федерации»;</w:t>
      </w:r>
    </w:p>
    <w:p w:rsidR="00520316" w:rsidRPr="0057345F" w:rsidRDefault="00420989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</w:t>
      </w:r>
      <w:r w:rsidR="00520316" w:rsidRPr="0057345F">
        <w:rPr>
          <w:rFonts w:ascii="Times New Roman" w:hAnsi="Times New Roman" w:cs="Times New Roman"/>
          <w:sz w:val="24"/>
          <w:szCs w:val="24"/>
        </w:rPr>
        <w:t>2003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 xml:space="preserve"> № 131-ФЗ «</w:t>
      </w:r>
      <w:r w:rsidR="00520316" w:rsidRPr="005734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57345F">
        <w:rPr>
          <w:rFonts w:ascii="Times New Roman" w:hAnsi="Times New Roman" w:cs="Times New Roman"/>
          <w:sz w:val="24"/>
          <w:szCs w:val="24"/>
        </w:rPr>
        <w:t>»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420989" w:rsidRPr="0057345F" w:rsidRDefault="00420989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52-ФЗ «О персональных данных»; </w:t>
      </w:r>
    </w:p>
    <w:p w:rsidR="00520316" w:rsidRPr="0057345F" w:rsidRDefault="00420989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7 июля </w:t>
      </w:r>
      <w:r w:rsidR="00520316" w:rsidRPr="0057345F">
        <w:rPr>
          <w:rFonts w:ascii="Times New Roman" w:hAnsi="Times New Roman" w:cs="Times New Roman"/>
          <w:sz w:val="24"/>
          <w:szCs w:val="24"/>
        </w:rPr>
        <w:t>2010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№ 210-ФЗ </w:t>
      </w:r>
      <w:r w:rsidRPr="0057345F">
        <w:rPr>
          <w:rFonts w:ascii="Times New Roman" w:hAnsi="Times New Roman" w:cs="Times New Roman"/>
          <w:sz w:val="24"/>
          <w:szCs w:val="24"/>
        </w:rPr>
        <w:t>«</w:t>
      </w:r>
      <w:r w:rsidR="00520316" w:rsidRPr="0057345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Pr="0057345F">
        <w:rPr>
          <w:rFonts w:ascii="Times New Roman" w:hAnsi="Times New Roman" w:cs="Times New Roman"/>
          <w:sz w:val="24"/>
          <w:szCs w:val="24"/>
        </w:rPr>
        <w:t>»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D265A4" w:rsidRPr="0057345F" w:rsidRDefault="00420989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Федеральный закон от 6 апреля </w:t>
      </w:r>
      <w:r w:rsidR="00D265A4" w:rsidRPr="0057345F">
        <w:rPr>
          <w:rFonts w:ascii="Times New Roman" w:hAnsi="Times New Roman" w:cs="Times New Roman"/>
          <w:sz w:val="24"/>
          <w:szCs w:val="24"/>
        </w:rPr>
        <w:t>2011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="00D265A4" w:rsidRPr="0057345F">
        <w:rPr>
          <w:rFonts w:ascii="Times New Roman" w:hAnsi="Times New Roman" w:cs="Times New Roman"/>
          <w:sz w:val="24"/>
          <w:szCs w:val="24"/>
        </w:rPr>
        <w:t xml:space="preserve"> № 63-ФЗ «Об электронной подписи»;</w:t>
      </w:r>
    </w:p>
    <w:p w:rsidR="00420989" w:rsidRPr="0057345F" w:rsidRDefault="00420989" w:rsidP="00FF0EA2">
      <w:pPr>
        <w:pStyle w:val="a6"/>
        <w:numPr>
          <w:ilvl w:val="0"/>
          <w:numId w:val="1"/>
        </w:numPr>
        <w:ind w:left="0" w:firstLine="709"/>
        <w:jc w:val="both"/>
      </w:pPr>
      <w:r w:rsidRPr="0057345F">
        <w:t>Федеральный закон от 13 июля 2015 г. № 218-ФЗ «О государственной регистрации недвижимости»;</w:t>
      </w:r>
    </w:p>
    <w:p w:rsidR="00B176A4" w:rsidRPr="0057345F" w:rsidRDefault="00B176A4" w:rsidP="00FF0EA2">
      <w:pPr>
        <w:pStyle w:val="a6"/>
        <w:numPr>
          <w:ilvl w:val="0"/>
          <w:numId w:val="1"/>
        </w:numPr>
        <w:ind w:left="0" w:firstLine="709"/>
        <w:jc w:val="both"/>
      </w:pPr>
      <w:r w:rsidRPr="0057345F">
        <w:t>Федеральный закон от 29 июля 2017 г. № 218-ФЗ «О публично</w:t>
      </w:r>
      <w:r w:rsidR="00807B59" w:rsidRPr="0057345F">
        <w:t>-</w:t>
      </w:r>
      <w:r w:rsidRPr="0057345F">
        <w:t>правовой</w:t>
      </w:r>
      <w:r w:rsidR="00807B59" w:rsidRPr="0057345F">
        <w:t xml:space="preserve"> </w:t>
      </w:r>
      <w:r w:rsidRPr="0057345F">
        <w:t xml:space="preserve"> компании по защите прав граждан – участников долевого строительства при несостоятельности (банкротстве) застройщиков и о внесении изменений в </w:t>
      </w:r>
      <w:r w:rsidR="00807B59" w:rsidRPr="0057345F">
        <w:t>отдельные законодательные акты Р</w:t>
      </w:r>
      <w:r w:rsidRPr="0057345F">
        <w:t xml:space="preserve">оссийской </w:t>
      </w:r>
      <w:r w:rsidR="00807B59" w:rsidRPr="0057345F">
        <w:t>Ф</w:t>
      </w:r>
      <w:r w:rsidRPr="0057345F">
        <w:t>едерации»;</w:t>
      </w:r>
    </w:p>
    <w:p w:rsidR="006D62D1" w:rsidRPr="0057345F" w:rsidRDefault="006D62D1" w:rsidP="00FF0EA2">
      <w:pPr>
        <w:pStyle w:val="a6"/>
        <w:numPr>
          <w:ilvl w:val="0"/>
          <w:numId w:val="1"/>
        </w:numPr>
        <w:ind w:left="0" w:firstLine="709"/>
        <w:jc w:val="both"/>
      </w:pPr>
      <w:r w:rsidRPr="0057345F">
        <w:t>Постановление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:rsidR="00D265A4" w:rsidRPr="0057345F" w:rsidRDefault="00D265A4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а Российской Федерации от 19 февраля </w:t>
      </w:r>
      <w:r w:rsidRPr="0057345F">
        <w:rPr>
          <w:rFonts w:ascii="Times New Roman" w:hAnsi="Times New Roman" w:cs="Times New Roman"/>
          <w:sz w:val="24"/>
          <w:szCs w:val="24"/>
        </w:rPr>
        <w:t>2015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 xml:space="preserve">г. № 117/пр </w:t>
      </w:r>
      <w:r w:rsidR="00420989" w:rsidRPr="0057345F">
        <w:rPr>
          <w:rFonts w:ascii="Times New Roman" w:hAnsi="Times New Roman" w:cs="Times New Roman"/>
          <w:sz w:val="24"/>
          <w:szCs w:val="24"/>
        </w:rPr>
        <w:t>«</w:t>
      </w:r>
      <w:r w:rsidRPr="0057345F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420989" w:rsidRPr="0057345F">
        <w:rPr>
          <w:rFonts w:ascii="Times New Roman" w:hAnsi="Times New Roman" w:cs="Times New Roman"/>
          <w:sz w:val="24"/>
          <w:szCs w:val="24"/>
        </w:rPr>
        <w:t>»;</w:t>
      </w:r>
    </w:p>
    <w:p w:rsidR="00F70962" w:rsidRPr="0057345F" w:rsidRDefault="00D265A4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я Российской Федерации от 02 апреля </w:t>
      </w:r>
      <w:r w:rsidRPr="0057345F">
        <w:rPr>
          <w:rFonts w:ascii="Times New Roman" w:hAnsi="Times New Roman" w:cs="Times New Roman"/>
          <w:sz w:val="24"/>
          <w:szCs w:val="24"/>
        </w:rPr>
        <w:t>2009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 xml:space="preserve"> № 108 «Об утверждении правил выполнения и оформления текстовых и графических материалов, входящих в состав про</w:t>
      </w:r>
      <w:r w:rsidR="00FE6F8A" w:rsidRPr="0057345F">
        <w:rPr>
          <w:rFonts w:ascii="Times New Roman" w:hAnsi="Times New Roman" w:cs="Times New Roman"/>
          <w:sz w:val="24"/>
          <w:szCs w:val="24"/>
        </w:rPr>
        <w:t>ектной и рабочей документации»</w:t>
      </w:r>
      <w:r w:rsidR="00420989" w:rsidRPr="0057345F">
        <w:rPr>
          <w:rFonts w:ascii="Times New Roman" w:hAnsi="Times New Roman" w:cs="Times New Roman"/>
          <w:sz w:val="24"/>
          <w:szCs w:val="24"/>
        </w:rPr>
        <w:t>;</w:t>
      </w:r>
    </w:p>
    <w:p w:rsidR="00D265A4" w:rsidRPr="0057345F" w:rsidRDefault="009D6494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65A4" w:rsidRPr="0057345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20989" w:rsidRPr="0057345F">
        <w:rPr>
          <w:rFonts w:ascii="Times New Roman" w:hAnsi="Times New Roman" w:cs="Times New Roman"/>
          <w:sz w:val="24"/>
          <w:szCs w:val="24"/>
        </w:rPr>
        <w:t xml:space="preserve"> «</w:t>
      </w:r>
      <w:r w:rsidR="00D265A4" w:rsidRPr="0057345F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420989" w:rsidRPr="0057345F">
        <w:rPr>
          <w:rFonts w:ascii="Times New Roman" w:hAnsi="Times New Roman" w:cs="Times New Roman"/>
          <w:sz w:val="24"/>
          <w:szCs w:val="24"/>
        </w:rPr>
        <w:t>»</w:t>
      </w:r>
      <w:r w:rsidR="00D265A4" w:rsidRPr="0057345F">
        <w:rPr>
          <w:rFonts w:ascii="Times New Roman" w:hAnsi="Times New Roman" w:cs="Times New Roman"/>
          <w:sz w:val="24"/>
          <w:szCs w:val="24"/>
        </w:rPr>
        <w:t>, утвержден</w:t>
      </w:r>
      <w:r w:rsidR="00420989" w:rsidRPr="0057345F">
        <w:rPr>
          <w:rFonts w:ascii="Times New Roman" w:hAnsi="Times New Roman" w:cs="Times New Roman"/>
          <w:sz w:val="24"/>
          <w:szCs w:val="24"/>
        </w:rPr>
        <w:t>ное</w:t>
      </w:r>
      <w:r w:rsidR="00D265A4" w:rsidRPr="0057345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а Российской Федерации от 16 февраля </w:t>
      </w:r>
      <w:r w:rsidR="00D265A4" w:rsidRPr="0057345F">
        <w:rPr>
          <w:rFonts w:ascii="Times New Roman" w:hAnsi="Times New Roman" w:cs="Times New Roman"/>
          <w:sz w:val="24"/>
          <w:szCs w:val="24"/>
        </w:rPr>
        <w:t xml:space="preserve">2008 г. </w:t>
      </w:r>
      <w:r w:rsidR="00420989" w:rsidRPr="0057345F">
        <w:rPr>
          <w:rFonts w:ascii="Times New Roman" w:hAnsi="Times New Roman" w:cs="Times New Roman"/>
          <w:sz w:val="24"/>
          <w:szCs w:val="24"/>
        </w:rPr>
        <w:t>№ 87;</w:t>
      </w:r>
    </w:p>
    <w:p w:rsidR="00CF5BDD" w:rsidRPr="0057345F" w:rsidRDefault="00CF5BDD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нституция Удмуртской Республики от 7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7345F">
        <w:rPr>
          <w:rFonts w:ascii="Times New Roman" w:hAnsi="Times New Roman" w:cs="Times New Roman"/>
          <w:sz w:val="24"/>
          <w:szCs w:val="24"/>
        </w:rPr>
        <w:t>1994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 xml:space="preserve"> № 663-XII;</w:t>
      </w:r>
    </w:p>
    <w:p w:rsidR="00D87DDA" w:rsidRPr="0057345F" w:rsidRDefault="00D87DDA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Закон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Удмуртской Республики от 6 марта </w:t>
      </w:r>
      <w:r w:rsidRPr="0057345F">
        <w:rPr>
          <w:rFonts w:ascii="Times New Roman" w:hAnsi="Times New Roman" w:cs="Times New Roman"/>
          <w:sz w:val="24"/>
          <w:szCs w:val="24"/>
        </w:rPr>
        <w:t>2014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№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3-РЗ;</w:t>
      </w:r>
    </w:p>
    <w:p w:rsidR="00520316" w:rsidRPr="0057345F" w:rsidRDefault="00520316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с</w:t>
      </w:r>
      <w:r w:rsidR="00420989" w:rsidRPr="0057345F">
        <w:rPr>
          <w:rFonts w:ascii="Times New Roman" w:hAnsi="Times New Roman" w:cs="Times New Roman"/>
          <w:sz w:val="24"/>
          <w:szCs w:val="24"/>
        </w:rPr>
        <w:t>тав муниципального образования «</w:t>
      </w:r>
      <w:r w:rsidR="00163224" w:rsidRPr="0057345F">
        <w:rPr>
          <w:rFonts w:ascii="Times New Roman" w:hAnsi="Times New Roman" w:cs="Times New Roman"/>
          <w:sz w:val="24"/>
          <w:szCs w:val="24"/>
        </w:rPr>
        <w:t>Городской округ город Сарапул Удмуртской Республики</w:t>
      </w:r>
      <w:r w:rsidR="00420989" w:rsidRPr="0057345F">
        <w:rPr>
          <w:rFonts w:ascii="Times New Roman" w:hAnsi="Times New Roman" w:cs="Times New Roman"/>
          <w:sz w:val="24"/>
          <w:szCs w:val="24"/>
        </w:rPr>
        <w:t>»</w:t>
      </w:r>
      <w:r w:rsidRPr="0057345F">
        <w:rPr>
          <w:rFonts w:ascii="Times New Roman" w:hAnsi="Times New Roman" w:cs="Times New Roman"/>
          <w:sz w:val="24"/>
          <w:szCs w:val="24"/>
        </w:rPr>
        <w:t>, утвержденный решением Сарапульской городской Думы от 16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7345F">
        <w:rPr>
          <w:rFonts w:ascii="Times New Roman" w:hAnsi="Times New Roman" w:cs="Times New Roman"/>
          <w:sz w:val="24"/>
          <w:szCs w:val="24"/>
        </w:rPr>
        <w:t>2005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 xml:space="preserve"> № 12-605 (с изменениями);</w:t>
      </w:r>
    </w:p>
    <w:p w:rsidR="00520316" w:rsidRPr="0057345F" w:rsidRDefault="00520316" w:rsidP="00FF0EA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ешение Сарапульской городской Думы от 31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мая </w:t>
      </w:r>
      <w:r w:rsidR="00752EB1" w:rsidRPr="0057345F">
        <w:rPr>
          <w:rFonts w:ascii="Times New Roman" w:hAnsi="Times New Roman" w:cs="Times New Roman"/>
          <w:sz w:val="24"/>
          <w:szCs w:val="24"/>
        </w:rPr>
        <w:t>2018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="00420989" w:rsidRPr="0057345F">
        <w:rPr>
          <w:rFonts w:ascii="Times New Roman" w:hAnsi="Times New Roman" w:cs="Times New Roman"/>
          <w:sz w:val="24"/>
          <w:szCs w:val="24"/>
        </w:rPr>
        <w:t xml:space="preserve"> № 3-434 «</w:t>
      </w:r>
      <w:r w:rsidRPr="0057345F">
        <w:rPr>
          <w:rFonts w:ascii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, участвующими в предоставлении муниципальных услуг</w:t>
      </w:r>
      <w:r w:rsidR="00721BC2" w:rsidRPr="0057345F">
        <w:rPr>
          <w:rFonts w:ascii="Times New Roman" w:hAnsi="Times New Roman" w:cs="Times New Roman"/>
          <w:sz w:val="24"/>
          <w:szCs w:val="24"/>
        </w:rPr>
        <w:t>»</w:t>
      </w:r>
      <w:r w:rsidRPr="0057345F">
        <w:rPr>
          <w:rFonts w:ascii="Times New Roman" w:hAnsi="Times New Roman" w:cs="Times New Roman"/>
          <w:sz w:val="24"/>
          <w:szCs w:val="24"/>
        </w:rPr>
        <w:t>;</w:t>
      </w:r>
    </w:p>
    <w:p w:rsidR="00D265A4" w:rsidRPr="0057345F" w:rsidRDefault="009D6494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0660" w:rsidRPr="0057345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D20660" w:rsidRPr="00573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е решением Сар</w:t>
      </w:r>
      <w:r w:rsidR="001535A2" w:rsidRPr="0057345F">
        <w:rPr>
          <w:rFonts w:ascii="Times New Roman" w:hAnsi="Times New Roman" w:cs="Times New Roman"/>
          <w:sz w:val="24"/>
          <w:szCs w:val="24"/>
        </w:rPr>
        <w:t xml:space="preserve">апульской городской Думы от 22 декабря </w:t>
      </w:r>
      <w:r w:rsidR="00D265A4" w:rsidRPr="0057345F">
        <w:rPr>
          <w:rFonts w:ascii="Times New Roman" w:hAnsi="Times New Roman" w:cs="Times New Roman"/>
          <w:sz w:val="24"/>
          <w:szCs w:val="24"/>
        </w:rPr>
        <w:t>2011</w:t>
      </w:r>
      <w:r w:rsidR="001535A2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752EB1" w:rsidRPr="0057345F">
        <w:rPr>
          <w:rFonts w:ascii="Times New Roman" w:hAnsi="Times New Roman" w:cs="Times New Roman"/>
          <w:sz w:val="24"/>
          <w:szCs w:val="24"/>
        </w:rPr>
        <w:t>г.</w:t>
      </w:r>
      <w:r w:rsidR="00D265A4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1535A2" w:rsidRPr="0057345F">
        <w:rPr>
          <w:rFonts w:ascii="Times New Roman" w:hAnsi="Times New Roman" w:cs="Times New Roman"/>
          <w:sz w:val="24"/>
          <w:szCs w:val="24"/>
        </w:rPr>
        <w:t>№ 3-174 (с изменениями);</w:t>
      </w:r>
    </w:p>
    <w:p w:rsidR="00520316" w:rsidRPr="0057345F" w:rsidRDefault="00520316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оложение об Администрации города Сарапула, утвержденное решением Сарапульской городс</w:t>
      </w:r>
      <w:r w:rsidR="001535A2" w:rsidRPr="0057345F">
        <w:rPr>
          <w:rFonts w:ascii="Times New Roman" w:hAnsi="Times New Roman" w:cs="Times New Roman"/>
          <w:sz w:val="24"/>
          <w:szCs w:val="24"/>
        </w:rPr>
        <w:t xml:space="preserve">кой Думы от 28 июля </w:t>
      </w:r>
      <w:r w:rsidRPr="0057345F">
        <w:rPr>
          <w:rFonts w:ascii="Times New Roman" w:hAnsi="Times New Roman" w:cs="Times New Roman"/>
          <w:sz w:val="24"/>
          <w:szCs w:val="24"/>
        </w:rPr>
        <w:t>2005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="00277C28" w:rsidRPr="0057345F">
        <w:rPr>
          <w:rFonts w:ascii="Times New Roman" w:hAnsi="Times New Roman" w:cs="Times New Roman"/>
          <w:sz w:val="24"/>
          <w:szCs w:val="24"/>
        </w:rPr>
        <w:t xml:space="preserve"> № 11-630 (с </w:t>
      </w:r>
      <w:r w:rsidRPr="0057345F">
        <w:rPr>
          <w:rFonts w:ascii="Times New Roman" w:hAnsi="Times New Roman" w:cs="Times New Roman"/>
          <w:sz w:val="24"/>
          <w:szCs w:val="24"/>
        </w:rPr>
        <w:t>изменениями);</w:t>
      </w:r>
    </w:p>
    <w:p w:rsidR="001535A2" w:rsidRPr="0057345F" w:rsidRDefault="001535A2" w:rsidP="00FF0EA2">
      <w:pPr>
        <w:pStyle w:val="a6"/>
        <w:numPr>
          <w:ilvl w:val="0"/>
          <w:numId w:val="1"/>
        </w:numPr>
        <w:ind w:left="0" w:firstLine="709"/>
        <w:jc w:val="both"/>
      </w:pPr>
      <w:r w:rsidRPr="0057345F">
        <w:t>Положение об управлении архитектуры и градостроительства Администрации города Сарапула, утвержденное распоряжением Администрации города Сарапула от 25 декабря 2019 г.</w:t>
      </w:r>
      <w:r w:rsidR="005049E8" w:rsidRPr="0057345F">
        <w:t xml:space="preserve"> № </w:t>
      </w:r>
      <w:r w:rsidR="00FF270A" w:rsidRPr="0057345F">
        <w:t>34</w:t>
      </w:r>
      <w:r w:rsidR="005049E8" w:rsidRPr="0057345F">
        <w:t>7</w:t>
      </w:r>
      <w:r w:rsidRPr="0057345F">
        <w:t>;</w:t>
      </w:r>
    </w:p>
    <w:p w:rsidR="00F70962" w:rsidRPr="0057345F" w:rsidRDefault="00F70962" w:rsidP="00FF0E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Сарапула </w:t>
      </w:r>
      <w:r w:rsidR="00721BC2" w:rsidRPr="0057345F">
        <w:rPr>
          <w:rFonts w:ascii="Times New Roman" w:hAnsi="Times New Roman" w:cs="Times New Roman"/>
          <w:sz w:val="24"/>
          <w:szCs w:val="24"/>
        </w:rPr>
        <w:t>«</w:t>
      </w:r>
      <w:r w:rsidRPr="005734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64914" w:rsidRPr="005734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57345F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="00721BC2" w:rsidRPr="0057345F">
        <w:rPr>
          <w:rFonts w:ascii="Times New Roman" w:hAnsi="Times New Roman" w:cs="Times New Roman"/>
          <w:sz w:val="24"/>
          <w:szCs w:val="24"/>
        </w:rPr>
        <w:t>»</w:t>
      </w:r>
      <w:r w:rsidR="001535A2" w:rsidRPr="0057345F">
        <w:rPr>
          <w:rFonts w:ascii="Times New Roman" w:hAnsi="Times New Roman" w:cs="Times New Roman"/>
          <w:sz w:val="24"/>
          <w:szCs w:val="24"/>
        </w:rPr>
        <w:t xml:space="preserve"> от 9 декабря </w:t>
      </w:r>
      <w:r w:rsidRPr="0057345F">
        <w:rPr>
          <w:rFonts w:ascii="Times New Roman" w:hAnsi="Times New Roman" w:cs="Times New Roman"/>
          <w:sz w:val="24"/>
          <w:szCs w:val="24"/>
        </w:rPr>
        <w:t>2016 г</w:t>
      </w:r>
      <w:r w:rsidR="00752EB1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 xml:space="preserve"> № 303</w:t>
      </w:r>
      <w:r w:rsidR="00721BC2" w:rsidRPr="0057345F">
        <w:rPr>
          <w:rFonts w:ascii="Times New Roman" w:hAnsi="Times New Roman" w:cs="Times New Roman"/>
          <w:sz w:val="24"/>
          <w:szCs w:val="24"/>
        </w:rPr>
        <w:t>.</w:t>
      </w:r>
    </w:p>
    <w:p w:rsidR="0057345F" w:rsidRPr="0057345F" w:rsidRDefault="0057345F" w:rsidP="00573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5.2. Перечень указанных нормативно-правовых актов, регулирующих предоставление муниципальной услуги, размещен на официальном сайте муниципального образования «Город Сарапул», на ЕПГУ и РПГУ.</w:t>
      </w:r>
    </w:p>
    <w:p w:rsidR="00520316" w:rsidRPr="0057345F" w:rsidRDefault="00520316" w:rsidP="0069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5A2" w:rsidRPr="0057345F" w:rsidRDefault="001535A2" w:rsidP="001523E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146"/>
      <w:bookmarkEnd w:id="1"/>
    </w:p>
    <w:p w:rsidR="009D67B3" w:rsidRPr="0057345F" w:rsidRDefault="00163224" w:rsidP="001523E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6</w:t>
      </w:r>
      <w:r w:rsidR="009D67B3" w:rsidRPr="0057345F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9D67B3" w:rsidRPr="0057345F" w:rsidRDefault="00163224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863"/>
      <w:bookmarkStart w:id="3" w:name="dst1108"/>
      <w:bookmarkStart w:id="4" w:name="dst317"/>
      <w:bookmarkStart w:id="5" w:name="P147"/>
      <w:bookmarkStart w:id="6" w:name="P151"/>
      <w:bookmarkStart w:id="7" w:name="P152"/>
      <w:bookmarkStart w:id="8" w:name="dst1110"/>
      <w:bookmarkStart w:id="9" w:name="dst3065"/>
      <w:bookmarkStart w:id="10" w:name="dst253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7345F">
        <w:rPr>
          <w:rFonts w:ascii="Times New Roman" w:hAnsi="Times New Roman" w:cs="Times New Roman"/>
          <w:sz w:val="24"/>
          <w:szCs w:val="24"/>
        </w:rPr>
        <w:t>2.6.</w:t>
      </w:r>
      <w:r w:rsidR="001B1A97" w:rsidRPr="0057345F">
        <w:rPr>
          <w:rFonts w:ascii="Times New Roman" w:hAnsi="Times New Roman" w:cs="Times New Roman"/>
          <w:sz w:val="24"/>
          <w:szCs w:val="24"/>
        </w:rPr>
        <w:t>1.</w:t>
      </w:r>
      <w:r w:rsidR="001535A2" w:rsidRPr="0057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3E0" w:rsidRPr="0057345F">
        <w:rPr>
          <w:rFonts w:ascii="Times New Roman" w:hAnsi="Times New Roman" w:cs="Times New Roman"/>
          <w:sz w:val="24"/>
          <w:szCs w:val="24"/>
        </w:rPr>
        <w:t xml:space="preserve">В </w:t>
      </w:r>
      <w:r w:rsidR="009D67B3" w:rsidRPr="0057345F">
        <w:rPr>
          <w:rFonts w:ascii="Times New Roman" w:hAnsi="Times New Roman" w:cs="Times New Roman"/>
          <w:sz w:val="24"/>
          <w:szCs w:val="24"/>
        </w:rPr>
        <w:t>целях строительства, реконструкции объе</w:t>
      </w:r>
      <w:r w:rsidR="008931A0" w:rsidRPr="0057345F">
        <w:rPr>
          <w:rFonts w:ascii="Times New Roman" w:hAnsi="Times New Roman" w:cs="Times New Roman"/>
          <w:sz w:val="24"/>
          <w:szCs w:val="24"/>
        </w:rPr>
        <w:t>кта капитального строительства з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аявитель представляет </w:t>
      </w:r>
      <w:hyperlink r:id="rId11" w:anchor="P508" w:history="1">
        <w:r w:rsidR="009D67B3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9D67B3" w:rsidRPr="0057345F">
        <w:rPr>
          <w:rFonts w:ascii="Times New Roman" w:hAnsi="Times New Roman" w:cs="Times New Roman"/>
          <w:sz w:val="24"/>
          <w:szCs w:val="24"/>
        </w:rPr>
        <w:t xml:space="preserve"> установленной формы (</w:t>
      </w:r>
      <w:r w:rsidR="008931A0" w:rsidRPr="0057345F">
        <w:rPr>
          <w:rFonts w:ascii="Times New Roman" w:hAnsi="Times New Roman" w:cs="Times New Roman"/>
          <w:sz w:val="24"/>
          <w:szCs w:val="24"/>
        </w:rPr>
        <w:t>П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874AE" w:rsidRPr="0057345F">
        <w:rPr>
          <w:rFonts w:ascii="Times New Roman" w:hAnsi="Times New Roman" w:cs="Times New Roman"/>
          <w:sz w:val="24"/>
          <w:szCs w:val="24"/>
        </w:rPr>
        <w:t>Б</w:t>
      </w:r>
      <w:r w:rsidR="008931A0" w:rsidRPr="0057345F">
        <w:rPr>
          <w:rFonts w:ascii="Times New Roman" w:hAnsi="Times New Roman" w:cs="Times New Roman"/>
          <w:sz w:val="24"/>
          <w:szCs w:val="24"/>
        </w:rPr>
        <w:t>).</w:t>
      </w:r>
    </w:p>
    <w:p w:rsidR="008931A0" w:rsidRPr="0057345F" w:rsidRDefault="00163224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>2.6.2</w:t>
      </w:r>
      <w:r w:rsidR="008931A0" w:rsidRPr="0057345F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</w:t>
      </w:r>
      <w:r w:rsidR="008931A0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тельный план земельного участка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1240"/>
      <w:bookmarkStart w:id="12" w:name="dst2878"/>
      <w:bookmarkEnd w:id="11"/>
      <w:bookmarkEnd w:id="12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102022"/>
      <w:bookmarkEnd w:id="13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3) результаты инженерных изысканий и следующие материалы, содержащиес</w:t>
      </w:r>
      <w:r w:rsidR="008931A0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я в утвержденной, в соответствии с </w:t>
      </w:r>
      <w:hyperlink r:id="rId12" w:anchor="dst3049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5 статьи 48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D603E0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Градостроительного кодекса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33430E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Ф, 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проектной документации: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3020"/>
      <w:bookmarkEnd w:id="14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а) пояснительная записка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3021"/>
      <w:bookmarkEnd w:id="15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3022"/>
      <w:bookmarkEnd w:id="16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3023"/>
      <w:bookmarkEnd w:id="17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st3290"/>
      <w:bookmarkEnd w:id="18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3" w:anchor="dst448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2.1 статьи 48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), если такая проектная документация подлежит экспертизе в соответствии со </w:t>
      </w:r>
      <w:hyperlink r:id="rId14" w:anchor="dst3199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9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, положительное заключение государственной экспертизы проектной документации в случаях, предусмотренных </w:t>
      </w:r>
      <w:hyperlink r:id="rId15" w:anchor="dst3177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4 статьи 49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6" w:anchor="dst3200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49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;</w:t>
      </w:r>
    </w:p>
    <w:p w:rsidR="00931A4A" w:rsidRPr="0057345F" w:rsidRDefault="007E423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st2535"/>
      <w:bookmarkStart w:id="20" w:name="dst3067"/>
      <w:bookmarkEnd w:id="19"/>
      <w:bookmarkEnd w:id="20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4.1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) подтверждение соответствия вносимых в проектную документацию изменений требованиям, указанным в </w:t>
      </w:r>
      <w:hyperlink r:id="rId17" w:anchor="dst3054" w:history="1">
        <w:r w:rsidR="00931A4A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.8 статьи 49</w:t>
        </w:r>
      </w:hyperlink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ным этим лицом в соответствии с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C5097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 </w:t>
      </w:r>
      <w:hyperlink r:id="rId18" w:anchor="dst3054" w:history="1">
        <w:r w:rsidR="00931A4A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8 статьи 49</w:t>
        </w:r>
      </w:hyperlink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;</w:t>
      </w:r>
    </w:p>
    <w:p w:rsidR="00931A4A" w:rsidRPr="0057345F" w:rsidRDefault="007E423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dst3068"/>
      <w:bookmarkEnd w:id="21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4.2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) подтверждение соответствия вносимых в проектную документацию изменений требованиям, указанным в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9" w:anchor="dst3060" w:history="1">
        <w:r w:rsidR="00931A4A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9 статьи 49</w:t>
        </w:r>
      </w:hyperlink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931A4A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dst264"/>
      <w:bookmarkEnd w:id="22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</w:t>
      </w:r>
      <w:r w:rsidR="008931A0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 статьей </w:t>
      </w:r>
      <w:r w:rsidR="00277C28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)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dst101811"/>
      <w:bookmarkEnd w:id="23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 </w:t>
      </w:r>
      <w:r w:rsidR="00980F1F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под</w:t>
      </w:r>
      <w:hyperlink r:id="rId20" w:anchor="dst1596" w:history="1">
        <w:r w:rsidR="00835F14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  <w:r w:rsidR="00980F1F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.2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</w:t>
      </w:r>
      <w:r w:rsidR="00980F1F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настоящего пункта 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случаев реконструкции многоквартирного дома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dst1241"/>
      <w:bookmarkEnd w:id="24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76491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«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Росатом</w:t>
      </w:r>
      <w:r w:rsidR="0076491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»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, Государственной корпорацией по космической деятельности </w:t>
      </w:r>
      <w:r w:rsidR="0076491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«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Роскосмос</w:t>
      </w:r>
      <w:r w:rsidR="0076491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»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</w:t>
      </w:r>
      <w:r w:rsidR="00835F14"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права собственника имущества, – 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dst1596"/>
      <w:bookmarkEnd w:id="25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6.2) решение общего собрания собственников помещений и машино-мест в многоквартирном доме, принятое в соответствии с жилищным законодательством 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dst573"/>
      <w:bookmarkEnd w:id="26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dst1111"/>
      <w:bookmarkEnd w:id="27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dst2536"/>
      <w:bookmarkEnd w:id="28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21" w:anchor="dst1893" w:history="1">
        <w:r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931A4A" w:rsidRPr="0057345F" w:rsidRDefault="00931A4A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dst3187"/>
      <w:bookmarkEnd w:id="29"/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t xml:space="preserve"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</w:t>
      </w:r>
      <w:r w:rsidRPr="0057345F">
        <w:rPr>
          <w:rStyle w:val="blk"/>
          <w:rFonts w:ascii="Times New Roman" w:eastAsia="Times New Roman" w:hAnsi="Times New Roman" w:cs="Times New Roman"/>
          <w:sz w:val="24"/>
          <w:szCs w:val="24"/>
        </w:rPr>
        <w:lastRenderedPageBreak/>
        <w:t>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D67B3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3"/>
      <w:bookmarkStart w:id="31" w:name="P169"/>
      <w:bookmarkEnd w:id="30"/>
      <w:bookmarkEnd w:id="31"/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7E423A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6</w:t>
      </w:r>
      <w:r w:rsidR="009D67B3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3</w:t>
      </w:r>
      <w:r w:rsidR="001F4539" w:rsidRPr="0057345F">
        <w:rPr>
          <w:rFonts w:ascii="Times New Roman" w:hAnsi="Times New Roman" w:cs="Times New Roman"/>
          <w:sz w:val="24"/>
          <w:szCs w:val="24"/>
        </w:rPr>
        <w:t>.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 Документы (их копии и</w:t>
      </w:r>
      <w:r w:rsidR="00980F1F" w:rsidRPr="0057345F">
        <w:rPr>
          <w:rFonts w:ascii="Times New Roman" w:hAnsi="Times New Roman" w:cs="Times New Roman"/>
          <w:sz w:val="24"/>
          <w:szCs w:val="24"/>
        </w:rPr>
        <w:t>ли сведения, содержащиеся в них)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22" w:anchor="P153" w:history="1">
        <w:r w:rsidR="00980F1F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</w:t>
        </w:r>
        <w:r w:rsidR="009D67B3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="00980F1F" w:rsidRPr="0057345F">
        <w:rPr>
          <w:rFonts w:ascii="Times New Roman" w:hAnsi="Times New Roman" w:cs="Times New Roman"/>
          <w:sz w:val="24"/>
          <w:szCs w:val="24"/>
        </w:rPr>
        <w:t xml:space="preserve"> – 5, 7, 9 и 10 пункта</w:t>
      </w:r>
      <w:r w:rsidR="001F4539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1F4539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6.2</w:t>
      </w:r>
      <w:r w:rsidR="001F4539"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D67B3" w:rsidRPr="0057345F">
        <w:rPr>
          <w:rFonts w:ascii="Times New Roman" w:hAnsi="Times New Roman" w:cs="Times New Roman"/>
          <w:sz w:val="24"/>
          <w:szCs w:val="24"/>
        </w:rPr>
        <w:t>, запрашиваются специалистами 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</w:t>
      </w:r>
      <w:r w:rsidR="00980F1F" w:rsidRPr="0057345F">
        <w:rPr>
          <w:rFonts w:ascii="Times New Roman" w:hAnsi="Times New Roman" w:cs="Times New Roman"/>
          <w:sz w:val="24"/>
          <w:szCs w:val="24"/>
        </w:rPr>
        <w:t>альными правовыми актами, если з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аявитель не представил их самостоятельно. Правоустанавливающие документы на земельный участок направляются </w:t>
      </w:r>
      <w:r w:rsidRPr="0057345F">
        <w:rPr>
          <w:rFonts w:ascii="Times New Roman" w:hAnsi="Times New Roman" w:cs="Times New Roman"/>
          <w:sz w:val="24"/>
          <w:szCs w:val="24"/>
        </w:rPr>
        <w:t>з</w:t>
      </w:r>
      <w:r w:rsidR="009D67B3" w:rsidRPr="0057345F">
        <w:rPr>
          <w:rFonts w:ascii="Times New Roman" w:hAnsi="Times New Roman" w:cs="Times New Roman"/>
          <w:sz w:val="24"/>
          <w:szCs w:val="24"/>
        </w:rPr>
        <w:t>аявителем самостоятельно, если документы (их копии, или сведения, содержащиеся в них) отсутствуют в Едином государственном реестре недвижимости.</w:t>
      </w:r>
    </w:p>
    <w:p w:rsidR="00182917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6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9D564B" w:rsidRPr="0057345F">
        <w:rPr>
          <w:rFonts w:ascii="Times New Roman" w:hAnsi="Times New Roman" w:cs="Times New Roman"/>
          <w:sz w:val="24"/>
          <w:szCs w:val="24"/>
        </w:rPr>
        <w:t>4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182917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C50974" w:rsidRPr="0057345F">
        <w:rPr>
          <w:rFonts w:ascii="Times New Roman" w:hAnsi="Times New Roman" w:cs="Times New Roman"/>
          <w:sz w:val="24"/>
          <w:szCs w:val="24"/>
        </w:rPr>
        <w:t xml:space="preserve">В целях внесения изменений в разрешение на строительство в случаях, указанных в части 21.10 статьи 51 Градостроительного кодекса РФ, заявитель направляет в Управление уведомление с указанием реквизитов </w:t>
      </w:r>
      <w:r w:rsidR="00D0605B" w:rsidRPr="0057345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049E8" w:rsidRPr="0057345F">
        <w:rPr>
          <w:rFonts w:ascii="Times New Roman" w:hAnsi="Times New Roman" w:cs="Times New Roman"/>
          <w:sz w:val="24"/>
          <w:szCs w:val="24"/>
        </w:rPr>
        <w:t>Г</w:t>
      </w:r>
      <w:r w:rsidR="00D0605B" w:rsidRPr="0057345F">
        <w:rPr>
          <w:rFonts w:ascii="Times New Roman" w:hAnsi="Times New Roman" w:cs="Times New Roman"/>
          <w:sz w:val="24"/>
          <w:szCs w:val="24"/>
        </w:rPr>
        <w:t>)</w:t>
      </w:r>
      <w:r w:rsidR="00182917" w:rsidRPr="005734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2917" w:rsidRPr="0057345F" w:rsidRDefault="00182917" w:rsidP="00FF0EA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авоустанавливающих документов на такие земельны</w:t>
      </w:r>
      <w:r w:rsidR="009D658E" w:rsidRPr="0057345F">
        <w:rPr>
          <w:rFonts w:ascii="Times New Roman" w:hAnsi="Times New Roman" w:cs="Times New Roman"/>
          <w:sz w:val="24"/>
          <w:szCs w:val="24"/>
        </w:rPr>
        <w:t>е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частки в случае, указанном в части 21.5 ст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7345F">
        <w:rPr>
          <w:rFonts w:ascii="Times New Roman" w:hAnsi="Times New Roman" w:cs="Times New Roman"/>
          <w:sz w:val="24"/>
          <w:szCs w:val="24"/>
        </w:rPr>
        <w:t xml:space="preserve">51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>;</w:t>
      </w:r>
    </w:p>
    <w:p w:rsidR="00182917" w:rsidRPr="0057345F" w:rsidRDefault="00182917" w:rsidP="00FF0EA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ешени</w:t>
      </w:r>
      <w:r w:rsidR="00C50974" w:rsidRPr="0057345F">
        <w:rPr>
          <w:rFonts w:ascii="Times New Roman" w:hAnsi="Times New Roman" w:cs="Times New Roman"/>
          <w:sz w:val="24"/>
          <w:szCs w:val="24"/>
        </w:rPr>
        <w:t>я</w:t>
      </w:r>
      <w:r w:rsidRPr="0057345F">
        <w:rPr>
          <w:rFonts w:ascii="Times New Roman" w:hAnsi="Times New Roman" w:cs="Times New Roman"/>
          <w:sz w:val="24"/>
          <w:szCs w:val="24"/>
        </w:rPr>
        <w:t xml:space="preserve"> об образовании земельных участков в случаях, предусмотренных частями 21.6 и 21.7 ст</w:t>
      </w:r>
      <w:r w:rsidR="000D7494" w:rsidRPr="0057345F">
        <w:rPr>
          <w:rFonts w:ascii="Times New Roman" w:hAnsi="Times New Roman" w:cs="Times New Roman"/>
          <w:sz w:val="24"/>
          <w:szCs w:val="24"/>
        </w:rPr>
        <w:t>атьи 51</w:t>
      </w:r>
      <w:r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>, если в соответствии с земельным законодательством решение об образовании земельного участка принимает Администрация города Сарапула;</w:t>
      </w:r>
    </w:p>
    <w:p w:rsidR="00182917" w:rsidRPr="0057345F" w:rsidRDefault="00182917" w:rsidP="00FF0EA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</w:t>
      </w:r>
      <w:r w:rsidR="00753364" w:rsidRPr="0057345F">
        <w:rPr>
          <w:rFonts w:ascii="Times New Roman" w:hAnsi="Times New Roman" w:cs="Times New Roman"/>
          <w:sz w:val="24"/>
          <w:szCs w:val="24"/>
        </w:rPr>
        <w:t>ю</w:t>
      </w:r>
      <w:r w:rsidRPr="0057345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случае, предусмотренном частью 21.7 ст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7345F">
        <w:rPr>
          <w:rFonts w:ascii="Times New Roman" w:hAnsi="Times New Roman" w:cs="Times New Roman"/>
          <w:sz w:val="24"/>
          <w:szCs w:val="24"/>
        </w:rPr>
        <w:t xml:space="preserve">51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</w:p>
    <w:p w:rsidR="00101FBF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6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9D564B" w:rsidRPr="0057345F">
        <w:rPr>
          <w:rFonts w:ascii="Times New Roman" w:hAnsi="Times New Roman" w:cs="Times New Roman"/>
          <w:sz w:val="24"/>
          <w:szCs w:val="24"/>
        </w:rPr>
        <w:t>5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101FBF" w:rsidRPr="0057345F">
        <w:rPr>
          <w:rFonts w:ascii="Times New Roman" w:hAnsi="Times New Roman" w:cs="Times New Roman"/>
          <w:sz w:val="24"/>
          <w:szCs w:val="24"/>
        </w:rPr>
        <w:t xml:space="preserve"> В случаях корректировки проектной документации объекта капитального строительства для принятия решения необходимы следующие документы:</w:t>
      </w:r>
    </w:p>
    <w:p w:rsidR="00101FBF" w:rsidRPr="0057345F" w:rsidRDefault="00775E5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)  правоустанавливающие документы на земельный участок;</w:t>
      </w:r>
    </w:p>
    <w:p w:rsidR="00775E52" w:rsidRPr="0057345F" w:rsidRDefault="00775E5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) материалы проектной документации, указанные в </w:t>
      </w:r>
      <w:r w:rsidR="001F4539" w:rsidRPr="0057345F">
        <w:rPr>
          <w:rFonts w:ascii="Times New Roman" w:hAnsi="Times New Roman" w:cs="Times New Roman"/>
          <w:sz w:val="24"/>
          <w:szCs w:val="24"/>
        </w:rPr>
        <w:t>подпунктах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1F4539" w:rsidRPr="0057345F">
        <w:rPr>
          <w:rFonts w:ascii="Times New Roman" w:hAnsi="Times New Roman" w:cs="Times New Roman"/>
          <w:sz w:val="24"/>
          <w:szCs w:val="24"/>
        </w:rPr>
        <w:t>3</w:t>
      </w:r>
      <w:r w:rsidRPr="0057345F">
        <w:rPr>
          <w:rFonts w:ascii="Times New Roman" w:hAnsi="Times New Roman" w:cs="Times New Roman"/>
          <w:sz w:val="24"/>
          <w:szCs w:val="24"/>
        </w:rPr>
        <w:t>,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1F4539" w:rsidRPr="0057345F">
        <w:rPr>
          <w:rFonts w:ascii="Times New Roman" w:hAnsi="Times New Roman" w:cs="Times New Roman"/>
          <w:sz w:val="24"/>
          <w:szCs w:val="24"/>
        </w:rPr>
        <w:t>4</w:t>
      </w:r>
      <w:r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C52D2" w:rsidRPr="0057345F">
        <w:rPr>
          <w:rFonts w:ascii="Times New Roman" w:hAnsi="Times New Roman" w:cs="Times New Roman"/>
          <w:sz w:val="24"/>
          <w:szCs w:val="24"/>
        </w:rPr>
        <w:t>2.6</w:t>
      </w:r>
      <w:r w:rsidR="001F4539" w:rsidRPr="0057345F">
        <w:rPr>
          <w:rFonts w:ascii="Times New Roman" w:hAnsi="Times New Roman" w:cs="Times New Roman"/>
          <w:sz w:val="24"/>
          <w:szCs w:val="24"/>
        </w:rPr>
        <w:t>.2</w:t>
      </w:r>
      <w:r w:rsidR="000D7494"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57345F">
        <w:rPr>
          <w:rFonts w:ascii="Times New Roman" w:hAnsi="Times New Roman" w:cs="Times New Roman"/>
          <w:sz w:val="24"/>
          <w:szCs w:val="24"/>
        </w:rPr>
        <w:t>, подвергшиеся корректировке;</w:t>
      </w:r>
    </w:p>
    <w:p w:rsidR="00775E52" w:rsidRPr="0057345F" w:rsidRDefault="00775E5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сле корректировки подлежит экспертизе в соответствии со статьей 49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, подвергшейся корректировке, в случаях, предусмотренных частью 3.4 статьи 49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Fonts w:ascii="Times New Roman" w:hAnsi="Times New Roman" w:cs="Times New Roman"/>
          <w:sz w:val="24"/>
          <w:szCs w:val="24"/>
        </w:rPr>
        <w:t xml:space="preserve">, в отношении откорректированной проектной документации, положительное заключение государственной </w:t>
      </w:r>
      <w:r w:rsidR="00B36FAC" w:rsidRPr="0057345F">
        <w:rPr>
          <w:rFonts w:ascii="Times New Roman" w:hAnsi="Times New Roman" w:cs="Times New Roman"/>
          <w:sz w:val="24"/>
          <w:szCs w:val="24"/>
        </w:rPr>
        <w:t xml:space="preserve">экологической экспертизы проектной документации, подвергшейся корректировке, в случаях, предусмотренных частью 6 статьи 49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B36FAC" w:rsidRPr="0057345F">
        <w:rPr>
          <w:rFonts w:ascii="Times New Roman" w:hAnsi="Times New Roman" w:cs="Times New Roman"/>
          <w:sz w:val="24"/>
          <w:szCs w:val="24"/>
        </w:rPr>
        <w:t>, в отношении откорректированной проектной документации, либо документ, подтверждающий отсутствие необходимости получения перечисленных положительных заключений экспертизы, в отношении откорректированной проектной документации, выданный уполномоченной организацией, в случае если до корректировки проектная документация подлежала экспертизе;</w:t>
      </w:r>
    </w:p>
    <w:p w:rsidR="00B36FAC" w:rsidRPr="0057345F" w:rsidRDefault="00B36FAC" w:rsidP="001523E6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4) </w:t>
      </w:r>
      <w:r w:rsidR="0057345F" w:rsidRPr="0057345F">
        <w:rPr>
          <w:rFonts w:ascii="Times New Roman" w:hAnsi="Times New Roman" w:cs="Times New Roman"/>
          <w:sz w:val="24"/>
          <w:szCs w:val="24"/>
        </w:rPr>
        <w:t xml:space="preserve">реквизиты  </w:t>
      </w:r>
      <w:r w:rsidRPr="0057345F">
        <w:rPr>
          <w:rStyle w:val="blk"/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 ст</w:t>
      </w:r>
      <w:r w:rsidR="000D7494" w:rsidRPr="0057345F">
        <w:rPr>
          <w:rStyle w:val="blk"/>
          <w:rFonts w:ascii="Times New Roman" w:hAnsi="Times New Roman" w:cs="Times New Roman"/>
          <w:sz w:val="24"/>
          <w:szCs w:val="24"/>
        </w:rPr>
        <w:t xml:space="preserve">атьи </w:t>
      </w:r>
      <w:r w:rsidRPr="0057345F">
        <w:rPr>
          <w:rStyle w:val="blk"/>
          <w:rFonts w:ascii="Times New Roman" w:hAnsi="Times New Roman" w:cs="Times New Roman"/>
          <w:sz w:val="24"/>
          <w:szCs w:val="24"/>
        </w:rPr>
        <w:t xml:space="preserve">40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Pr="0057345F">
        <w:rPr>
          <w:rStyle w:val="blk"/>
          <w:rFonts w:ascii="Times New Roman" w:hAnsi="Times New Roman" w:cs="Times New Roman"/>
          <w:sz w:val="24"/>
          <w:szCs w:val="24"/>
        </w:rPr>
        <w:t>) и если разрешение на отклонение от предельных параметров разрешенного строительства, реконструкции в силу корректировки проектных решений;</w:t>
      </w:r>
    </w:p>
    <w:p w:rsidR="00CF32F7" w:rsidRPr="0057345F" w:rsidRDefault="00B36FAC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Style w:val="blk"/>
          <w:rFonts w:ascii="Times New Roman" w:hAnsi="Times New Roman" w:cs="Times New Roman"/>
          <w:sz w:val="24"/>
          <w:szCs w:val="24"/>
        </w:rPr>
        <w:lastRenderedPageBreak/>
        <w:t>5) копия свидетельства об аккредитации юридического лица, выдавшего положительное заключение негосударственной экспертизы проектной документации, либо документ, подтверждающий отсутствие необходимости полу</w:t>
      </w:r>
      <w:r w:rsidR="00CE61F5" w:rsidRPr="0057345F">
        <w:rPr>
          <w:rStyle w:val="blk"/>
          <w:rFonts w:ascii="Times New Roman" w:hAnsi="Times New Roman" w:cs="Times New Roman"/>
          <w:sz w:val="24"/>
          <w:szCs w:val="24"/>
        </w:rPr>
        <w:t>чения такого заключения.</w:t>
      </w:r>
    </w:p>
    <w:p w:rsidR="00775E32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8A0B73" w:rsidRPr="0057345F">
        <w:rPr>
          <w:rFonts w:ascii="Times New Roman" w:hAnsi="Times New Roman" w:cs="Times New Roman"/>
          <w:sz w:val="24"/>
          <w:szCs w:val="24"/>
        </w:rPr>
        <w:t>6</w:t>
      </w:r>
      <w:r w:rsidR="000D7494" w:rsidRPr="0057345F">
        <w:rPr>
          <w:rFonts w:ascii="Times New Roman" w:hAnsi="Times New Roman" w:cs="Times New Roman"/>
          <w:sz w:val="24"/>
          <w:szCs w:val="24"/>
        </w:rPr>
        <w:t>.</w:t>
      </w:r>
      <w:r w:rsidR="009D564B" w:rsidRPr="0057345F">
        <w:rPr>
          <w:rFonts w:ascii="Times New Roman" w:hAnsi="Times New Roman" w:cs="Times New Roman"/>
          <w:sz w:val="24"/>
          <w:szCs w:val="24"/>
        </w:rPr>
        <w:t>6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 В целях продления срока действ</w:t>
      </w:r>
      <w:r w:rsidR="009D658E" w:rsidRPr="0057345F">
        <w:rPr>
          <w:rFonts w:ascii="Times New Roman" w:hAnsi="Times New Roman" w:cs="Times New Roman"/>
          <w:sz w:val="24"/>
          <w:szCs w:val="24"/>
        </w:rPr>
        <w:t>ия разрешения на строительство з</w:t>
      </w:r>
      <w:r w:rsidR="009D67B3" w:rsidRPr="0057345F">
        <w:rPr>
          <w:rFonts w:ascii="Times New Roman" w:hAnsi="Times New Roman" w:cs="Times New Roman"/>
          <w:sz w:val="24"/>
          <w:szCs w:val="24"/>
        </w:rPr>
        <w:t>аявитель представляет заявление у</w:t>
      </w:r>
      <w:r w:rsidR="009F7F22" w:rsidRPr="0057345F">
        <w:rPr>
          <w:rFonts w:ascii="Times New Roman" w:hAnsi="Times New Roman" w:cs="Times New Roman"/>
          <w:sz w:val="24"/>
          <w:szCs w:val="24"/>
        </w:rPr>
        <w:t>становлен</w:t>
      </w:r>
      <w:r w:rsidR="000476BB" w:rsidRPr="0057345F">
        <w:rPr>
          <w:rFonts w:ascii="Times New Roman" w:hAnsi="Times New Roman" w:cs="Times New Roman"/>
          <w:sz w:val="24"/>
          <w:szCs w:val="24"/>
        </w:rPr>
        <w:t>ной формы (</w:t>
      </w:r>
      <w:r w:rsidR="00404939" w:rsidRPr="0057345F">
        <w:rPr>
          <w:rFonts w:ascii="Times New Roman" w:hAnsi="Times New Roman" w:cs="Times New Roman"/>
          <w:sz w:val="24"/>
          <w:szCs w:val="24"/>
        </w:rPr>
        <w:t>П</w:t>
      </w:r>
      <w:r w:rsidR="000476BB" w:rsidRPr="0057345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04939" w:rsidRPr="0057345F">
        <w:rPr>
          <w:rFonts w:ascii="Times New Roman" w:hAnsi="Times New Roman" w:cs="Times New Roman"/>
          <w:sz w:val="24"/>
          <w:szCs w:val="24"/>
        </w:rPr>
        <w:t>В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67B3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6.</w:t>
      </w:r>
      <w:r w:rsidR="009D564B" w:rsidRPr="0057345F">
        <w:rPr>
          <w:rFonts w:ascii="Times New Roman" w:hAnsi="Times New Roman" w:cs="Times New Roman"/>
          <w:sz w:val="24"/>
          <w:szCs w:val="24"/>
        </w:rPr>
        <w:t>7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775E32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9D67B3" w:rsidRPr="0057345F">
        <w:rPr>
          <w:rFonts w:ascii="Times New Roman" w:hAnsi="Times New Roman" w:cs="Times New Roman"/>
          <w:sz w:val="24"/>
          <w:szCs w:val="24"/>
        </w:rPr>
        <w:t>Для принятия решения о продлении срока действия разрешения на строительство необходимы следующие документы:</w:t>
      </w:r>
    </w:p>
    <w:p w:rsidR="000476BB" w:rsidRPr="0057345F" w:rsidRDefault="000476BB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1) правоустанавливающие </w:t>
      </w:r>
      <w:r w:rsidR="008618CC" w:rsidRPr="0057345F">
        <w:rPr>
          <w:rFonts w:ascii="Times New Roman" w:hAnsi="Times New Roman" w:cs="Times New Roman"/>
          <w:sz w:val="24"/>
          <w:szCs w:val="24"/>
        </w:rPr>
        <w:t>документы на земельный участок;</w:t>
      </w:r>
    </w:p>
    <w:p w:rsidR="009D67B3" w:rsidRPr="0057345F" w:rsidRDefault="000476BB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) оригинал разрешения на строительство (для заполнения строки </w:t>
      </w:r>
      <w:r w:rsidR="00404939" w:rsidRPr="0057345F">
        <w:rPr>
          <w:rFonts w:ascii="Times New Roman" w:hAnsi="Times New Roman" w:cs="Times New Roman"/>
          <w:sz w:val="24"/>
          <w:szCs w:val="24"/>
        </w:rPr>
        <w:t>«</w:t>
      </w:r>
      <w:r w:rsidR="009D67B3" w:rsidRPr="0057345F">
        <w:rPr>
          <w:rFonts w:ascii="Times New Roman" w:hAnsi="Times New Roman" w:cs="Times New Roman"/>
          <w:sz w:val="24"/>
          <w:szCs w:val="24"/>
        </w:rPr>
        <w:t>Действие настоящего разрешения продлено</w:t>
      </w:r>
      <w:r w:rsidR="00404939" w:rsidRPr="0057345F">
        <w:rPr>
          <w:rFonts w:ascii="Times New Roman" w:hAnsi="Times New Roman" w:cs="Times New Roman"/>
          <w:sz w:val="24"/>
          <w:szCs w:val="24"/>
        </w:rPr>
        <w:t>»</w:t>
      </w:r>
      <w:r w:rsidR="009D67B3" w:rsidRPr="0057345F">
        <w:rPr>
          <w:rFonts w:ascii="Times New Roman" w:hAnsi="Times New Roman" w:cs="Times New Roman"/>
          <w:sz w:val="24"/>
          <w:szCs w:val="24"/>
        </w:rPr>
        <w:t>, в случае принятия положительного решения).</w:t>
      </w:r>
    </w:p>
    <w:p w:rsidR="009D67B3" w:rsidRPr="0057345F" w:rsidRDefault="000476BB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</w:t>
      </w:r>
      <w:r w:rsidR="009D67B3" w:rsidRPr="0057345F">
        <w:rPr>
          <w:rFonts w:ascii="Times New Roman" w:hAnsi="Times New Roman" w:cs="Times New Roman"/>
          <w:sz w:val="24"/>
          <w:szCs w:val="24"/>
        </w:rPr>
        <w:t>) проект организации строительства объект</w:t>
      </w:r>
      <w:r w:rsidR="008618CC" w:rsidRPr="0057345F">
        <w:rPr>
          <w:rFonts w:ascii="Times New Roman" w:hAnsi="Times New Roman" w:cs="Times New Roman"/>
          <w:sz w:val="24"/>
          <w:szCs w:val="24"/>
        </w:rPr>
        <w:t xml:space="preserve">а капитального строительства с </w:t>
      </w:r>
      <w:r w:rsidR="009D67B3" w:rsidRPr="0057345F">
        <w:rPr>
          <w:rFonts w:ascii="Times New Roman" w:hAnsi="Times New Roman" w:cs="Times New Roman"/>
          <w:sz w:val="24"/>
          <w:szCs w:val="24"/>
        </w:rPr>
        <w:t>откорректированными расчетными сроками строительства.</w:t>
      </w:r>
    </w:p>
    <w:p w:rsidR="009D67B3" w:rsidRPr="0057345F" w:rsidRDefault="004C52D2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6.</w:t>
      </w:r>
      <w:r w:rsidR="009D564B" w:rsidRPr="0057345F">
        <w:rPr>
          <w:rFonts w:ascii="Times New Roman" w:hAnsi="Times New Roman" w:cs="Times New Roman"/>
          <w:sz w:val="24"/>
          <w:szCs w:val="24"/>
        </w:rPr>
        <w:t>8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физическому лицу, в случае подачи заявления в Управление, требуется получение согласия </w:t>
      </w:r>
      <w:r w:rsidR="00404939" w:rsidRPr="0057345F">
        <w:rPr>
          <w:rFonts w:ascii="Times New Roman" w:hAnsi="Times New Roman" w:cs="Times New Roman"/>
          <w:sz w:val="24"/>
          <w:szCs w:val="24"/>
        </w:rPr>
        <w:t>з</w:t>
      </w:r>
      <w:r w:rsidR="009D67B3" w:rsidRPr="0057345F">
        <w:rPr>
          <w:rFonts w:ascii="Times New Roman" w:hAnsi="Times New Roman" w:cs="Times New Roman"/>
          <w:sz w:val="24"/>
          <w:szCs w:val="24"/>
        </w:rPr>
        <w:t>аявителя на обработку его персональных данных, оф</w:t>
      </w:r>
      <w:r w:rsidR="009F7F22" w:rsidRPr="0057345F">
        <w:rPr>
          <w:rFonts w:ascii="Times New Roman" w:hAnsi="Times New Roman" w:cs="Times New Roman"/>
          <w:sz w:val="24"/>
          <w:szCs w:val="24"/>
        </w:rPr>
        <w:t xml:space="preserve">ормленного согласно </w:t>
      </w:r>
      <w:r w:rsidR="00404939" w:rsidRPr="0057345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049E8" w:rsidRPr="0057345F">
        <w:rPr>
          <w:rFonts w:ascii="Times New Roman" w:hAnsi="Times New Roman" w:cs="Times New Roman"/>
          <w:sz w:val="24"/>
          <w:szCs w:val="24"/>
        </w:rPr>
        <w:t>Д</w:t>
      </w:r>
      <w:r w:rsidR="009D67B3" w:rsidRPr="0057345F">
        <w:rPr>
          <w:rFonts w:ascii="Times New Roman" w:hAnsi="Times New Roman" w:cs="Times New Roman"/>
          <w:sz w:val="24"/>
          <w:szCs w:val="24"/>
        </w:rPr>
        <w:t xml:space="preserve"> к </w:t>
      </w:r>
      <w:r w:rsidR="00404939" w:rsidRPr="0057345F">
        <w:rPr>
          <w:rFonts w:ascii="Times New Roman" w:hAnsi="Times New Roman" w:cs="Times New Roman"/>
          <w:sz w:val="24"/>
          <w:szCs w:val="24"/>
        </w:rPr>
        <w:t>А</w:t>
      </w:r>
      <w:r w:rsidR="009D67B3" w:rsidRPr="0057345F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A73C7" w:rsidRPr="0057345F" w:rsidRDefault="004A73C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7</w:t>
      </w:r>
      <w:r w:rsidR="00404939" w:rsidRPr="0057345F">
        <w:rPr>
          <w:rFonts w:ascii="Times New Roman" w:hAnsi="Times New Roman" w:cs="Times New Roman"/>
          <w:b/>
          <w:sz w:val="24"/>
          <w:szCs w:val="24"/>
        </w:rPr>
        <w:t>.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404939" w:rsidRPr="0057345F" w:rsidRDefault="00C1564B" w:rsidP="0040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7.1. </w:t>
      </w:r>
      <w:r w:rsidR="00404939" w:rsidRPr="0057345F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A73C7" w:rsidRPr="0057345F" w:rsidRDefault="004A73C7" w:rsidP="00FF0EA2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4A73C7" w:rsidRPr="0057345F" w:rsidRDefault="004A73C7" w:rsidP="00FF0EA2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404939" w:rsidRPr="0057345F" w:rsidRDefault="00404939" w:rsidP="00FF0EA2">
      <w:pPr>
        <w:pStyle w:val="a6"/>
        <w:numPr>
          <w:ilvl w:val="0"/>
          <w:numId w:val="10"/>
        </w:numPr>
        <w:ind w:left="0" w:firstLine="709"/>
        <w:jc w:val="both"/>
      </w:pPr>
      <w:r w:rsidRPr="0057345F">
        <w:t>заявление не поддается прочтению;</w:t>
      </w:r>
    </w:p>
    <w:p w:rsidR="00404939" w:rsidRPr="0057345F" w:rsidRDefault="00404939" w:rsidP="00FF0EA2">
      <w:pPr>
        <w:pStyle w:val="a6"/>
        <w:numPr>
          <w:ilvl w:val="0"/>
          <w:numId w:val="10"/>
        </w:numPr>
        <w:ind w:left="0" w:firstLine="709"/>
        <w:jc w:val="both"/>
      </w:pPr>
      <w:r w:rsidRPr="0057345F">
        <w:t>заявление содержит ненормативную лексику и оскорбительные высказывания;</w:t>
      </w:r>
    </w:p>
    <w:p w:rsidR="00404939" w:rsidRPr="0057345F" w:rsidRDefault="00404939" w:rsidP="00FF0EA2">
      <w:pPr>
        <w:pStyle w:val="a6"/>
        <w:numPr>
          <w:ilvl w:val="0"/>
          <w:numId w:val="10"/>
        </w:numPr>
        <w:ind w:left="0" w:firstLine="709"/>
        <w:jc w:val="both"/>
      </w:pPr>
      <w:r w:rsidRPr="0057345F">
        <w:t>с заявлением обратилось ненадлежащее лицо;</w:t>
      </w:r>
    </w:p>
    <w:p w:rsidR="00404939" w:rsidRPr="0057345F" w:rsidRDefault="00404939" w:rsidP="00FF0EA2">
      <w:pPr>
        <w:pStyle w:val="a6"/>
        <w:numPr>
          <w:ilvl w:val="0"/>
          <w:numId w:val="10"/>
        </w:numPr>
        <w:ind w:left="0" w:firstLine="709"/>
        <w:jc w:val="both"/>
      </w:pPr>
      <w:r w:rsidRPr="0057345F">
        <w:t xml:space="preserve">содержание заявления не соответствует </w:t>
      </w:r>
      <w:r w:rsidR="004A73C7" w:rsidRPr="0057345F">
        <w:t>Приложениям Б</w:t>
      </w:r>
      <w:r w:rsidRPr="0057345F">
        <w:t>,</w:t>
      </w:r>
      <w:r w:rsidR="004A73C7" w:rsidRPr="0057345F">
        <w:t xml:space="preserve"> В</w:t>
      </w:r>
      <w:r w:rsidR="005049E8" w:rsidRPr="0057345F">
        <w:t xml:space="preserve">, Г </w:t>
      </w:r>
      <w:r w:rsidRPr="0057345F">
        <w:t>Административного регламента.</w:t>
      </w:r>
    </w:p>
    <w:p w:rsidR="004A73C7" w:rsidRPr="0057345F" w:rsidRDefault="004A73C7" w:rsidP="001523E6">
      <w:pPr>
        <w:pStyle w:val="ac"/>
        <w:tabs>
          <w:tab w:val="left" w:pos="851"/>
          <w:tab w:val="left" w:pos="100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57345F" w:rsidRDefault="00FE0DFD" w:rsidP="001523E6">
      <w:pPr>
        <w:pStyle w:val="ac"/>
        <w:tabs>
          <w:tab w:val="left" w:pos="851"/>
          <w:tab w:val="left" w:pos="100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8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</w:t>
      </w:r>
    </w:p>
    <w:p w:rsidR="003F7B45" w:rsidRPr="0057345F" w:rsidRDefault="00FE0DFD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8.</w:t>
      </w:r>
      <w:r w:rsidR="00BF6B2B" w:rsidRPr="0057345F">
        <w:rPr>
          <w:rFonts w:ascii="Times New Roman" w:hAnsi="Times New Roman" w:cs="Times New Roman"/>
          <w:sz w:val="24"/>
          <w:szCs w:val="24"/>
        </w:rPr>
        <w:t>1</w:t>
      </w:r>
      <w:r w:rsidR="00775E32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3F7B45" w:rsidRPr="0057345F">
        <w:rPr>
          <w:rFonts w:ascii="Times New Roman" w:hAnsi="Times New Roman" w:cs="Times New Roman"/>
          <w:sz w:val="24"/>
          <w:szCs w:val="24"/>
        </w:rPr>
        <w:t>Основани</w:t>
      </w:r>
      <w:r w:rsidR="007B3FF8" w:rsidRPr="0057345F">
        <w:rPr>
          <w:rFonts w:ascii="Times New Roman" w:hAnsi="Times New Roman" w:cs="Times New Roman"/>
          <w:sz w:val="24"/>
          <w:szCs w:val="24"/>
        </w:rPr>
        <w:t xml:space="preserve">ями </w:t>
      </w:r>
      <w:r w:rsidR="003F7B45" w:rsidRPr="0057345F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</w:t>
      </w:r>
      <w:r w:rsidR="007B3FF8" w:rsidRPr="0057345F">
        <w:rPr>
          <w:rFonts w:ascii="Times New Roman" w:hAnsi="Times New Roman" w:cs="Times New Roman"/>
          <w:sz w:val="24"/>
          <w:szCs w:val="24"/>
        </w:rPr>
        <w:t>ю</w:t>
      </w:r>
      <w:r w:rsidR="003F7B45" w:rsidRPr="0057345F">
        <w:rPr>
          <w:rFonts w:ascii="Times New Roman" w:hAnsi="Times New Roman" w:cs="Times New Roman"/>
          <w:sz w:val="24"/>
          <w:szCs w:val="24"/>
        </w:rPr>
        <w:t>тся:</w:t>
      </w:r>
    </w:p>
    <w:p w:rsidR="003F7B45" w:rsidRPr="0057345F" w:rsidRDefault="003F7B45" w:rsidP="00FF0EA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1F4539" w:rsidRPr="0057345F">
        <w:rPr>
          <w:rFonts w:ascii="Times New Roman" w:hAnsi="Times New Roman" w:cs="Times New Roman"/>
          <w:sz w:val="24"/>
          <w:szCs w:val="24"/>
        </w:rPr>
        <w:t>пункт</w:t>
      </w:r>
      <w:r w:rsidR="0033430E" w:rsidRPr="0057345F">
        <w:rPr>
          <w:rFonts w:ascii="Times New Roman" w:hAnsi="Times New Roman" w:cs="Times New Roman"/>
          <w:sz w:val="24"/>
          <w:szCs w:val="24"/>
        </w:rPr>
        <w:t>ом</w:t>
      </w:r>
      <w:r w:rsidR="0056404B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FE0DFD" w:rsidRPr="0057345F">
        <w:rPr>
          <w:rFonts w:ascii="Times New Roman" w:hAnsi="Times New Roman" w:cs="Times New Roman"/>
          <w:sz w:val="24"/>
          <w:szCs w:val="24"/>
        </w:rPr>
        <w:t>2.6</w:t>
      </w:r>
      <w:r w:rsidR="001F4539" w:rsidRPr="0057345F">
        <w:rPr>
          <w:rFonts w:ascii="Times New Roman" w:hAnsi="Times New Roman" w:cs="Times New Roman"/>
          <w:sz w:val="24"/>
          <w:szCs w:val="24"/>
        </w:rPr>
        <w:t>.2</w:t>
      </w:r>
      <w:r w:rsidR="0033430E" w:rsidRPr="0057345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7" w:history="1"/>
      <w:r w:rsidR="001F4539" w:rsidRPr="005734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345F">
        <w:rPr>
          <w:rFonts w:ascii="Times New Roman" w:hAnsi="Times New Roman" w:cs="Times New Roman"/>
          <w:sz w:val="24"/>
          <w:szCs w:val="24"/>
        </w:rPr>
        <w:t>;</w:t>
      </w:r>
    </w:p>
    <w:p w:rsidR="004D664D" w:rsidRPr="0057345F" w:rsidRDefault="003F7B45" w:rsidP="00FF0EA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</w:t>
      </w:r>
      <w:r w:rsidR="004D664D" w:rsidRPr="0057345F">
        <w:rPr>
          <w:rFonts w:ascii="Times New Roman" w:hAnsi="Times New Roman" w:cs="Times New Roman"/>
          <w:sz w:val="24"/>
          <w:szCs w:val="24"/>
        </w:rPr>
        <w:t>, установленным на дату выдачи</w:t>
      </w:r>
      <w:r w:rsidRPr="0057345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4D664D" w:rsidRPr="0057345F">
        <w:rPr>
          <w:rFonts w:ascii="Times New Roman" w:hAnsi="Times New Roman" w:cs="Times New Roman"/>
          <w:sz w:val="24"/>
          <w:szCs w:val="24"/>
        </w:rPr>
        <w:t>,</w:t>
      </w:r>
      <w:r w:rsidRPr="0057345F">
        <w:rPr>
          <w:rFonts w:ascii="Times New Roman" w:hAnsi="Times New Roman" w:cs="Times New Roman"/>
          <w:sz w:val="24"/>
          <w:szCs w:val="24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4D664D" w:rsidRPr="0057345F">
        <w:rPr>
          <w:rFonts w:ascii="Times New Roman" w:hAnsi="Times New Roman" w:cs="Times New Roman"/>
          <w:sz w:val="24"/>
          <w:szCs w:val="24"/>
        </w:rPr>
        <w:t>;</w:t>
      </w:r>
    </w:p>
    <w:p w:rsidR="004D664D" w:rsidRPr="0057345F" w:rsidRDefault="004D664D" w:rsidP="00FF0EA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F7B45" w:rsidRPr="0057345F" w:rsidRDefault="004D664D" w:rsidP="00FF0EA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</w:t>
      </w:r>
      <w:r w:rsidR="003F7B45" w:rsidRPr="0057345F">
        <w:rPr>
          <w:rFonts w:ascii="Times New Roman" w:hAnsi="Times New Roman" w:cs="Times New Roman"/>
          <w:sz w:val="24"/>
          <w:szCs w:val="24"/>
        </w:rPr>
        <w:t>требованиям, установленным в разрешении на отклонение от предельных параметров разрешенно</w:t>
      </w:r>
      <w:r w:rsidR="008A0B73" w:rsidRPr="0057345F">
        <w:rPr>
          <w:rFonts w:ascii="Times New Roman" w:hAnsi="Times New Roman" w:cs="Times New Roman"/>
          <w:sz w:val="24"/>
          <w:szCs w:val="24"/>
        </w:rPr>
        <w:t>го строительства, реконструкции.</w:t>
      </w:r>
    </w:p>
    <w:p w:rsidR="003F7B45" w:rsidRPr="0057345F" w:rsidRDefault="00FE0DFD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8.</w:t>
      </w:r>
      <w:r w:rsidR="00BF6B2B" w:rsidRPr="0057345F">
        <w:rPr>
          <w:rFonts w:ascii="Times New Roman" w:hAnsi="Times New Roman" w:cs="Times New Roman"/>
          <w:sz w:val="24"/>
          <w:szCs w:val="24"/>
        </w:rPr>
        <w:t>2</w:t>
      </w:r>
      <w:r w:rsidR="008A0B73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3F7B45" w:rsidRPr="0057345F">
        <w:rPr>
          <w:rFonts w:ascii="Times New Roman" w:hAnsi="Times New Roman" w:cs="Times New Roman"/>
          <w:sz w:val="24"/>
          <w:szCs w:val="24"/>
        </w:rPr>
        <w:t xml:space="preserve">Неполучение (несвоевременное получение) документов, запрошенных в </w:t>
      </w:r>
      <w:r w:rsidR="003F7B45" w:rsidRPr="0057345F">
        <w:rPr>
          <w:rFonts w:ascii="Times New Roman" w:hAnsi="Times New Roman" w:cs="Times New Roman"/>
          <w:sz w:val="24"/>
          <w:szCs w:val="24"/>
        </w:rPr>
        <w:lastRenderedPageBreak/>
        <w:t>соответствии с</w:t>
      </w:r>
      <w:r w:rsidR="0056404B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8A0B73" w:rsidRPr="0057345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8A0B73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6</w:t>
      </w:r>
      <w:r w:rsidR="008A0B73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3</w:t>
      </w:r>
      <w:hyperlink w:anchor="P151" w:history="1"/>
      <w:r w:rsidR="003F7B45"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может являться основанием для отказа в выдаче разрешения на строительство объекта капитального строительства.</w:t>
      </w:r>
    </w:p>
    <w:p w:rsidR="003F7B45" w:rsidRPr="0057345F" w:rsidRDefault="00FE0DFD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8.</w:t>
      </w:r>
      <w:r w:rsidR="00BF6B2B" w:rsidRPr="0057345F">
        <w:rPr>
          <w:rFonts w:ascii="Times New Roman" w:hAnsi="Times New Roman" w:cs="Times New Roman"/>
          <w:sz w:val="24"/>
          <w:szCs w:val="24"/>
        </w:rPr>
        <w:t>3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8A0B73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3F7B45" w:rsidRPr="0057345F">
        <w:rPr>
          <w:rFonts w:ascii="Times New Roman" w:hAnsi="Times New Roman" w:cs="Times New Roman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3F7B45" w:rsidRPr="0057345F" w:rsidRDefault="004875CC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1) </w:t>
      </w:r>
      <w:r w:rsidR="004355F6" w:rsidRPr="0057345F">
        <w:rPr>
          <w:rFonts w:ascii="Times New Roman" w:hAnsi="Times New Roman" w:cs="Times New Roman"/>
          <w:sz w:val="24"/>
          <w:szCs w:val="24"/>
        </w:rPr>
        <w:t xml:space="preserve">отсутствие в уведомлении реквизитов документов, предусмотренных соответственно пунктами 1 </w:t>
      </w:r>
      <w:r w:rsidR="005A1DAC" w:rsidRPr="0057345F">
        <w:rPr>
          <w:rFonts w:ascii="Times New Roman" w:hAnsi="Times New Roman" w:cs="Times New Roman"/>
          <w:sz w:val="24"/>
          <w:szCs w:val="24"/>
        </w:rPr>
        <w:t>–</w:t>
      </w:r>
      <w:r w:rsidR="004355F6" w:rsidRPr="0057345F">
        <w:rPr>
          <w:rFonts w:ascii="Times New Roman" w:hAnsi="Times New Roman" w:cs="Times New Roman"/>
          <w:sz w:val="24"/>
          <w:szCs w:val="24"/>
        </w:rPr>
        <w:t xml:space="preserve">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, либо отсутствие документов, предусмотренных частью 7 статьи 51 Градостроительного кодекса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3F7B45" w:rsidRPr="0057345F">
        <w:rPr>
          <w:rFonts w:ascii="Times New Roman" w:hAnsi="Times New Roman" w:cs="Times New Roman"/>
          <w:sz w:val="24"/>
          <w:szCs w:val="24"/>
        </w:rPr>
        <w:t>;</w:t>
      </w:r>
    </w:p>
    <w:p w:rsidR="003F7B45" w:rsidRPr="0057345F" w:rsidRDefault="003F7B45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заявление о внесении изменений в разрешение на строительство;</w:t>
      </w:r>
    </w:p>
    <w:p w:rsidR="0064425E" w:rsidRPr="0057345F" w:rsidRDefault="003F7B45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</w:t>
      </w:r>
      <w:r w:rsidR="0064425E" w:rsidRPr="0057345F">
        <w:rPr>
          <w:rFonts w:ascii="Times New Roman" w:hAnsi="Times New Roman" w:cs="Times New Roman"/>
          <w:sz w:val="24"/>
          <w:szCs w:val="24"/>
        </w:rPr>
        <w:t>чае, предусмотренном частью 21.10</w:t>
      </w:r>
      <w:r w:rsidR="008A0B73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статьи 5</w:t>
      </w:r>
      <w:r w:rsidR="0064425E" w:rsidRPr="0057345F">
        <w:rPr>
          <w:rFonts w:ascii="Times New Roman" w:hAnsi="Times New Roman" w:cs="Times New Roman"/>
          <w:sz w:val="24"/>
          <w:szCs w:val="24"/>
        </w:rPr>
        <w:t xml:space="preserve">1 </w:t>
      </w:r>
      <w:r w:rsidR="00C50974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5A1DAC" w:rsidRPr="0057345F">
        <w:rPr>
          <w:rFonts w:ascii="Times New Roman" w:hAnsi="Times New Roman" w:cs="Times New Roman"/>
          <w:sz w:val="24"/>
          <w:szCs w:val="24"/>
        </w:rPr>
        <w:t>. При этом градостроительный план земельного участка должен быть выдан не ранее чем за три года до дня направления уведомления</w:t>
      </w:r>
      <w:r w:rsidR="0064425E" w:rsidRPr="0057345F">
        <w:rPr>
          <w:rFonts w:ascii="Times New Roman" w:hAnsi="Times New Roman" w:cs="Times New Roman"/>
          <w:sz w:val="24"/>
          <w:szCs w:val="24"/>
        </w:rPr>
        <w:t>;</w:t>
      </w:r>
    </w:p>
    <w:p w:rsidR="00B13256" w:rsidRPr="0057345F" w:rsidRDefault="0064425E" w:rsidP="00B13256">
      <w:pPr>
        <w:pStyle w:val="ConsPlusNormal"/>
        <w:ind w:firstLine="709"/>
        <w:jc w:val="both"/>
        <w:rPr>
          <w:rStyle w:val="2"/>
          <w:rFonts w:ascii="Times New Roman" w:eastAsia="Arial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4) </w:t>
      </w:r>
      <w:r w:rsidR="005A1DAC" w:rsidRPr="0057345F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57345F">
        <w:rPr>
          <w:rStyle w:val="2"/>
          <w:rFonts w:ascii="Times New Roman" w:eastAsia="Arial" w:hAnsi="Times New Roman" w:cs="Times New Roman"/>
          <w:sz w:val="24"/>
          <w:szCs w:val="24"/>
        </w:rPr>
        <w:t>;</w:t>
      </w:r>
    </w:p>
    <w:p w:rsidR="00B13256" w:rsidRPr="0057345F" w:rsidRDefault="0064425E" w:rsidP="001523E6">
      <w:pPr>
        <w:pStyle w:val="ConsPlusNormal"/>
        <w:ind w:firstLine="709"/>
        <w:jc w:val="both"/>
        <w:rPr>
          <w:rStyle w:val="a3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57345F">
        <w:rPr>
          <w:rStyle w:val="2"/>
          <w:rFonts w:ascii="Times New Roman" w:eastAsia="Arial" w:hAnsi="Times New Roman" w:cs="Times New Roman"/>
          <w:sz w:val="24"/>
          <w:szCs w:val="24"/>
        </w:rPr>
        <w:t>5)</w:t>
      </w:r>
      <w:r w:rsidRPr="0057345F">
        <w:rPr>
          <w:rStyle w:val="a3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 </w:t>
      </w:r>
      <w:r w:rsidR="00B13256" w:rsidRPr="0057345F">
        <w:rPr>
          <w:rStyle w:val="a3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r w:rsidR="00B13256" w:rsidRPr="0057345F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B13256" w:rsidRPr="0057345F">
        <w:rPr>
          <w:rStyle w:val="a3"/>
          <w:rFonts w:ascii="Times New Roman" w:eastAsia="Arial" w:hAnsi="Times New Roman" w:cs="Times New Roman"/>
          <w:color w:val="auto"/>
          <w:sz w:val="24"/>
          <w:szCs w:val="24"/>
          <w:u w:val="none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DB5B11" w:rsidRPr="0057345F" w:rsidRDefault="00DB5B11" w:rsidP="00DB5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Style w:val="a3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6) </w:t>
      </w:r>
      <w:r w:rsidRPr="0057345F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13256" w:rsidRPr="0057345F" w:rsidRDefault="00DB5B11" w:rsidP="00DB5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7) наличие у </w:t>
      </w:r>
      <w:r w:rsidR="0057345F" w:rsidRPr="0057345F">
        <w:rPr>
          <w:rFonts w:ascii="Times New Roman" w:hAnsi="Times New Roman" w:cs="Times New Roman"/>
          <w:sz w:val="24"/>
          <w:szCs w:val="24"/>
        </w:rPr>
        <w:t xml:space="preserve">Администрации города Сарапула </w:t>
      </w:r>
      <w:r w:rsidRPr="0057345F">
        <w:rPr>
          <w:rFonts w:ascii="Times New Roman" w:hAnsi="Times New Roman" w:cs="Times New Roman"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</w:t>
      </w:r>
      <w:r w:rsidRPr="0057345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3" w:history="1">
        <w:r w:rsidRPr="0057345F">
          <w:rPr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57345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в случае, если внесение изменений в разрешение на строительство связано с продлением срока действия разрешения на строительство. В этом случае Управление обязано запросить такую информацию в соответствующ</w:t>
      </w:r>
      <w:r w:rsidR="00573B92" w:rsidRPr="0057345F">
        <w:rPr>
          <w:rFonts w:ascii="Times New Roman" w:hAnsi="Times New Roman" w:cs="Times New Roman"/>
          <w:sz w:val="24"/>
          <w:szCs w:val="24"/>
        </w:rPr>
        <w:t>ем</w:t>
      </w:r>
      <w:r w:rsidRPr="0057345F">
        <w:rPr>
          <w:rFonts w:ascii="Times New Roman" w:hAnsi="Times New Roman" w:cs="Times New Roman"/>
          <w:sz w:val="24"/>
          <w:szCs w:val="24"/>
        </w:rPr>
        <w:t xml:space="preserve"> органе государственной вла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CE61F5" w:rsidRPr="0057345F" w:rsidRDefault="00DB5B11" w:rsidP="001523E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345F">
        <w:rPr>
          <w:rStyle w:val="2"/>
          <w:rFonts w:ascii="Times New Roman" w:eastAsia="Arial" w:hAnsi="Times New Roman" w:cs="Times New Roman"/>
          <w:sz w:val="24"/>
          <w:szCs w:val="24"/>
        </w:rPr>
        <w:t>8</w:t>
      </w:r>
      <w:r w:rsidR="00CE61F5" w:rsidRPr="0057345F">
        <w:rPr>
          <w:rStyle w:val="2"/>
          <w:rFonts w:ascii="Times New Roman" w:eastAsia="Arial" w:hAnsi="Times New Roman" w:cs="Times New Roman"/>
          <w:sz w:val="24"/>
          <w:szCs w:val="24"/>
        </w:rPr>
        <w:t>) подача заявления</w:t>
      </w:r>
      <w:r w:rsidR="009D658E" w:rsidRPr="0057345F">
        <w:rPr>
          <w:rStyle w:val="2"/>
          <w:rFonts w:ascii="Times New Roman" w:eastAsia="Arial" w:hAnsi="Times New Roman" w:cs="Times New Roman"/>
          <w:sz w:val="24"/>
          <w:szCs w:val="24"/>
        </w:rPr>
        <w:t xml:space="preserve"> </w:t>
      </w:r>
      <w:r w:rsidR="00CE61F5" w:rsidRPr="0057345F">
        <w:rPr>
          <w:rStyle w:val="2"/>
          <w:rFonts w:ascii="Times New Roman" w:eastAsia="Arial" w:hAnsi="Times New Roman" w:cs="Times New Roman"/>
          <w:sz w:val="24"/>
          <w:szCs w:val="24"/>
        </w:rPr>
        <w:t>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A1DAC" w:rsidRPr="0057345F" w:rsidRDefault="00FE0DFD" w:rsidP="005A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8.</w:t>
      </w:r>
      <w:r w:rsidR="00BF6B2B" w:rsidRPr="0057345F">
        <w:rPr>
          <w:rFonts w:ascii="Times New Roman" w:hAnsi="Times New Roman" w:cs="Times New Roman"/>
          <w:sz w:val="24"/>
          <w:szCs w:val="24"/>
        </w:rPr>
        <w:t>4</w:t>
      </w:r>
      <w:r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0B3DFE" w:rsidRPr="0057345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«Предоставлен</w:t>
      </w:r>
      <w:r w:rsidR="00573B92" w:rsidRPr="0057345F">
        <w:rPr>
          <w:rFonts w:ascii="Times New Roman" w:hAnsi="Times New Roman" w:cs="Times New Roman"/>
          <w:sz w:val="24"/>
          <w:szCs w:val="24"/>
        </w:rPr>
        <w:t xml:space="preserve">ие разрешения на строительство» </w:t>
      </w:r>
      <w:r w:rsidR="000B3DFE" w:rsidRPr="0057345F">
        <w:rPr>
          <w:rFonts w:ascii="Times New Roman" w:hAnsi="Times New Roman" w:cs="Times New Roman"/>
          <w:sz w:val="24"/>
          <w:szCs w:val="24"/>
        </w:rPr>
        <w:t>может быть оспорен</w:t>
      </w:r>
      <w:r w:rsidR="008618CC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ED1A37" w:rsidRPr="0057345F">
        <w:rPr>
          <w:rFonts w:ascii="Times New Roman" w:hAnsi="Times New Roman" w:cs="Times New Roman"/>
          <w:sz w:val="24"/>
          <w:szCs w:val="24"/>
        </w:rPr>
        <w:t>з</w:t>
      </w:r>
      <w:r w:rsidR="008618CC" w:rsidRPr="0057345F">
        <w:rPr>
          <w:rFonts w:ascii="Times New Roman" w:hAnsi="Times New Roman" w:cs="Times New Roman"/>
          <w:sz w:val="24"/>
          <w:szCs w:val="24"/>
        </w:rPr>
        <w:t>аявителем в судебном порядке.</w:t>
      </w:r>
    </w:p>
    <w:p w:rsidR="005A1DAC" w:rsidRPr="0057345F" w:rsidRDefault="005A1DAC" w:rsidP="005A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870" w:rsidRPr="0057345F" w:rsidRDefault="00FE0DFD" w:rsidP="001523E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9</w:t>
      </w:r>
      <w:r w:rsidR="00566870" w:rsidRPr="0057345F">
        <w:rPr>
          <w:rFonts w:ascii="Times New Roman" w:hAnsi="Times New Roman" w:cs="Times New Roman"/>
          <w:b/>
          <w:sz w:val="24"/>
          <w:szCs w:val="24"/>
        </w:rPr>
        <w:t>.</w:t>
      </w:r>
      <w:r w:rsidR="00EF3FB1" w:rsidRPr="0057345F">
        <w:rPr>
          <w:rFonts w:ascii="Times New Roman" w:hAnsi="Times New Roman" w:cs="Times New Roman"/>
          <w:b/>
          <w:sz w:val="24"/>
          <w:szCs w:val="24"/>
        </w:rPr>
        <w:t xml:space="preserve"> Размер платы, взимаемой с з</w:t>
      </w:r>
      <w:r w:rsidR="00566870" w:rsidRPr="0057345F">
        <w:rPr>
          <w:rFonts w:ascii="Times New Roman" w:hAnsi="Times New Roman" w:cs="Times New Roman"/>
          <w:b/>
          <w:sz w:val="24"/>
          <w:szCs w:val="24"/>
        </w:rPr>
        <w:t>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566870" w:rsidRPr="0057345F" w:rsidRDefault="00FE0DFD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9.1. </w:t>
      </w:r>
      <w:r w:rsidR="00566870" w:rsidRPr="0057345F">
        <w:rPr>
          <w:rFonts w:ascii="Times New Roman" w:hAnsi="Times New Roman" w:cs="Times New Roman"/>
          <w:sz w:val="24"/>
          <w:szCs w:val="24"/>
        </w:rPr>
        <w:t>Предо</w:t>
      </w:r>
      <w:r w:rsidR="00764914" w:rsidRPr="0057345F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66870" w:rsidRPr="0057345F">
        <w:rPr>
          <w:rFonts w:ascii="Times New Roman" w:hAnsi="Times New Roman" w:cs="Times New Roman"/>
          <w:sz w:val="24"/>
          <w:szCs w:val="24"/>
        </w:rPr>
        <w:t>осуществляется без взимания платы.</w:t>
      </w:r>
    </w:p>
    <w:p w:rsidR="00C23C5E" w:rsidRPr="0057345F" w:rsidRDefault="00C23C5E" w:rsidP="00152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FE0DFD" w:rsidP="00152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10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EF7FDD" w:rsidRPr="0057345F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23C5E" w:rsidRPr="0057345F" w:rsidRDefault="00FE0DFD" w:rsidP="00D0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</w:t>
      </w:r>
      <w:r w:rsidR="00C23C5E" w:rsidRPr="0057345F">
        <w:rPr>
          <w:rFonts w:ascii="Times New Roman" w:hAnsi="Times New Roman" w:cs="Times New Roman"/>
          <w:sz w:val="24"/>
          <w:szCs w:val="24"/>
        </w:rPr>
        <w:t>1</w:t>
      </w:r>
      <w:r w:rsidRPr="0057345F">
        <w:rPr>
          <w:rFonts w:ascii="Times New Roman" w:hAnsi="Times New Roman" w:cs="Times New Roman"/>
          <w:sz w:val="24"/>
          <w:szCs w:val="24"/>
        </w:rPr>
        <w:t>0</w:t>
      </w:r>
      <w:r w:rsidR="00C23C5E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1</w:t>
      </w:r>
      <w:r w:rsidR="00C23C5E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D0605B" w:rsidRPr="0057345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5B5956" w:rsidRPr="0057345F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, заявления о внесении изменений в разрешение на строительство</w:t>
      </w:r>
      <w:r w:rsidR="00D0605B" w:rsidRPr="0057345F">
        <w:rPr>
          <w:rFonts w:ascii="Times New Roman" w:hAnsi="Times New Roman" w:cs="Times New Roman"/>
          <w:sz w:val="24"/>
          <w:szCs w:val="24"/>
        </w:rPr>
        <w:t xml:space="preserve">, уведомления и документов, предусмотренных </w:t>
      </w:r>
      <w:r w:rsidR="005B5956" w:rsidRPr="0057345F">
        <w:rPr>
          <w:rFonts w:ascii="Times New Roman" w:hAnsi="Times New Roman" w:cs="Times New Roman"/>
          <w:sz w:val="24"/>
          <w:szCs w:val="24"/>
        </w:rPr>
        <w:t>подразделом 2.6</w:t>
      </w:r>
      <w:r w:rsidR="00D0605B"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получении документов, являющихся результатом предоставления государственной услуги, составляет 15 минут.</w:t>
      </w:r>
    </w:p>
    <w:p w:rsidR="00D0605B" w:rsidRPr="0057345F" w:rsidRDefault="00D0605B" w:rsidP="00D0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FE0DFD" w:rsidP="00152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11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</w:t>
      </w:r>
      <w:r w:rsidR="00EF7FDD" w:rsidRPr="0057345F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520316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.11.1. </w:t>
      </w:r>
      <w:r w:rsidR="00520316" w:rsidRPr="0057345F">
        <w:rPr>
          <w:rFonts w:ascii="Times New Roman" w:hAnsi="Times New Roman" w:cs="Times New Roman"/>
          <w:sz w:val="24"/>
          <w:szCs w:val="24"/>
        </w:rPr>
        <w:t>В случае обращения заявителя в Управление заявление регистрируется специалистом Управления, ответственным за ведение делопроизводства, в установленном порядке, в течение 1 часа. В случае поступления заявления через МФЦ, оно регистрируется в день его поступления в Управление.</w:t>
      </w:r>
    </w:p>
    <w:p w:rsidR="00B34384" w:rsidRPr="0057345F" w:rsidRDefault="00B34384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FE0DFD" w:rsidP="001523E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45F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221971" w:rsidRPr="005734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316" w:rsidRPr="0057345F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омещениям, в которых предоставляются муниципальные услуги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</w:t>
      </w:r>
      <w:r w:rsidR="00EF7FDD" w:rsidRPr="0057345F">
        <w:rPr>
          <w:rFonts w:ascii="Times New Roman" w:hAnsi="Times New Roman" w:cs="Times New Roman"/>
          <w:b/>
          <w:sz w:val="24"/>
          <w:szCs w:val="24"/>
        </w:rPr>
        <w:t>ния каждой муниципальной услуги</w:t>
      </w:r>
    </w:p>
    <w:p w:rsidR="00520316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ED1A37" w:rsidRPr="0057345F">
        <w:rPr>
          <w:rFonts w:ascii="Times New Roman" w:hAnsi="Times New Roman" w:cs="Times New Roman"/>
          <w:sz w:val="24"/>
          <w:szCs w:val="24"/>
        </w:rPr>
        <w:t>.1</w:t>
      </w:r>
      <w:r w:rsidRPr="0057345F">
        <w:rPr>
          <w:rFonts w:ascii="Times New Roman" w:hAnsi="Times New Roman" w:cs="Times New Roman"/>
          <w:sz w:val="24"/>
          <w:szCs w:val="24"/>
        </w:rPr>
        <w:t>2</w:t>
      </w:r>
      <w:r w:rsidR="00ED1A37" w:rsidRPr="0057345F">
        <w:rPr>
          <w:rFonts w:ascii="Times New Roman" w:hAnsi="Times New Roman" w:cs="Times New Roman"/>
          <w:sz w:val="24"/>
          <w:szCs w:val="24"/>
        </w:rPr>
        <w:t>.</w:t>
      </w:r>
      <w:r w:rsidRPr="0057345F">
        <w:rPr>
          <w:rFonts w:ascii="Times New Roman" w:hAnsi="Times New Roman" w:cs="Times New Roman"/>
          <w:sz w:val="24"/>
          <w:szCs w:val="24"/>
        </w:rPr>
        <w:t>1.</w:t>
      </w:r>
      <w:r w:rsidR="00ED1A37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520316" w:rsidRPr="0057345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</w:t>
      </w:r>
      <w:r w:rsidR="00EF7FDD" w:rsidRPr="0057345F">
        <w:rPr>
          <w:rFonts w:ascii="Times New Roman" w:hAnsi="Times New Roman" w:cs="Times New Roman"/>
          <w:sz w:val="24"/>
          <w:szCs w:val="24"/>
        </w:rPr>
        <w:t>ставляются муниципальные услуги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ем заявителей в МФЦ осуществляется не менее 6 дней в неделю и не менее 10 часов в течение одного дня, с возможностью обращения заявителей за получением муниципальных услуг в вечернее время до 19.00 час. и один день в неделю до 20.00 час.</w:t>
      </w:r>
    </w:p>
    <w:p w:rsidR="00520316" w:rsidRPr="0057345F" w:rsidRDefault="00FE6F8A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Здание МФЦ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и Администрации города Сарапула располагается в пешеходной доступности </w:t>
      </w:r>
      <w:r w:rsidR="00ED1A37" w:rsidRPr="0057345F">
        <w:rPr>
          <w:rFonts w:ascii="Times New Roman" w:hAnsi="Times New Roman" w:cs="Times New Roman"/>
          <w:sz w:val="24"/>
          <w:szCs w:val="24"/>
        </w:rPr>
        <w:t>–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не более 5 минут от остановок общественного транспорта. Дорога от </w:t>
      </w:r>
      <w:r w:rsidR="00520316" w:rsidRPr="0057345F">
        <w:rPr>
          <w:rFonts w:ascii="Times New Roman" w:hAnsi="Times New Roman" w:cs="Times New Roman"/>
          <w:sz w:val="24"/>
          <w:szCs w:val="24"/>
        </w:rPr>
        <w:lastRenderedPageBreak/>
        <w:t>близлежащих остановок общественного транспорта до здания МФЦ оборудована указателям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а территории, прилегающей к МФЦ и Администрации города Сарапула, оборудуются не менее пяти бесплатных парковочных мест для стоянки легкового автотранспорта, в том числе не менее т</w:t>
      </w:r>
      <w:r w:rsidR="00FE6F8A" w:rsidRPr="0057345F">
        <w:rPr>
          <w:rFonts w:ascii="Times New Roman" w:hAnsi="Times New Roman" w:cs="Times New Roman"/>
          <w:sz w:val="24"/>
          <w:szCs w:val="24"/>
        </w:rPr>
        <w:t xml:space="preserve">рех </w:t>
      </w:r>
      <w:r w:rsidRPr="0057345F">
        <w:rPr>
          <w:rFonts w:ascii="Times New Roman" w:hAnsi="Times New Roman" w:cs="Times New Roman"/>
          <w:sz w:val="24"/>
          <w:szCs w:val="24"/>
        </w:rPr>
        <w:t xml:space="preserve">для транспортных средств лиц с ограниченными возможностями здоровья. 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ход в здание Администрации города Сарапула и МФЦ и выход из него оборудованы информационной табличкой (вывеской), содержащей название, пандусом и расширенным проходом, позволяющими обеспечить беспрепятственный доступ граждан, в том числе лиц с ограниченными возможностями здоровья, использующих кресла-коляск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Для удобства граждан помещения для непосредственного взаимодействия сотрудников МФЦ и граждан размещается на первом этаже здания. 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омещение здания Администрации города Сарапула и МФЦ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омещение и рабочие места здания Администрации города Сарапула и МФЦ для предоставления муниципальной услуги соответствуют санитарно-эпидемиологическим правилам и нормативам «Гигиенические требования к персональным электронно-вычислительными машинам и организации работы. СанПиН 2.2.2/2.4.1340-03»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(включая лиц с ограниченными возможностями здоровья, использующих кресла-коляски и собак проводников): </w:t>
      </w:r>
    </w:p>
    <w:p w:rsidR="00520316" w:rsidRPr="0057345F" w:rsidRDefault="00520316" w:rsidP="00FF0EA2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опровождение лиц с ограниченными возможностями здоровья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520316" w:rsidRPr="0057345F" w:rsidRDefault="00520316" w:rsidP="00FF0EA2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лиц с ограниченными возможностями зд</w:t>
      </w:r>
      <w:r w:rsidR="0056404B" w:rsidRPr="0057345F">
        <w:rPr>
          <w:rFonts w:ascii="Times New Roman" w:hAnsi="Times New Roman" w:cs="Times New Roman"/>
          <w:sz w:val="24"/>
          <w:szCs w:val="24"/>
        </w:rPr>
        <w:t xml:space="preserve">оровья с учетом ограничений их </w:t>
      </w:r>
      <w:r w:rsidRPr="0057345F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520316" w:rsidRPr="0057345F" w:rsidRDefault="00520316" w:rsidP="00FF0EA2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</w:t>
      </w:r>
      <w:r w:rsidR="0056404B" w:rsidRPr="0057345F">
        <w:rPr>
          <w:rFonts w:ascii="Times New Roman" w:hAnsi="Times New Roman" w:cs="Times New Roman"/>
          <w:sz w:val="24"/>
          <w:szCs w:val="24"/>
        </w:rPr>
        <w:t>ством труда и социальной защиты</w:t>
      </w:r>
      <w:r w:rsidRPr="0057345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20316" w:rsidRPr="0057345F" w:rsidRDefault="00520316" w:rsidP="00FF0EA2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казание помощи лицам с ограниченными возможностями здоровья в преодолении барьеров, мешающих получению ими муниципальной услуги наравне с другими лицам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Приём граждан ведется специалистом Управления, либо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ом</w:t>
      </w:r>
      <w:r w:rsidR="0056404B" w:rsidRPr="0057345F">
        <w:rPr>
          <w:rFonts w:ascii="Times New Roman" w:hAnsi="Times New Roman" w:cs="Times New Roman"/>
          <w:sz w:val="24"/>
          <w:szCs w:val="24"/>
        </w:rPr>
        <w:t xml:space="preserve"> МФЦ в порядке общей очереди, </w:t>
      </w:r>
      <w:r w:rsidRPr="0057345F">
        <w:rPr>
          <w:rFonts w:ascii="Times New Roman" w:hAnsi="Times New Roman" w:cs="Times New Roman"/>
          <w:sz w:val="24"/>
          <w:szCs w:val="24"/>
        </w:rPr>
        <w:t xml:space="preserve">либо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ом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ФЦ по предварительной записи.</w:t>
      </w:r>
    </w:p>
    <w:p w:rsidR="00520316" w:rsidRPr="0057345F" w:rsidRDefault="00ED1A3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аботник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МФЦ обеспечивается личной нагрудной карточкой (бейджем) с указанием фамилии, имени, отчества (при наличии) и должност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Специалист Управления и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ФЦ, а также иные должностные лица, работающие с лицами с ограниченными возможностями здоровья, должны быть проинструктированы или обучены по вопросам, связанным с обеспечением доступности для таких лиц, объектов социальной, инженерной</w:t>
      </w:r>
      <w:r w:rsidR="0056404B" w:rsidRPr="0057345F">
        <w:rPr>
          <w:rFonts w:ascii="Times New Roman" w:hAnsi="Times New Roman" w:cs="Times New Roman"/>
          <w:sz w:val="24"/>
          <w:szCs w:val="24"/>
        </w:rPr>
        <w:t xml:space="preserve"> и транспортной инфраструктуры </w:t>
      </w:r>
      <w:r w:rsidRPr="0057345F">
        <w:rPr>
          <w:rFonts w:ascii="Times New Roman" w:hAnsi="Times New Roman" w:cs="Times New Roman"/>
          <w:sz w:val="24"/>
          <w:szCs w:val="24"/>
        </w:rPr>
        <w:t>и услуг в со</w:t>
      </w:r>
      <w:r w:rsidR="00FE6F8A" w:rsidRPr="0057345F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57345F">
        <w:rPr>
          <w:rFonts w:ascii="Times New Roman" w:hAnsi="Times New Roman" w:cs="Times New Roman"/>
          <w:sz w:val="24"/>
          <w:szCs w:val="24"/>
        </w:rPr>
        <w:t>Удмуртской Республик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Рабочее место </w:t>
      </w:r>
      <w:r w:rsidR="00ED1A37" w:rsidRPr="0057345F">
        <w:rPr>
          <w:rFonts w:ascii="Times New Roman" w:hAnsi="Times New Roman" w:cs="Times New Roman"/>
          <w:sz w:val="24"/>
          <w:szCs w:val="24"/>
        </w:rPr>
        <w:t>с</w:t>
      </w:r>
      <w:r w:rsidRPr="0057345F">
        <w:rPr>
          <w:rFonts w:ascii="Times New Roman" w:hAnsi="Times New Roman" w:cs="Times New Roman"/>
          <w:sz w:val="24"/>
          <w:szCs w:val="24"/>
        </w:rPr>
        <w:t xml:space="preserve">пециалиста Управления и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а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ФЦ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Гражданам предоставляется возможность осуществить предварительную запись к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ам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ФЦ по телефонам, указанным на информационных стендах, а также на официальных сайтах муниципального образования «Город Сарапул» и МФЦ. При </w:t>
      </w:r>
      <w:r w:rsidRPr="0057345F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й записи гражданин сообщает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у</w:t>
      </w:r>
      <w:r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C43FFA" w:rsidRPr="0057345F">
        <w:rPr>
          <w:rFonts w:ascii="Times New Roman" w:hAnsi="Times New Roman" w:cs="Times New Roman"/>
          <w:sz w:val="24"/>
          <w:szCs w:val="24"/>
        </w:rPr>
        <w:t xml:space="preserve">МФЦ </w:t>
      </w:r>
      <w:r w:rsidRPr="0057345F">
        <w:rPr>
          <w:rFonts w:ascii="Times New Roman" w:hAnsi="Times New Roman" w:cs="Times New Roman"/>
          <w:sz w:val="24"/>
          <w:szCs w:val="24"/>
        </w:rPr>
        <w:t>по приему населения желаемое время приема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При определении времени приема по телефону </w:t>
      </w:r>
      <w:r w:rsidR="00ED1A37" w:rsidRPr="0057345F">
        <w:rPr>
          <w:rFonts w:ascii="Times New Roman" w:hAnsi="Times New Roman" w:cs="Times New Roman"/>
          <w:sz w:val="24"/>
          <w:szCs w:val="24"/>
        </w:rPr>
        <w:t>работник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ФЦ назначает время на основании графика уже запланированного времени приема граждан и времени, удобного гражданину.</w:t>
      </w:r>
    </w:p>
    <w:p w:rsidR="00520316" w:rsidRPr="0057345F" w:rsidRDefault="00ED1A3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</w:t>
      </w:r>
      <w:r w:rsidR="00520316" w:rsidRPr="0057345F">
        <w:rPr>
          <w:rFonts w:ascii="Times New Roman" w:hAnsi="Times New Roman" w:cs="Times New Roman"/>
          <w:sz w:val="24"/>
          <w:szCs w:val="24"/>
        </w:rPr>
        <w:t>сотрудников МФЦ с заявителями, помещение МФЦ делится на следующие функциональные сектора (зоны):</w:t>
      </w:r>
    </w:p>
    <w:p w:rsidR="00520316" w:rsidRPr="0057345F" w:rsidRDefault="00520316" w:rsidP="00FF0EA2">
      <w:pPr>
        <w:pStyle w:val="a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информирования;</w:t>
      </w:r>
    </w:p>
    <w:p w:rsidR="00520316" w:rsidRPr="0057345F" w:rsidRDefault="00520316" w:rsidP="00FF0EA2">
      <w:pPr>
        <w:pStyle w:val="a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ожидания;</w:t>
      </w:r>
    </w:p>
    <w:p w:rsidR="00F70962" w:rsidRPr="0057345F" w:rsidRDefault="00520316" w:rsidP="00FF0EA2">
      <w:pPr>
        <w:pStyle w:val="a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приема заявителей.</w:t>
      </w:r>
    </w:p>
    <w:p w:rsidR="00520316" w:rsidRPr="0057345F" w:rsidRDefault="00FE0DFD" w:rsidP="00EC42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2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.2. </w:t>
      </w:r>
      <w:r w:rsidR="00520316" w:rsidRPr="0057345F">
        <w:rPr>
          <w:rFonts w:ascii="Times New Roman" w:hAnsi="Times New Roman" w:cs="Times New Roman"/>
          <w:sz w:val="24"/>
          <w:szCs w:val="24"/>
        </w:rPr>
        <w:t>Требования к организации сектора ин</w:t>
      </w:r>
      <w:r w:rsidR="00EC4235" w:rsidRPr="0057345F">
        <w:rPr>
          <w:rFonts w:ascii="Times New Roman" w:hAnsi="Times New Roman" w:cs="Times New Roman"/>
          <w:sz w:val="24"/>
          <w:szCs w:val="24"/>
        </w:rPr>
        <w:t>формирования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4, в которых размещаются информационные листк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еречне муниципальных услуг, предоставляемых в МФЦ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предоставляющих такие услуги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информацию в текстовом виде, наглядно отображающую алгоритм прохождения административной процедуры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сроках предоставления муниципальных услуг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еречнях документов, необходимых для получения муниципальных услуг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бразцы заполнения форм бланков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МФЦ в целях получения муниципальной услуги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520316" w:rsidRPr="0057345F" w:rsidRDefault="00520316" w:rsidP="00FF0EA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, а также принимаемых решений сотрудников Администрации города Сарапула и МФЦ в ходе выполнения отдельных административных процедур (действий)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МФЦ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F70962" w:rsidRPr="0057345F" w:rsidRDefault="00520316" w:rsidP="00EC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 большом количестве звонков заявителей организована отдельная телефонная система (</w:t>
      </w:r>
      <w:r w:rsidR="00EC4235" w:rsidRPr="0057345F">
        <w:rPr>
          <w:rFonts w:ascii="Times New Roman" w:hAnsi="Times New Roman" w:cs="Times New Roman"/>
          <w:sz w:val="24"/>
          <w:szCs w:val="24"/>
        </w:rPr>
        <w:t>«</w:t>
      </w:r>
      <w:r w:rsidRPr="0057345F">
        <w:rPr>
          <w:rFonts w:ascii="Times New Roman" w:hAnsi="Times New Roman" w:cs="Times New Roman"/>
          <w:sz w:val="24"/>
          <w:szCs w:val="24"/>
        </w:rPr>
        <w:t>горячей линии</w:t>
      </w:r>
      <w:r w:rsidR="00EC4235" w:rsidRPr="0057345F">
        <w:rPr>
          <w:rFonts w:ascii="Times New Roman" w:hAnsi="Times New Roman" w:cs="Times New Roman"/>
          <w:sz w:val="24"/>
          <w:szCs w:val="24"/>
        </w:rPr>
        <w:t>»</w:t>
      </w:r>
      <w:r w:rsidRPr="0057345F">
        <w:rPr>
          <w:rFonts w:ascii="Times New Roman" w:hAnsi="Times New Roman" w:cs="Times New Roman"/>
          <w:sz w:val="24"/>
          <w:szCs w:val="24"/>
        </w:rPr>
        <w:t xml:space="preserve"> call-центра), с помощью которой заявители могут получить информацию о получении муниципальных услуг, включая адрес и те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лефоны МФЦ и режим его работы. </w:t>
      </w:r>
    </w:p>
    <w:p w:rsidR="00520316" w:rsidRPr="0057345F" w:rsidRDefault="00FE0DFD" w:rsidP="00EC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2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.3. </w:t>
      </w:r>
      <w:r w:rsidR="00520316" w:rsidRPr="0057345F">
        <w:rPr>
          <w:rFonts w:ascii="Times New Roman" w:hAnsi="Times New Roman" w:cs="Times New Roman"/>
          <w:sz w:val="24"/>
          <w:szCs w:val="24"/>
        </w:rPr>
        <w:t>Требования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 к организации сектора ожидания</w:t>
      </w:r>
      <w:r w:rsidR="00520316" w:rsidRPr="00573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ожидания создан для комфортного обслуживания посетителей, в том числе лиц с ограниченными возможностями здоровья, использующих кресла-коляск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екторе ожидания на видном месте расположены схемы размещения средств пожаротушения и путей эвакуации посетителей и сотрудников МФЦ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екторе ожидания имеется система звукового информирования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истема электронного управления очередью обеспечивает: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егистрацию заявителя в очереди;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чет заявителей в очереди, управление отдельными очередями в зависимости от видов услуг;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озможность отображения статуса очереди;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озможность автоматического перенаправления заявителя в очередь на обслуживание к следующему оператору МФЦ.</w:t>
      </w:r>
    </w:p>
    <w:p w:rsidR="00520316" w:rsidRPr="0057345F" w:rsidRDefault="00520316" w:rsidP="00EC4235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екторе ожидания: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азмещается платежный терминал для обеспечения приема платежей от физических лиц;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свободном доступе находятся формы (бланки) документов, необходимых для получения муниципальных услуг;</w:t>
      </w:r>
    </w:p>
    <w:p w:rsidR="00520316" w:rsidRPr="0057345F" w:rsidRDefault="00520316" w:rsidP="00FF0EA2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520316" w:rsidRPr="0057345F" w:rsidRDefault="00FE0DFD" w:rsidP="00EC4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2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.4. </w:t>
      </w:r>
      <w:r w:rsidR="00520316" w:rsidRPr="0057345F">
        <w:rPr>
          <w:rFonts w:ascii="Times New Roman" w:hAnsi="Times New Roman" w:cs="Times New Roman"/>
          <w:sz w:val="24"/>
          <w:szCs w:val="24"/>
        </w:rPr>
        <w:t>Требования к органи</w:t>
      </w:r>
      <w:r w:rsidR="00EC4235" w:rsidRPr="0057345F">
        <w:rPr>
          <w:rFonts w:ascii="Times New Roman" w:hAnsi="Times New Roman" w:cs="Times New Roman"/>
          <w:sz w:val="24"/>
          <w:szCs w:val="24"/>
        </w:rPr>
        <w:t>зации сектора приема заявителей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ектор приема заявителей оборудуется окнами для приема и выдачи документов.</w:t>
      </w:r>
      <w:r w:rsidRPr="0057345F">
        <w:rPr>
          <w:rFonts w:ascii="Times New Roman" w:hAnsi="Times New Roman" w:cs="Times New Roman"/>
          <w:sz w:val="24"/>
          <w:szCs w:val="24"/>
        </w:rPr>
        <w:tab/>
        <w:t>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Количество окон для приема и выдачи документов в МФЦ составляет не менее 20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Для заявителя, находящегося на приеме, предусмотрены места для сидения и столы (стойки) для оформления документов. При необходимости сотрудник МФЦ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.</w:t>
      </w:r>
    </w:p>
    <w:p w:rsidR="00FE0DFD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13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C36598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3.1</w:t>
      </w:r>
      <w:r w:rsidR="00EC4235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FB3D7F" w:rsidRPr="0057345F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FB3D7F" w:rsidRPr="0057345F" w:rsidRDefault="00FB3D7F" w:rsidP="00FF0EA2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 xml:space="preserve">наличие полной, достоверной и доступной для </w:t>
      </w:r>
      <w:r w:rsidR="00EC4235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C4235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>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B3D7F" w:rsidRPr="0057345F" w:rsidRDefault="00FB3D7F" w:rsidP="00FF0EA2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наличие помещений, оборудования и оснащения, отвечающих требованиям </w:t>
      </w:r>
      <w:r w:rsidR="00764914" w:rsidRPr="005734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345F">
        <w:rPr>
          <w:rFonts w:ascii="Times New Roman" w:hAnsi="Times New Roman" w:cs="Times New Roman"/>
          <w:sz w:val="24"/>
          <w:szCs w:val="24"/>
        </w:rPr>
        <w:t>;</w:t>
      </w:r>
    </w:p>
    <w:p w:rsidR="00FB3D7F" w:rsidRPr="0057345F" w:rsidRDefault="00FB3D7F" w:rsidP="00FF0EA2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соблюдение режима работы Управления при предоставлении муниципальной услуги;</w:t>
      </w:r>
    </w:p>
    <w:p w:rsidR="00FB3D7F" w:rsidRPr="0057345F" w:rsidRDefault="00FB3D7F" w:rsidP="00FF0EA2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B3D7F" w:rsidRPr="0057345F" w:rsidRDefault="00FB3D7F" w:rsidP="00FF0EA2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B3D7F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3</w:t>
      </w:r>
      <w:r w:rsidR="00EE1D75" w:rsidRPr="0057345F">
        <w:rPr>
          <w:rFonts w:ascii="Times New Roman" w:hAnsi="Times New Roman" w:cs="Times New Roman"/>
          <w:sz w:val="24"/>
          <w:szCs w:val="24"/>
        </w:rPr>
        <w:t xml:space="preserve">.2. </w:t>
      </w:r>
      <w:r w:rsidR="00FB3D7F" w:rsidRPr="0057345F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FB3D7F" w:rsidRPr="0057345F" w:rsidRDefault="00FB3D7F" w:rsidP="00FF0EA2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соблюдение сроков и последовательности административных процедур, установленных </w:t>
      </w:r>
      <w:r w:rsidR="00764914" w:rsidRPr="0057345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7345F">
        <w:rPr>
          <w:rFonts w:ascii="Times New Roman" w:hAnsi="Times New Roman" w:cs="Times New Roman"/>
          <w:sz w:val="24"/>
          <w:szCs w:val="24"/>
        </w:rPr>
        <w:t>;</w:t>
      </w:r>
    </w:p>
    <w:p w:rsidR="00FB3D7F" w:rsidRPr="0057345F" w:rsidRDefault="00FB3D7F" w:rsidP="00FF0EA2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и решения </w:t>
      </w:r>
      <w:r w:rsidR="00EE1D75" w:rsidRPr="0057345F">
        <w:rPr>
          <w:rFonts w:ascii="Times New Roman" w:hAnsi="Times New Roman" w:cs="Times New Roman"/>
          <w:sz w:val="24"/>
          <w:szCs w:val="24"/>
        </w:rPr>
        <w:t>специалистов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правления, участвующих в предоставлении муниципальной услуги;</w:t>
      </w:r>
    </w:p>
    <w:p w:rsidR="00FB3D7F" w:rsidRPr="0057345F" w:rsidRDefault="00FB3D7F" w:rsidP="00FF0EA2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r w:rsidR="00EE1D75" w:rsidRPr="0057345F">
        <w:rPr>
          <w:rFonts w:ascii="Times New Roman" w:hAnsi="Times New Roman" w:cs="Times New Roman"/>
          <w:sz w:val="24"/>
          <w:szCs w:val="24"/>
        </w:rPr>
        <w:t>специалистов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</w:t>
      </w:r>
      <w:r w:rsidR="00764914" w:rsidRPr="0057345F">
        <w:rPr>
          <w:rFonts w:ascii="Times New Roman" w:hAnsi="Times New Roman" w:cs="Times New Roman"/>
          <w:sz w:val="24"/>
          <w:szCs w:val="24"/>
        </w:rPr>
        <w:t>Административн</w:t>
      </w:r>
      <w:r w:rsidR="0032133E" w:rsidRPr="0057345F">
        <w:rPr>
          <w:rFonts w:ascii="Times New Roman" w:hAnsi="Times New Roman" w:cs="Times New Roman"/>
          <w:sz w:val="24"/>
          <w:szCs w:val="24"/>
        </w:rPr>
        <w:t>ым</w:t>
      </w:r>
      <w:r w:rsidR="00764914" w:rsidRPr="0057345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2133E" w:rsidRPr="0057345F">
        <w:rPr>
          <w:rFonts w:ascii="Times New Roman" w:hAnsi="Times New Roman" w:cs="Times New Roman"/>
          <w:sz w:val="24"/>
          <w:szCs w:val="24"/>
        </w:rPr>
        <w:t>ом</w:t>
      </w:r>
      <w:r w:rsidR="00764914" w:rsidRPr="0057345F">
        <w:rPr>
          <w:rFonts w:ascii="Times New Roman" w:hAnsi="Times New Roman" w:cs="Times New Roman"/>
          <w:sz w:val="24"/>
          <w:szCs w:val="24"/>
        </w:rPr>
        <w:t>;</w:t>
      </w:r>
    </w:p>
    <w:p w:rsidR="00FB3D7F" w:rsidRPr="0057345F" w:rsidRDefault="00FB3D7F" w:rsidP="00FF0EA2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количество взаимодействий </w:t>
      </w:r>
      <w:r w:rsidR="00EE1D75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 xml:space="preserve">аявителя и </w:t>
      </w:r>
      <w:r w:rsidR="00EE1D75" w:rsidRPr="0057345F">
        <w:rPr>
          <w:rFonts w:ascii="Times New Roman" w:hAnsi="Times New Roman" w:cs="Times New Roman"/>
          <w:sz w:val="24"/>
          <w:szCs w:val="24"/>
        </w:rPr>
        <w:t>специалистов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правления при предоставлении муниципальной услуги не должно превышать 2-х раз, их время взаим</w:t>
      </w:r>
      <w:r w:rsidR="00C36598" w:rsidRPr="0057345F">
        <w:rPr>
          <w:rFonts w:ascii="Times New Roman" w:hAnsi="Times New Roman" w:cs="Times New Roman"/>
          <w:sz w:val="24"/>
          <w:szCs w:val="24"/>
        </w:rPr>
        <w:t>одействия не должно превышать 30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0DFD" w:rsidRPr="0057345F" w:rsidRDefault="00FE0DFD" w:rsidP="00FE0DFD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57345F" w:rsidRDefault="00FE0DFD" w:rsidP="0015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2.14</w:t>
      </w:r>
      <w:r w:rsidR="00EE1D75" w:rsidRPr="0057345F">
        <w:rPr>
          <w:rFonts w:ascii="Times New Roman" w:hAnsi="Times New Roman" w:cs="Times New Roman"/>
          <w:b/>
          <w:sz w:val="24"/>
          <w:szCs w:val="24"/>
        </w:rPr>
        <w:t>.</w:t>
      </w:r>
      <w:r w:rsidR="00520316" w:rsidRPr="0057345F">
        <w:rPr>
          <w:rFonts w:ascii="Times New Roman" w:hAnsi="Times New Roman" w:cs="Times New Roman"/>
          <w:b/>
          <w:sz w:val="24"/>
          <w:szCs w:val="24"/>
        </w:rPr>
        <w:t xml:space="preserve">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20316" w:rsidRPr="0057345F" w:rsidRDefault="00FE0DFD" w:rsidP="0015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2.14</w:t>
      </w:r>
      <w:r w:rsidR="00EE1D75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520316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муниципальных услуг в МФЦ осуществляется в соответствии с Федеральным законом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764914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20316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 окна</w:t>
      </w:r>
      <w:r w:rsidR="00764914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0316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</w:t>
      </w:r>
      <w:r w:rsidR="00764914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ым в </w:t>
      </w:r>
      <w:hyperlink r:id="rId24" w:anchor="dst244" w:history="1">
        <w:r w:rsidR="00764914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статье </w:t>
        </w:r>
        <w:r w:rsidR="00520316" w:rsidRPr="00573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.1</w:t>
        </w:r>
      </w:hyperlink>
      <w:r w:rsidR="00764914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316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</w:t>
      </w:r>
      <w:r w:rsidR="00407768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10-ФЗ</w:t>
      </w:r>
      <w:r w:rsidR="00520316" w:rsidRPr="0057345F">
        <w:rPr>
          <w:rFonts w:ascii="Times New Roman" w:hAnsi="Times New Roman" w:cs="Times New Roman"/>
          <w:sz w:val="24"/>
          <w:szCs w:val="24"/>
          <w:shd w:val="clear" w:color="auto" w:fill="FFFFFF"/>
        </w:rPr>
        <w:t>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C36598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Style w:val="blk"/>
          <w:rFonts w:ascii="Times New Roman" w:hAnsi="Times New Roman" w:cs="Times New Roman"/>
          <w:sz w:val="24"/>
          <w:szCs w:val="24"/>
        </w:rPr>
        <w:t>2.14</w:t>
      </w:r>
      <w:r w:rsidR="00EE1D75" w:rsidRPr="0057345F">
        <w:rPr>
          <w:rStyle w:val="blk"/>
          <w:rFonts w:ascii="Times New Roman" w:hAnsi="Times New Roman" w:cs="Times New Roman"/>
          <w:sz w:val="24"/>
          <w:szCs w:val="24"/>
        </w:rPr>
        <w:t xml:space="preserve">.2. </w:t>
      </w:r>
      <w:r w:rsidR="00C36598" w:rsidRPr="0057345F">
        <w:rPr>
          <w:rStyle w:val="blk"/>
          <w:rFonts w:ascii="Times New Roman" w:hAnsi="Times New Roman" w:cs="Times New Roman"/>
          <w:sz w:val="24"/>
          <w:szCs w:val="24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764914" w:rsidRPr="0057345F">
        <w:rPr>
          <w:rFonts w:ascii="Times New Roman" w:hAnsi="Times New Roman" w:cs="Times New Roman"/>
          <w:sz w:val="24"/>
          <w:szCs w:val="24"/>
        </w:rPr>
        <w:t xml:space="preserve">от 6 апреля 2011 года № 63-ФЗ </w:t>
      </w:r>
      <w:r w:rsidR="00764914" w:rsidRPr="0057345F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="00C36598" w:rsidRPr="0057345F">
        <w:rPr>
          <w:rStyle w:val="blk"/>
          <w:rFonts w:ascii="Times New Roman" w:hAnsi="Times New Roman" w:cs="Times New Roman"/>
          <w:sz w:val="24"/>
          <w:szCs w:val="24"/>
        </w:rPr>
        <w:t>Об электронной подписи</w:t>
      </w:r>
      <w:r w:rsidR="00764914" w:rsidRPr="0057345F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C36598" w:rsidRPr="0057345F">
        <w:rPr>
          <w:rStyle w:val="blk"/>
          <w:rFonts w:ascii="Times New Roman" w:hAnsi="Times New Roman" w:cs="Times New Roman"/>
          <w:sz w:val="24"/>
          <w:szCs w:val="24"/>
        </w:rPr>
        <w:t xml:space="preserve"> и требованиями настоящего Федерального закона.</w:t>
      </w:r>
    </w:p>
    <w:p w:rsidR="00520316" w:rsidRPr="0057345F" w:rsidRDefault="00FE0DFD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.14</w:t>
      </w:r>
      <w:r w:rsidR="00EE1D75" w:rsidRPr="0057345F">
        <w:rPr>
          <w:rFonts w:ascii="Times New Roman" w:hAnsi="Times New Roman" w:cs="Times New Roman"/>
          <w:sz w:val="24"/>
          <w:szCs w:val="24"/>
        </w:rPr>
        <w:t xml:space="preserve">.3. </w:t>
      </w:r>
      <w:r w:rsidR="00520316" w:rsidRPr="0057345F">
        <w:rPr>
          <w:rFonts w:ascii="Times New Roman" w:hAnsi="Times New Roman" w:cs="Times New Roman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авливаются Правительством Российской Федерации.</w:t>
      </w:r>
    </w:p>
    <w:p w:rsidR="00520316" w:rsidRPr="0057345F" w:rsidRDefault="0052031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B0" w:rsidRPr="0057345F" w:rsidRDefault="00EE1D75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523E6" w:rsidRPr="0057345F">
        <w:rPr>
          <w:rFonts w:ascii="Times New Roman" w:hAnsi="Times New Roman" w:cs="Times New Roman"/>
          <w:b/>
          <w:sz w:val="24"/>
          <w:szCs w:val="24"/>
        </w:rPr>
        <w:t>. С</w:t>
      </w:r>
      <w:r w:rsidR="008841D1" w:rsidRPr="0057345F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и административных процедур в МФЦ</w:t>
      </w:r>
    </w:p>
    <w:p w:rsidR="001523E6" w:rsidRPr="0057345F" w:rsidRDefault="001523E6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EBC" w:rsidRPr="0057345F" w:rsidRDefault="00FE0DFD" w:rsidP="00752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3.1</w:t>
      </w:r>
      <w:r w:rsidR="00EE1D75" w:rsidRPr="005734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DE9" w:rsidRPr="0057345F">
        <w:rPr>
          <w:rFonts w:ascii="Times New Roman" w:hAnsi="Times New Roman" w:cs="Times New Roman"/>
          <w:b/>
          <w:sz w:val="24"/>
          <w:szCs w:val="24"/>
        </w:rPr>
        <w:t>Перечень а</w:t>
      </w:r>
      <w:r w:rsidR="00C53784" w:rsidRPr="0057345F">
        <w:rPr>
          <w:rFonts w:ascii="Times New Roman" w:hAnsi="Times New Roman" w:cs="Times New Roman"/>
          <w:b/>
          <w:sz w:val="24"/>
          <w:szCs w:val="24"/>
        </w:rPr>
        <w:t>дминистративны</w:t>
      </w:r>
      <w:r w:rsidR="000C2DE9" w:rsidRPr="0057345F">
        <w:rPr>
          <w:rFonts w:ascii="Times New Roman" w:hAnsi="Times New Roman" w:cs="Times New Roman"/>
          <w:b/>
          <w:sz w:val="24"/>
          <w:szCs w:val="24"/>
        </w:rPr>
        <w:t>х</w:t>
      </w:r>
      <w:r w:rsidR="00C53784" w:rsidRPr="0057345F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 w:rsidR="000C2DE9" w:rsidRPr="0057345F">
        <w:rPr>
          <w:rFonts w:ascii="Times New Roman" w:hAnsi="Times New Roman" w:cs="Times New Roman"/>
          <w:b/>
          <w:sz w:val="24"/>
          <w:szCs w:val="24"/>
        </w:rPr>
        <w:t>, выполняемых Управлением</w:t>
      </w:r>
    </w:p>
    <w:p w:rsidR="009F7F22" w:rsidRPr="0057345F" w:rsidRDefault="00FE0DFD" w:rsidP="00752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1.1. </w:t>
      </w:r>
      <w:r w:rsidR="00D234B0" w:rsidRPr="0057345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34B0" w:rsidRPr="0057345F" w:rsidRDefault="008C238D" w:rsidP="00FF0EA2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ием и регистрация заявления о выдаче разрешения на строительство, заявления о внесении изменени</w:t>
      </w:r>
      <w:r w:rsidR="00D63ACA" w:rsidRPr="0057345F">
        <w:rPr>
          <w:rFonts w:ascii="Times New Roman" w:hAnsi="Times New Roman" w:cs="Times New Roman"/>
          <w:sz w:val="24"/>
          <w:szCs w:val="24"/>
        </w:rPr>
        <w:t>й</w:t>
      </w:r>
      <w:r w:rsidRPr="0057345F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  <w:r w:rsidR="000513D3" w:rsidRPr="0057345F">
        <w:rPr>
          <w:rFonts w:ascii="Times New Roman" w:hAnsi="Times New Roman" w:cs="Times New Roman"/>
          <w:sz w:val="24"/>
          <w:szCs w:val="24"/>
        </w:rPr>
        <w:t>, уведомления</w:t>
      </w:r>
      <w:r w:rsidR="00752EBC" w:rsidRPr="0057345F">
        <w:rPr>
          <w:rFonts w:ascii="Times New Roman" w:hAnsi="Times New Roman" w:cs="Times New Roman"/>
          <w:sz w:val="24"/>
          <w:szCs w:val="24"/>
        </w:rPr>
        <w:t xml:space="preserve"> и </w:t>
      </w:r>
      <w:r w:rsidRPr="0057345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 w:rsidR="005F3B01" w:rsidRPr="0057345F">
        <w:rPr>
          <w:rFonts w:ascii="Times New Roman" w:hAnsi="Times New Roman" w:cs="Times New Roman"/>
          <w:sz w:val="24"/>
          <w:szCs w:val="24"/>
        </w:rPr>
        <w:t>;</w:t>
      </w:r>
    </w:p>
    <w:p w:rsidR="00AE781A" w:rsidRPr="0057345F" w:rsidRDefault="00AE781A" w:rsidP="00FF0EA2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</w:t>
      </w:r>
      <w:r w:rsidR="00490DA0" w:rsidRPr="0057345F">
        <w:rPr>
          <w:rFonts w:ascii="Times New Roman" w:hAnsi="Times New Roman" w:cs="Times New Roman"/>
          <w:sz w:val="24"/>
          <w:szCs w:val="24"/>
        </w:rPr>
        <w:t>муниципальной</w:t>
      </w:r>
      <w:r w:rsidRPr="0057345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C238D" w:rsidRPr="0057345F" w:rsidRDefault="008C238D" w:rsidP="00FF0EA2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рассмотрение заявления о выдаче разрешения на строительство, заявления о внесении изменени</w:t>
      </w:r>
      <w:r w:rsidR="00D63ACA" w:rsidRPr="0057345F">
        <w:rPr>
          <w:rFonts w:ascii="Times New Roman" w:hAnsi="Times New Roman" w:cs="Times New Roman"/>
          <w:sz w:val="24"/>
          <w:szCs w:val="24"/>
        </w:rPr>
        <w:t>й</w:t>
      </w:r>
      <w:r w:rsidRPr="0057345F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  <w:r w:rsidR="000513D3" w:rsidRPr="0057345F">
        <w:rPr>
          <w:rFonts w:ascii="Times New Roman" w:hAnsi="Times New Roman" w:cs="Times New Roman"/>
          <w:sz w:val="24"/>
          <w:szCs w:val="24"/>
        </w:rPr>
        <w:t>, уведомления</w:t>
      </w:r>
      <w:r w:rsidR="00752EBC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7271AE" w:rsidRPr="0057345F" w:rsidRDefault="00945DE0" w:rsidP="00FF0EA2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ы</w:t>
      </w:r>
      <w:r w:rsidR="007271AE" w:rsidRPr="0057345F">
        <w:rPr>
          <w:rFonts w:ascii="Times New Roman" w:hAnsi="Times New Roman" w:cs="Times New Roman"/>
          <w:sz w:val="24"/>
          <w:szCs w:val="24"/>
        </w:rPr>
        <w:t>дача</w:t>
      </w:r>
      <w:r w:rsidR="00490DA0" w:rsidRPr="0057345F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="007271AE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AE781A" w:rsidRPr="0057345F">
        <w:rPr>
          <w:rFonts w:ascii="Times New Roman" w:hAnsi="Times New Roman" w:cs="Times New Roman"/>
          <w:sz w:val="24"/>
          <w:szCs w:val="24"/>
        </w:rPr>
        <w:t xml:space="preserve">документов, являющихся </w:t>
      </w:r>
      <w:r w:rsidR="007271AE" w:rsidRPr="0057345F">
        <w:rPr>
          <w:rFonts w:ascii="Times New Roman" w:hAnsi="Times New Roman" w:cs="Times New Roman"/>
          <w:sz w:val="24"/>
          <w:szCs w:val="24"/>
        </w:rPr>
        <w:t>резуль</w:t>
      </w:r>
      <w:r w:rsidRPr="0057345F">
        <w:rPr>
          <w:rFonts w:ascii="Times New Roman" w:hAnsi="Times New Roman" w:cs="Times New Roman"/>
          <w:sz w:val="24"/>
          <w:szCs w:val="24"/>
        </w:rPr>
        <w:t>тат</w:t>
      </w:r>
      <w:r w:rsidR="00AE781A" w:rsidRPr="0057345F">
        <w:rPr>
          <w:rFonts w:ascii="Times New Roman" w:hAnsi="Times New Roman" w:cs="Times New Roman"/>
          <w:sz w:val="24"/>
          <w:szCs w:val="24"/>
        </w:rPr>
        <w:t>ом предоставления</w:t>
      </w:r>
      <w:r w:rsidRPr="0057345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C1564B" w:rsidRPr="0057345F" w:rsidRDefault="00C1564B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BC" w:rsidRPr="0057345F" w:rsidRDefault="00C1564B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3.2</w:t>
      </w:r>
      <w:r w:rsidR="00635001" w:rsidRPr="0057345F">
        <w:rPr>
          <w:rFonts w:ascii="Times New Roman" w:hAnsi="Times New Roman" w:cs="Times New Roman"/>
          <w:b/>
          <w:sz w:val="24"/>
          <w:szCs w:val="24"/>
        </w:rPr>
        <w:t>.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EBC" w:rsidRPr="0057345F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выдаче разрешения на строительство, заявления о внесении изменения в разрешение на строительство и документов, необходимых для предоставления муниципальной услуги</w:t>
      </w:r>
    </w:p>
    <w:p w:rsidR="00D234B0" w:rsidRPr="0057345F" w:rsidRDefault="00C1564B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2.</w:t>
      </w:r>
      <w:r w:rsidR="00635001" w:rsidRPr="0057345F">
        <w:rPr>
          <w:rFonts w:ascii="Times New Roman" w:hAnsi="Times New Roman" w:cs="Times New Roman"/>
          <w:sz w:val="24"/>
          <w:szCs w:val="24"/>
        </w:rPr>
        <w:t xml:space="preserve">1. 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752EBC" w:rsidRPr="0057345F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D234B0" w:rsidRPr="0057345F">
        <w:rPr>
          <w:rFonts w:ascii="Times New Roman" w:hAnsi="Times New Roman" w:cs="Times New Roman"/>
          <w:sz w:val="24"/>
          <w:szCs w:val="24"/>
        </w:rPr>
        <w:t>процедуры является по</w:t>
      </w:r>
      <w:r w:rsidR="00752EBC" w:rsidRPr="0057345F">
        <w:rPr>
          <w:rFonts w:ascii="Times New Roman" w:hAnsi="Times New Roman" w:cs="Times New Roman"/>
          <w:sz w:val="24"/>
          <w:szCs w:val="24"/>
        </w:rPr>
        <w:t xml:space="preserve">ступление 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заявления о выдаче разрешения </w:t>
      </w:r>
      <w:r w:rsidR="00B87C45" w:rsidRPr="0057345F">
        <w:rPr>
          <w:rFonts w:ascii="Times New Roman" w:hAnsi="Times New Roman" w:cs="Times New Roman"/>
          <w:sz w:val="24"/>
          <w:szCs w:val="24"/>
        </w:rPr>
        <w:t>на строительство</w:t>
      </w:r>
      <w:r w:rsidR="00752EBC" w:rsidRPr="0057345F">
        <w:rPr>
          <w:rFonts w:ascii="Times New Roman" w:hAnsi="Times New Roman" w:cs="Times New Roman"/>
          <w:sz w:val="24"/>
          <w:szCs w:val="24"/>
        </w:rPr>
        <w:t>,</w:t>
      </w:r>
      <w:r w:rsidR="00112C98" w:rsidRPr="0057345F">
        <w:rPr>
          <w:rFonts w:ascii="Times New Roman" w:hAnsi="Times New Roman" w:cs="Times New Roman"/>
          <w:sz w:val="24"/>
          <w:szCs w:val="24"/>
        </w:rPr>
        <w:t xml:space="preserve"> заявления о внесении изменения в разрешение на строительство</w:t>
      </w:r>
      <w:r w:rsidR="00D0605B" w:rsidRPr="0057345F">
        <w:rPr>
          <w:rFonts w:ascii="Times New Roman" w:hAnsi="Times New Roman" w:cs="Times New Roman"/>
          <w:sz w:val="24"/>
          <w:szCs w:val="24"/>
        </w:rPr>
        <w:t>, уведомления</w:t>
      </w:r>
      <w:r w:rsidR="00752EBC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с </w:t>
      </w:r>
      <w:r w:rsidR="00112C98" w:rsidRPr="0057345F">
        <w:rPr>
          <w:rFonts w:ascii="Times New Roman" w:hAnsi="Times New Roman" w:cs="Times New Roman"/>
          <w:sz w:val="24"/>
          <w:szCs w:val="24"/>
        </w:rPr>
        <w:t xml:space="preserve">прилагаемыми </w:t>
      </w:r>
      <w:r w:rsidR="00D234B0" w:rsidRPr="0057345F">
        <w:rPr>
          <w:rFonts w:ascii="Times New Roman" w:hAnsi="Times New Roman" w:cs="Times New Roman"/>
          <w:sz w:val="24"/>
          <w:szCs w:val="24"/>
        </w:rPr>
        <w:t>документ</w:t>
      </w:r>
      <w:r w:rsidR="00112C98" w:rsidRPr="0057345F">
        <w:rPr>
          <w:rFonts w:ascii="Times New Roman" w:hAnsi="Times New Roman" w:cs="Times New Roman"/>
          <w:sz w:val="24"/>
          <w:szCs w:val="24"/>
        </w:rPr>
        <w:t>ами</w:t>
      </w:r>
      <w:r w:rsidR="00D234B0" w:rsidRPr="0057345F">
        <w:rPr>
          <w:rFonts w:ascii="Times New Roman" w:hAnsi="Times New Roman" w:cs="Times New Roman"/>
          <w:sz w:val="24"/>
          <w:szCs w:val="24"/>
        </w:rPr>
        <w:t>, указанны</w:t>
      </w:r>
      <w:r w:rsidR="00AD0C3B" w:rsidRPr="0057345F">
        <w:rPr>
          <w:rFonts w:ascii="Times New Roman" w:hAnsi="Times New Roman" w:cs="Times New Roman"/>
          <w:sz w:val="24"/>
          <w:szCs w:val="24"/>
        </w:rPr>
        <w:t>ми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 в </w:t>
      </w:r>
      <w:r w:rsidR="00490DA0" w:rsidRPr="0057345F">
        <w:rPr>
          <w:rFonts w:ascii="Times New Roman" w:hAnsi="Times New Roman" w:cs="Times New Roman"/>
          <w:sz w:val="24"/>
          <w:szCs w:val="24"/>
        </w:rPr>
        <w:t>пунктах 2.6.2, 2.6.4, 2.6.5, 2.6.7</w:t>
      </w:r>
      <w:r w:rsidRPr="0057345F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D234B0" w:rsidRPr="0057345F">
        <w:rPr>
          <w:rFonts w:ascii="Times New Roman" w:hAnsi="Times New Roman" w:cs="Times New Roman"/>
          <w:sz w:val="24"/>
          <w:szCs w:val="24"/>
        </w:rPr>
        <w:t>регламента, в том числе получение запроса о предоставлении муниципальной услуги в электронной форме.</w:t>
      </w:r>
    </w:p>
    <w:p w:rsidR="00D234B0" w:rsidRPr="0057345F" w:rsidRDefault="00C1564B" w:rsidP="0003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</w:t>
      </w:r>
      <w:r w:rsidR="0003560A" w:rsidRPr="0057345F">
        <w:rPr>
          <w:rFonts w:ascii="Times New Roman" w:hAnsi="Times New Roman" w:cs="Times New Roman"/>
          <w:sz w:val="24"/>
          <w:szCs w:val="24"/>
        </w:rPr>
        <w:t>2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03560A" w:rsidRPr="0057345F">
        <w:rPr>
          <w:rFonts w:ascii="Times New Roman" w:hAnsi="Times New Roman" w:cs="Times New Roman"/>
          <w:sz w:val="24"/>
          <w:szCs w:val="24"/>
        </w:rPr>
        <w:t>2</w:t>
      </w:r>
      <w:r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03560A" w:rsidRPr="0057345F">
        <w:rPr>
          <w:rFonts w:ascii="Times New Roman" w:hAnsi="Times New Roman" w:cs="Times New Roman"/>
          <w:sz w:val="24"/>
          <w:szCs w:val="24"/>
        </w:rPr>
        <w:t>Специалист Управления, осуществляющий прием документов, либо р</w:t>
      </w:r>
      <w:r w:rsidR="00635001" w:rsidRPr="0057345F">
        <w:rPr>
          <w:rFonts w:ascii="Times New Roman" w:hAnsi="Times New Roman" w:cs="Times New Roman"/>
          <w:sz w:val="24"/>
          <w:szCs w:val="24"/>
        </w:rPr>
        <w:t>аботник</w:t>
      </w:r>
      <w:r w:rsidR="0003560A" w:rsidRPr="0057345F">
        <w:rPr>
          <w:rFonts w:ascii="Times New Roman" w:hAnsi="Times New Roman" w:cs="Times New Roman"/>
          <w:sz w:val="24"/>
          <w:szCs w:val="24"/>
        </w:rPr>
        <w:t xml:space="preserve"> МФЦ</w:t>
      </w:r>
      <w:r w:rsidR="00D234B0" w:rsidRPr="0057345F">
        <w:rPr>
          <w:rFonts w:ascii="Times New Roman" w:hAnsi="Times New Roman" w:cs="Times New Roman"/>
          <w:sz w:val="24"/>
          <w:szCs w:val="24"/>
        </w:rPr>
        <w:t>:</w:t>
      </w:r>
    </w:p>
    <w:p w:rsidR="00D234B0" w:rsidRPr="0057345F" w:rsidRDefault="00D234B0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1) устанавливает личность </w:t>
      </w:r>
      <w:r w:rsidR="00635001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 xml:space="preserve">аявителя, в том числе проверяет документ, удостоверяющий личность </w:t>
      </w:r>
      <w:r w:rsidR="00635001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>аявителя, либо полномочия представителя;</w:t>
      </w:r>
    </w:p>
    <w:p w:rsidR="00D234B0" w:rsidRPr="0057345F" w:rsidRDefault="00D234B0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2) осуществляет проверку наличия всех необходимых документов для предоставления муниципальной услуги и правильнос</w:t>
      </w:r>
      <w:r w:rsidR="00C1564B" w:rsidRPr="0057345F">
        <w:rPr>
          <w:rFonts w:ascii="Times New Roman" w:hAnsi="Times New Roman" w:cs="Times New Roman"/>
          <w:sz w:val="24"/>
          <w:szCs w:val="24"/>
        </w:rPr>
        <w:t>ти их оформления, удостоверяясь</w:t>
      </w:r>
      <w:r w:rsidRPr="0057345F">
        <w:rPr>
          <w:rFonts w:ascii="Times New Roman" w:hAnsi="Times New Roman" w:cs="Times New Roman"/>
          <w:sz w:val="24"/>
          <w:szCs w:val="24"/>
        </w:rPr>
        <w:t xml:space="preserve"> в том</w:t>
      </w:r>
      <w:r w:rsidR="00C1564B" w:rsidRPr="0057345F">
        <w:rPr>
          <w:rFonts w:ascii="Times New Roman" w:hAnsi="Times New Roman" w:cs="Times New Roman"/>
          <w:sz w:val="24"/>
          <w:szCs w:val="24"/>
        </w:rPr>
        <w:t>,</w:t>
      </w:r>
      <w:r w:rsidRPr="0057345F">
        <w:rPr>
          <w:rFonts w:ascii="Times New Roman" w:hAnsi="Times New Roman" w:cs="Times New Roman"/>
          <w:sz w:val="24"/>
          <w:szCs w:val="24"/>
        </w:rPr>
        <w:t xml:space="preserve"> что:</w:t>
      </w:r>
    </w:p>
    <w:p w:rsidR="00D234B0" w:rsidRPr="0057345F" w:rsidRDefault="00D234B0" w:rsidP="00FF0EA2">
      <w:pPr>
        <w:pStyle w:val="af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D234B0" w:rsidRPr="0057345F" w:rsidRDefault="00D234B0" w:rsidP="00FF0EA2">
      <w:pPr>
        <w:pStyle w:val="af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казано наименование и место нахождения юридических лиц;</w:t>
      </w:r>
    </w:p>
    <w:p w:rsidR="00D234B0" w:rsidRPr="0057345F" w:rsidRDefault="00D234B0" w:rsidP="00FF0EA2">
      <w:pPr>
        <w:pStyle w:val="af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Ф.И.О. физических лиц, адреса их места жительства написаны полностью;</w:t>
      </w:r>
    </w:p>
    <w:p w:rsidR="00D234B0" w:rsidRPr="0057345F" w:rsidRDefault="00D234B0" w:rsidP="00FF0EA2">
      <w:pPr>
        <w:pStyle w:val="af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D234B0" w:rsidRPr="0057345F" w:rsidRDefault="00D234B0" w:rsidP="00FF0EA2">
      <w:pPr>
        <w:pStyle w:val="af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D234B0" w:rsidRPr="0057345F" w:rsidRDefault="00D234B0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) помогает </w:t>
      </w:r>
      <w:r w:rsidR="00BA4EAD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>аявителю оформить заявление о предоставлении муниципальной услуги;</w:t>
      </w:r>
    </w:p>
    <w:p w:rsidR="00D234B0" w:rsidRPr="0057345F" w:rsidRDefault="00D234B0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4) предоставляет </w:t>
      </w:r>
      <w:r w:rsidR="00BA4EAD" w:rsidRPr="0057345F">
        <w:rPr>
          <w:rFonts w:ascii="Times New Roman" w:hAnsi="Times New Roman" w:cs="Times New Roman"/>
          <w:sz w:val="24"/>
          <w:szCs w:val="24"/>
        </w:rPr>
        <w:t>з</w:t>
      </w:r>
      <w:r w:rsidRPr="0057345F">
        <w:rPr>
          <w:rFonts w:ascii="Times New Roman" w:hAnsi="Times New Roman" w:cs="Times New Roman"/>
          <w:sz w:val="24"/>
          <w:szCs w:val="24"/>
        </w:rPr>
        <w:t>аявителю информацию по порядку и срокам предоставления муниципальной услуги</w:t>
      </w:r>
      <w:r w:rsidR="00490DA0" w:rsidRPr="0057345F">
        <w:rPr>
          <w:rFonts w:ascii="Times New Roman" w:hAnsi="Times New Roman" w:cs="Times New Roman"/>
          <w:sz w:val="24"/>
          <w:szCs w:val="24"/>
        </w:rPr>
        <w:t>.</w:t>
      </w:r>
    </w:p>
    <w:p w:rsidR="002464A4" w:rsidRPr="0057345F" w:rsidRDefault="00407768" w:rsidP="0024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</w:t>
      </w:r>
      <w:r w:rsidR="00986A93" w:rsidRPr="0057345F">
        <w:rPr>
          <w:rFonts w:ascii="Times New Roman" w:hAnsi="Times New Roman" w:cs="Times New Roman"/>
          <w:sz w:val="24"/>
          <w:szCs w:val="24"/>
        </w:rPr>
        <w:t>2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8841D1" w:rsidRPr="0057345F">
        <w:rPr>
          <w:rFonts w:ascii="Times New Roman" w:hAnsi="Times New Roman" w:cs="Times New Roman"/>
          <w:sz w:val="24"/>
          <w:szCs w:val="24"/>
        </w:rPr>
        <w:t>3</w:t>
      </w:r>
      <w:r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D234B0" w:rsidRPr="0057345F">
        <w:rPr>
          <w:rFonts w:ascii="Times New Roman" w:hAnsi="Times New Roman" w:cs="Times New Roman"/>
          <w:sz w:val="24"/>
          <w:szCs w:val="24"/>
        </w:rPr>
        <w:t>В случае обращения заявителя в Управление заявление регистрируется специалистом Управления, ответственным за ведение делопроизво</w:t>
      </w:r>
      <w:r w:rsidRPr="0057345F">
        <w:rPr>
          <w:rFonts w:ascii="Times New Roman" w:hAnsi="Times New Roman" w:cs="Times New Roman"/>
          <w:sz w:val="24"/>
          <w:szCs w:val="24"/>
        </w:rPr>
        <w:t xml:space="preserve">дства, в установленном порядке </w:t>
      </w:r>
      <w:r w:rsidR="00D234B0" w:rsidRPr="0057345F">
        <w:rPr>
          <w:rFonts w:ascii="Times New Roman" w:hAnsi="Times New Roman" w:cs="Times New Roman"/>
          <w:sz w:val="24"/>
          <w:szCs w:val="24"/>
        </w:rPr>
        <w:t>в течение 1 часа.</w:t>
      </w:r>
    </w:p>
    <w:p w:rsidR="00B61BA3" w:rsidRPr="0057345F" w:rsidRDefault="00570349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</w:t>
      </w:r>
      <w:r w:rsidR="00986A93" w:rsidRPr="0057345F">
        <w:rPr>
          <w:rFonts w:ascii="Times New Roman" w:hAnsi="Times New Roman" w:cs="Times New Roman"/>
          <w:sz w:val="24"/>
          <w:szCs w:val="24"/>
        </w:rPr>
        <w:t>2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8841D1" w:rsidRPr="0057345F">
        <w:rPr>
          <w:rFonts w:ascii="Times New Roman" w:hAnsi="Times New Roman" w:cs="Times New Roman"/>
          <w:sz w:val="24"/>
          <w:szCs w:val="24"/>
        </w:rPr>
        <w:t>4</w:t>
      </w:r>
      <w:r w:rsidRPr="0057345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(уведомления) и документов, предусмотренных пунктами 2.6.2, 2.6.4, 2.6.5, 2.6.7 </w:t>
      </w:r>
      <w:r w:rsidR="00B61BA3" w:rsidRPr="005734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E6457" w:rsidRPr="0057345F" w:rsidRDefault="008E6457" w:rsidP="007B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</w:t>
      </w:r>
      <w:r w:rsidR="00986A93" w:rsidRPr="0057345F">
        <w:rPr>
          <w:rFonts w:ascii="Times New Roman" w:hAnsi="Times New Roman" w:cs="Times New Roman"/>
          <w:sz w:val="24"/>
          <w:szCs w:val="24"/>
        </w:rPr>
        <w:t>2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  <w:r w:rsidR="008841D1" w:rsidRPr="0057345F">
        <w:rPr>
          <w:rFonts w:ascii="Times New Roman" w:hAnsi="Times New Roman" w:cs="Times New Roman"/>
          <w:sz w:val="24"/>
          <w:szCs w:val="24"/>
        </w:rPr>
        <w:t>5</w:t>
      </w:r>
      <w:r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2464A4" w:rsidRPr="0057345F">
        <w:rPr>
          <w:rFonts w:ascii="Times New Roman" w:hAnsi="Times New Roman" w:cs="Times New Roman"/>
          <w:sz w:val="24"/>
          <w:szCs w:val="24"/>
        </w:rPr>
        <w:t xml:space="preserve">При поступлении документов с использованием ЕПГУ </w:t>
      </w:r>
      <w:r w:rsidR="007B55BC" w:rsidRPr="0057345F">
        <w:rPr>
          <w:rFonts w:ascii="Times New Roman" w:hAnsi="Times New Roman" w:cs="Times New Roman"/>
          <w:sz w:val="24"/>
          <w:szCs w:val="24"/>
        </w:rPr>
        <w:t xml:space="preserve">или РПГУ </w:t>
      </w:r>
      <w:r w:rsidR="002464A4" w:rsidRPr="0057345F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 присвоенном заявлению уникальном номере, по которому в </w:t>
      </w:r>
      <w:r w:rsidR="002464A4" w:rsidRPr="0057345F">
        <w:rPr>
          <w:rFonts w:ascii="Times New Roman" w:hAnsi="Times New Roman" w:cs="Times New Roman"/>
          <w:sz w:val="24"/>
          <w:szCs w:val="24"/>
        </w:rPr>
        <w:lastRenderedPageBreak/>
        <w:t>соответствующем разделе ЕПГУ</w:t>
      </w:r>
      <w:r w:rsidR="007B55BC" w:rsidRPr="0057345F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="002464A4" w:rsidRPr="0057345F">
        <w:rPr>
          <w:rFonts w:ascii="Times New Roman" w:hAnsi="Times New Roman" w:cs="Times New Roman"/>
          <w:sz w:val="24"/>
          <w:szCs w:val="24"/>
        </w:rPr>
        <w:t xml:space="preserve"> заявителю будет представлена информация о ходе выполнения указанного заявления.</w:t>
      </w:r>
    </w:p>
    <w:p w:rsidR="007B55BC" w:rsidRPr="0057345F" w:rsidRDefault="007B55BC" w:rsidP="007B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5BC" w:rsidRPr="0057345F" w:rsidRDefault="00FE6F8A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7B55BC" w:rsidRPr="0057345F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 </w:t>
      </w:r>
    </w:p>
    <w:p w:rsidR="007B55BC" w:rsidRPr="0057345F" w:rsidRDefault="007B55BC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3.1. Основанием начала выполнения административной процедуры является непредставление заявителем документов, указанных в пункте 2.6.3 Административного регламента.</w:t>
      </w:r>
    </w:p>
    <w:p w:rsidR="007B55BC" w:rsidRPr="0057345F" w:rsidRDefault="007B55BC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3.2. 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Специалист Управления </w:t>
      </w:r>
      <w:r w:rsidRPr="0057345F">
        <w:rPr>
          <w:rFonts w:ascii="Times New Roman" w:hAnsi="Times New Roman" w:cs="Times New Roman"/>
          <w:sz w:val="24"/>
          <w:szCs w:val="24"/>
        </w:rPr>
        <w:t>подготавливает и направляет с использованием межведомственного информационного взаимо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действия запрос о представлении </w:t>
      </w:r>
      <w:r w:rsidRPr="0057345F">
        <w:rPr>
          <w:rFonts w:ascii="Times New Roman" w:hAnsi="Times New Roman" w:cs="Times New Roman"/>
          <w:sz w:val="24"/>
          <w:szCs w:val="24"/>
        </w:rPr>
        <w:t>документов (их копий или сведений, содержащихся в них), предусмотренных пунктом 2.6.3 Административного регламента,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6AF" w:rsidRPr="0057345F" w:rsidRDefault="00BE66AF" w:rsidP="00BE66AF">
      <w:pPr>
        <w:pStyle w:val="a6"/>
        <w:ind w:firstLine="709"/>
        <w:jc w:val="both"/>
      </w:pPr>
      <w:r w:rsidRPr="0057345F">
        <w:t>3.3.3. Предельный срок для ответов на межведомственные запросы составляет 3 рабочих дня со дня поступления запроса в соответствующий орган.</w:t>
      </w:r>
    </w:p>
    <w:p w:rsidR="007B55BC" w:rsidRPr="0057345F" w:rsidRDefault="007B55BC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3.</w:t>
      </w:r>
      <w:r w:rsidR="00BE66AF" w:rsidRPr="0057345F">
        <w:rPr>
          <w:rFonts w:ascii="Times New Roman" w:hAnsi="Times New Roman" w:cs="Times New Roman"/>
          <w:sz w:val="24"/>
          <w:szCs w:val="24"/>
        </w:rPr>
        <w:t>4</w:t>
      </w:r>
      <w:r w:rsidRPr="0057345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запрашиваемых документов и (или) информации.</w:t>
      </w:r>
    </w:p>
    <w:p w:rsidR="00BE66AF" w:rsidRPr="0057345F" w:rsidRDefault="00BE66AF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5BC" w:rsidRPr="0057345F" w:rsidRDefault="00BE66AF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3.4. Рассмотрение заявления о выдаче разрешения на строительство, заявления о внесении изменений в разрешение на строительство, уведомления и документов, необходимых для предоставления муниципальной услуги</w:t>
      </w:r>
    </w:p>
    <w:p w:rsidR="00BE66AF" w:rsidRPr="0057345F" w:rsidRDefault="00BE66AF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</w:t>
      </w:r>
      <w:r w:rsidR="00D73085" w:rsidRPr="0057345F">
        <w:rPr>
          <w:rFonts w:ascii="Times New Roman" w:hAnsi="Times New Roman" w:cs="Times New Roman"/>
          <w:sz w:val="24"/>
          <w:szCs w:val="24"/>
        </w:rPr>
        <w:t>наличие</w:t>
      </w:r>
      <w:r w:rsidR="00611961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D73085" w:rsidRPr="0057345F">
        <w:rPr>
          <w:rFonts w:ascii="Times New Roman" w:hAnsi="Times New Roman" w:cs="Times New Roman"/>
          <w:sz w:val="24"/>
          <w:szCs w:val="24"/>
        </w:rPr>
        <w:t xml:space="preserve">у </w:t>
      </w:r>
      <w:r w:rsidRPr="0057345F">
        <w:rPr>
          <w:rFonts w:ascii="Times New Roman" w:hAnsi="Times New Roman" w:cs="Times New Roman"/>
          <w:sz w:val="24"/>
          <w:szCs w:val="24"/>
        </w:rPr>
        <w:t>специалист</w:t>
      </w:r>
      <w:r w:rsidR="00D73085" w:rsidRPr="0057345F">
        <w:rPr>
          <w:rFonts w:ascii="Times New Roman" w:hAnsi="Times New Roman" w:cs="Times New Roman"/>
          <w:sz w:val="24"/>
          <w:szCs w:val="24"/>
        </w:rPr>
        <w:t>а</w:t>
      </w:r>
      <w:r w:rsidR="00611961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Управления</w:t>
      </w:r>
      <w:r w:rsidR="00611961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 xml:space="preserve">зарегистрированного заявления о выдаче разрешения на строительство, заявления о внесении изменений в разрешение на строительство, уведомления и документов, предусмотренных пунктами 2.6.2, 2.6.4, </w:t>
      </w:r>
      <w:r w:rsidR="00611961" w:rsidRPr="0057345F">
        <w:rPr>
          <w:rFonts w:ascii="Times New Roman" w:hAnsi="Times New Roman" w:cs="Times New Roman"/>
          <w:sz w:val="24"/>
          <w:szCs w:val="24"/>
        </w:rPr>
        <w:t>2.6.5</w:t>
      </w:r>
      <w:r w:rsidRPr="0057345F">
        <w:rPr>
          <w:rFonts w:ascii="Times New Roman" w:hAnsi="Times New Roman" w:cs="Times New Roman"/>
          <w:sz w:val="24"/>
          <w:szCs w:val="24"/>
        </w:rPr>
        <w:t xml:space="preserve">, </w:t>
      </w:r>
      <w:r w:rsidR="00611961" w:rsidRPr="0057345F">
        <w:rPr>
          <w:rFonts w:ascii="Times New Roman" w:hAnsi="Times New Roman" w:cs="Times New Roman"/>
          <w:sz w:val="24"/>
          <w:szCs w:val="24"/>
        </w:rPr>
        <w:t xml:space="preserve">2.6.7 </w:t>
      </w:r>
      <w:r w:rsidRPr="005734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E66AF" w:rsidRPr="0057345F" w:rsidRDefault="00611961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</w:t>
      </w:r>
      <w:r w:rsidR="00D73085" w:rsidRPr="0057345F">
        <w:rPr>
          <w:rFonts w:ascii="Times New Roman" w:hAnsi="Times New Roman" w:cs="Times New Roman"/>
          <w:sz w:val="24"/>
          <w:szCs w:val="24"/>
        </w:rPr>
        <w:t>2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Pr="0057345F">
        <w:rPr>
          <w:rFonts w:ascii="Times New Roman" w:hAnsi="Times New Roman" w:cs="Times New Roman"/>
          <w:sz w:val="24"/>
          <w:szCs w:val="24"/>
        </w:rPr>
        <w:t>Специалист Управления,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проверяя представленные документы, за исключением случая внесения изменений в разрешение на строительство в связи с продлением срока действия такого разрешения, устанавливает:</w:t>
      </w:r>
    </w:p>
    <w:p w:rsidR="00BE66AF" w:rsidRPr="0057345F" w:rsidRDefault="00BE66AF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) наличие необходимых документов для принятия решения о выдаче или отказа в выдаче разрешения на строительство;</w:t>
      </w:r>
    </w:p>
    <w:p w:rsidR="00BE66AF" w:rsidRPr="0057345F" w:rsidRDefault="00BE66AF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) соответствие или не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</w:t>
      </w:r>
      <w:r w:rsidR="00611961" w:rsidRPr="0057345F">
        <w:rPr>
          <w:rFonts w:ascii="Times New Roman" w:hAnsi="Times New Roman" w:cs="Times New Roman"/>
          <w:sz w:val="24"/>
          <w:szCs w:val="24"/>
        </w:rPr>
        <w:t>РФ</w:t>
      </w:r>
      <w:r w:rsidRPr="0057345F">
        <w:rPr>
          <w:rFonts w:ascii="Times New Roman" w:hAnsi="Times New Roman" w:cs="Times New Roman"/>
          <w:sz w:val="24"/>
          <w:szCs w:val="24"/>
        </w:rPr>
        <w:t xml:space="preserve">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</w:t>
      </w:r>
      <w:r w:rsidR="00611961" w:rsidRPr="0057345F">
        <w:rPr>
          <w:rFonts w:ascii="Times New Roman" w:hAnsi="Times New Roman" w:cs="Times New Roman"/>
          <w:sz w:val="24"/>
          <w:szCs w:val="24"/>
        </w:rPr>
        <w:t>–</w:t>
      </w:r>
      <w:r w:rsidRPr="0057345F">
        <w:rPr>
          <w:rFonts w:ascii="Times New Roman" w:hAnsi="Times New Roman" w:cs="Times New Roman"/>
          <w:sz w:val="24"/>
          <w:szCs w:val="24"/>
        </w:rPr>
        <w:t xml:space="preserve"> требования к строительству)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</w:t>
      </w:r>
      <w:r w:rsidRPr="0057345F">
        <w:rPr>
          <w:rFonts w:ascii="Times New Roman" w:hAnsi="Times New Roman" w:cs="Times New Roman"/>
          <w:sz w:val="24"/>
          <w:szCs w:val="24"/>
        </w:rPr>
        <w:lastRenderedPageBreak/>
        <w:t>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BE66AF" w:rsidRPr="0057345F" w:rsidRDefault="00BE66AF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) соответствие или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</w:t>
      </w:r>
      <w:r w:rsidR="00D73085" w:rsidRPr="0057345F">
        <w:rPr>
          <w:rFonts w:ascii="Times New Roman" w:hAnsi="Times New Roman" w:cs="Times New Roman"/>
          <w:sz w:val="24"/>
          <w:szCs w:val="24"/>
        </w:rPr>
        <w:t>о строительства, реконструкции.</w:t>
      </w:r>
    </w:p>
    <w:p w:rsidR="00BE66AF" w:rsidRPr="0057345F" w:rsidRDefault="00D73085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3. Специалист Управления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, проверяя представленные документы, в случае внесения изменений в разрешение на строительство в связи с продлением срока действия такого разрешения, устанавливает наличие </w:t>
      </w:r>
      <w:r w:rsidRPr="0057345F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</w:t>
      </w:r>
      <w:r w:rsidRPr="0057345F">
        <w:rPr>
          <w:rFonts w:ascii="Times New Roman" w:hAnsi="Times New Roman" w:cs="Times New Roman"/>
          <w:sz w:val="24"/>
          <w:szCs w:val="24"/>
        </w:rPr>
        <w:t>РФ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Pr="0057345F">
        <w:rPr>
          <w:rFonts w:ascii="Times New Roman" w:hAnsi="Times New Roman" w:cs="Times New Roman"/>
          <w:sz w:val="24"/>
          <w:szCs w:val="24"/>
        </w:rPr>
        <w:t>Управление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обязано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86A93" w:rsidRPr="0057345F" w:rsidRDefault="00D73085" w:rsidP="0098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4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. По результатам проверки документов, предусмотренных пунктами </w:t>
      </w:r>
      <w:r w:rsidRPr="0057345F">
        <w:rPr>
          <w:rFonts w:ascii="Times New Roman" w:hAnsi="Times New Roman" w:cs="Times New Roman"/>
          <w:sz w:val="24"/>
          <w:szCs w:val="24"/>
        </w:rPr>
        <w:t>2.6.2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, </w:t>
      </w:r>
      <w:r w:rsidRPr="0057345F">
        <w:rPr>
          <w:rFonts w:ascii="Times New Roman" w:hAnsi="Times New Roman" w:cs="Times New Roman"/>
          <w:sz w:val="24"/>
          <w:szCs w:val="24"/>
        </w:rPr>
        <w:t>2.6.4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, </w:t>
      </w:r>
      <w:r w:rsidRPr="0057345F">
        <w:rPr>
          <w:rFonts w:ascii="Times New Roman" w:hAnsi="Times New Roman" w:cs="Times New Roman"/>
          <w:sz w:val="24"/>
          <w:szCs w:val="24"/>
        </w:rPr>
        <w:t>2.6.</w:t>
      </w:r>
      <w:r w:rsidR="00BE66AF" w:rsidRPr="0057345F">
        <w:rPr>
          <w:rFonts w:ascii="Times New Roman" w:hAnsi="Times New Roman" w:cs="Times New Roman"/>
          <w:sz w:val="24"/>
          <w:szCs w:val="24"/>
        </w:rPr>
        <w:t>5, 2</w:t>
      </w:r>
      <w:r w:rsidRPr="0057345F">
        <w:rPr>
          <w:rFonts w:ascii="Times New Roman" w:hAnsi="Times New Roman" w:cs="Times New Roman"/>
          <w:sz w:val="24"/>
          <w:szCs w:val="24"/>
        </w:rPr>
        <w:t xml:space="preserve">.6.7 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Pr="0057345F">
        <w:rPr>
          <w:rFonts w:ascii="Times New Roman" w:hAnsi="Times New Roman" w:cs="Times New Roman"/>
          <w:sz w:val="24"/>
          <w:szCs w:val="24"/>
        </w:rPr>
        <w:t>специалист Управления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подготавливает проект соответствующего решения.</w:t>
      </w:r>
    </w:p>
    <w:p w:rsidR="00BE66AF" w:rsidRPr="0057345F" w:rsidRDefault="00D73085" w:rsidP="00BE6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5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Pr="0057345F">
        <w:rPr>
          <w:rFonts w:ascii="Times New Roman" w:hAnsi="Times New Roman" w:cs="Times New Roman"/>
          <w:sz w:val="24"/>
          <w:szCs w:val="24"/>
        </w:rPr>
        <w:t>Специалист Управления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направляет проект решения должностному лицу, уполномоченному на принятие решений о выдаче (внесени</w:t>
      </w:r>
      <w:r w:rsidR="00986A93" w:rsidRPr="0057345F">
        <w:rPr>
          <w:rFonts w:ascii="Times New Roman" w:hAnsi="Times New Roman" w:cs="Times New Roman"/>
          <w:sz w:val="24"/>
          <w:szCs w:val="24"/>
        </w:rPr>
        <w:t>е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) разрешения на строительство</w:t>
      </w:r>
      <w:r w:rsidR="00986A93" w:rsidRPr="0057345F">
        <w:rPr>
          <w:rFonts w:ascii="Times New Roman" w:hAnsi="Times New Roman" w:cs="Times New Roman"/>
          <w:sz w:val="24"/>
          <w:szCs w:val="24"/>
        </w:rPr>
        <w:t xml:space="preserve"> (Глава города Сарапула)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или об отказе в выдаче</w:t>
      </w:r>
      <w:r w:rsidR="00986A93" w:rsidRPr="0057345F">
        <w:rPr>
          <w:rFonts w:ascii="Times New Roman" w:hAnsi="Times New Roman" w:cs="Times New Roman"/>
          <w:sz w:val="24"/>
          <w:szCs w:val="24"/>
        </w:rPr>
        <w:t xml:space="preserve"> (внесение изменений в разрешение на строительство)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986A93" w:rsidRPr="0057345F">
        <w:rPr>
          <w:rFonts w:ascii="Times New Roman" w:hAnsi="Times New Roman" w:cs="Times New Roman"/>
          <w:sz w:val="24"/>
          <w:szCs w:val="24"/>
        </w:rPr>
        <w:t xml:space="preserve"> (заместитель Главы Администрации города Сарапула по строительству и ЖКХ)</w:t>
      </w:r>
      <w:r w:rsidR="00BE66AF" w:rsidRPr="0057345F">
        <w:rPr>
          <w:rFonts w:ascii="Times New Roman" w:hAnsi="Times New Roman" w:cs="Times New Roman"/>
          <w:sz w:val="24"/>
          <w:szCs w:val="24"/>
        </w:rPr>
        <w:t xml:space="preserve">. Решение, принимаемое </w:t>
      </w:r>
      <w:r w:rsidR="00986A93" w:rsidRPr="0057345F">
        <w:rPr>
          <w:rFonts w:ascii="Times New Roman" w:hAnsi="Times New Roman" w:cs="Times New Roman"/>
          <w:sz w:val="24"/>
          <w:szCs w:val="24"/>
        </w:rPr>
        <w:t>специалистом Управления</w:t>
      </w:r>
      <w:r w:rsidR="00BE66AF" w:rsidRPr="0057345F">
        <w:rPr>
          <w:rFonts w:ascii="Times New Roman" w:hAnsi="Times New Roman" w:cs="Times New Roman"/>
          <w:sz w:val="24"/>
          <w:szCs w:val="24"/>
        </w:rPr>
        <w:t>, подписывается уполномоченным должностным лицом, в том числе с использованием усиленной квалифицированной электронной подписи.</w:t>
      </w:r>
    </w:p>
    <w:p w:rsidR="00986A93" w:rsidRPr="0057345F" w:rsidRDefault="00986A93" w:rsidP="0098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6. Результатом административной процедуры является подписанное разрешение на строительство, решение об отказе в выдаче разрешения на строительство, решение о внесении изменений в разрешение на строительство в связи с продлением срока действия такого разрешения, решение об отказе во внесении изменений в разрешение на строительство в связи с продлением срока действия такого разрешения, решение о внесении изменений в разрешение на строительство либо решение об отказе во внесении изменений в разрешение на строительство.</w:t>
      </w:r>
    </w:p>
    <w:p w:rsidR="00986A93" w:rsidRPr="0057345F" w:rsidRDefault="00986A93" w:rsidP="0098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4.7. Заявитель вправе получать информацию о ходе предоставления государственной услуги.</w:t>
      </w:r>
    </w:p>
    <w:p w:rsidR="00986A93" w:rsidRPr="0057345F" w:rsidRDefault="00986A93" w:rsidP="007B5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5BC" w:rsidRPr="0057345F" w:rsidRDefault="00986A93" w:rsidP="00986A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3.5. Выдача (направление) документов, являющихся результатом предоставления муниципальной услуги</w:t>
      </w:r>
    </w:p>
    <w:p w:rsidR="00A0697C" w:rsidRPr="0057345F" w:rsidRDefault="00986A93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5.1. </w:t>
      </w:r>
      <w:r w:rsidR="00A0697C" w:rsidRPr="0057345F">
        <w:rPr>
          <w:rFonts w:ascii="Times New Roman" w:hAnsi="Times New Roman" w:cs="Times New Roman"/>
          <w:sz w:val="24"/>
          <w:szCs w:val="24"/>
        </w:rPr>
        <w:t xml:space="preserve">Основанием начала выполнения административной процедуры является подписанное разрешение на строительство, решение об отказе в выдаче разрешения на строительство, решение о внесении изменений в разрешение на строительство в связи с продлением срока действия такого разрешения, решение об отказе во внесении изменений в разрешение на строительство в связи с продлением срока действия такого разрешения, </w:t>
      </w:r>
      <w:r w:rsidR="00A0697C" w:rsidRPr="0057345F">
        <w:rPr>
          <w:rFonts w:ascii="Times New Roman" w:hAnsi="Times New Roman" w:cs="Times New Roman"/>
          <w:sz w:val="24"/>
          <w:szCs w:val="24"/>
        </w:rPr>
        <w:lastRenderedPageBreak/>
        <w:t>решение о внесении изменений в разрешение на строительство либо решение об отказе во внесении изменений в разрешение на строительство.</w:t>
      </w:r>
    </w:p>
    <w:p w:rsidR="00A0697C" w:rsidRPr="0057345F" w:rsidRDefault="00A0697C" w:rsidP="00A0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5.2. </w:t>
      </w:r>
      <w:r w:rsidR="00AB497D" w:rsidRPr="0057345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B0423" w:rsidRPr="0057345F">
        <w:rPr>
          <w:rFonts w:ascii="Times New Roman" w:hAnsi="Times New Roman" w:cs="Times New Roman"/>
          <w:sz w:val="24"/>
          <w:szCs w:val="24"/>
        </w:rPr>
        <w:t>обращения заявителя</w:t>
      </w:r>
      <w:r w:rsidR="00AB497D" w:rsidRPr="0057345F">
        <w:rPr>
          <w:rFonts w:ascii="Times New Roman" w:hAnsi="Times New Roman" w:cs="Times New Roman"/>
          <w:sz w:val="24"/>
          <w:szCs w:val="24"/>
        </w:rPr>
        <w:t xml:space="preserve"> в Управление п</w:t>
      </w:r>
      <w:r w:rsidRPr="0057345F">
        <w:rPr>
          <w:rFonts w:ascii="Times New Roman" w:hAnsi="Times New Roman" w:cs="Times New Roman"/>
          <w:sz w:val="24"/>
          <w:szCs w:val="24"/>
        </w:rPr>
        <w:t>ри выдаче документов, являющихся результатом предоставления муниципальной услуги, специалист Управления:</w:t>
      </w:r>
    </w:p>
    <w:p w:rsidR="00A0697C" w:rsidRPr="0057345F" w:rsidRDefault="00A0697C" w:rsidP="00FF0EA2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A0697C" w:rsidRPr="0057345F" w:rsidRDefault="00A0697C" w:rsidP="00FF0EA2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A0697C" w:rsidRPr="0057345F" w:rsidRDefault="00A0697C" w:rsidP="00FF0EA2">
      <w:pPr>
        <w:pStyle w:val="af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выдает документы под подпись в журнале регистрации разрешений на строительство с фиксацией даты получения.</w:t>
      </w:r>
    </w:p>
    <w:p w:rsidR="00DB0423" w:rsidRPr="0057345F" w:rsidRDefault="00AB497D" w:rsidP="008841D1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5.3. В случае </w:t>
      </w:r>
      <w:r w:rsidR="00DB0423" w:rsidRPr="0057345F">
        <w:rPr>
          <w:rFonts w:ascii="Times New Roman" w:hAnsi="Times New Roman" w:cs="Times New Roman"/>
          <w:sz w:val="24"/>
          <w:szCs w:val="24"/>
        </w:rPr>
        <w:t xml:space="preserve">обращения заявителя </w:t>
      </w:r>
      <w:r w:rsidRPr="0057345F">
        <w:rPr>
          <w:rFonts w:ascii="Times New Roman" w:hAnsi="Times New Roman" w:cs="Times New Roman"/>
          <w:sz w:val="24"/>
          <w:szCs w:val="24"/>
        </w:rPr>
        <w:t>через МФЦ</w:t>
      </w:r>
      <w:r w:rsidR="008841D1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417513" w:rsidRPr="0057345F">
        <w:rPr>
          <w:rFonts w:ascii="Times New Roman" w:hAnsi="Times New Roman" w:cs="Times New Roman"/>
          <w:sz w:val="24"/>
          <w:szCs w:val="24"/>
        </w:rPr>
        <w:t xml:space="preserve">Специалист Управления в срок не позднее пяти календарных дней со дня регистрации в МФЦ заявления о предоставлении муниципальной услуги, формирует результат предоставления муниципальной услуги и обеспечивает передачу его работнику МФЦ, согласно описи. </w:t>
      </w:r>
      <w:r w:rsidR="00DB0423" w:rsidRPr="0057345F">
        <w:rPr>
          <w:rFonts w:ascii="Times New Roman" w:hAnsi="Times New Roman" w:cs="Times New Roman"/>
          <w:sz w:val="24"/>
          <w:szCs w:val="24"/>
        </w:rPr>
        <w:t xml:space="preserve">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. </w:t>
      </w:r>
    </w:p>
    <w:p w:rsidR="00DB0423" w:rsidRPr="0057345F" w:rsidRDefault="00417513" w:rsidP="00DB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5.5</w:t>
      </w:r>
      <w:r w:rsidR="00DB0423" w:rsidRPr="0057345F">
        <w:rPr>
          <w:rFonts w:ascii="Times New Roman" w:hAnsi="Times New Roman" w:cs="Times New Roman"/>
          <w:sz w:val="24"/>
          <w:szCs w:val="24"/>
        </w:rPr>
        <w:t xml:space="preserve">. В случае обращения заявителя за получением муниципальной услуги посредством </w:t>
      </w:r>
      <w:r w:rsidRPr="0057345F">
        <w:rPr>
          <w:rFonts w:ascii="Times New Roman" w:hAnsi="Times New Roman" w:cs="Times New Roman"/>
          <w:sz w:val="24"/>
          <w:szCs w:val="24"/>
        </w:rPr>
        <w:t>ЕПГУ или РПГУ</w:t>
      </w:r>
      <w:r w:rsidR="00DB0423" w:rsidRPr="0057345F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57345F">
        <w:rPr>
          <w:rFonts w:ascii="Times New Roman" w:hAnsi="Times New Roman" w:cs="Times New Roman"/>
          <w:sz w:val="24"/>
          <w:szCs w:val="24"/>
        </w:rPr>
        <w:t>МФЦ</w:t>
      </w:r>
      <w:r w:rsidR="00DB0423" w:rsidRPr="0057345F">
        <w:rPr>
          <w:rFonts w:ascii="Times New Roman" w:hAnsi="Times New Roman" w:cs="Times New Roman"/>
          <w:sz w:val="24"/>
          <w:szCs w:val="24"/>
        </w:rPr>
        <w:t xml:space="preserve"> направляет заявителю через </w:t>
      </w:r>
      <w:r w:rsidRPr="0057345F">
        <w:rPr>
          <w:rFonts w:ascii="Times New Roman" w:hAnsi="Times New Roman" w:cs="Times New Roman"/>
          <w:sz w:val="24"/>
          <w:szCs w:val="24"/>
        </w:rPr>
        <w:t>ЕПГУ или РПГУ</w:t>
      </w:r>
      <w:r w:rsidR="00DB0423" w:rsidRPr="0057345F">
        <w:rPr>
          <w:rFonts w:ascii="Times New Roman" w:hAnsi="Times New Roman" w:cs="Times New Roman"/>
          <w:sz w:val="24"/>
          <w:szCs w:val="24"/>
        </w:rPr>
        <w:t>:</w:t>
      </w:r>
    </w:p>
    <w:p w:rsidR="00DB0423" w:rsidRPr="0057345F" w:rsidRDefault="00DB0423" w:rsidP="00FF0EA2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B0423" w:rsidRPr="0057345F" w:rsidRDefault="00DB0423" w:rsidP="00FF0EA2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;</w:t>
      </w:r>
    </w:p>
    <w:p w:rsidR="00DB0423" w:rsidRPr="0057345F" w:rsidRDefault="00DB0423" w:rsidP="00FF0EA2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муниципальной услуги.</w:t>
      </w:r>
    </w:p>
    <w:p w:rsidR="00417513" w:rsidRPr="0057345F" w:rsidRDefault="00417513" w:rsidP="0041751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5.6. Результатом административной процедуры является выдача (направление) заявителю разрешения на строительство, решения об отказе в выдаче разрешения на строительство, решения о внесении изменений в разрешение на строительство в связи с продлением срока действия такого разрешения, решения об отказе во внесении изменений в разрешение на строительство в связи с продлением срока действия такого разрешения, решения о внесении изменений в разрешение на строительство либо решения об отказе во внесении изменений в разрешение на строительство.</w:t>
      </w:r>
    </w:p>
    <w:p w:rsidR="00417513" w:rsidRPr="0057345F" w:rsidRDefault="00417513" w:rsidP="0041751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.5.7. Специалист Управления в течение трех рабочих дней со дня выдачи разрешения на строительство направляет копию такого разрешения </w:t>
      </w:r>
      <w:r w:rsidR="00631AB4" w:rsidRPr="0057345F">
        <w:rPr>
          <w:rFonts w:ascii="Times New Roman" w:hAnsi="Times New Roman" w:cs="Times New Roman"/>
          <w:sz w:val="24"/>
          <w:szCs w:val="24"/>
        </w:rPr>
        <w:t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</w:t>
      </w:r>
      <w:r w:rsidRPr="0057345F">
        <w:rPr>
          <w:rFonts w:ascii="Times New Roman" w:hAnsi="Times New Roman" w:cs="Times New Roman"/>
          <w:sz w:val="24"/>
          <w:szCs w:val="24"/>
        </w:rPr>
        <w:t>.</w:t>
      </w:r>
    </w:p>
    <w:p w:rsidR="000C2DE9" w:rsidRPr="0057345F" w:rsidRDefault="000C2DE9" w:rsidP="0041751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1D1" w:rsidRPr="0057345F" w:rsidRDefault="000C2DE9" w:rsidP="0041751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3.6. Перечень административных процедур, выполняемых МФЦ</w:t>
      </w:r>
    </w:p>
    <w:p w:rsidR="000C2DE9" w:rsidRPr="0057345F" w:rsidRDefault="000C2DE9" w:rsidP="000C2DE9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3.6.1.</w:t>
      </w:r>
      <w:r w:rsidRPr="0057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45F">
        <w:rPr>
          <w:rFonts w:ascii="Times New Roman" w:hAnsi="Times New Roman" w:cs="Times New Roman"/>
          <w:sz w:val="24"/>
          <w:szCs w:val="24"/>
        </w:rPr>
        <w:t>Предоставление муниципальной услуги МФЦ включает в себя следующие административные процедуры:</w:t>
      </w:r>
    </w:p>
    <w:p w:rsidR="000C2DE9" w:rsidRPr="0057345F" w:rsidRDefault="000C2DE9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1) информирование заявителя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0C2DE9" w:rsidRPr="0057345F" w:rsidRDefault="00D01547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2) прием </w:t>
      </w:r>
      <w:r w:rsidR="000C2DE9" w:rsidRPr="0057345F">
        <w:rPr>
          <w:rFonts w:ascii="Times New Roman" w:hAnsi="Times New Roman" w:cs="Times New Roman"/>
          <w:sz w:val="24"/>
          <w:szCs w:val="24"/>
        </w:rPr>
        <w:t>запроса заявителя о предоставлении муниципальной услуги;</w:t>
      </w:r>
    </w:p>
    <w:p w:rsidR="000C2DE9" w:rsidRPr="0057345F" w:rsidRDefault="00D01547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</w:t>
      </w:r>
      <w:r w:rsidR="000C2DE9" w:rsidRPr="0057345F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органы, предоставляющие муниципальные услуги, в иные органы государственной власти, органы </w:t>
      </w:r>
      <w:r w:rsidR="000C2DE9" w:rsidRPr="0057345F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организации, участвующие в предоставлении муниципальных услуг;</w:t>
      </w:r>
    </w:p>
    <w:p w:rsidR="000C2DE9" w:rsidRPr="0057345F" w:rsidRDefault="000C2DE9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;</w:t>
      </w:r>
    </w:p>
    <w:p w:rsidR="000C2DE9" w:rsidRPr="0057345F" w:rsidRDefault="000C2DE9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гражданина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.</w:t>
      </w:r>
    </w:p>
    <w:p w:rsidR="000C2DE9" w:rsidRPr="0057345F" w:rsidRDefault="000C2DE9" w:rsidP="000C2DE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DE9" w:rsidRPr="0057345F" w:rsidRDefault="000C2DE9" w:rsidP="000C2DE9">
      <w:pPr>
        <w:pStyle w:val="a6"/>
        <w:ind w:firstLine="709"/>
        <w:jc w:val="both"/>
        <w:rPr>
          <w:b/>
        </w:rPr>
      </w:pPr>
      <w:r w:rsidRPr="0057345F">
        <w:rPr>
          <w:b/>
        </w:rPr>
        <w:t>3.7. Информирование заявителя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7.1.</w:t>
      </w:r>
      <w:r w:rsidRPr="0057345F">
        <w:rPr>
          <w:b/>
        </w:rPr>
        <w:t xml:space="preserve"> </w:t>
      </w:r>
      <w:r w:rsidRPr="0057345F">
        <w:t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7.2.</w:t>
      </w:r>
      <w:r w:rsidRPr="0057345F">
        <w:rPr>
          <w:b/>
        </w:rPr>
        <w:t xml:space="preserve"> </w:t>
      </w:r>
      <w:r w:rsidRPr="0057345F">
        <w:t>Предоставление информации МФЦ осуществляется:</w:t>
      </w:r>
    </w:p>
    <w:p w:rsidR="000C2DE9" w:rsidRPr="0057345F" w:rsidRDefault="000C2DE9" w:rsidP="00FF0EA2">
      <w:pPr>
        <w:pStyle w:val="a6"/>
        <w:numPr>
          <w:ilvl w:val="0"/>
          <w:numId w:val="30"/>
        </w:numPr>
        <w:ind w:left="0" w:firstLine="709"/>
        <w:jc w:val="both"/>
      </w:pPr>
      <w:r w:rsidRPr="0057345F">
        <w:t>при личном приеме заявителя;</w:t>
      </w:r>
    </w:p>
    <w:p w:rsidR="000C2DE9" w:rsidRPr="0057345F" w:rsidRDefault="000C2DE9" w:rsidP="00FF0EA2">
      <w:pPr>
        <w:pStyle w:val="a6"/>
        <w:numPr>
          <w:ilvl w:val="0"/>
          <w:numId w:val="30"/>
        </w:numPr>
        <w:ind w:left="0" w:firstLine="709"/>
        <w:jc w:val="both"/>
      </w:pPr>
      <w:r w:rsidRPr="0057345F">
        <w:t xml:space="preserve">при письменном обращении; </w:t>
      </w:r>
    </w:p>
    <w:p w:rsidR="000C2DE9" w:rsidRPr="0057345F" w:rsidRDefault="000C2DE9" w:rsidP="00FF0EA2">
      <w:pPr>
        <w:pStyle w:val="a6"/>
        <w:numPr>
          <w:ilvl w:val="0"/>
          <w:numId w:val="30"/>
        </w:numPr>
        <w:ind w:left="0" w:firstLine="709"/>
        <w:jc w:val="both"/>
      </w:pPr>
      <w:r w:rsidRPr="0057345F">
        <w:t>по телефону;</w:t>
      </w:r>
    </w:p>
    <w:p w:rsidR="000C2DE9" w:rsidRPr="0057345F" w:rsidRDefault="000C2DE9" w:rsidP="00FF0EA2">
      <w:pPr>
        <w:pStyle w:val="a6"/>
        <w:numPr>
          <w:ilvl w:val="0"/>
          <w:numId w:val="30"/>
        </w:numPr>
        <w:ind w:left="0" w:firstLine="709"/>
        <w:jc w:val="both"/>
      </w:pPr>
      <w:r w:rsidRPr="0057345F">
        <w:t>по электронной почте;</w:t>
      </w:r>
    </w:p>
    <w:p w:rsidR="000C2DE9" w:rsidRPr="0057345F" w:rsidRDefault="000C2DE9" w:rsidP="00FF0EA2">
      <w:pPr>
        <w:pStyle w:val="a6"/>
        <w:numPr>
          <w:ilvl w:val="0"/>
          <w:numId w:val="30"/>
        </w:numPr>
        <w:ind w:left="0" w:firstLine="709"/>
        <w:jc w:val="both"/>
      </w:pPr>
      <w:r w:rsidRPr="0057345F">
        <w:t>с использованием инфоматов и информационных стендов.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7.3.</w:t>
      </w:r>
      <w:r w:rsidRPr="0057345F">
        <w:rPr>
          <w:b/>
        </w:rPr>
        <w:t xml:space="preserve"> </w:t>
      </w:r>
      <w:r w:rsidRPr="0057345F">
        <w:t>В случае обращения заявителя в МФЦ для получения информации посредством электронной почты, МФЦ направляет ответ не позднее 15 рабочих дней, следующих за днем получения МФЦ обращения заявителя.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7.4.</w:t>
      </w:r>
      <w:r w:rsidRPr="0057345F">
        <w:rPr>
          <w:b/>
        </w:rPr>
        <w:t xml:space="preserve"> </w:t>
      </w:r>
      <w:r w:rsidRPr="0057345F">
        <w:t>В случае поступления в МФЦ письменного обращения заявителя для предоставления информации, МФЦ направляет ответ не позднее 15 рабочих дней, следующих за днем получения МФЦ обращения заявителя.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7.5.</w:t>
      </w:r>
      <w:r w:rsidRPr="0057345F">
        <w:rPr>
          <w:b/>
        </w:rPr>
        <w:t xml:space="preserve"> </w:t>
      </w:r>
      <w:r w:rsidRPr="0057345F">
        <w:t>Результатом административной процедуры является предоставление информации заявителю.</w:t>
      </w:r>
    </w:p>
    <w:p w:rsidR="000C2DE9" w:rsidRPr="0057345F" w:rsidRDefault="000C2DE9" w:rsidP="000C2DE9">
      <w:pPr>
        <w:pStyle w:val="a6"/>
        <w:ind w:firstLine="709"/>
        <w:jc w:val="both"/>
      </w:pPr>
    </w:p>
    <w:p w:rsidR="000C2DE9" w:rsidRPr="0057345F" w:rsidRDefault="000C2DE9" w:rsidP="000C2DE9">
      <w:pPr>
        <w:pStyle w:val="a6"/>
        <w:ind w:firstLine="709"/>
        <w:jc w:val="both"/>
        <w:rPr>
          <w:b/>
        </w:rPr>
      </w:pPr>
      <w:r w:rsidRPr="0057345F">
        <w:rPr>
          <w:b/>
        </w:rPr>
        <w:t>3.</w:t>
      </w:r>
      <w:r w:rsidR="00D01547" w:rsidRPr="0057345F">
        <w:rPr>
          <w:b/>
        </w:rPr>
        <w:t>8</w:t>
      </w:r>
      <w:r w:rsidRPr="0057345F">
        <w:rPr>
          <w:b/>
        </w:rPr>
        <w:t>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</w:t>
      </w:r>
      <w:r w:rsidR="00D01547" w:rsidRPr="0057345F">
        <w:t>8.1.</w:t>
      </w:r>
      <w:r w:rsidRPr="0057345F">
        <w:t xml:space="preserve"> Основанием для начала административной процедуры является:</w:t>
      </w:r>
    </w:p>
    <w:p w:rsidR="000C2DE9" w:rsidRPr="0057345F" w:rsidRDefault="000C2DE9" w:rsidP="00FF0EA2">
      <w:pPr>
        <w:pStyle w:val="a6"/>
        <w:numPr>
          <w:ilvl w:val="0"/>
          <w:numId w:val="29"/>
        </w:numPr>
        <w:ind w:left="0" w:firstLine="709"/>
        <w:jc w:val="both"/>
      </w:pPr>
      <w:r w:rsidRPr="0057345F">
        <w:t>личное обращение заявителя в МФЦ с заявлением и документами, необходимыми для предоставления муниципальной услуги, которые указаны в пункт</w:t>
      </w:r>
      <w:r w:rsidR="00D01547" w:rsidRPr="0057345F">
        <w:t>ах</w:t>
      </w:r>
      <w:r w:rsidRPr="0057345F">
        <w:t xml:space="preserve"> 2.6.</w:t>
      </w:r>
      <w:r w:rsidR="00D01547" w:rsidRPr="0057345F">
        <w:t>2, 2.6.4, 2.6.5, 2.6.7</w:t>
      </w:r>
      <w:r w:rsidRPr="0057345F">
        <w:t xml:space="preserve"> Административного регламента, поданными в том числе посредством комплексного запроса;</w:t>
      </w:r>
    </w:p>
    <w:p w:rsidR="000C2DE9" w:rsidRPr="0057345F" w:rsidRDefault="000C2DE9" w:rsidP="00FF0EA2">
      <w:pPr>
        <w:pStyle w:val="a6"/>
        <w:numPr>
          <w:ilvl w:val="0"/>
          <w:numId w:val="29"/>
        </w:numPr>
        <w:ind w:left="0" w:firstLine="709"/>
        <w:jc w:val="both"/>
      </w:pPr>
      <w:r w:rsidRPr="0057345F">
        <w:t>получение заявления и документов, необходимых для предоставления муниципальной услуги, которые указаны в пункт</w:t>
      </w:r>
      <w:r w:rsidR="00D01547" w:rsidRPr="0057345F">
        <w:t>ах</w:t>
      </w:r>
      <w:r w:rsidRPr="0057345F">
        <w:t xml:space="preserve"> </w:t>
      </w:r>
      <w:r w:rsidR="00D01547" w:rsidRPr="0057345F">
        <w:t xml:space="preserve">2.6.2, 2.6.4, 2.6.5, 2.6.7 </w:t>
      </w:r>
      <w:r w:rsidRPr="0057345F">
        <w:t>Административного регламента, по почте в случаях, предусмотренных законодательством;</w:t>
      </w:r>
    </w:p>
    <w:p w:rsidR="000C2DE9" w:rsidRPr="0057345F" w:rsidRDefault="000C2DE9" w:rsidP="00FF0EA2">
      <w:pPr>
        <w:pStyle w:val="a6"/>
        <w:numPr>
          <w:ilvl w:val="0"/>
          <w:numId w:val="29"/>
        </w:numPr>
        <w:ind w:left="0" w:firstLine="709"/>
        <w:jc w:val="both"/>
      </w:pPr>
      <w:r w:rsidRPr="0057345F">
        <w:t xml:space="preserve">обращение заявителя посредством </w:t>
      </w:r>
      <w:r w:rsidR="00D01547" w:rsidRPr="0057345F">
        <w:t>ЕПГУ или РПГУ</w:t>
      </w:r>
      <w:r w:rsidRPr="0057345F">
        <w:t xml:space="preserve">; </w:t>
      </w:r>
    </w:p>
    <w:p w:rsidR="000C2DE9" w:rsidRPr="0057345F" w:rsidRDefault="000C2DE9" w:rsidP="000C2DE9">
      <w:pPr>
        <w:pStyle w:val="a6"/>
        <w:ind w:firstLine="709"/>
        <w:jc w:val="both"/>
      </w:pPr>
      <w:r w:rsidRPr="0057345F">
        <w:t>3.</w:t>
      </w:r>
      <w:r w:rsidR="00D01547" w:rsidRPr="0057345F">
        <w:t>8.</w:t>
      </w:r>
      <w:r w:rsidRPr="0057345F">
        <w:t xml:space="preserve">2. Днем обращения за получением муниципальной услуги считается дата приема заявления и документов, необходимых для предоставления муниципальной </w:t>
      </w:r>
      <w:r w:rsidRPr="0057345F">
        <w:lastRenderedPageBreak/>
        <w:t>услуги, которые указаны в пункт</w:t>
      </w:r>
      <w:r w:rsidR="00D01547" w:rsidRPr="0057345F">
        <w:t xml:space="preserve">ах 2.6.2, 2.6.4, 2.6.5, 2.6.7 </w:t>
      </w:r>
      <w:r w:rsidRPr="0057345F">
        <w:t>Административного регламента, МФЦ.</w:t>
      </w:r>
    </w:p>
    <w:p w:rsidR="000C2DE9" w:rsidRPr="0057345F" w:rsidRDefault="000C2DE9" w:rsidP="000C2DE9">
      <w:pPr>
        <w:pStyle w:val="a6"/>
        <w:ind w:firstLine="708"/>
        <w:jc w:val="both"/>
      </w:pPr>
      <w:r w:rsidRPr="0057345F">
        <w:t>3.</w:t>
      </w:r>
      <w:r w:rsidR="00D01547" w:rsidRPr="0057345F">
        <w:t>8</w:t>
      </w:r>
      <w:r w:rsidRPr="0057345F">
        <w:t>.3. При приеме заявления и документов от заявителя работник МФЦ: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проверяет наличие документа, подтверждающего полномочия представителя заявителя (при обращении представителя)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при необходимости разъясняет порядок предоставления государственной услуги и нормы Федерального закона от 27 июля 2006 г. № 152-ФЗ «О персональных данных»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проверяет правильность оформления заявления и его соответствие пункту 3  постановления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проверяется наличие оснований для отказа в приеме заявления и документов, указанных в пункте 2.7 Административного регламента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ФЦ, принявшего заявление, своей должности и даты заверения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создает карточку заявителя с указанием необходимых сведений в автоматизированной информационной системе МФЦ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ФЦ;</w:t>
      </w:r>
    </w:p>
    <w:p w:rsidR="000C2DE9" w:rsidRPr="0057345F" w:rsidRDefault="000C2DE9" w:rsidP="00FF0EA2">
      <w:pPr>
        <w:pStyle w:val="a6"/>
        <w:numPr>
          <w:ilvl w:val="0"/>
          <w:numId w:val="31"/>
        </w:numPr>
        <w:ind w:left="0" w:firstLine="709"/>
        <w:jc w:val="both"/>
      </w:pPr>
      <w:r w:rsidRPr="0057345F">
        <w:t>распечатывает и выдает заявителю (представителю) расписку-уведомление о приеме заявления и документов из автоматизированной информационной системы МФЦ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D01547" w:rsidRPr="0057345F">
        <w:t>8.</w:t>
      </w:r>
      <w:r w:rsidRPr="0057345F">
        <w:t>4. В случаях, предусмотренных пунктом 2.7 Административного регламента, работник МФЦ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D01547" w:rsidRPr="0057345F">
        <w:t>8</w:t>
      </w:r>
      <w:r w:rsidRPr="0057345F">
        <w:t xml:space="preserve">.5. В случае обращения заявителя за получением муниципальной услуги посредством </w:t>
      </w:r>
      <w:r w:rsidR="00D01547" w:rsidRPr="0057345F">
        <w:t>ЕПГУ или РПГУ</w:t>
      </w:r>
      <w:r w:rsidRPr="0057345F">
        <w:t xml:space="preserve"> работник МФЦ: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>устанавливает соответствие электронной подписи, которой подписаны представленные заявление и документы, требованиям пункта (указывается пункт) Административного регламента;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>проверяет правильность оформления заявления;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>проводит проверку действительности электронной подписи, с использованием которой подписаны заявление и документы;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>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ФЦ, в которое поступило заявление, должности работника МФЦ и даты;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>регистрирует заявление;</w:t>
      </w:r>
    </w:p>
    <w:p w:rsidR="000C2DE9" w:rsidRPr="0057345F" w:rsidRDefault="000C2DE9" w:rsidP="00FF0EA2">
      <w:pPr>
        <w:pStyle w:val="a6"/>
        <w:numPr>
          <w:ilvl w:val="0"/>
          <w:numId w:val="32"/>
        </w:numPr>
        <w:ind w:left="0" w:firstLine="709"/>
        <w:jc w:val="both"/>
      </w:pPr>
      <w:r w:rsidRPr="0057345F">
        <w:t xml:space="preserve">направляет заявителю через </w:t>
      </w:r>
      <w:r w:rsidR="00D01547" w:rsidRPr="0057345F">
        <w:t>ЕПГУ или РПГУ</w:t>
      </w:r>
    </w:p>
    <w:p w:rsidR="000C2DE9" w:rsidRPr="0057345F" w:rsidRDefault="000C2DE9" w:rsidP="00FF0EA2">
      <w:pPr>
        <w:pStyle w:val="a6"/>
        <w:numPr>
          <w:ilvl w:val="0"/>
          <w:numId w:val="33"/>
        </w:numPr>
        <w:ind w:left="0" w:firstLine="709"/>
        <w:jc w:val="both"/>
      </w:pPr>
      <w:r w:rsidRPr="0057345F"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0C2DE9" w:rsidRPr="0057345F" w:rsidRDefault="000C2DE9" w:rsidP="00FF0EA2">
      <w:pPr>
        <w:pStyle w:val="a6"/>
        <w:numPr>
          <w:ilvl w:val="0"/>
          <w:numId w:val="33"/>
        </w:numPr>
        <w:ind w:left="0" w:firstLine="709"/>
        <w:jc w:val="both"/>
      </w:pPr>
      <w:r w:rsidRPr="0057345F">
        <w:t>уведомление о мотивированном отказе в приеме предоставлении муниципальной услуги.</w:t>
      </w:r>
    </w:p>
    <w:p w:rsidR="000C2DE9" w:rsidRPr="0057345F" w:rsidRDefault="000C2DE9" w:rsidP="000C2DE9">
      <w:pPr>
        <w:pStyle w:val="a6"/>
        <w:jc w:val="both"/>
      </w:pPr>
      <w:r w:rsidRPr="0057345F">
        <w:lastRenderedPageBreak/>
        <w:tab/>
        <w:t>3.</w:t>
      </w:r>
      <w:r w:rsidR="00D01547" w:rsidRPr="0057345F">
        <w:t>8</w:t>
      </w:r>
      <w:r w:rsidRPr="0057345F">
        <w:t>.6. Общий максимальный срок приема документов, их первичной проверки, регистрации не может превышать 1 рабочий день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D01547" w:rsidRPr="0057345F">
        <w:t>8.7</w:t>
      </w:r>
      <w:r w:rsidRPr="0057345F">
        <w:t>. Результатом административной процедуры является зарегистрированное заявление в автоматизированной информационной системе МФЦ.</w:t>
      </w:r>
    </w:p>
    <w:p w:rsidR="000C2DE9" w:rsidRPr="0057345F" w:rsidRDefault="000C2DE9" w:rsidP="000C2DE9">
      <w:pPr>
        <w:pStyle w:val="a6"/>
        <w:jc w:val="both"/>
      </w:pP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  <w:t>3.</w:t>
      </w:r>
      <w:r w:rsidR="00D01547" w:rsidRPr="0057345F">
        <w:rPr>
          <w:b/>
        </w:rPr>
        <w:t>9</w:t>
      </w:r>
      <w:r w:rsidRPr="0057345F">
        <w:rPr>
          <w:b/>
        </w:rPr>
        <w:t>.</w:t>
      </w:r>
      <w:r w:rsidRPr="0057345F">
        <w:t xml:space="preserve"> </w:t>
      </w:r>
      <w:r w:rsidRPr="0057345F">
        <w:rPr>
          <w:b/>
        </w:rPr>
        <w:t>Формирование и направление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муниципальной услуги</w:t>
      </w:r>
      <w:r w:rsidRPr="0057345F">
        <w:t xml:space="preserve"> 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1.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, предусмотренных пункт</w:t>
      </w:r>
      <w:r w:rsidR="00D01547" w:rsidRPr="0057345F">
        <w:t xml:space="preserve">ами 2.6.2, 2.6.4, 2.6.5, 2.6.7 </w:t>
      </w:r>
      <w:r w:rsidRPr="0057345F">
        <w:t>Административного регламента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2.</w:t>
      </w:r>
      <w:r w:rsidRPr="0057345F">
        <w:rPr>
          <w:b/>
        </w:rPr>
        <w:t xml:space="preserve"> </w:t>
      </w:r>
      <w:r w:rsidRPr="0057345F">
        <w:t>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3.</w:t>
      </w:r>
      <w:r w:rsidRPr="0057345F">
        <w:rPr>
          <w:b/>
        </w:rPr>
        <w:t xml:space="preserve"> </w:t>
      </w:r>
      <w:r w:rsidRPr="0057345F">
        <w:t>Работник МФЦ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(организации), участвующие в предоставлении муниципальной услуги и документы (сведения), которые требуется получить по межведомственному запросу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.</w:t>
      </w:r>
      <w:r w:rsidRPr="0057345F">
        <w:t>4.</w:t>
      </w:r>
      <w:r w:rsidRPr="0057345F">
        <w:rPr>
          <w:b/>
        </w:rPr>
        <w:t xml:space="preserve"> </w:t>
      </w:r>
      <w:r w:rsidRPr="0057345F">
        <w:t>Межведомственные запросы с использованием межведомственного информационного взаимодействия формируются в соответствии с требованиями статей 7.1 и 7.2 Федерального закона № 210-ФЗ применяются только в целях предоставления муниципальной услуги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5. Документы и сведения, полученные с использованием межведомственного информационного взаимодействия, работник МФЦ приобщает к заявлению и документам, необходимым для предоставления муниципальной услуги, которые указаны в пункте 2.6 Административного регламента, и передает в уполномоченный орган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0C2DE9" w:rsidRPr="0057345F" w:rsidRDefault="000C2DE9" w:rsidP="000C2DE9">
      <w:pPr>
        <w:pStyle w:val="a6"/>
        <w:jc w:val="both"/>
      </w:pPr>
      <w:r w:rsidRPr="0057345F">
        <w:rPr>
          <w:b/>
        </w:rPr>
        <w:tab/>
      </w:r>
      <w:r w:rsidRPr="0057345F">
        <w:t>3.</w:t>
      </w:r>
      <w:r w:rsidR="00D01547" w:rsidRPr="0057345F">
        <w:t>9</w:t>
      </w:r>
      <w:r w:rsidRPr="0057345F">
        <w:t>.8. Результатом административной процедуры является поступление в МФЦ запрошенных с использованием единой системы межведомственного электронного взаимодействия документов и сведений.</w:t>
      </w:r>
    </w:p>
    <w:p w:rsidR="000C2DE9" w:rsidRPr="0057345F" w:rsidRDefault="000C2DE9" w:rsidP="000C2DE9">
      <w:pPr>
        <w:pStyle w:val="a6"/>
        <w:jc w:val="both"/>
      </w:pPr>
    </w:p>
    <w:p w:rsidR="000C2DE9" w:rsidRPr="0057345F" w:rsidRDefault="000C2DE9" w:rsidP="000C2DE9">
      <w:pPr>
        <w:pStyle w:val="a6"/>
        <w:jc w:val="both"/>
        <w:rPr>
          <w:b/>
        </w:rPr>
      </w:pPr>
      <w:r w:rsidRPr="0057345F">
        <w:tab/>
      </w:r>
      <w:r w:rsidRPr="0057345F">
        <w:rPr>
          <w:b/>
        </w:rPr>
        <w:t>3.</w:t>
      </w:r>
      <w:r w:rsidR="00D01547" w:rsidRPr="0057345F">
        <w:rPr>
          <w:b/>
        </w:rPr>
        <w:t>10</w:t>
      </w:r>
      <w:r w:rsidRPr="0057345F">
        <w:rPr>
          <w:b/>
        </w:rPr>
        <w:t xml:space="preserve">. Направление сформированного комплекта документов в </w:t>
      </w:r>
      <w:r w:rsidR="00D01547" w:rsidRPr="0057345F">
        <w:rPr>
          <w:b/>
        </w:rPr>
        <w:t>Управление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D01547" w:rsidRPr="0057345F">
        <w:t>10</w:t>
      </w:r>
      <w:r w:rsidRPr="0057345F">
        <w:t>.1</w:t>
      </w:r>
      <w:r w:rsidRPr="0057345F">
        <w:tab/>
        <w:t>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</w:t>
      </w:r>
      <w:r w:rsidR="00D01547" w:rsidRPr="0057345F">
        <w:t>ами</w:t>
      </w:r>
      <w:r w:rsidRPr="0057345F">
        <w:t xml:space="preserve"> 2.6.1</w:t>
      </w:r>
      <w:r w:rsidR="00D01547" w:rsidRPr="0057345F">
        <w:t>, 2.6.4, 2.6.6</w:t>
      </w:r>
      <w:r w:rsidRPr="0057345F">
        <w:t xml:space="preserve"> Административного регламента (далее – комплект документов)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0</w:t>
      </w:r>
      <w:r w:rsidRPr="0057345F">
        <w:t>.2. Работник МФЦ направляет заявление и документы, необходимые для предоставления муниципальной услуги, в уполномоченный орган:</w:t>
      </w:r>
    </w:p>
    <w:p w:rsidR="000C2DE9" w:rsidRPr="0057345F" w:rsidRDefault="000C2DE9" w:rsidP="00FF0EA2">
      <w:pPr>
        <w:pStyle w:val="a6"/>
        <w:numPr>
          <w:ilvl w:val="0"/>
          <w:numId w:val="34"/>
        </w:numPr>
        <w:ind w:left="0" w:firstLine="709"/>
        <w:jc w:val="both"/>
      </w:pPr>
      <w:r w:rsidRPr="0057345F"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уполномоченный орган не представляются;</w:t>
      </w:r>
    </w:p>
    <w:p w:rsidR="000C2DE9" w:rsidRPr="0057345F" w:rsidRDefault="000C2DE9" w:rsidP="00FF0EA2">
      <w:pPr>
        <w:pStyle w:val="a6"/>
        <w:numPr>
          <w:ilvl w:val="0"/>
          <w:numId w:val="34"/>
        </w:numPr>
        <w:ind w:left="0" w:firstLine="709"/>
        <w:jc w:val="both"/>
      </w:pPr>
      <w:r w:rsidRPr="0057345F">
        <w:t xml:space="preserve">в бумажной форме (при необходимости) с сопроводительным реестром. </w:t>
      </w:r>
    </w:p>
    <w:p w:rsidR="000C2DE9" w:rsidRPr="0057345F" w:rsidRDefault="000C2DE9" w:rsidP="000C2DE9">
      <w:pPr>
        <w:pStyle w:val="a6"/>
        <w:jc w:val="both"/>
      </w:pPr>
      <w:r w:rsidRPr="0057345F">
        <w:lastRenderedPageBreak/>
        <w:tab/>
        <w:t>3.</w:t>
      </w:r>
      <w:r w:rsidR="004C7FF6" w:rsidRPr="0057345F">
        <w:t>10</w:t>
      </w:r>
      <w:r w:rsidRPr="0057345F">
        <w:t>.3. Сопроводительный реестр составляется в 2-х экземплярах, которые подписываются работником МФЦ с указанием его должности и даты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0</w:t>
      </w:r>
      <w:r w:rsidRPr="0057345F">
        <w:t>.4. 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МФЦ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0</w:t>
      </w:r>
      <w:r w:rsidRPr="0057345F">
        <w:t xml:space="preserve">.5. Общий максимальный срок направления в уполномоченный орган заявления и документов в электронной форме и в бумажной форме не может превышать 1 рабочего дня со дня их регистрации. 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0</w:t>
      </w:r>
      <w:r w:rsidRPr="0057345F">
        <w:t>.6. Результатом административной процедуры является переданные в уполномоченный орган заявление и документы и получение подписанного должностным лицом уполномоченного органа 1 экземпляра сопроводительного реестра.</w:t>
      </w:r>
    </w:p>
    <w:p w:rsidR="000C2DE9" w:rsidRPr="0057345F" w:rsidRDefault="000C2DE9" w:rsidP="000C2DE9">
      <w:pPr>
        <w:pStyle w:val="a6"/>
        <w:jc w:val="both"/>
      </w:pPr>
    </w:p>
    <w:p w:rsidR="000C2DE9" w:rsidRPr="0057345F" w:rsidRDefault="000C2DE9" w:rsidP="000C2DE9">
      <w:pPr>
        <w:pStyle w:val="a6"/>
        <w:jc w:val="both"/>
        <w:rPr>
          <w:b/>
        </w:rPr>
      </w:pPr>
      <w:r w:rsidRPr="0057345F">
        <w:rPr>
          <w:b/>
        </w:rPr>
        <w:tab/>
        <w:t>3.</w:t>
      </w:r>
      <w:r w:rsidR="004C7FF6" w:rsidRPr="0057345F">
        <w:rPr>
          <w:b/>
        </w:rPr>
        <w:t>11</w:t>
      </w:r>
      <w:r w:rsidRPr="0057345F">
        <w:rPr>
          <w:b/>
        </w:rPr>
        <w:t>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 местного самоуправления, предоставляющего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государственную услугу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>.1. Основанием для начала административной процедуры является поступление от уполномоченного органа документов, оформленных по результатам предоставления муниципальной услуги, которые указаны в пунктах (указываются пункты) Административного регламента, и обращение заявителя в МФЦ для их получения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>.2. При выдаче документов, оформленных по результатам предоставления муниципальной услуги, работник МФЦ:</w:t>
      </w:r>
    </w:p>
    <w:p w:rsidR="000C2DE9" w:rsidRPr="0057345F" w:rsidRDefault="000C2DE9" w:rsidP="00FF0EA2">
      <w:pPr>
        <w:pStyle w:val="a6"/>
        <w:numPr>
          <w:ilvl w:val="0"/>
          <w:numId w:val="35"/>
        </w:numPr>
        <w:ind w:left="0" w:firstLine="709"/>
        <w:jc w:val="both"/>
      </w:pPr>
      <w:r w:rsidRPr="0057345F"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0C2DE9" w:rsidRPr="0057345F" w:rsidRDefault="000C2DE9" w:rsidP="00FF0EA2">
      <w:pPr>
        <w:pStyle w:val="a6"/>
        <w:numPr>
          <w:ilvl w:val="0"/>
          <w:numId w:val="35"/>
        </w:numPr>
        <w:ind w:left="0" w:firstLine="709"/>
        <w:jc w:val="both"/>
      </w:pPr>
      <w:r w:rsidRPr="0057345F">
        <w:t>проверяет наличие документа, подтверждающего полномочия представителя заявителя (при обращении представителя);</w:t>
      </w:r>
    </w:p>
    <w:p w:rsidR="000C2DE9" w:rsidRPr="0057345F" w:rsidRDefault="000C2DE9" w:rsidP="00FF0EA2">
      <w:pPr>
        <w:pStyle w:val="a6"/>
        <w:numPr>
          <w:ilvl w:val="0"/>
          <w:numId w:val="35"/>
        </w:numPr>
        <w:ind w:left="0" w:firstLine="709"/>
        <w:jc w:val="both"/>
      </w:pPr>
      <w:r w:rsidRPr="0057345F">
        <w:t xml:space="preserve">выдает документы под подпись в реестре выдачи документов с фиксацией даты получения. 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 xml:space="preserve">.3.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. 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>.4. В случае выдачи документов, подтверждающих содержание электронных документов, на бумажном носителе и заверении выписок из информационных систем уполномоченного органа работник МФЦ распечатывает документ, подтверждающий содержание электронного документа, и (или) выписку из информационных систем уполномоченного органа, подписывает его и заверяет печатью с указанием наименования МФЦ, подготовившего заявление, должности работника МФЦ и даты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 xml:space="preserve">.5. В случае обращения заявителя за получением муниципальной услуги посредством </w:t>
      </w:r>
      <w:r w:rsidR="004C7FF6" w:rsidRPr="0057345F">
        <w:t>ЕПГУ или РПГУ</w:t>
      </w:r>
      <w:r w:rsidRPr="0057345F">
        <w:t xml:space="preserve"> работник многофункционального центра направляет заявителю через </w:t>
      </w:r>
      <w:r w:rsidR="004C7FF6" w:rsidRPr="0057345F">
        <w:t>ЕПГУ или РПГУ</w:t>
      </w:r>
      <w:r w:rsidRPr="0057345F">
        <w:t>:</w:t>
      </w:r>
    </w:p>
    <w:p w:rsidR="000C2DE9" w:rsidRPr="0057345F" w:rsidRDefault="000C2DE9" w:rsidP="00FF0EA2">
      <w:pPr>
        <w:pStyle w:val="a6"/>
        <w:numPr>
          <w:ilvl w:val="0"/>
          <w:numId w:val="36"/>
        </w:numPr>
        <w:ind w:left="0" w:firstLine="709"/>
        <w:jc w:val="both"/>
      </w:pPr>
      <w:r w:rsidRPr="0057345F">
        <w:t>уведомление о результатах рассмотрения документов, необходимых для предоставления муниципальной услуги;</w:t>
      </w:r>
    </w:p>
    <w:p w:rsidR="000C2DE9" w:rsidRPr="0057345F" w:rsidRDefault="000C2DE9" w:rsidP="00FF0EA2">
      <w:pPr>
        <w:pStyle w:val="a6"/>
        <w:numPr>
          <w:ilvl w:val="0"/>
          <w:numId w:val="36"/>
        </w:numPr>
        <w:ind w:left="0" w:firstLine="709"/>
        <w:jc w:val="both"/>
      </w:pPr>
      <w:r w:rsidRPr="0057345F">
        <w:t>уведомление о возможности получить результат предоставления муниципальной услуги;</w:t>
      </w:r>
    </w:p>
    <w:p w:rsidR="000C2DE9" w:rsidRPr="0057345F" w:rsidRDefault="000C2DE9" w:rsidP="00FF0EA2">
      <w:pPr>
        <w:pStyle w:val="a6"/>
        <w:numPr>
          <w:ilvl w:val="0"/>
          <w:numId w:val="36"/>
        </w:numPr>
        <w:ind w:left="0" w:firstLine="709"/>
        <w:jc w:val="both"/>
      </w:pPr>
      <w:r w:rsidRPr="0057345F">
        <w:t>уведомление о мотивированном отказе в предоставлении муниципальной услуги.</w:t>
      </w:r>
    </w:p>
    <w:p w:rsidR="000C2DE9" w:rsidRPr="0057345F" w:rsidRDefault="000C2DE9" w:rsidP="000C2DE9">
      <w:pPr>
        <w:pStyle w:val="a6"/>
        <w:jc w:val="both"/>
      </w:pPr>
      <w:r w:rsidRPr="0057345F">
        <w:lastRenderedPageBreak/>
        <w:tab/>
        <w:t>3.</w:t>
      </w:r>
      <w:r w:rsidR="004C7FF6" w:rsidRPr="0057345F">
        <w:t>11</w:t>
      </w:r>
      <w:r w:rsidRPr="0057345F">
        <w:t>.6</w:t>
      </w:r>
      <w:r w:rsidRPr="0057345F">
        <w:rPr>
          <w:b/>
        </w:rPr>
        <w:t>.</w:t>
      </w:r>
      <w:r w:rsidRPr="0057345F">
        <w:t xml:space="preserve"> Результат предоставления муниципальной услуги подлежит выдаче в срок не превышающий 30 дней с даты, указанной в расписке-уведомлении. По истечении данного срока документы подлежат возврату в уполномоченный орган.</w:t>
      </w:r>
    </w:p>
    <w:p w:rsidR="000C2DE9" w:rsidRPr="0057345F" w:rsidRDefault="000C2DE9" w:rsidP="000C2DE9">
      <w:pPr>
        <w:pStyle w:val="a6"/>
        <w:jc w:val="both"/>
      </w:pPr>
      <w:r w:rsidRPr="0057345F">
        <w:tab/>
        <w:t>3.</w:t>
      </w:r>
      <w:r w:rsidR="004C7FF6" w:rsidRPr="0057345F">
        <w:t>11</w:t>
      </w:r>
      <w:r w:rsidRPr="0057345F">
        <w:t>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1523E6" w:rsidRPr="0057345F" w:rsidRDefault="001523E6" w:rsidP="00DB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4B0" w:rsidRPr="0057345F" w:rsidRDefault="00F03183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523E6" w:rsidRPr="005734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345F">
        <w:rPr>
          <w:rFonts w:ascii="Times New Roman" w:hAnsi="Times New Roman" w:cs="Times New Roman"/>
          <w:b/>
          <w:sz w:val="24"/>
          <w:szCs w:val="24"/>
        </w:rPr>
        <w:t xml:space="preserve">Формы контроля за исполнением </w:t>
      </w:r>
      <w:r w:rsidR="00C20C7B" w:rsidRPr="0057345F">
        <w:rPr>
          <w:rFonts w:ascii="Times New Roman" w:hAnsi="Times New Roman" w:cs="Times New Roman"/>
          <w:b/>
          <w:sz w:val="24"/>
          <w:szCs w:val="24"/>
        </w:rPr>
        <w:t>А</w:t>
      </w:r>
      <w:r w:rsidRPr="0057345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1523E6" w:rsidRPr="0057345F" w:rsidRDefault="001523E6" w:rsidP="00152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B0" w:rsidRPr="0057345F" w:rsidRDefault="008E6457" w:rsidP="00152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4.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>1. Контроль за соблюдением и исполнением положений Административного регламента</w:t>
      </w:r>
    </w:p>
    <w:p w:rsidR="00D234B0" w:rsidRPr="0057345F" w:rsidRDefault="008E645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 xml:space="preserve">1.1. 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 и руководителем </w:t>
      </w:r>
      <w:r w:rsidR="00765395" w:rsidRPr="0057345F">
        <w:rPr>
          <w:rFonts w:ascii="Times New Roman" w:hAnsi="Times New Roman" w:cs="Times New Roman"/>
          <w:sz w:val="24"/>
          <w:szCs w:val="24"/>
        </w:rPr>
        <w:t>МФЦ</w:t>
      </w:r>
      <w:r w:rsidR="00D234B0" w:rsidRPr="0057345F">
        <w:rPr>
          <w:rFonts w:ascii="Times New Roman" w:hAnsi="Times New Roman" w:cs="Times New Roman"/>
          <w:sz w:val="24"/>
          <w:szCs w:val="24"/>
        </w:rPr>
        <w:t>.</w:t>
      </w:r>
    </w:p>
    <w:p w:rsidR="00C20C7B" w:rsidRPr="0057345F" w:rsidRDefault="008E645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1</w:t>
      </w:r>
      <w:r w:rsidR="00C20C7B" w:rsidRPr="0057345F">
        <w:rPr>
          <w:rFonts w:ascii="Times New Roman" w:hAnsi="Times New Roman" w:cs="Times New Roman"/>
          <w:sz w:val="24"/>
          <w:szCs w:val="24"/>
        </w:rPr>
        <w:t>.2. Предметом контроля являются выявление и устранение нарушений порядка рассмотрения заявл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234B0" w:rsidRPr="0057345F" w:rsidRDefault="008E6457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>1.</w:t>
      </w:r>
      <w:r w:rsidR="00C20C7B" w:rsidRPr="0057345F">
        <w:rPr>
          <w:rFonts w:ascii="Times New Roman" w:hAnsi="Times New Roman" w:cs="Times New Roman"/>
          <w:sz w:val="24"/>
          <w:szCs w:val="24"/>
        </w:rPr>
        <w:t>3</w:t>
      </w:r>
      <w:r w:rsidR="009844C5" w:rsidRPr="0057345F">
        <w:rPr>
          <w:rFonts w:ascii="Times New Roman" w:hAnsi="Times New Roman" w:cs="Times New Roman"/>
          <w:sz w:val="24"/>
          <w:szCs w:val="24"/>
        </w:rPr>
        <w:t xml:space="preserve">. 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муниципальной услуги может проводить Глава города Сарапула. В случае поступления информации,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, решений Сарапульской городской Думы и правовых актов Главы города Сарапула и Администрации города Сарапула, могут быть назначены проверки. </w:t>
      </w:r>
    </w:p>
    <w:p w:rsidR="00D234B0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>1.</w:t>
      </w:r>
      <w:r w:rsidRPr="0057345F">
        <w:rPr>
          <w:rFonts w:ascii="Times New Roman" w:hAnsi="Times New Roman" w:cs="Times New Roman"/>
          <w:sz w:val="24"/>
          <w:szCs w:val="24"/>
        </w:rPr>
        <w:t>4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ответственными лицами приема и выдачи документов </w:t>
      </w:r>
      <w:r w:rsidR="00A22B66" w:rsidRPr="0057345F">
        <w:rPr>
          <w:rFonts w:ascii="Times New Roman" w:hAnsi="Times New Roman" w:cs="Times New Roman"/>
          <w:sz w:val="24"/>
          <w:szCs w:val="24"/>
        </w:rPr>
        <w:t>з</w:t>
      </w:r>
      <w:r w:rsidR="00D234B0" w:rsidRPr="0057345F">
        <w:rPr>
          <w:rFonts w:ascii="Times New Roman" w:hAnsi="Times New Roman" w:cs="Times New Roman"/>
          <w:sz w:val="24"/>
          <w:szCs w:val="24"/>
        </w:rPr>
        <w:t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</w:t>
      </w:r>
      <w:r w:rsidR="009844C5" w:rsidRPr="0057345F">
        <w:rPr>
          <w:rFonts w:ascii="Times New Roman" w:hAnsi="Times New Roman" w:cs="Times New Roman"/>
          <w:sz w:val="24"/>
          <w:szCs w:val="24"/>
        </w:rPr>
        <w:t>ентов, включенных в часть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 6 </w:t>
      </w:r>
      <w:r w:rsidR="009844C5" w:rsidRPr="0057345F">
        <w:rPr>
          <w:rFonts w:ascii="Times New Roman" w:hAnsi="Times New Roman" w:cs="Times New Roman"/>
          <w:sz w:val="24"/>
          <w:szCs w:val="24"/>
        </w:rPr>
        <w:t>статьи 7 Федерального закона №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 210-ФЗ</w:t>
      </w:r>
      <w:r w:rsidR="009844C5" w:rsidRPr="0057345F">
        <w:rPr>
          <w:rFonts w:ascii="Times New Roman" w:hAnsi="Times New Roman" w:cs="Times New Roman"/>
          <w:sz w:val="24"/>
          <w:szCs w:val="24"/>
        </w:rPr>
        <w:t>,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Администрации города Сарапула по строительству и ЖКХ, директором МФЦ.</w:t>
      </w:r>
    </w:p>
    <w:p w:rsidR="00ED1626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4B0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4.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 xml:space="preserve">2. Порядок </w:t>
      </w:r>
      <w:r w:rsidR="00C20C7B" w:rsidRPr="0057345F">
        <w:rPr>
          <w:rFonts w:ascii="Times New Roman" w:hAnsi="Times New Roman" w:cs="Times New Roman"/>
          <w:b/>
          <w:sz w:val="24"/>
          <w:szCs w:val="24"/>
        </w:rPr>
        <w:t xml:space="preserve">и периодичность 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 xml:space="preserve">осуществления плановых и внеплановых проверок полноты и качества предоставления муниципальной услуги. </w:t>
      </w:r>
    </w:p>
    <w:p w:rsidR="00D234B0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 xml:space="preserve">2.1. </w:t>
      </w:r>
      <w:r w:rsidR="00D234B0" w:rsidRPr="0057345F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</w:t>
      </w:r>
      <w:r w:rsidR="00A22B66" w:rsidRPr="0057345F">
        <w:rPr>
          <w:rFonts w:ascii="Times New Roman" w:hAnsi="Times New Roman" w:cs="Times New Roman"/>
          <w:sz w:val="24"/>
          <w:szCs w:val="24"/>
        </w:rPr>
        <w:t>ие и устранение нарушений прав з</w:t>
      </w:r>
      <w:r w:rsidR="00D234B0" w:rsidRPr="0057345F">
        <w:rPr>
          <w:rFonts w:ascii="Times New Roman" w:hAnsi="Times New Roman" w:cs="Times New Roman"/>
          <w:sz w:val="24"/>
          <w:szCs w:val="24"/>
        </w:rPr>
        <w:t>аявителей, рассмотрение, принятие решений и п</w:t>
      </w:r>
      <w:r w:rsidR="00A22B66" w:rsidRPr="0057345F">
        <w:rPr>
          <w:rFonts w:ascii="Times New Roman" w:hAnsi="Times New Roman" w:cs="Times New Roman"/>
          <w:sz w:val="24"/>
          <w:szCs w:val="24"/>
        </w:rPr>
        <w:t>одготовку ответов на обращения з</w:t>
      </w:r>
      <w:r w:rsidR="00D234B0" w:rsidRPr="0057345F">
        <w:rPr>
          <w:rFonts w:ascii="Times New Roman" w:hAnsi="Times New Roman" w:cs="Times New Roman"/>
          <w:sz w:val="24"/>
          <w:szCs w:val="24"/>
        </w:rPr>
        <w:t>аявителей, содержащих жалобы на действия (бездействие) должностных лиц, участвующих в предоставлении муниципальной услуги, в соответствии с действующим законодательством.</w:t>
      </w:r>
    </w:p>
    <w:p w:rsidR="00D234B0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 xml:space="preserve">2.2. </w:t>
      </w:r>
      <w:r w:rsidR="00D234B0" w:rsidRPr="0057345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начальником Управления.</w:t>
      </w:r>
    </w:p>
    <w:p w:rsidR="00D234B0" w:rsidRPr="0057345F" w:rsidRDefault="00ED1626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844C5" w:rsidRPr="0057345F">
        <w:rPr>
          <w:rFonts w:ascii="Times New Roman" w:hAnsi="Times New Roman" w:cs="Times New Roman"/>
          <w:sz w:val="24"/>
          <w:szCs w:val="24"/>
        </w:rPr>
        <w:t xml:space="preserve">2.3. </w:t>
      </w:r>
      <w:r w:rsidR="00D234B0" w:rsidRPr="0057345F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94115A" w:rsidRPr="0057345F">
        <w:rPr>
          <w:rFonts w:ascii="Times New Roman" w:hAnsi="Times New Roman" w:cs="Times New Roman"/>
          <w:sz w:val="24"/>
          <w:szCs w:val="24"/>
        </w:rPr>
        <w:t>е проверки), конкретная жалоба з</w:t>
      </w:r>
      <w:r w:rsidR="00D234B0" w:rsidRPr="0057345F">
        <w:rPr>
          <w:rFonts w:ascii="Times New Roman" w:hAnsi="Times New Roman" w:cs="Times New Roman"/>
          <w:sz w:val="24"/>
          <w:szCs w:val="24"/>
        </w:rPr>
        <w:t>аявителя.</w:t>
      </w:r>
    </w:p>
    <w:p w:rsidR="00ED1626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44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4.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>3. Ответственность муниципальных служащих органов местного самоуправления</w:t>
      </w:r>
      <w:r w:rsidR="00D234B0" w:rsidRPr="0057345F">
        <w:rPr>
          <w:rFonts w:ascii="Times New Roman" w:hAnsi="Times New Roman" w:cs="Times New Roman"/>
          <w:sz w:val="24"/>
          <w:szCs w:val="24"/>
        </w:rPr>
        <w:t xml:space="preserve"> 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в ходе предоставления муниципальной услуги.</w:t>
      </w:r>
    </w:p>
    <w:p w:rsidR="00ED7F44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ED7F44" w:rsidRPr="0057345F">
        <w:rPr>
          <w:rFonts w:ascii="Times New Roman" w:hAnsi="Times New Roman" w:cs="Times New Roman"/>
          <w:sz w:val="24"/>
          <w:szCs w:val="24"/>
        </w:rPr>
        <w:t xml:space="preserve">3.1. Ответственность за предоставление муниципальной услуги возлагается на должностных лиц </w:t>
      </w:r>
      <w:r w:rsidR="0057345F" w:rsidRPr="0057345F">
        <w:rPr>
          <w:rFonts w:ascii="Times New Roman" w:hAnsi="Times New Roman" w:cs="Times New Roman"/>
          <w:sz w:val="24"/>
          <w:szCs w:val="24"/>
        </w:rPr>
        <w:t xml:space="preserve">Администрации города Сарапула </w:t>
      </w:r>
      <w:r w:rsidR="00ED7F44" w:rsidRPr="0057345F">
        <w:rPr>
          <w:rFonts w:ascii="Times New Roman" w:hAnsi="Times New Roman" w:cs="Times New Roman"/>
          <w:sz w:val="24"/>
          <w:szCs w:val="24"/>
        </w:rPr>
        <w:t xml:space="preserve"> и Управления, ответственных за предоставление муниципальной услуги.</w:t>
      </w:r>
    </w:p>
    <w:p w:rsidR="00ED7F44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ED7F44" w:rsidRPr="0057345F">
        <w:rPr>
          <w:rFonts w:ascii="Times New Roman" w:hAnsi="Times New Roman" w:cs="Times New Roman"/>
          <w:sz w:val="24"/>
          <w:szCs w:val="24"/>
        </w:rPr>
        <w:t>3.2.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ED7F44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ED7F44" w:rsidRPr="0057345F">
        <w:rPr>
          <w:rFonts w:ascii="Times New Roman" w:hAnsi="Times New Roman" w:cs="Times New Roman"/>
          <w:sz w:val="24"/>
          <w:szCs w:val="24"/>
        </w:rPr>
        <w:t>3.3. В случае выявления нарушений требований Административного регламента, законодательства Российской Федерации или прав заявителей, привлечение виновных лиц к дисциплинарной, гражданско-правовой, административной и уголовной ответственности осуществляется в соответствии с законодательством Российской Федерации.</w:t>
      </w:r>
    </w:p>
    <w:p w:rsidR="00ED1626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4B0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b/>
          <w:sz w:val="24"/>
          <w:szCs w:val="24"/>
        </w:rPr>
        <w:t>4.</w:t>
      </w:r>
      <w:r w:rsidR="00D234B0" w:rsidRPr="0057345F">
        <w:rPr>
          <w:rFonts w:ascii="Times New Roman" w:hAnsi="Times New Roman" w:cs="Times New Roman"/>
          <w:b/>
          <w:sz w:val="24"/>
          <w:szCs w:val="24"/>
        </w:rPr>
        <w:t>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D7F44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A22B66" w:rsidRPr="0057345F">
        <w:rPr>
          <w:rFonts w:ascii="Times New Roman" w:hAnsi="Times New Roman" w:cs="Times New Roman"/>
          <w:sz w:val="24"/>
          <w:szCs w:val="24"/>
        </w:rPr>
        <w:t xml:space="preserve">4.1. Контроль за предоставлением муниципальной услуги осуществляется должностными лицами </w:t>
      </w:r>
      <w:r w:rsidR="0057345F" w:rsidRPr="0057345F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="00A22B66" w:rsidRPr="0057345F">
        <w:rPr>
          <w:rFonts w:ascii="Times New Roman" w:hAnsi="Times New Roman" w:cs="Times New Roman"/>
          <w:sz w:val="24"/>
          <w:szCs w:val="24"/>
        </w:rPr>
        <w:t>, а также заявителями и иными лицами, чьи права или законные интересы были нарушены действиями (бездействием) должностных лиц Администрации, принимаемыми ими решениями.</w:t>
      </w:r>
    </w:p>
    <w:p w:rsidR="00A22B66" w:rsidRPr="0057345F" w:rsidRDefault="00ED1626" w:rsidP="00E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5F">
        <w:rPr>
          <w:rFonts w:ascii="Times New Roman" w:hAnsi="Times New Roman" w:cs="Times New Roman"/>
          <w:sz w:val="24"/>
          <w:szCs w:val="24"/>
        </w:rPr>
        <w:t>4.</w:t>
      </w:r>
      <w:r w:rsidR="00A22B66" w:rsidRPr="0057345F">
        <w:rPr>
          <w:rFonts w:ascii="Times New Roman" w:hAnsi="Times New Roman" w:cs="Times New Roman"/>
          <w:sz w:val="24"/>
          <w:szCs w:val="24"/>
        </w:rPr>
        <w:t xml:space="preserve">4.2. Граждане, их объединения и организации вправе направить в </w:t>
      </w:r>
      <w:r w:rsidR="0057345F" w:rsidRPr="0057345F">
        <w:rPr>
          <w:rFonts w:ascii="Times New Roman" w:hAnsi="Times New Roman" w:cs="Times New Roman"/>
          <w:sz w:val="24"/>
          <w:szCs w:val="24"/>
        </w:rPr>
        <w:t xml:space="preserve">Администрацию города Сарапула </w:t>
      </w:r>
      <w:r w:rsidR="00A22B66" w:rsidRPr="0057345F">
        <w:rPr>
          <w:rFonts w:ascii="Times New Roman" w:hAnsi="Times New Roman" w:cs="Times New Roman"/>
          <w:sz w:val="24"/>
          <w:szCs w:val="24"/>
        </w:rPr>
        <w:t xml:space="preserve">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.</w:t>
      </w:r>
    </w:p>
    <w:p w:rsidR="00D234B0" w:rsidRPr="0057345F" w:rsidRDefault="00D234B0" w:rsidP="001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55F" w:rsidRPr="0057345F" w:rsidRDefault="00F03183" w:rsidP="0097255F">
      <w:pPr>
        <w:pStyle w:val="a6"/>
        <w:ind w:firstLine="709"/>
        <w:jc w:val="center"/>
        <w:rPr>
          <w:b/>
        </w:rPr>
      </w:pPr>
      <w:r w:rsidRPr="0057345F">
        <w:rPr>
          <w:b/>
          <w:lang w:val="en-US"/>
        </w:rPr>
        <w:t>V</w:t>
      </w:r>
      <w:r w:rsidR="0097255F" w:rsidRPr="0057345F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D1626" w:rsidRPr="0057345F" w:rsidRDefault="00ED1626" w:rsidP="0097255F">
      <w:pPr>
        <w:pStyle w:val="a6"/>
        <w:ind w:firstLine="709"/>
        <w:jc w:val="both"/>
      </w:pPr>
    </w:p>
    <w:p w:rsidR="00ED1626" w:rsidRPr="0057345F" w:rsidRDefault="00ED1626" w:rsidP="0097255F">
      <w:pPr>
        <w:pStyle w:val="a6"/>
        <w:ind w:firstLine="709"/>
        <w:jc w:val="both"/>
        <w:rPr>
          <w:b/>
        </w:rPr>
      </w:pP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5.1. Решения, принятые в ходе предоставления муниципальной услуги на основании Административного регламента, действия (бездействие) </w:t>
      </w:r>
      <w:r w:rsidR="00ED1626" w:rsidRPr="0057345F">
        <w:t>У</w:t>
      </w:r>
      <w:r w:rsidRPr="0057345F">
        <w:t>правления, его специалиста, МФЦ, работника МФЦ могут быть обжалованы заявителем в досудебном (внесудебном) порядке (далее – жалоба)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, и их работников, осуществляется в порядке, установленном Правительством Российской Федерации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ФЦ, его работников, установленных постановлением Правительства Удмуртской Республики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764A10" w:rsidRPr="0057345F">
        <w:t>2</w:t>
      </w:r>
      <w:r w:rsidR="00ED1626" w:rsidRPr="0057345F">
        <w:t>.</w:t>
      </w:r>
      <w:r w:rsidRPr="0057345F">
        <w:t xml:space="preserve"> Информация о порядке подачи и рассмотрения жалобы предоставляется заявителю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lastRenderedPageBreak/>
        <w:t>1)</w:t>
      </w:r>
      <w:r w:rsidRPr="0057345F">
        <w:tab/>
        <w:t>в устной форме по телефону и (или) при личном прием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</w:t>
      </w:r>
      <w:r w:rsidRPr="0057345F">
        <w:tab/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</w:t>
      </w:r>
      <w:r w:rsidRPr="0057345F">
        <w:tab/>
        <w:t>посредством размещения информации:</w:t>
      </w:r>
    </w:p>
    <w:p w:rsidR="0097255F" w:rsidRPr="0057345F" w:rsidRDefault="0097255F" w:rsidP="0097255F">
      <w:pPr>
        <w:pStyle w:val="a6"/>
        <w:ind w:left="709"/>
        <w:jc w:val="both"/>
      </w:pPr>
      <w:r w:rsidRPr="0057345F">
        <w:t>– на информационных стендах в местах предоставления муниципальной услуг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на официальном сайте уполномоченного органа, предоставляющего муниципальную услугу;</w:t>
      </w:r>
    </w:p>
    <w:p w:rsidR="0097255F" w:rsidRPr="0057345F" w:rsidRDefault="0097255F" w:rsidP="0097255F">
      <w:pPr>
        <w:pStyle w:val="a6"/>
        <w:ind w:left="709"/>
        <w:jc w:val="both"/>
      </w:pPr>
      <w:r w:rsidRPr="0057345F">
        <w:t>– на официальном сайте МФЦ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в государственной информационной системе Удмуртской Республики «Портал государственных и муниципальных услуг (функций)» www.uslugi.udmurt.ru и услуги.удмуртия.рф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764A10" w:rsidRPr="0057345F">
        <w:t>3</w:t>
      </w:r>
      <w:r w:rsidR="002A6E9F" w:rsidRPr="0057345F">
        <w:t>.</w:t>
      </w:r>
      <w:r w:rsidRPr="0057345F">
        <w:t xml:space="preserve"> Заявитель может обратиться с жалобой, в том числе в следующих случаях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нарушение срока предоставления муниципальной услуг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8) нарушение срока или порядка выдачи документов по результатам предоставления муниципальной услуг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 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</w:t>
      </w:r>
      <w:r w:rsidRPr="0057345F">
        <w:lastRenderedPageBreak/>
        <w:t>полном объеме – в порядке, определенном частью 1.3 статьи 16 Федерального закона № 210-ФЗ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764A10" w:rsidRPr="0057345F">
        <w:t>4</w:t>
      </w:r>
      <w:r w:rsidRPr="0057345F">
        <w:t>. Жалоба подаётся в письменной форме на бумажном носителе, в электронной форме в:</w:t>
      </w:r>
    </w:p>
    <w:p w:rsidR="0097255F" w:rsidRPr="0057345F" w:rsidRDefault="0097255F" w:rsidP="0097255F">
      <w:pPr>
        <w:pStyle w:val="a6"/>
        <w:ind w:left="709"/>
        <w:jc w:val="both"/>
      </w:pPr>
      <w:r w:rsidRPr="0057345F">
        <w:t>– уполномоченный орган;</w:t>
      </w:r>
    </w:p>
    <w:p w:rsidR="0097255F" w:rsidRPr="0057345F" w:rsidRDefault="0097255F" w:rsidP="002A6E9F">
      <w:pPr>
        <w:pStyle w:val="a6"/>
        <w:ind w:firstLine="709"/>
        <w:jc w:val="both"/>
      </w:pPr>
      <w:r w:rsidRPr="0057345F">
        <w:t>– МФЦ,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</w:t>
      </w:r>
      <w:r w:rsidR="00764A10" w:rsidRPr="0057345F">
        <w:t>5</w:t>
      </w:r>
      <w:r w:rsidRPr="0057345F">
        <w:t xml:space="preserve">. </w:t>
      </w:r>
      <w:r w:rsidR="0097255F" w:rsidRPr="0057345F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</w:t>
      </w:r>
      <w:r w:rsidR="00764A10" w:rsidRPr="0057345F">
        <w:t>6</w:t>
      </w:r>
      <w:r w:rsidRPr="0057345F">
        <w:t xml:space="preserve">. </w:t>
      </w:r>
      <w:r w:rsidR="0097255F" w:rsidRPr="0057345F">
        <w:t>Жалобы на решения и действия (бездействие) работника МФЦ подаются руководителю этого МФЦ.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</w:t>
      </w:r>
      <w:r w:rsidR="00764A10" w:rsidRPr="0057345F">
        <w:t>7</w:t>
      </w:r>
      <w:r w:rsidRPr="0057345F">
        <w:t xml:space="preserve">. </w:t>
      </w:r>
      <w:r w:rsidR="0097255F" w:rsidRPr="0057345F">
        <w:t>Жалобы на решения и действия (бездействие) МФЦ, руководителя МФЦ подаются учредителю МФЦ.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</w:t>
      </w:r>
      <w:r w:rsidR="00764A10" w:rsidRPr="0057345F">
        <w:t>8</w:t>
      </w:r>
      <w:r w:rsidRPr="0057345F">
        <w:t xml:space="preserve">. </w:t>
      </w:r>
      <w:r w:rsidR="0097255F" w:rsidRPr="0057345F">
        <w:t xml:space="preserve">Жалоба на решения и действия (бездействие) </w:t>
      </w:r>
      <w:r w:rsidR="0057345F" w:rsidRPr="0057345F">
        <w:t>Администрации города Сарапула</w:t>
      </w:r>
      <w:r w:rsidR="0097255F" w:rsidRPr="0057345F">
        <w:t xml:space="preserve">, </w:t>
      </w:r>
      <w:r w:rsidRPr="0057345F">
        <w:t>ее</w:t>
      </w:r>
      <w:r w:rsidR="0097255F" w:rsidRPr="0057345F">
        <w:t xml:space="preserve">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заявителя, а также может быть направлена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по почте на бумажном носител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2) через МФЦ;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– официального сайта уполномоченного органа, либо официального сайта Главы Удмуртской Республики и Правительства Удмуртской Республики в случае, указанном в пункте (указывается пункт) Административного регламента;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– 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государственной информационной системы Удмуртской Республики «Портал государственных и муниципальных услуг (функций)» www.uslugi.udmurt.ru и услуги.удмуртия.рф.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</w:t>
      </w:r>
      <w:r w:rsidR="00764A10" w:rsidRPr="0057345F">
        <w:t>9</w:t>
      </w:r>
      <w:r w:rsidRPr="0057345F">
        <w:t xml:space="preserve">. </w:t>
      </w:r>
      <w:r w:rsidR="0097255F" w:rsidRPr="0057345F">
        <w:t>Жалоба на решения и действия (бездействие) МФЦ, работника МФЦ может быть принята при личном приёме заявителя, а также может быть направлена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по почте на бумажном носител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официального адреса электронной почты МФЦ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официального сайта МФЦ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– государственной информационной системы Удмуртской Республики «Портал государственных и муниципальных услуг (функций)» www.uslugi.udmurt.ru и услуги.удмуртия.рф. </w:t>
      </w:r>
    </w:p>
    <w:p w:rsidR="0097255F" w:rsidRPr="0057345F" w:rsidRDefault="00631AB4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0</w:t>
      </w:r>
      <w:r w:rsidRPr="0057345F">
        <w:t xml:space="preserve">. </w:t>
      </w:r>
      <w:r w:rsidR="0097255F" w:rsidRPr="0057345F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7255F" w:rsidRPr="0057345F" w:rsidRDefault="0097255F" w:rsidP="00D65C46">
      <w:pPr>
        <w:pStyle w:val="a6"/>
        <w:numPr>
          <w:ilvl w:val="1"/>
          <w:numId w:val="40"/>
        </w:numPr>
        <w:jc w:val="both"/>
      </w:pPr>
      <w:r w:rsidRPr="0057345F">
        <w:t xml:space="preserve">Заявитель вправе обратиться с устной жалобой: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в приёмную уполномоченного органа, предоставляющего муниципальную услугу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lastRenderedPageBreak/>
        <w:t>– в случае, указанном в пункте 5.5 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в МФЦ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– в случаях, указанных в пунктах 5.6, 5.7 Административного регламента, в приёмную учредителя МФЦ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     Должностное лицо, принимающее устную жалобу, со слов заявителя оформляет её в письменной форме на бумажном носителе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2</w:t>
      </w:r>
      <w:r w:rsidRPr="0057345F"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7255F" w:rsidRPr="0057345F" w:rsidRDefault="008841D1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3</w:t>
      </w:r>
      <w:r w:rsidRPr="0057345F">
        <w:t xml:space="preserve">. </w:t>
      </w:r>
      <w:r w:rsidR="0097255F" w:rsidRPr="0057345F">
        <w:t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оформленная в соответствии с законодательством Российской Федерации доверенность (для физических лиц)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4</w:t>
      </w:r>
      <w:r w:rsidRPr="0057345F">
        <w:t>. Приём жалоб в письменной форме, указанных в пункте 5.</w:t>
      </w:r>
      <w:r w:rsidR="00D65C46" w:rsidRPr="0057345F">
        <w:t>5</w:t>
      </w:r>
      <w:r w:rsidRPr="0057345F"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5</w:t>
      </w:r>
      <w:r w:rsidRPr="0057345F">
        <w:t xml:space="preserve">. При подаче жалобы в электронной форме документы, указанные в подпункте 4 пункта 5.16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8841D1" w:rsidRPr="0057345F">
        <w:t>1</w:t>
      </w:r>
      <w:r w:rsidR="00D65C46" w:rsidRPr="0057345F">
        <w:t>6</w:t>
      </w:r>
      <w:r w:rsidRPr="0057345F">
        <w:t>. Жалоба должна содержать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наименование уполномоченного органа, в который подаётся жалоба, фамилия, имя, отчество (последнее —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 xml:space="preserve"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</w:t>
      </w:r>
      <w:r w:rsidRPr="0057345F">
        <w:lastRenderedPageBreak/>
        <w:t>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7</w:t>
      </w:r>
      <w:r w:rsidRPr="0057345F">
        <w:t>. 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8</w:t>
      </w:r>
      <w:r w:rsidRPr="0057345F">
        <w:t>. Заявитель имеет право:</w:t>
      </w:r>
    </w:p>
    <w:p w:rsidR="0097255F" w:rsidRPr="0057345F" w:rsidRDefault="0097255F" w:rsidP="00FF0EA2">
      <w:pPr>
        <w:pStyle w:val="a6"/>
        <w:numPr>
          <w:ilvl w:val="0"/>
          <w:numId w:val="2"/>
        </w:numPr>
        <w:ind w:left="0" w:firstLine="709"/>
        <w:jc w:val="both"/>
      </w:pPr>
      <w:r w:rsidRPr="0057345F"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7255F" w:rsidRPr="0057345F" w:rsidRDefault="0097255F" w:rsidP="00FF0EA2">
      <w:pPr>
        <w:pStyle w:val="a6"/>
        <w:numPr>
          <w:ilvl w:val="0"/>
          <w:numId w:val="2"/>
        </w:numPr>
        <w:ind w:left="0" w:firstLine="709"/>
        <w:jc w:val="both"/>
      </w:pPr>
      <w:r w:rsidRPr="0057345F"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1</w:t>
      </w:r>
      <w:r w:rsidR="00D65C46" w:rsidRPr="0057345F">
        <w:t>9</w:t>
      </w:r>
      <w:r w:rsidRPr="0057345F">
        <w:t>. По результатам рассмотрения жалобы принимается одно из следующих решений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в удовлетворении жалобы отказывается.</w:t>
      </w:r>
    </w:p>
    <w:p w:rsidR="0097255F" w:rsidRPr="0057345F" w:rsidRDefault="0097255F" w:rsidP="00B0094B">
      <w:pPr>
        <w:pStyle w:val="a6"/>
        <w:ind w:firstLine="709"/>
        <w:jc w:val="both"/>
      </w:pPr>
      <w:r w:rsidRPr="0057345F">
        <w:t>5.</w:t>
      </w:r>
      <w:r w:rsidR="008841D1" w:rsidRPr="0057345F">
        <w:t>2</w:t>
      </w:r>
      <w:r w:rsidR="00D65C46" w:rsidRPr="0057345F">
        <w:t>0</w:t>
      </w:r>
      <w:r w:rsidRPr="0057345F">
        <w:t>. Не позднее дня, следующего за днём принятия решения, указанного в пункте 5.</w:t>
      </w:r>
      <w:r w:rsidR="00D65C46" w:rsidRPr="0057345F">
        <w:t>19</w:t>
      </w:r>
      <w:r w:rsidRPr="0057345F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</w:t>
      </w:r>
      <w:r w:rsidR="00B0094B" w:rsidRPr="0057345F">
        <w:t>ния жалобы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1</w:t>
      </w:r>
      <w:r w:rsidRPr="0057345F">
        <w:t>. В случае признания жалобы подлежащей удовлетворению в ответе з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255F" w:rsidRPr="0057345F" w:rsidRDefault="008841D1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2</w:t>
      </w:r>
      <w:r w:rsidRPr="0057345F">
        <w:t xml:space="preserve">. </w:t>
      </w:r>
      <w:r w:rsidR="0097255F" w:rsidRPr="0057345F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3</w:t>
      </w:r>
      <w:r w:rsidRPr="0057345F">
        <w:t>. В ответе по результатам рассмотрения жалобы указываются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дата и место рассмотрения жалобы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сведения об уполномоченном органе, его должностном лице, муниципальном гражданском служащем Удмуртской Республики, МФЦ, работнике МФЦ, решение или действие (бездействие) которого обжалуется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4) фамилия, имя, отчество (последнее - при наличии) или наименование заявителя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) основания для принятия решения по жалоб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6) принятое по жалобе решение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7) в случае, если жалоба признана обоснованной, - сроки устранения выявленных нарушений, в том числе срок предоставления результата муниципальной  услуг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8) сведения о порядке обжалования принятого по жалобе решения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lastRenderedPageBreak/>
        <w:t>5.</w:t>
      </w:r>
      <w:r w:rsidR="00D65C46" w:rsidRPr="0057345F">
        <w:t>24</w:t>
      </w:r>
      <w:r w:rsidRPr="0057345F">
        <w:t xml:space="preserve">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97255F" w:rsidRPr="0057345F" w:rsidRDefault="008841D1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5</w:t>
      </w:r>
      <w:r w:rsidRPr="0057345F">
        <w:t xml:space="preserve">. </w:t>
      </w:r>
      <w:r w:rsidR="0097255F" w:rsidRPr="0057345F"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97255F" w:rsidRPr="0057345F" w:rsidRDefault="008841D1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6</w:t>
      </w:r>
      <w:r w:rsidRPr="0057345F">
        <w:t xml:space="preserve">. </w:t>
      </w:r>
      <w:r w:rsidR="0097255F" w:rsidRPr="0057345F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97255F" w:rsidRPr="0057345F" w:rsidRDefault="008841D1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7</w:t>
      </w:r>
      <w:r w:rsidRPr="0057345F">
        <w:t xml:space="preserve">. </w:t>
      </w:r>
      <w:r w:rsidR="0097255F" w:rsidRPr="0057345F">
        <w:t>Ответ по результатам рассмотрения жалобы, указанной в пункте 5.</w:t>
      </w:r>
      <w:r w:rsidR="00D65C46" w:rsidRPr="0057345F">
        <w:t>5</w:t>
      </w:r>
      <w:r w:rsidR="0097255F" w:rsidRPr="0057345F">
        <w:t xml:space="preserve">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8</w:t>
      </w:r>
      <w:r w:rsidRPr="0057345F">
        <w:t>. В удовлетворении жалобы отказывается в следующих случаях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3) наличие решения по жалобе, принятого ранее в отношении того же заявителя и по тому же предмету жалобы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D65C46" w:rsidRPr="0057345F">
        <w:t>29</w:t>
      </w:r>
      <w:r w:rsidRPr="0057345F">
        <w:t>. Жалоба остаётся без ответа в следующих случаях: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97255F" w:rsidRPr="0057345F" w:rsidRDefault="0097255F" w:rsidP="0097255F">
      <w:pPr>
        <w:pStyle w:val="a6"/>
        <w:ind w:firstLine="709"/>
        <w:jc w:val="both"/>
      </w:pPr>
      <w:r w:rsidRPr="0057345F">
        <w:t>5.</w:t>
      </w:r>
      <w:r w:rsidR="008841D1" w:rsidRPr="0057345F">
        <w:t>3</w:t>
      </w:r>
      <w:r w:rsidR="00D65C46" w:rsidRPr="0057345F">
        <w:t>0</w:t>
      </w:r>
      <w:r w:rsidR="00B0094B" w:rsidRPr="0057345F">
        <w:t>.</w:t>
      </w:r>
      <w:r w:rsidRPr="0057345F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D2443" w:rsidRPr="00C27C97" w:rsidRDefault="000D2443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4D" w:rsidRPr="00C27C97" w:rsidRDefault="004A324D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4D" w:rsidRPr="00C27C97" w:rsidRDefault="004A324D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4D" w:rsidRPr="00C27C97" w:rsidRDefault="004A324D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4D" w:rsidRPr="00C27C97" w:rsidRDefault="004A324D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4D" w:rsidRPr="00C27C97" w:rsidRDefault="004A324D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24" w:rsidRDefault="00762B24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5F" w:rsidRPr="00C27C97" w:rsidRDefault="0057345F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Pr="00C27C97" w:rsidRDefault="004C7FF6" w:rsidP="0086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B1" w:rsidRPr="00C27C97" w:rsidRDefault="00AD15E4" w:rsidP="008618CC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b/>
        </w:rPr>
      </w:pPr>
      <w:r w:rsidRPr="00C27C9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D603E0" w:rsidRPr="00C27C97">
        <w:rPr>
          <w:rFonts w:ascii="Times New Roman" w:hAnsi="Times New Roman" w:cs="Times New Roman"/>
          <w:b/>
        </w:rPr>
        <w:t>А</w:t>
      </w:r>
      <w:r w:rsidRPr="00C27C97">
        <w:rPr>
          <w:rFonts w:ascii="Times New Roman" w:hAnsi="Times New Roman" w:cs="Times New Roman"/>
          <w:b/>
        </w:rPr>
        <w:t xml:space="preserve"> </w:t>
      </w:r>
    </w:p>
    <w:p w:rsidR="00AD15E4" w:rsidRPr="00C27C97" w:rsidRDefault="00762B24" w:rsidP="0097255F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</w:rPr>
        <w:t>К</w:t>
      </w:r>
      <w:r w:rsidR="00AD15E4" w:rsidRPr="00C27C97">
        <w:rPr>
          <w:rFonts w:ascii="Times New Roman" w:hAnsi="Times New Roman" w:cs="Times New Roman"/>
        </w:rPr>
        <w:t xml:space="preserve"> административному регламенту</w:t>
      </w:r>
      <w:r w:rsidR="00752EB1" w:rsidRPr="00C27C97">
        <w:rPr>
          <w:rFonts w:ascii="Times New Roman" w:hAnsi="Times New Roman" w:cs="Times New Roman"/>
        </w:rPr>
        <w:t xml:space="preserve"> Администрации города Сарапула предоставления муниципальной услуги</w:t>
      </w:r>
      <w:r w:rsidR="0097255F" w:rsidRPr="00C27C97">
        <w:rPr>
          <w:rFonts w:ascii="Times New Roman" w:hAnsi="Times New Roman" w:cs="Times New Roman"/>
        </w:rPr>
        <w:t xml:space="preserve"> </w:t>
      </w:r>
      <w:r w:rsidR="00AD15E4" w:rsidRPr="00C27C97">
        <w:rPr>
          <w:rFonts w:ascii="Times New Roman" w:hAnsi="Times New Roman" w:cs="Times New Roman"/>
        </w:rPr>
        <w:t>«Предоставление разрешения на строительство»</w:t>
      </w:r>
    </w:p>
    <w:p w:rsidR="00AD15E4" w:rsidRPr="00C27C97" w:rsidRDefault="00AD15E4" w:rsidP="00861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6C6" w:rsidRPr="00C27C97" w:rsidRDefault="00AD15E4" w:rsidP="00861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06C6" w:rsidRPr="00C27C97">
        <w:rPr>
          <w:rFonts w:ascii="Times New Roman" w:hAnsi="Times New Roman" w:cs="Times New Roman"/>
          <w:sz w:val="24"/>
          <w:szCs w:val="24"/>
        </w:rPr>
        <w:t>Кому __________________________________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</w:rPr>
        <w:t xml:space="preserve">                                             (наименование застройщика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</w:rPr>
        <w:t xml:space="preserve">                                     (фамилия, имя, отчество - для граждан,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27C97">
        <w:rPr>
          <w:rFonts w:ascii="Times New Roman" w:hAnsi="Times New Roman" w:cs="Times New Roman"/>
        </w:rPr>
        <w:t>полное наименование организации - для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</w:rPr>
        <w:t xml:space="preserve">                                     юридических лиц), его почтовый индекс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F706C6" w:rsidRPr="00C27C97" w:rsidRDefault="00F706C6" w:rsidP="008618CC">
      <w:pPr>
        <w:pStyle w:val="ConsPlusNonformat"/>
        <w:jc w:val="right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</w:rPr>
        <w:t xml:space="preserve">                                       и адрес, адрес электронной почты)</w:t>
      </w:r>
    </w:p>
    <w:p w:rsidR="00F706C6" w:rsidRPr="00C27C97" w:rsidRDefault="00F706C6" w:rsidP="00861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06C6" w:rsidRPr="00C27C97" w:rsidRDefault="00F706C6" w:rsidP="00861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367"/>
      <w:bookmarkEnd w:id="32"/>
      <w:r w:rsidRPr="00C27C97">
        <w:rPr>
          <w:rFonts w:ascii="Times New Roman" w:hAnsi="Times New Roman" w:cs="Times New Roman"/>
          <w:sz w:val="24"/>
          <w:szCs w:val="24"/>
        </w:rPr>
        <w:t>РАЗРЕШЕНИЕ</w:t>
      </w:r>
    </w:p>
    <w:p w:rsidR="00F706C6" w:rsidRPr="00C27C97" w:rsidRDefault="00F706C6" w:rsidP="00861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>на строительство</w:t>
      </w:r>
    </w:p>
    <w:p w:rsidR="00F706C6" w:rsidRPr="00C27C97" w:rsidRDefault="00F706C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Дата _________________                                   </w:t>
      </w:r>
      <w:r w:rsidR="000C28DC" w:rsidRPr="00C27C97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r w:rsidRPr="00C27C97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C28DC" w:rsidRPr="00C27C97">
        <w:rPr>
          <w:rFonts w:ascii="Times New Roman" w:hAnsi="Times New Roman" w:cs="Times New Roman"/>
          <w:sz w:val="24"/>
          <w:szCs w:val="24"/>
        </w:rPr>
        <w:t>_____</w:t>
      </w:r>
    </w:p>
    <w:p w:rsidR="00F706C6" w:rsidRPr="00C27C97" w:rsidRDefault="00F706C6" w:rsidP="00861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C28DC" w:rsidRPr="00C27C97">
        <w:rPr>
          <w:rFonts w:ascii="Times New Roman" w:hAnsi="Times New Roman" w:cs="Times New Roman"/>
          <w:sz w:val="24"/>
          <w:szCs w:val="24"/>
        </w:rPr>
        <w:t>____________</w:t>
      </w:r>
    </w:p>
    <w:p w:rsidR="00F706C6" w:rsidRPr="00C27C97" w:rsidRDefault="00F706C6" w:rsidP="008618CC">
      <w:pPr>
        <w:pStyle w:val="ConsPlusNonformat"/>
        <w:jc w:val="center"/>
        <w:rPr>
          <w:rFonts w:ascii="Times New Roman" w:hAnsi="Times New Roman" w:cs="Times New Roman"/>
        </w:rPr>
      </w:pPr>
      <w:r w:rsidRPr="00C27C97">
        <w:rPr>
          <w:rFonts w:ascii="Times New Roman" w:hAnsi="Times New Roman" w:cs="Times New Roman"/>
          <w:sz w:val="24"/>
          <w:szCs w:val="24"/>
        </w:rPr>
        <w:t>(</w:t>
      </w:r>
      <w:r w:rsidRPr="00C27C97">
        <w:rPr>
          <w:rFonts w:ascii="Times New Roman" w:hAnsi="Times New Roman" w:cs="Times New Roman"/>
        </w:rPr>
        <w:t>наименование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их выдачу разрешения на строительство. Государственная корпорация по атомной энергии "Росатом")</w:t>
      </w:r>
    </w:p>
    <w:p w:rsidR="00F706C6" w:rsidRPr="00C27C97" w:rsidRDefault="00F706C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C97">
        <w:rPr>
          <w:rFonts w:ascii="Times New Roman" w:hAnsi="Times New Roman" w:cs="Times New Roman"/>
          <w:sz w:val="24"/>
          <w:szCs w:val="24"/>
        </w:rPr>
        <w:t xml:space="preserve">в   соответствии   со  </w:t>
      </w:r>
      <w:hyperlink r:id="rId25" w:history="1">
        <w:r w:rsidRPr="00C27C97">
          <w:rPr>
            <w:rFonts w:ascii="Times New Roman" w:hAnsi="Times New Roman" w:cs="Times New Roman"/>
            <w:sz w:val="24"/>
            <w:szCs w:val="24"/>
          </w:rPr>
          <w:t>статьей  51</w:t>
        </w:r>
      </w:hyperlink>
      <w:r w:rsidRPr="00C27C97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 Федерации разрешает:</w:t>
      </w: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12"/>
        <w:gridCol w:w="2948"/>
        <w:gridCol w:w="115"/>
        <w:gridCol w:w="851"/>
        <w:gridCol w:w="962"/>
        <w:gridCol w:w="739"/>
        <w:gridCol w:w="338"/>
        <w:gridCol w:w="30"/>
        <w:gridCol w:w="26"/>
        <w:gridCol w:w="910"/>
        <w:gridCol w:w="678"/>
        <w:gridCol w:w="1108"/>
        <w:gridCol w:w="1134"/>
      </w:tblGrid>
      <w:tr w:rsidR="00EC6CF3" w:rsidRPr="00C27C97" w:rsidTr="003D20DC">
        <w:tc>
          <w:tcPr>
            <w:tcW w:w="510" w:type="dxa"/>
            <w:gridSpan w:val="2"/>
            <w:vMerge w:val="restart"/>
          </w:tcPr>
          <w:p w:rsidR="00F706C6" w:rsidRPr="00C27C97" w:rsidRDefault="00F706C6" w:rsidP="0086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5" w:type="dxa"/>
            <w:gridSpan w:val="11"/>
          </w:tcPr>
          <w:p w:rsidR="00F706C6" w:rsidRPr="00C27C97" w:rsidRDefault="00F706C6" w:rsidP="008618CC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134" w:type="dxa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3D20D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11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</w:t>
            </w:r>
          </w:p>
        </w:tc>
        <w:tc>
          <w:tcPr>
            <w:tcW w:w="1134" w:type="dxa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3D20D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11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1134" w:type="dxa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3D20D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11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134" w:type="dxa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3D20D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11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134" w:type="dxa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 w:val="restart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8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830" w:type="dxa"/>
            <w:gridSpan w:val="4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8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830" w:type="dxa"/>
            <w:gridSpan w:val="4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</w:t>
            </w:r>
            <w:r w:rsidRPr="00C2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ологической экспертизы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 w:val="restart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83" w:type="dxa"/>
            <w:gridSpan w:val="7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3856" w:type="dxa"/>
            <w:gridSpan w:val="5"/>
          </w:tcPr>
          <w:p w:rsidR="00F706C6" w:rsidRPr="00C27C97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C27C97" w:rsidTr="00BB17BC">
        <w:tc>
          <w:tcPr>
            <w:tcW w:w="510" w:type="dxa"/>
            <w:gridSpan w:val="2"/>
            <w:vMerge w:val="restart"/>
          </w:tcPr>
          <w:p w:rsidR="00F706C6" w:rsidRPr="00C27C97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9" w:type="dxa"/>
            <w:gridSpan w:val="12"/>
          </w:tcPr>
          <w:p w:rsidR="00F706C6" w:rsidRPr="00C27C97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C27C97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9" w:type="dxa"/>
            <w:gridSpan w:val="12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928" w:type="dxa"/>
            <w:gridSpan w:val="3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</w:t>
            </w:r>
          </w:p>
        </w:tc>
        <w:tc>
          <w:tcPr>
            <w:tcW w:w="2242" w:type="dxa"/>
            <w:gridSpan w:val="2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1928" w:type="dxa"/>
            <w:gridSpan w:val="3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 части (куб. м)</w:t>
            </w:r>
          </w:p>
        </w:tc>
        <w:tc>
          <w:tcPr>
            <w:tcW w:w="2242" w:type="dxa"/>
            <w:gridSpan w:val="2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1928" w:type="dxa"/>
            <w:gridSpan w:val="3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2242" w:type="dxa"/>
            <w:gridSpan w:val="2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</w:t>
            </w:r>
          </w:p>
        </w:tc>
        <w:tc>
          <w:tcPr>
            <w:tcW w:w="1928" w:type="dxa"/>
            <w:gridSpan w:val="3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6"/>
            <w:vMerge w:val="restart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2242" w:type="dxa"/>
            <w:gridSpan w:val="2"/>
            <w:vMerge w:val="restart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928" w:type="dxa"/>
            <w:gridSpan w:val="3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6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6891" w:type="dxa"/>
            <w:gridSpan w:val="11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</w:tcPr>
          <w:p w:rsidR="00F706C6" w:rsidRPr="00EC6CF3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  <w:gridSpan w:val="7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3856" w:type="dxa"/>
            <w:gridSpan w:val="5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</w:tcPr>
          <w:p w:rsidR="00F706C6" w:rsidRPr="00EC6CF3" w:rsidRDefault="00F706C6" w:rsidP="0086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9" w:type="dxa"/>
            <w:gridSpan w:val="12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EC6CF3" w:rsidRPr="00EC6CF3" w:rsidTr="00BB17BC">
        <w:tc>
          <w:tcPr>
            <w:tcW w:w="510" w:type="dxa"/>
            <w:gridSpan w:val="2"/>
            <w:vMerge w:val="restart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c>
          <w:tcPr>
            <w:tcW w:w="510" w:type="dxa"/>
            <w:gridSpan w:val="2"/>
            <w:vMerge/>
          </w:tcPr>
          <w:p w:rsidR="00F706C6" w:rsidRPr="00EC6CF3" w:rsidRDefault="00F706C6" w:rsidP="00861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F706C6" w:rsidRPr="00EC6CF3" w:rsidRDefault="00F706C6" w:rsidP="00861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3886" w:type="dxa"/>
            <w:gridSpan w:val="6"/>
          </w:tcPr>
          <w:p w:rsidR="00F706C6" w:rsidRPr="00EC6CF3" w:rsidRDefault="00F706C6" w:rsidP="0086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3" w:rsidRPr="00EC6CF3" w:rsidTr="00BB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98" w:type="dxa"/>
        </w:trPr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0DC" w:rsidRDefault="003D20DC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CF3" w:rsidRPr="00EC6CF3" w:rsidTr="00BB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98" w:type="dxa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</w:t>
            </w: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 органа, осуществляющего</w:t>
            </w: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706C6" w:rsidRPr="00EC6CF3" w:rsidRDefault="00F706C6" w:rsidP="008618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449"/>
        <w:gridCol w:w="224"/>
        <w:gridCol w:w="1233"/>
        <w:gridCol w:w="336"/>
        <w:gridCol w:w="336"/>
        <w:gridCol w:w="505"/>
      </w:tblGrid>
      <w:tr w:rsidR="00EC6CF3" w:rsidRPr="00EC6CF3" w:rsidTr="00BB17BC">
        <w:trPr>
          <w:trHeight w:val="277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706C6" w:rsidRPr="00EC6CF3" w:rsidRDefault="00F706C6" w:rsidP="008618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E63B40" w:rsidRPr="00EC6CF3" w:rsidTr="00BB17B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706C6" w:rsidRPr="00EC6CF3" w:rsidRDefault="00F706C6" w:rsidP="008618C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9"/>
        <w:gridCol w:w="831"/>
        <w:gridCol w:w="1660"/>
        <w:gridCol w:w="1273"/>
        <w:gridCol w:w="2878"/>
      </w:tblGrid>
      <w:tr w:rsidR="00EC6CF3" w:rsidRPr="00EC6CF3" w:rsidTr="00BB17BC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B40" w:rsidRPr="00EC6CF3" w:rsidTr="00BB17BC">
        <w:trPr>
          <w:trHeight w:val="60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</w:t>
            </w: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 органа, осуществляющего</w:t>
            </w: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чу разрешения на строительство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EC6CF3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F706C6" w:rsidRPr="000C28DC" w:rsidRDefault="00F706C6" w:rsidP="0086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D15E4" w:rsidRPr="00EC6CF3" w:rsidRDefault="00AD15E4" w:rsidP="008618C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06C6" w:rsidRDefault="00F706C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FF6" w:rsidRPr="00EC6CF3" w:rsidRDefault="004C7FF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6C6" w:rsidRPr="000C28DC" w:rsidRDefault="00F706C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EB1" w:rsidRPr="00CF3869" w:rsidRDefault="00D603E0" w:rsidP="008618CC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b/>
        </w:rPr>
      </w:pPr>
      <w:r w:rsidRPr="00CF3869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97255F" w:rsidRPr="00CF3869">
        <w:rPr>
          <w:rFonts w:ascii="Times New Roman" w:hAnsi="Times New Roman" w:cs="Times New Roman"/>
          <w:b/>
        </w:rPr>
        <w:t>Б</w:t>
      </w:r>
      <w:r w:rsidR="00AD15E4" w:rsidRPr="00CF3869">
        <w:rPr>
          <w:rFonts w:ascii="Times New Roman" w:hAnsi="Times New Roman" w:cs="Times New Roman"/>
          <w:b/>
        </w:rPr>
        <w:t xml:space="preserve"> </w:t>
      </w:r>
    </w:p>
    <w:p w:rsidR="00752EB1" w:rsidRPr="00CF3869" w:rsidRDefault="00762B24" w:rsidP="00D603E0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</w:rPr>
      </w:pPr>
      <w:r w:rsidRPr="00CF3869">
        <w:rPr>
          <w:rFonts w:ascii="Times New Roman" w:hAnsi="Times New Roman" w:cs="Times New Roman"/>
        </w:rPr>
        <w:t xml:space="preserve">К </w:t>
      </w:r>
      <w:r w:rsidR="00752EB1" w:rsidRPr="00CF3869">
        <w:rPr>
          <w:rFonts w:ascii="Times New Roman" w:hAnsi="Times New Roman" w:cs="Times New Roman"/>
        </w:rPr>
        <w:t>административному регламенту Администрации города Сарапула предоставления муниципальной услуги</w:t>
      </w:r>
      <w:r w:rsidR="00D603E0" w:rsidRPr="00CF3869">
        <w:rPr>
          <w:rFonts w:ascii="Times New Roman" w:hAnsi="Times New Roman" w:cs="Times New Roman"/>
        </w:rPr>
        <w:t xml:space="preserve"> </w:t>
      </w:r>
      <w:r w:rsidR="00752EB1" w:rsidRPr="00CF3869">
        <w:rPr>
          <w:rFonts w:ascii="Times New Roman" w:hAnsi="Times New Roman" w:cs="Times New Roman"/>
        </w:rPr>
        <w:t>«Предоставление разрешения на строительство»</w:t>
      </w:r>
    </w:p>
    <w:p w:rsidR="00AD15E4" w:rsidRPr="00CF3869" w:rsidRDefault="00AD15E4" w:rsidP="008618C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3E5" w:rsidRPr="00CF3869" w:rsidRDefault="00AD15E4" w:rsidP="005F23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23E5" w:rsidRPr="00CF3869"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</w:p>
    <w:p w:rsidR="005F23E5" w:rsidRPr="00CF3869" w:rsidRDefault="005F23E5" w:rsidP="005F23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и градостроительства – главному </w:t>
      </w:r>
    </w:p>
    <w:p w:rsidR="005F23E5" w:rsidRPr="00CF3869" w:rsidRDefault="005F23E5" w:rsidP="005F23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архитектору Администрации города Сарапула</w:t>
      </w:r>
      <w:r w:rsidR="00AD15E4" w:rsidRPr="00CF386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F23E5" w:rsidRPr="00CF3869" w:rsidRDefault="00AD15E4" w:rsidP="005F23E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 </w:t>
      </w:r>
      <w:r w:rsidR="005F23E5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5F23E5" w:rsidRPr="00CF3869" w:rsidRDefault="005F23E5" w:rsidP="005F23E5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(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стройщика, полное наименование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5F23E5" w:rsidRPr="00CF3869" w:rsidRDefault="005F23E5" w:rsidP="005F23E5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изации – для юридических лиц,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5F23E5" w:rsidRPr="00CF3869" w:rsidRDefault="005F23E5" w:rsidP="005F23E5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- для граждан,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</w:t>
      </w:r>
    </w:p>
    <w:p w:rsidR="005F23E5" w:rsidRPr="00CF3869" w:rsidRDefault="005F23E5" w:rsidP="005F23E5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 и телефон)</w:t>
      </w:r>
    </w:p>
    <w:p w:rsidR="00AD15E4" w:rsidRPr="00CF3869" w:rsidRDefault="00AD15E4" w:rsidP="005F23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06C6" w:rsidRPr="00CF3869" w:rsidRDefault="00F706C6" w:rsidP="00861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08"/>
      <w:bookmarkEnd w:id="33"/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З А Я В Л Е Н И Е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строительство: _____________________________________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ъекта капитального строительства в соответствии с утвержденной 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документацией)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 улица или адресный ориентир)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_______ месяцев.</w:t>
      </w:r>
    </w:p>
    <w:p w:rsidR="00F706C6" w:rsidRPr="00CF3869" w:rsidRDefault="00E178F9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F23E5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06C6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оответствии с ПОС)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устанавливающие документы на земельный участок:</w:t>
      </w:r>
    </w:p>
    <w:p w:rsidR="00F706C6" w:rsidRPr="00CF3869" w:rsidRDefault="00F706C6" w:rsidP="00FF0EA2">
      <w:pPr>
        <w:pStyle w:val="af0"/>
        <w:numPr>
          <w:ilvl w:val="0"/>
          <w:numId w:val="2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регистрации права _________________________</w:t>
      </w:r>
    </w:p>
    <w:p w:rsidR="00E178F9" w:rsidRPr="00CF3869" w:rsidRDefault="00E178F9" w:rsidP="00E17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FF0EA2">
      <w:pPr>
        <w:pStyle w:val="af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от ________________20____ г. № ________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достроительный план земельного участка</w:t>
      </w:r>
      <w:r w:rsidRPr="00CF3869">
        <w:rPr>
          <w:rFonts w:ascii="Times New Roman" w:hAnsi="Times New Roman" w:cs="Times New Roman"/>
          <w:sz w:val="24"/>
          <w:szCs w:val="24"/>
        </w:rPr>
        <w:t xml:space="preserve"> 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квизиты проекта планировки территории и проекта межевания территории (для линейного объекта)______________________________________________________________________</w:t>
      </w:r>
    </w:p>
    <w:p w:rsidR="00F706C6" w:rsidRPr="00CF3869" w:rsidRDefault="00F706C6" w:rsidP="00E178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706C6" w:rsidRPr="00CF3869" w:rsidRDefault="00F706C6" w:rsidP="0086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 дата утверждения)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ы, содержащиеся в проектной документации: 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706C6" w:rsidRPr="00CF3869" w:rsidRDefault="00F706C6" w:rsidP="0086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ительное заключение экспертизы проектной документации, положительное заключение государственной экспертизы, положительное заключение государственной экологической экспертизы проектной документации 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ешение на отклонение от предельных параметров разрешенного строительства, реконструкции 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гласие всех правообладателей объекта капитального строительства в случае реконструкции такого объекта ___________________________________________________</w:t>
      </w:r>
    </w:p>
    <w:p w:rsidR="00F706C6" w:rsidRPr="00CF3869" w:rsidRDefault="00F706C6" w:rsidP="008618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5F23E5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706C6" w:rsidRPr="00CF3869" w:rsidRDefault="00F706C6" w:rsidP="008618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C6" w:rsidRPr="00CF3869" w:rsidRDefault="00F706C6" w:rsidP="00861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_______________________________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</w:t>
      </w:r>
    </w:p>
    <w:p w:rsidR="00F706C6" w:rsidRPr="00CF3869" w:rsidRDefault="00206EE0" w:rsidP="0020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E178F9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</w:t>
      </w:r>
      <w:r w:rsidR="00903B6F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06C6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  <w:r w:rsidR="00F706C6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6C6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06C6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F706C6" w:rsidRPr="00EC6CF3" w:rsidRDefault="00F706C6" w:rsidP="008618CC">
      <w:pPr>
        <w:tabs>
          <w:tab w:val="left" w:pos="67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15E4" w:rsidRPr="00EC6CF3" w:rsidRDefault="00AD15E4" w:rsidP="0086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5E4" w:rsidRPr="00EC6CF3" w:rsidRDefault="00AD15E4" w:rsidP="0086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B24" w:rsidRDefault="00762B24" w:rsidP="000C28D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C28DC" w:rsidRPr="009912DA" w:rsidRDefault="000C28DC" w:rsidP="000C28D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3E6" w:rsidRDefault="001523E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FF6" w:rsidRPr="00D603E0" w:rsidRDefault="004C7FF6" w:rsidP="00D603E0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EB1" w:rsidRPr="00CF3869" w:rsidRDefault="00277C28" w:rsidP="008618CC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b/>
        </w:rPr>
      </w:pPr>
      <w:r w:rsidRPr="00CF3869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97255F" w:rsidRPr="00CF3869">
        <w:rPr>
          <w:rFonts w:ascii="Times New Roman" w:hAnsi="Times New Roman" w:cs="Times New Roman"/>
          <w:b/>
        </w:rPr>
        <w:t>В</w:t>
      </w:r>
    </w:p>
    <w:p w:rsidR="00752EB1" w:rsidRPr="00CF3869" w:rsidRDefault="00762B24" w:rsidP="00D603E0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</w:rPr>
      </w:pPr>
      <w:r w:rsidRPr="00CF3869">
        <w:rPr>
          <w:rFonts w:ascii="Times New Roman" w:hAnsi="Times New Roman" w:cs="Times New Roman"/>
        </w:rPr>
        <w:t>К</w:t>
      </w:r>
      <w:r w:rsidR="00752EB1" w:rsidRPr="00CF3869">
        <w:rPr>
          <w:rFonts w:ascii="Times New Roman" w:hAnsi="Times New Roman" w:cs="Times New Roman"/>
        </w:rPr>
        <w:t xml:space="preserve"> административному регламенту Администрации города Сарапу</w:t>
      </w:r>
      <w:r w:rsidR="00D603E0" w:rsidRPr="00CF3869">
        <w:rPr>
          <w:rFonts w:ascii="Times New Roman" w:hAnsi="Times New Roman" w:cs="Times New Roman"/>
        </w:rPr>
        <w:t xml:space="preserve">ла предоставления муниципальной </w:t>
      </w:r>
      <w:r w:rsidR="00752EB1" w:rsidRPr="00CF3869">
        <w:rPr>
          <w:rFonts w:ascii="Times New Roman" w:hAnsi="Times New Roman" w:cs="Times New Roman"/>
        </w:rPr>
        <w:t>услуги</w:t>
      </w:r>
      <w:r w:rsidR="00D603E0" w:rsidRPr="00CF3869">
        <w:rPr>
          <w:rFonts w:ascii="Times New Roman" w:hAnsi="Times New Roman" w:cs="Times New Roman"/>
        </w:rPr>
        <w:t xml:space="preserve"> «Предоставление </w:t>
      </w:r>
      <w:r w:rsidR="00752EB1" w:rsidRPr="00CF3869">
        <w:rPr>
          <w:rFonts w:ascii="Times New Roman" w:hAnsi="Times New Roman" w:cs="Times New Roman"/>
        </w:rPr>
        <w:t>разрешения на строительство»</w:t>
      </w:r>
    </w:p>
    <w:p w:rsidR="00AD15E4" w:rsidRPr="00CF3869" w:rsidRDefault="00AD15E4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D0E6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5032"/>
      </w:tblGrid>
      <w:tr w:rsidR="00EC6CF3" w:rsidRPr="00CF3869" w:rsidTr="00580794">
        <w:tc>
          <w:tcPr>
            <w:tcW w:w="4644" w:type="dxa"/>
          </w:tcPr>
          <w:p w:rsidR="00AD15E4" w:rsidRPr="00CF3869" w:rsidRDefault="00AD15E4" w:rsidP="008618C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15E4" w:rsidRPr="00CF3869" w:rsidRDefault="00AD15E4" w:rsidP="008618CC">
            <w:pPr>
              <w:ind w:left="-10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управления архитектуры</w:t>
            </w:r>
          </w:p>
          <w:p w:rsidR="00AD15E4" w:rsidRPr="00CF3869" w:rsidRDefault="00AD15E4" w:rsidP="00903B6F">
            <w:pPr>
              <w:ind w:left="-10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достроительства</w:t>
            </w:r>
            <w:r w:rsidR="000B34CC"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</w:t>
            </w:r>
            <w:r w:rsidR="00903B6F"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0B34CC"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ор</w:t>
            </w:r>
            <w:r w:rsidR="00903B6F"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</w:t>
            </w:r>
          </w:p>
        </w:tc>
      </w:tr>
    </w:tbl>
    <w:p w:rsidR="00AD15E4" w:rsidRPr="00CF3869" w:rsidRDefault="00903B6F" w:rsidP="00903B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102D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D15E4" w:rsidRPr="00CF3869" w:rsidRDefault="00E178F9" w:rsidP="00E178F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5F23E5"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AD15E4"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AD15E4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ование застройщика, полное </w:t>
      </w:r>
      <w:r w:rsidR="00AD15E4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AD15E4" w:rsidRPr="00CF3869" w:rsidRDefault="00E178F9" w:rsidP="008618CC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AD15E4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– для юридических лиц,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AD15E4" w:rsidRPr="00CF3869" w:rsidRDefault="00AD15E4" w:rsidP="008618CC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78F9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23E5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- для граждан</w:t>
      </w:r>
      <w:r w:rsidR="005F23E5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102D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D15E4" w:rsidRPr="00CF3869" w:rsidRDefault="00E178F9" w:rsidP="008618C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15E4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 и телефон)</w:t>
      </w:r>
    </w:p>
    <w:p w:rsidR="00AD15E4" w:rsidRPr="00CF3869" w:rsidRDefault="00AD15E4" w:rsidP="0086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AD15E4" w:rsidRPr="00CF3869" w:rsidRDefault="00AD15E4" w:rsidP="00BD0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ЗАЯВЛЕНИЕ</w:t>
      </w:r>
    </w:p>
    <w:p w:rsidR="00AD15E4" w:rsidRPr="00CF3869" w:rsidRDefault="00AD15E4" w:rsidP="005F2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длении срока действия и/или внесении изменений </w:t>
      </w:r>
      <w:r w:rsidRPr="00CF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разрешение на строительство</w:t>
      </w:r>
    </w:p>
    <w:p w:rsidR="005F23E5" w:rsidRPr="00CF3869" w:rsidRDefault="005F23E5" w:rsidP="008618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5E4" w:rsidRPr="00CF3869" w:rsidRDefault="00AD15E4" w:rsidP="003D2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длить срок действия и/или внести изменения в разрешение на строительство</w:t>
      </w:r>
    </w:p>
    <w:p w:rsidR="00AD15E4" w:rsidRPr="00CF3869" w:rsidRDefault="00AD15E4" w:rsidP="003D20D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ужное </w:t>
      </w:r>
      <w:r w:rsidR="00206EE0"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кнуть</w:t>
      </w: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D15E4" w:rsidRPr="00CF3869" w:rsidRDefault="00AD15E4" w:rsidP="00206E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_20___г. </w:t>
      </w:r>
    </w:p>
    <w:p w:rsidR="00AD15E4" w:rsidRPr="00CF3869" w:rsidRDefault="00AD15E4" w:rsidP="003D2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капитального строительства:________________________________</w:t>
      </w:r>
    </w:p>
    <w:p w:rsidR="00AD15E4" w:rsidRPr="00CF3869" w:rsidRDefault="00AD15E4" w:rsidP="003D2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D15E4" w:rsidRPr="00CF3869" w:rsidRDefault="00AD15E4" w:rsidP="003D2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D15E4" w:rsidRPr="00CF3869" w:rsidRDefault="00AD15E4" w:rsidP="00206E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________ </w:t>
      </w:r>
      <w:r w:rsidR="00AD440E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______________________________</w:t>
      </w:r>
      <w:r w:rsidR="00AD440E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0E6C" w:rsidRPr="00CF3869" w:rsidRDefault="00BD0E6C" w:rsidP="00BD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внесения изменений)</w:t>
      </w:r>
    </w:p>
    <w:p w:rsidR="00BD0E6C" w:rsidRPr="00CF3869" w:rsidRDefault="00BD0E6C" w:rsidP="00BD0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: ____________________________________________________________________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общаю следующее:</w:t>
      </w:r>
    </w:p>
    <w:p w:rsidR="00AD15E4" w:rsidRPr="00CF3869" w:rsidRDefault="00900551" w:rsidP="00900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:                                                          _____________________________________________________________________________</w:t>
      </w:r>
    </w:p>
    <w:p w:rsidR="00AD15E4" w:rsidRPr="00CF3869" w:rsidRDefault="00AD15E4" w:rsidP="003D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_____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20_</w:t>
      </w:r>
      <w:r w:rsidR="003D20D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  <w:r w:rsidR="00BD0E6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достроительный план земельного участка ____________________________________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3D20DC" w:rsidRPr="00CF3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CF3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 дата утверждения)</w:t>
      </w: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ы следующие строительные работы (при продлении срока действия разрешения):__________________________________________________________________</w:t>
      </w:r>
    </w:p>
    <w:p w:rsidR="00BD0E6C" w:rsidRPr="00CF3869" w:rsidRDefault="00BD0E6C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5E4" w:rsidRPr="00CF3869" w:rsidRDefault="00AD15E4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AD15E4" w:rsidRPr="00CF3869" w:rsidRDefault="00BD0E6C" w:rsidP="003D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15E4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ранее выданного разрешения;</w:t>
      </w:r>
    </w:p>
    <w:p w:rsidR="00206EE0" w:rsidRPr="00CF3869" w:rsidRDefault="00AD15E4" w:rsidP="0020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ект организации строительства объекта капитального строительства с  откорректированными расчетными сроками строительства</w:t>
      </w:r>
      <w:r w:rsidRPr="00CF3869">
        <w:rPr>
          <w:rFonts w:ascii="Times New Roman" w:hAnsi="Times New Roman" w:cs="Times New Roman"/>
          <w:sz w:val="24"/>
          <w:szCs w:val="24"/>
        </w:rPr>
        <w:t xml:space="preserve"> (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при продлени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решения на строительство).</w:t>
      </w:r>
    </w:p>
    <w:p w:rsidR="00BD0E6C" w:rsidRPr="00CF3869" w:rsidRDefault="00BD0E6C" w:rsidP="0020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E0" w:rsidRPr="00CF3869" w:rsidRDefault="00206EE0" w:rsidP="00206E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____________________   ____________</w:t>
      </w:r>
    </w:p>
    <w:p w:rsidR="00206EE0" w:rsidRPr="00206EE0" w:rsidRDefault="00206EE0" w:rsidP="00206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должность)                                                         (Ф.И.О.)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D15E4" w:rsidRPr="00CF3869" w:rsidRDefault="00206EE0" w:rsidP="00CF3869">
      <w:pPr>
        <w:tabs>
          <w:tab w:val="left" w:pos="67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06EE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C7FF6" w:rsidRPr="00CF3869" w:rsidRDefault="00520316" w:rsidP="00CF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C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CF38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605B" w:rsidRPr="00CF3869" w:rsidRDefault="00D0605B" w:rsidP="00D0605B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b/>
        </w:rPr>
      </w:pPr>
      <w:r w:rsidRPr="00CF3869">
        <w:rPr>
          <w:rFonts w:ascii="Times New Roman" w:hAnsi="Times New Roman" w:cs="Times New Roman"/>
          <w:b/>
        </w:rPr>
        <w:t xml:space="preserve">Приложение </w:t>
      </w:r>
      <w:r w:rsidR="005049E8" w:rsidRPr="00CF3869">
        <w:rPr>
          <w:rFonts w:ascii="Times New Roman" w:hAnsi="Times New Roman" w:cs="Times New Roman"/>
          <w:b/>
        </w:rPr>
        <w:t>Г</w:t>
      </w:r>
    </w:p>
    <w:p w:rsidR="00D0605B" w:rsidRPr="00CF3869" w:rsidRDefault="00D0605B" w:rsidP="00D0605B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</w:rPr>
      </w:pPr>
      <w:r w:rsidRPr="00CF3869">
        <w:rPr>
          <w:rFonts w:ascii="Times New Roman" w:hAnsi="Times New Roman" w:cs="Times New Roman"/>
        </w:rPr>
        <w:t xml:space="preserve"> К административному регламенту Администрации города Сарапула предоставления муниципальной услуги «Предоставление разрешения на строительство»</w:t>
      </w:r>
    </w:p>
    <w:p w:rsidR="00D0605B" w:rsidRPr="00CF3869" w:rsidRDefault="00D0605B" w:rsidP="004C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5032"/>
      </w:tblGrid>
      <w:tr w:rsidR="004C7FF6" w:rsidRPr="00CF3869" w:rsidTr="004C7FF6">
        <w:tc>
          <w:tcPr>
            <w:tcW w:w="4644" w:type="dxa"/>
          </w:tcPr>
          <w:p w:rsidR="004C7FF6" w:rsidRPr="00CF3869" w:rsidRDefault="004C7FF6" w:rsidP="004C7FF6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C7FF6" w:rsidRPr="00CF3869" w:rsidRDefault="004C7FF6" w:rsidP="004C7FF6">
            <w:pPr>
              <w:ind w:left="-10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управления архитектуры</w:t>
            </w:r>
          </w:p>
          <w:p w:rsidR="004C7FF6" w:rsidRPr="00CF3869" w:rsidRDefault="004C7FF6" w:rsidP="004C7FF6">
            <w:pPr>
              <w:ind w:left="-10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достроительства – главному архитектору Администрации города Сарапула</w:t>
            </w:r>
          </w:p>
        </w:tc>
      </w:tr>
    </w:tbl>
    <w:p w:rsidR="004C7FF6" w:rsidRPr="00CF3869" w:rsidRDefault="004C7FF6" w:rsidP="004C7FF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________________________________________</w:t>
      </w:r>
    </w:p>
    <w:p w:rsidR="004C7FF6" w:rsidRPr="00CF3869" w:rsidRDefault="004C7FF6" w:rsidP="004C7FF6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стройщика, полное наименование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4C7FF6" w:rsidRPr="00CF3869" w:rsidRDefault="004C7FF6" w:rsidP="004C7FF6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изации – для юридических лиц,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</w:t>
      </w:r>
    </w:p>
    <w:p w:rsidR="004C7FF6" w:rsidRPr="00CF3869" w:rsidRDefault="004C7FF6" w:rsidP="004C7FF6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- для граждан,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</w:t>
      </w:r>
    </w:p>
    <w:p w:rsidR="004C7FF6" w:rsidRPr="00CF3869" w:rsidRDefault="004C7FF6" w:rsidP="004C7FF6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адрес и телефон)</w:t>
      </w:r>
    </w:p>
    <w:p w:rsidR="00D0605B" w:rsidRPr="00CF3869" w:rsidRDefault="00D0605B" w:rsidP="0086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0E" w:rsidRPr="00CF3869" w:rsidRDefault="00AD440E" w:rsidP="00AD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4E" w:rsidRPr="00CF3869" w:rsidRDefault="00D87B4E" w:rsidP="0086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B" w:rsidRPr="00CF3869" w:rsidRDefault="004C7FF6" w:rsidP="004C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6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C7FF6" w:rsidRPr="00CF3869" w:rsidRDefault="004C7FF6" w:rsidP="004C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69">
        <w:rPr>
          <w:rFonts w:ascii="Times New Roman" w:hAnsi="Times New Roman" w:cs="Times New Roman"/>
          <w:b/>
          <w:sz w:val="24"/>
          <w:szCs w:val="24"/>
        </w:rPr>
        <w:t xml:space="preserve">о переходе прав на земельный участок, права пользования недрами, </w:t>
      </w:r>
    </w:p>
    <w:p w:rsidR="004C7FF6" w:rsidRPr="00CF3869" w:rsidRDefault="004C7FF6" w:rsidP="004C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69">
        <w:rPr>
          <w:rFonts w:ascii="Times New Roman" w:hAnsi="Times New Roman" w:cs="Times New Roman"/>
          <w:b/>
          <w:sz w:val="24"/>
          <w:szCs w:val="24"/>
        </w:rPr>
        <w:t>об образовании земельного участка</w:t>
      </w:r>
    </w:p>
    <w:p w:rsidR="004C7FF6" w:rsidRPr="00CF3869" w:rsidRDefault="004C7FF6" w:rsidP="004C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86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4C7FF6" w:rsidRPr="00CF3869" w:rsidRDefault="004C7FF6" w:rsidP="004C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7FF6" w:rsidRPr="00CF3869" w:rsidRDefault="004C7FF6" w:rsidP="004C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/реконструкцию</w:t>
      </w:r>
    </w:p>
    <w:p w:rsidR="004C7FF6" w:rsidRPr="00CF3869" w:rsidRDefault="004C7FF6" w:rsidP="004C7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F386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D87B4E" w:rsidRPr="00CF3869" w:rsidRDefault="00D87B4E" w:rsidP="00D87B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_______________ от «___»_________20___г. </w:t>
      </w:r>
    </w:p>
    <w:p w:rsidR="00D87B4E" w:rsidRPr="00CF3869" w:rsidRDefault="00D87B4E" w:rsidP="00D87B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капитального строительства:_________________________________</w:t>
      </w:r>
    </w:p>
    <w:p w:rsidR="00D87B4E" w:rsidRPr="00CF3869" w:rsidRDefault="00D87B4E" w:rsidP="0020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87B4E" w:rsidRPr="00CF3869" w:rsidRDefault="00D87B4E" w:rsidP="00D87B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______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________ </w:t>
      </w:r>
      <w:r w:rsidR="00900551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______________________________</w:t>
      </w:r>
      <w:r w:rsidR="00900551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87B4E" w:rsidRPr="00CF3869" w:rsidRDefault="00D87B4E" w:rsidP="00D87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внесения изменений)</w:t>
      </w:r>
    </w:p>
    <w:p w:rsidR="00D87B4E" w:rsidRPr="00CF3869" w:rsidRDefault="00D87B4E" w:rsidP="00D87B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: ____________________________________________________________________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D440E" w:rsidRPr="00CF3869" w:rsidRDefault="00AD440E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общаю следующее:</w:t>
      </w:r>
    </w:p>
    <w:p w:rsidR="00BD0E6C" w:rsidRPr="00CF3869" w:rsidRDefault="00AD440E" w:rsidP="00AD440E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0E6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:                                                          _____________________________________________________________________________</w:t>
      </w:r>
    </w:p>
    <w:p w:rsidR="00BD0E6C" w:rsidRPr="00CF3869" w:rsidRDefault="00BD0E6C" w:rsidP="00BD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от «___»____________20___г. № _________</w:t>
      </w:r>
    </w:p>
    <w:p w:rsidR="00AD440E" w:rsidRPr="00CF3869" w:rsidRDefault="00AD440E" w:rsidP="00AD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б образовании земельных участков ____________________________________</w:t>
      </w:r>
    </w:p>
    <w:p w:rsidR="00AD440E" w:rsidRPr="00CF3869" w:rsidRDefault="00AD440E" w:rsidP="00AD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утверждения)</w:t>
      </w:r>
    </w:p>
    <w:p w:rsidR="00BD0E6C" w:rsidRPr="00CF3869" w:rsidRDefault="00AD440E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D0E6C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 ____________________________________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D0E6C" w:rsidRPr="00CF3869" w:rsidRDefault="00BD0E6C" w:rsidP="00BD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D440E" w:rsidRPr="00CF3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утверждения)</w:t>
      </w:r>
    </w:p>
    <w:p w:rsidR="00AD440E" w:rsidRPr="00CF3869" w:rsidRDefault="00AD440E" w:rsidP="00AD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 предоставлении права пользования недрами и решение о переоформлении лицензии на право пользования недрами __________________________________________</w:t>
      </w:r>
    </w:p>
    <w:p w:rsidR="00AD440E" w:rsidRPr="00CF3869" w:rsidRDefault="00AD440E" w:rsidP="00AD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номер и дата утверждения)</w:t>
      </w:r>
    </w:p>
    <w:p w:rsidR="00AD440E" w:rsidRPr="00CF3869" w:rsidRDefault="00AD440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D440E" w:rsidRPr="00CF3869" w:rsidRDefault="00AD440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0E" w:rsidRPr="00CF3869" w:rsidRDefault="00AD440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D87B4E" w:rsidRPr="00CF3869" w:rsidRDefault="00D87B4E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EE0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440E"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06EE0" w:rsidRPr="00CF3869" w:rsidRDefault="00206EE0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E0" w:rsidRPr="00CF3869" w:rsidRDefault="00206EE0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E0" w:rsidRPr="00CF3869" w:rsidRDefault="00206EE0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E0" w:rsidRPr="00CF3869" w:rsidRDefault="00206EE0" w:rsidP="00206E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  ____________________   ____________</w:t>
      </w:r>
    </w:p>
    <w:p w:rsidR="00206EE0" w:rsidRPr="00CF3869" w:rsidRDefault="00206EE0" w:rsidP="00206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должность)                                                         (Ф.И.О.)</w:t>
      </w: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06EE0" w:rsidRPr="00206EE0" w:rsidRDefault="00206EE0" w:rsidP="00206EE0">
      <w:pPr>
        <w:tabs>
          <w:tab w:val="left" w:pos="67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CF386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06EE0" w:rsidRPr="00EC6CF3" w:rsidRDefault="00206EE0" w:rsidP="0020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B4E" w:rsidRDefault="00206EE0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5049E8" w:rsidRDefault="005049E8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69" w:rsidRDefault="00CF3869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9E8" w:rsidRPr="00CF3869" w:rsidRDefault="005049E8" w:rsidP="005049E8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  <w:b/>
        </w:rPr>
      </w:pPr>
      <w:r w:rsidRPr="00CF3869">
        <w:rPr>
          <w:rFonts w:ascii="Times New Roman" w:hAnsi="Times New Roman" w:cs="Times New Roman"/>
          <w:b/>
        </w:rPr>
        <w:lastRenderedPageBreak/>
        <w:t>Приложение Д</w:t>
      </w:r>
    </w:p>
    <w:p w:rsidR="005049E8" w:rsidRPr="00CF3869" w:rsidRDefault="005049E8" w:rsidP="005049E8">
      <w:pPr>
        <w:pStyle w:val="ConsPlusNormal"/>
        <w:ind w:left="4962" w:firstLine="0"/>
        <w:jc w:val="right"/>
        <w:outlineLvl w:val="1"/>
        <w:rPr>
          <w:rFonts w:ascii="Times New Roman" w:hAnsi="Times New Roman" w:cs="Times New Roman"/>
        </w:rPr>
      </w:pPr>
      <w:r w:rsidRPr="00CF3869">
        <w:rPr>
          <w:rFonts w:ascii="Times New Roman" w:hAnsi="Times New Roman" w:cs="Times New Roman"/>
        </w:rPr>
        <w:t xml:space="preserve"> К административному регламенту Администрации города Сарапула предоставления муниципальной услуги «Предоставление разрешения на строительство»</w:t>
      </w:r>
    </w:p>
    <w:p w:rsidR="005049E8" w:rsidRPr="00CF3869" w:rsidRDefault="005049E8" w:rsidP="00504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869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6" w:history="1">
        <w:r w:rsidRPr="00CF3869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CF3869">
        <w:rPr>
          <w:rFonts w:ascii="Times New Roman" w:hAnsi="Times New Roman" w:cs="Times New Roman"/>
          <w:sz w:val="24"/>
          <w:szCs w:val="24"/>
        </w:rPr>
        <w:t xml:space="preserve">  Федерального  закона  от 27.07.2006 года № 152-ФЗ  «О  персональных  данных»  (далее – ФЗ «О персональных данных»), зарегистрирован__ по адресу: ______________________________________________________________________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документ, удостоверяющий  личность:  __________________,  сведения  о  дате выдачи  указанного документа и выдавшем его органе: ____________________________________________________________________________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,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869">
        <w:rPr>
          <w:rFonts w:ascii="Times New Roman" w:hAnsi="Times New Roman" w:cs="Times New Roman"/>
          <w:sz w:val="20"/>
          <w:szCs w:val="20"/>
        </w:rPr>
        <w:t>(указать цель обработки данных)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 xml:space="preserve">даю  согласие  управлению архитектуры и градостроительства Администрации города Сарапула, находящемуся по адресу: УР, г. Сарапул, ул. Красная площадь, д. 8, на  автоматизированную,  а  также  без  использования средств автоматизации обработку  моих персональных  данных, предусмотренных </w:t>
      </w:r>
      <w:hyperlink r:id="rId27" w:history="1">
        <w:r w:rsidRPr="00CF3869">
          <w:rPr>
            <w:rFonts w:ascii="Times New Roman" w:hAnsi="Times New Roman" w:cs="Times New Roman"/>
            <w:sz w:val="24"/>
            <w:szCs w:val="24"/>
          </w:rPr>
          <w:t>п. 1 ч. 1 ст. 3</w:t>
        </w:r>
      </w:hyperlink>
      <w:r w:rsidRPr="00CF3869">
        <w:rPr>
          <w:rFonts w:ascii="Times New Roman" w:hAnsi="Times New Roman" w:cs="Times New Roman"/>
          <w:sz w:val="24"/>
          <w:szCs w:val="24"/>
        </w:rPr>
        <w:t xml:space="preserve"> ФЗ "О персональных  данных",   а  также   совершение  действий,   предусмотренных </w:t>
      </w:r>
      <w:hyperlink r:id="rId28" w:history="1">
        <w:r w:rsidRPr="00CF386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CF3869">
        <w:rPr>
          <w:rFonts w:ascii="Times New Roman" w:hAnsi="Times New Roman" w:cs="Times New Roman"/>
          <w:sz w:val="24"/>
          <w:szCs w:val="24"/>
        </w:rPr>
        <w:t xml:space="preserve"> ФЗ "О персональных данных". 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E8" w:rsidRPr="00CF3869" w:rsidRDefault="005049E8" w:rsidP="0050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9">
        <w:rPr>
          <w:rFonts w:ascii="Times New Roman" w:hAnsi="Times New Roman" w:cs="Times New Roman"/>
          <w:sz w:val="24"/>
          <w:szCs w:val="24"/>
        </w:rPr>
        <w:t>«__» ____________20___г.   ___________________</w:t>
      </w:r>
    </w:p>
    <w:p w:rsidR="005049E8" w:rsidRPr="00C07028" w:rsidRDefault="005049E8" w:rsidP="0050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8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одпись)</w:t>
      </w:r>
    </w:p>
    <w:p w:rsidR="005049E8" w:rsidRPr="00D87B4E" w:rsidRDefault="005049E8" w:rsidP="00D8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49E8" w:rsidRPr="00D87B4E" w:rsidSect="001523E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4" w:rsidRDefault="009D6494" w:rsidP="004A324D">
      <w:pPr>
        <w:spacing w:after="0" w:line="240" w:lineRule="auto"/>
      </w:pPr>
      <w:r>
        <w:separator/>
      </w:r>
    </w:p>
  </w:endnote>
  <w:endnote w:type="continuationSeparator" w:id="0">
    <w:p w:rsidR="009D6494" w:rsidRDefault="009D6494" w:rsidP="004A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21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A10" w:rsidRPr="008E41CE" w:rsidRDefault="00764A10">
        <w:pPr>
          <w:pStyle w:val="af3"/>
          <w:jc w:val="right"/>
          <w:rPr>
            <w:rFonts w:ascii="Times New Roman" w:hAnsi="Times New Roman" w:cs="Times New Roman"/>
          </w:rPr>
        </w:pPr>
        <w:r w:rsidRPr="008E41CE">
          <w:rPr>
            <w:rFonts w:ascii="Times New Roman" w:hAnsi="Times New Roman" w:cs="Times New Roman"/>
          </w:rPr>
          <w:fldChar w:fldCharType="begin"/>
        </w:r>
        <w:r w:rsidRPr="008E41CE">
          <w:rPr>
            <w:rFonts w:ascii="Times New Roman" w:hAnsi="Times New Roman" w:cs="Times New Roman"/>
          </w:rPr>
          <w:instrText>PAGE   \* MERGEFORMAT</w:instrText>
        </w:r>
        <w:r w:rsidRPr="008E41CE">
          <w:rPr>
            <w:rFonts w:ascii="Times New Roman" w:hAnsi="Times New Roman" w:cs="Times New Roman"/>
          </w:rPr>
          <w:fldChar w:fldCharType="separate"/>
        </w:r>
        <w:r w:rsidR="00C30F0E">
          <w:rPr>
            <w:rFonts w:ascii="Times New Roman" w:hAnsi="Times New Roman" w:cs="Times New Roman"/>
            <w:noProof/>
          </w:rPr>
          <w:t>1</w:t>
        </w:r>
        <w:r w:rsidRPr="008E41CE">
          <w:rPr>
            <w:rFonts w:ascii="Times New Roman" w:hAnsi="Times New Roman" w:cs="Times New Roman"/>
          </w:rPr>
          <w:fldChar w:fldCharType="end"/>
        </w:r>
      </w:p>
    </w:sdtContent>
  </w:sdt>
  <w:p w:rsidR="00764A10" w:rsidRDefault="00764A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4" w:rsidRDefault="009D6494" w:rsidP="004A324D">
      <w:pPr>
        <w:spacing w:after="0" w:line="240" w:lineRule="auto"/>
      </w:pPr>
      <w:r>
        <w:separator/>
      </w:r>
    </w:p>
  </w:footnote>
  <w:footnote w:type="continuationSeparator" w:id="0">
    <w:p w:rsidR="009D6494" w:rsidRDefault="009D6494" w:rsidP="004A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FA"/>
    <w:multiLevelType w:val="hybridMultilevel"/>
    <w:tmpl w:val="D6BEE65E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B1072"/>
    <w:multiLevelType w:val="hybridMultilevel"/>
    <w:tmpl w:val="3372F7FC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110DE"/>
    <w:multiLevelType w:val="hybridMultilevel"/>
    <w:tmpl w:val="6C568DA6"/>
    <w:lvl w:ilvl="0" w:tplc="6A444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F02B4"/>
    <w:multiLevelType w:val="multilevel"/>
    <w:tmpl w:val="B8B0B81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F95D77"/>
    <w:multiLevelType w:val="hybridMultilevel"/>
    <w:tmpl w:val="EA06A406"/>
    <w:lvl w:ilvl="0" w:tplc="7440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5F8"/>
    <w:multiLevelType w:val="hybridMultilevel"/>
    <w:tmpl w:val="89808594"/>
    <w:lvl w:ilvl="0" w:tplc="3D425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2C6CEB"/>
    <w:multiLevelType w:val="hybridMultilevel"/>
    <w:tmpl w:val="96385852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76618"/>
    <w:multiLevelType w:val="hybridMultilevel"/>
    <w:tmpl w:val="D8AE0338"/>
    <w:lvl w:ilvl="0" w:tplc="6A44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2431"/>
    <w:multiLevelType w:val="hybridMultilevel"/>
    <w:tmpl w:val="500C4566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A3275"/>
    <w:multiLevelType w:val="hybridMultilevel"/>
    <w:tmpl w:val="EA705850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E242E8"/>
    <w:multiLevelType w:val="multilevel"/>
    <w:tmpl w:val="E6169D4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87D5168"/>
    <w:multiLevelType w:val="hybridMultilevel"/>
    <w:tmpl w:val="55760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72DA"/>
    <w:multiLevelType w:val="multilevel"/>
    <w:tmpl w:val="D6FAA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>
    <w:nsid w:val="3A2270DE"/>
    <w:multiLevelType w:val="hybridMultilevel"/>
    <w:tmpl w:val="8048E2B8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9C1BC8"/>
    <w:multiLevelType w:val="hybridMultilevel"/>
    <w:tmpl w:val="D79C2210"/>
    <w:lvl w:ilvl="0" w:tplc="3D425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44499D"/>
    <w:multiLevelType w:val="hybridMultilevel"/>
    <w:tmpl w:val="9B9C4012"/>
    <w:lvl w:ilvl="0" w:tplc="3D425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4E594D"/>
    <w:multiLevelType w:val="hybridMultilevel"/>
    <w:tmpl w:val="458A54C0"/>
    <w:lvl w:ilvl="0" w:tplc="6A444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9E0A45"/>
    <w:multiLevelType w:val="hybridMultilevel"/>
    <w:tmpl w:val="48B82C6A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F5F8A"/>
    <w:multiLevelType w:val="hybridMultilevel"/>
    <w:tmpl w:val="E3A60190"/>
    <w:lvl w:ilvl="0" w:tplc="6A44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451EC"/>
    <w:multiLevelType w:val="multilevel"/>
    <w:tmpl w:val="0688D7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7DA407E"/>
    <w:multiLevelType w:val="multilevel"/>
    <w:tmpl w:val="4386E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3F7DDA"/>
    <w:multiLevelType w:val="hybridMultilevel"/>
    <w:tmpl w:val="CFFA27CE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0C5D50"/>
    <w:multiLevelType w:val="hybridMultilevel"/>
    <w:tmpl w:val="3F46E106"/>
    <w:lvl w:ilvl="0" w:tplc="3D425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B05C1"/>
    <w:multiLevelType w:val="hybridMultilevel"/>
    <w:tmpl w:val="F8626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9A3E64"/>
    <w:multiLevelType w:val="hybridMultilevel"/>
    <w:tmpl w:val="8C9E1FFA"/>
    <w:lvl w:ilvl="0" w:tplc="6A444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C2445A"/>
    <w:multiLevelType w:val="hybridMultilevel"/>
    <w:tmpl w:val="DF847E8A"/>
    <w:lvl w:ilvl="0" w:tplc="3D425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F6A1D"/>
    <w:multiLevelType w:val="hybridMultilevel"/>
    <w:tmpl w:val="6E46F0BC"/>
    <w:lvl w:ilvl="0" w:tplc="3D425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425EE3"/>
    <w:multiLevelType w:val="hybridMultilevel"/>
    <w:tmpl w:val="8606395C"/>
    <w:lvl w:ilvl="0" w:tplc="74405B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5B1E16"/>
    <w:multiLevelType w:val="hybridMultilevel"/>
    <w:tmpl w:val="ACE20AF4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34B4C"/>
    <w:multiLevelType w:val="hybridMultilevel"/>
    <w:tmpl w:val="B44C6F18"/>
    <w:lvl w:ilvl="0" w:tplc="74405B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D1E189A"/>
    <w:multiLevelType w:val="hybridMultilevel"/>
    <w:tmpl w:val="25466606"/>
    <w:lvl w:ilvl="0" w:tplc="6A444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367E2C"/>
    <w:multiLevelType w:val="hybridMultilevel"/>
    <w:tmpl w:val="88C20B70"/>
    <w:lvl w:ilvl="0" w:tplc="3D4257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9F4329"/>
    <w:multiLevelType w:val="hybridMultilevel"/>
    <w:tmpl w:val="7FCEAA20"/>
    <w:lvl w:ilvl="0" w:tplc="6A44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E0978"/>
    <w:multiLevelType w:val="multilevel"/>
    <w:tmpl w:val="2946DC98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4">
    <w:nsid w:val="68304982"/>
    <w:multiLevelType w:val="hybridMultilevel"/>
    <w:tmpl w:val="994A5B5E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C051B2"/>
    <w:multiLevelType w:val="hybridMultilevel"/>
    <w:tmpl w:val="AD7ACB6A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DE0E2F"/>
    <w:multiLevelType w:val="hybridMultilevel"/>
    <w:tmpl w:val="8B48E302"/>
    <w:lvl w:ilvl="0" w:tplc="6A44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D4D36"/>
    <w:multiLevelType w:val="hybridMultilevel"/>
    <w:tmpl w:val="9B627762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913C9E"/>
    <w:multiLevelType w:val="hybridMultilevel"/>
    <w:tmpl w:val="63E6EF66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3A1477"/>
    <w:multiLevelType w:val="hybridMultilevel"/>
    <w:tmpl w:val="7E3A1AE4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D7276B"/>
    <w:multiLevelType w:val="multilevel"/>
    <w:tmpl w:val="BD3641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BA076FF"/>
    <w:multiLevelType w:val="hybridMultilevel"/>
    <w:tmpl w:val="BDDE8696"/>
    <w:lvl w:ilvl="0" w:tplc="74405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33"/>
  </w:num>
  <w:num w:numId="5">
    <w:abstractNumId w:val="20"/>
  </w:num>
  <w:num w:numId="6">
    <w:abstractNumId w:val="13"/>
  </w:num>
  <w:num w:numId="7">
    <w:abstractNumId w:val="6"/>
  </w:num>
  <w:num w:numId="8">
    <w:abstractNumId w:val="8"/>
  </w:num>
  <w:num w:numId="9">
    <w:abstractNumId w:val="34"/>
  </w:num>
  <w:num w:numId="10">
    <w:abstractNumId w:val="0"/>
  </w:num>
  <w:num w:numId="11">
    <w:abstractNumId w:val="1"/>
  </w:num>
  <w:num w:numId="12">
    <w:abstractNumId w:val="35"/>
  </w:num>
  <w:num w:numId="13">
    <w:abstractNumId w:val="39"/>
  </w:num>
  <w:num w:numId="14">
    <w:abstractNumId w:val="38"/>
  </w:num>
  <w:num w:numId="15">
    <w:abstractNumId w:val="37"/>
  </w:num>
  <w:num w:numId="16">
    <w:abstractNumId w:val="9"/>
  </w:num>
  <w:num w:numId="17">
    <w:abstractNumId w:val="17"/>
  </w:num>
  <w:num w:numId="18">
    <w:abstractNumId w:val="28"/>
  </w:num>
  <w:num w:numId="19">
    <w:abstractNumId w:val="19"/>
  </w:num>
  <w:num w:numId="20">
    <w:abstractNumId w:val="31"/>
  </w:num>
  <w:num w:numId="21">
    <w:abstractNumId w:val="12"/>
  </w:num>
  <w:num w:numId="22">
    <w:abstractNumId w:val="40"/>
  </w:num>
  <w:num w:numId="23">
    <w:abstractNumId w:val="14"/>
  </w:num>
  <w:num w:numId="24">
    <w:abstractNumId w:val="23"/>
  </w:num>
  <w:num w:numId="25">
    <w:abstractNumId w:val="22"/>
  </w:num>
  <w:num w:numId="26">
    <w:abstractNumId w:val="15"/>
  </w:num>
  <w:num w:numId="27">
    <w:abstractNumId w:val="5"/>
  </w:num>
  <w:num w:numId="28">
    <w:abstractNumId w:val="3"/>
  </w:num>
  <w:num w:numId="29">
    <w:abstractNumId w:val="24"/>
  </w:num>
  <w:num w:numId="30">
    <w:abstractNumId w:val="30"/>
  </w:num>
  <w:num w:numId="31">
    <w:abstractNumId w:val="18"/>
  </w:num>
  <w:num w:numId="32">
    <w:abstractNumId w:val="11"/>
  </w:num>
  <w:num w:numId="33">
    <w:abstractNumId w:val="4"/>
  </w:num>
  <w:num w:numId="34">
    <w:abstractNumId w:val="32"/>
  </w:num>
  <w:num w:numId="35">
    <w:abstractNumId w:val="7"/>
  </w:num>
  <w:num w:numId="36">
    <w:abstractNumId w:val="36"/>
  </w:num>
  <w:num w:numId="37">
    <w:abstractNumId w:val="27"/>
  </w:num>
  <w:num w:numId="38">
    <w:abstractNumId w:val="41"/>
  </w:num>
  <w:num w:numId="39">
    <w:abstractNumId w:val="2"/>
  </w:num>
  <w:num w:numId="40">
    <w:abstractNumId w:val="1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5"/>
  </w:num>
  <w:num w:numId="44">
    <w:abstractNumId w:val="34"/>
  </w:num>
  <w:num w:numId="4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0"/>
    <w:rsid w:val="00000005"/>
    <w:rsid w:val="00000AF1"/>
    <w:rsid w:val="00010C18"/>
    <w:rsid w:val="00012FB6"/>
    <w:rsid w:val="00016073"/>
    <w:rsid w:val="00023D1C"/>
    <w:rsid w:val="000256F5"/>
    <w:rsid w:val="00026137"/>
    <w:rsid w:val="00031FB8"/>
    <w:rsid w:val="0003560A"/>
    <w:rsid w:val="00036E45"/>
    <w:rsid w:val="00045E71"/>
    <w:rsid w:val="000473EC"/>
    <w:rsid w:val="000476BB"/>
    <w:rsid w:val="000513D3"/>
    <w:rsid w:val="0005469B"/>
    <w:rsid w:val="000546FD"/>
    <w:rsid w:val="00054A04"/>
    <w:rsid w:val="00063A17"/>
    <w:rsid w:val="00063E78"/>
    <w:rsid w:val="00066ADB"/>
    <w:rsid w:val="00074633"/>
    <w:rsid w:val="0007472A"/>
    <w:rsid w:val="00075EC2"/>
    <w:rsid w:val="0007791F"/>
    <w:rsid w:val="00086A04"/>
    <w:rsid w:val="000874AE"/>
    <w:rsid w:val="000956EB"/>
    <w:rsid w:val="000972DD"/>
    <w:rsid w:val="000A2F40"/>
    <w:rsid w:val="000A587D"/>
    <w:rsid w:val="000A6353"/>
    <w:rsid w:val="000A68FF"/>
    <w:rsid w:val="000B34CC"/>
    <w:rsid w:val="000B3DFE"/>
    <w:rsid w:val="000B7206"/>
    <w:rsid w:val="000C28DC"/>
    <w:rsid w:val="000C2DE9"/>
    <w:rsid w:val="000C5454"/>
    <w:rsid w:val="000C6CCF"/>
    <w:rsid w:val="000D2443"/>
    <w:rsid w:val="000D2CD8"/>
    <w:rsid w:val="000D728A"/>
    <w:rsid w:val="000D73D0"/>
    <w:rsid w:val="000D7494"/>
    <w:rsid w:val="000D79C5"/>
    <w:rsid w:val="000E0089"/>
    <w:rsid w:val="000E0B4F"/>
    <w:rsid w:val="000E377F"/>
    <w:rsid w:val="000E5C80"/>
    <w:rsid w:val="000F21C1"/>
    <w:rsid w:val="000F66B7"/>
    <w:rsid w:val="00101FBF"/>
    <w:rsid w:val="00106009"/>
    <w:rsid w:val="0010686B"/>
    <w:rsid w:val="00111EBD"/>
    <w:rsid w:val="00112963"/>
    <w:rsid w:val="00112C98"/>
    <w:rsid w:val="00114528"/>
    <w:rsid w:val="00117AF3"/>
    <w:rsid w:val="00122356"/>
    <w:rsid w:val="001270A4"/>
    <w:rsid w:val="00130AED"/>
    <w:rsid w:val="001318E4"/>
    <w:rsid w:val="0013592D"/>
    <w:rsid w:val="00145FD2"/>
    <w:rsid w:val="001523E6"/>
    <w:rsid w:val="00152A8C"/>
    <w:rsid w:val="001535A2"/>
    <w:rsid w:val="00157011"/>
    <w:rsid w:val="0015723C"/>
    <w:rsid w:val="00157DA3"/>
    <w:rsid w:val="00163224"/>
    <w:rsid w:val="0016332A"/>
    <w:rsid w:val="00163454"/>
    <w:rsid w:val="001651B2"/>
    <w:rsid w:val="00172625"/>
    <w:rsid w:val="001759ED"/>
    <w:rsid w:val="00182917"/>
    <w:rsid w:val="00190CFC"/>
    <w:rsid w:val="0019139A"/>
    <w:rsid w:val="00191D6B"/>
    <w:rsid w:val="001927D7"/>
    <w:rsid w:val="001952D6"/>
    <w:rsid w:val="001961DD"/>
    <w:rsid w:val="00196633"/>
    <w:rsid w:val="001A012F"/>
    <w:rsid w:val="001A54B7"/>
    <w:rsid w:val="001B1A97"/>
    <w:rsid w:val="001B1D12"/>
    <w:rsid w:val="001B3684"/>
    <w:rsid w:val="001B49B7"/>
    <w:rsid w:val="001B5CAA"/>
    <w:rsid w:val="001C1F91"/>
    <w:rsid w:val="001C2806"/>
    <w:rsid w:val="001D6146"/>
    <w:rsid w:val="001E56EF"/>
    <w:rsid w:val="001E6EA1"/>
    <w:rsid w:val="001E7CAE"/>
    <w:rsid w:val="001F0BF0"/>
    <w:rsid w:val="001F102D"/>
    <w:rsid w:val="001F4539"/>
    <w:rsid w:val="001F52E1"/>
    <w:rsid w:val="001F68CD"/>
    <w:rsid w:val="001F700F"/>
    <w:rsid w:val="001F7533"/>
    <w:rsid w:val="001F7CCA"/>
    <w:rsid w:val="0020208A"/>
    <w:rsid w:val="002052A9"/>
    <w:rsid w:val="00206EE0"/>
    <w:rsid w:val="00210334"/>
    <w:rsid w:val="00213718"/>
    <w:rsid w:val="00221971"/>
    <w:rsid w:val="002274DE"/>
    <w:rsid w:val="00230368"/>
    <w:rsid w:val="00231662"/>
    <w:rsid w:val="00231853"/>
    <w:rsid w:val="00232F65"/>
    <w:rsid w:val="00235166"/>
    <w:rsid w:val="00235B59"/>
    <w:rsid w:val="002405D4"/>
    <w:rsid w:val="00245201"/>
    <w:rsid w:val="00245B64"/>
    <w:rsid w:val="002464A4"/>
    <w:rsid w:val="002502D2"/>
    <w:rsid w:val="00250F37"/>
    <w:rsid w:val="00252EB6"/>
    <w:rsid w:val="00257BF7"/>
    <w:rsid w:val="002624C7"/>
    <w:rsid w:val="002663AE"/>
    <w:rsid w:val="00266502"/>
    <w:rsid w:val="002672F5"/>
    <w:rsid w:val="00271C7B"/>
    <w:rsid w:val="0027541A"/>
    <w:rsid w:val="00277173"/>
    <w:rsid w:val="00277A60"/>
    <w:rsid w:val="00277BD9"/>
    <w:rsid w:val="00277C28"/>
    <w:rsid w:val="00282D8B"/>
    <w:rsid w:val="00283950"/>
    <w:rsid w:val="00283BA2"/>
    <w:rsid w:val="00292ECF"/>
    <w:rsid w:val="00297BF4"/>
    <w:rsid w:val="002A0936"/>
    <w:rsid w:val="002A4BC4"/>
    <w:rsid w:val="002A6E9F"/>
    <w:rsid w:val="002B28F9"/>
    <w:rsid w:val="002B449B"/>
    <w:rsid w:val="002B468F"/>
    <w:rsid w:val="002C5BC0"/>
    <w:rsid w:val="002C792F"/>
    <w:rsid w:val="002D39D0"/>
    <w:rsid w:val="002E148C"/>
    <w:rsid w:val="002E3F28"/>
    <w:rsid w:val="002F01FC"/>
    <w:rsid w:val="002F04F1"/>
    <w:rsid w:val="002F4721"/>
    <w:rsid w:val="00300BA9"/>
    <w:rsid w:val="00302E33"/>
    <w:rsid w:val="00304910"/>
    <w:rsid w:val="00304DDC"/>
    <w:rsid w:val="00304FE5"/>
    <w:rsid w:val="0030731F"/>
    <w:rsid w:val="00313E94"/>
    <w:rsid w:val="0032133E"/>
    <w:rsid w:val="00323564"/>
    <w:rsid w:val="00327C21"/>
    <w:rsid w:val="00333401"/>
    <w:rsid w:val="0033357F"/>
    <w:rsid w:val="00333643"/>
    <w:rsid w:val="0033430E"/>
    <w:rsid w:val="003364DB"/>
    <w:rsid w:val="00337F0D"/>
    <w:rsid w:val="0034109F"/>
    <w:rsid w:val="0035064E"/>
    <w:rsid w:val="00351DA1"/>
    <w:rsid w:val="00352FEA"/>
    <w:rsid w:val="00356598"/>
    <w:rsid w:val="00356740"/>
    <w:rsid w:val="00357F4D"/>
    <w:rsid w:val="00360A6A"/>
    <w:rsid w:val="00361F14"/>
    <w:rsid w:val="0036239D"/>
    <w:rsid w:val="003731C1"/>
    <w:rsid w:val="00375A60"/>
    <w:rsid w:val="00382BC8"/>
    <w:rsid w:val="00385998"/>
    <w:rsid w:val="00387C91"/>
    <w:rsid w:val="0039528F"/>
    <w:rsid w:val="003A2421"/>
    <w:rsid w:val="003A2F9D"/>
    <w:rsid w:val="003A309E"/>
    <w:rsid w:val="003A3323"/>
    <w:rsid w:val="003A6DED"/>
    <w:rsid w:val="003A7061"/>
    <w:rsid w:val="003B30F4"/>
    <w:rsid w:val="003B4DCF"/>
    <w:rsid w:val="003B710D"/>
    <w:rsid w:val="003C24FD"/>
    <w:rsid w:val="003C3311"/>
    <w:rsid w:val="003C64C5"/>
    <w:rsid w:val="003C6A84"/>
    <w:rsid w:val="003D0094"/>
    <w:rsid w:val="003D01A3"/>
    <w:rsid w:val="003D20DC"/>
    <w:rsid w:val="003D2636"/>
    <w:rsid w:val="003D5BC2"/>
    <w:rsid w:val="003E158A"/>
    <w:rsid w:val="003E50E6"/>
    <w:rsid w:val="003E5CAE"/>
    <w:rsid w:val="003F04CA"/>
    <w:rsid w:val="003F7B45"/>
    <w:rsid w:val="00402A35"/>
    <w:rsid w:val="004034D7"/>
    <w:rsid w:val="00404939"/>
    <w:rsid w:val="004072F0"/>
    <w:rsid w:val="00407768"/>
    <w:rsid w:val="00410C72"/>
    <w:rsid w:val="00417513"/>
    <w:rsid w:val="00420989"/>
    <w:rsid w:val="00420A9E"/>
    <w:rsid w:val="004256C6"/>
    <w:rsid w:val="00427E58"/>
    <w:rsid w:val="00430B46"/>
    <w:rsid w:val="004355F6"/>
    <w:rsid w:val="004358D9"/>
    <w:rsid w:val="004420F8"/>
    <w:rsid w:val="0044369F"/>
    <w:rsid w:val="0044390E"/>
    <w:rsid w:val="00450E27"/>
    <w:rsid w:val="004529A4"/>
    <w:rsid w:val="00455D75"/>
    <w:rsid w:val="00456442"/>
    <w:rsid w:val="004663C4"/>
    <w:rsid w:val="00470CEC"/>
    <w:rsid w:val="0047195B"/>
    <w:rsid w:val="0047354B"/>
    <w:rsid w:val="00474878"/>
    <w:rsid w:val="0047496E"/>
    <w:rsid w:val="004757F8"/>
    <w:rsid w:val="004778DD"/>
    <w:rsid w:val="004847F9"/>
    <w:rsid w:val="004875CC"/>
    <w:rsid w:val="00490DA0"/>
    <w:rsid w:val="004928C4"/>
    <w:rsid w:val="00492ECD"/>
    <w:rsid w:val="00493332"/>
    <w:rsid w:val="00493425"/>
    <w:rsid w:val="004954A3"/>
    <w:rsid w:val="004A1885"/>
    <w:rsid w:val="004A324D"/>
    <w:rsid w:val="004A35E1"/>
    <w:rsid w:val="004A6D8B"/>
    <w:rsid w:val="004A73C7"/>
    <w:rsid w:val="004A7688"/>
    <w:rsid w:val="004B0062"/>
    <w:rsid w:val="004B0D00"/>
    <w:rsid w:val="004B6A0D"/>
    <w:rsid w:val="004C1799"/>
    <w:rsid w:val="004C20F2"/>
    <w:rsid w:val="004C52D2"/>
    <w:rsid w:val="004C7FF6"/>
    <w:rsid w:val="004D2AC1"/>
    <w:rsid w:val="004D4821"/>
    <w:rsid w:val="004D4A39"/>
    <w:rsid w:val="004D664D"/>
    <w:rsid w:val="004D71D7"/>
    <w:rsid w:val="004E3C1F"/>
    <w:rsid w:val="004E482D"/>
    <w:rsid w:val="004F01B3"/>
    <w:rsid w:val="004F2FED"/>
    <w:rsid w:val="004F6D0B"/>
    <w:rsid w:val="00500DB6"/>
    <w:rsid w:val="005049E8"/>
    <w:rsid w:val="00510471"/>
    <w:rsid w:val="005105F1"/>
    <w:rsid w:val="005151BF"/>
    <w:rsid w:val="00516C5F"/>
    <w:rsid w:val="00520316"/>
    <w:rsid w:val="00521F4A"/>
    <w:rsid w:val="005229A4"/>
    <w:rsid w:val="005272C2"/>
    <w:rsid w:val="00527CD9"/>
    <w:rsid w:val="00530FF2"/>
    <w:rsid w:val="00540D3E"/>
    <w:rsid w:val="0054197D"/>
    <w:rsid w:val="0054384D"/>
    <w:rsid w:val="00545D8E"/>
    <w:rsid w:val="00550772"/>
    <w:rsid w:val="0056026D"/>
    <w:rsid w:val="00561EB8"/>
    <w:rsid w:val="00561F21"/>
    <w:rsid w:val="00562CD6"/>
    <w:rsid w:val="0056404B"/>
    <w:rsid w:val="0056677A"/>
    <w:rsid w:val="00566870"/>
    <w:rsid w:val="00570349"/>
    <w:rsid w:val="0057345F"/>
    <w:rsid w:val="00573B92"/>
    <w:rsid w:val="005743F5"/>
    <w:rsid w:val="00580794"/>
    <w:rsid w:val="00583891"/>
    <w:rsid w:val="00583EAF"/>
    <w:rsid w:val="00585D48"/>
    <w:rsid w:val="005862EE"/>
    <w:rsid w:val="00591114"/>
    <w:rsid w:val="00591128"/>
    <w:rsid w:val="00595D4F"/>
    <w:rsid w:val="005A083E"/>
    <w:rsid w:val="005A1DAC"/>
    <w:rsid w:val="005A4AC9"/>
    <w:rsid w:val="005B054A"/>
    <w:rsid w:val="005B3449"/>
    <w:rsid w:val="005B5956"/>
    <w:rsid w:val="005C26B6"/>
    <w:rsid w:val="005C4B86"/>
    <w:rsid w:val="005C4E79"/>
    <w:rsid w:val="005C7E5D"/>
    <w:rsid w:val="005D0C3D"/>
    <w:rsid w:val="005D2421"/>
    <w:rsid w:val="005D2478"/>
    <w:rsid w:val="005E0875"/>
    <w:rsid w:val="005E127D"/>
    <w:rsid w:val="005E2E6E"/>
    <w:rsid w:val="005E5C68"/>
    <w:rsid w:val="005E65D6"/>
    <w:rsid w:val="005F23E5"/>
    <w:rsid w:val="005F37EC"/>
    <w:rsid w:val="005F3B01"/>
    <w:rsid w:val="005F5AAC"/>
    <w:rsid w:val="005F60B6"/>
    <w:rsid w:val="00601788"/>
    <w:rsid w:val="0060213A"/>
    <w:rsid w:val="00611961"/>
    <w:rsid w:val="00615F8A"/>
    <w:rsid w:val="00616B39"/>
    <w:rsid w:val="00617CE0"/>
    <w:rsid w:val="00620CF5"/>
    <w:rsid w:val="00620FC6"/>
    <w:rsid w:val="006210EA"/>
    <w:rsid w:val="006212FE"/>
    <w:rsid w:val="006219C5"/>
    <w:rsid w:val="006225C2"/>
    <w:rsid w:val="00625865"/>
    <w:rsid w:val="00631AB4"/>
    <w:rsid w:val="006326C5"/>
    <w:rsid w:val="00634142"/>
    <w:rsid w:val="006342D8"/>
    <w:rsid w:val="00635001"/>
    <w:rsid w:val="006357B6"/>
    <w:rsid w:val="006401B6"/>
    <w:rsid w:val="00640836"/>
    <w:rsid w:val="0064425E"/>
    <w:rsid w:val="006542C2"/>
    <w:rsid w:val="00655794"/>
    <w:rsid w:val="006604E2"/>
    <w:rsid w:val="00662473"/>
    <w:rsid w:val="00662F3D"/>
    <w:rsid w:val="006660FE"/>
    <w:rsid w:val="0066638B"/>
    <w:rsid w:val="00673D67"/>
    <w:rsid w:val="006802F0"/>
    <w:rsid w:val="00680CCA"/>
    <w:rsid w:val="00681FFB"/>
    <w:rsid w:val="00682198"/>
    <w:rsid w:val="0068267B"/>
    <w:rsid w:val="0069066B"/>
    <w:rsid w:val="0069109B"/>
    <w:rsid w:val="0069235D"/>
    <w:rsid w:val="00693975"/>
    <w:rsid w:val="006976DE"/>
    <w:rsid w:val="006A06A1"/>
    <w:rsid w:val="006A24A5"/>
    <w:rsid w:val="006A7B84"/>
    <w:rsid w:val="006B41A4"/>
    <w:rsid w:val="006B7159"/>
    <w:rsid w:val="006C5983"/>
    <w:rsid w:val="006D62D1"/>
    <w:rsid w:val="006D71C5"/>
    <w:rsid w:val="006E14B0"/>
    <w:rsid w:val="006E4687"/>
    <w:rsid w:val="006E57E6"/>
    <w:rsid w:val="006F1C16"/>
    <w:rsid w:val="006F3C23"/>
    <w:rsid w:val="006F6D1A"/>
    <w:rsid w:val="006F7675"/>
    <w:rsid w:val="00701FFA"/>
    <w:rsid w:val="00702654"/>
    <w:rsid w:val="00703A2F"/>
    <w:rsid w:val="00707212"/>
    <w:rsid w:val="007100C6"/>
    <w:rsid w:val="00714DB7"/>
    <w:rsid w:val="007170A5"/>
    <w:rsid w:val="00721BC2"/>
    <w:rsid w:val="00722C11"/>
    <w:rsid w:val="007252F3"/>
    <w:rsid w:val="007271AE"/>
    <w:rsid w:val="00727482"/>
    <w:rsid w:val="00741BC1"/>
    <w:rsid w:val="00742E88"/>
    <w:rsid w:val="00752904"/>
    <w:rsid w:val="00752EB1"/>
    <w:rsid w:val="00752EBC"/>
    <w:rsid w:val="00753364"/>
    <w:rsid w:val="00754658"/>
    <w:rsid w:val="00754F32"/>
    <w:rsid w:val="00762B24"/>
    <w:rsid w:val="00764914"/>
    <w:rsid w:val="00764A10"/>
    <w:rsid w:val="00765395"/>
    <w:rsid w:val="00775E32"/>
    <w:rsid w:val="00775E52"/>
    <w:rsid w:val="00775EED"/>
    <w:rsid w:val="00780A67"/>
    <w:rsid w:val="00783FE0"/>
    <w:rsid w:val="007908D6"/>
    <w:rsid w:val="00794231"/>
    <w:rsid w:val="007A05ED"/>
    <w:rsid w:val="007A28E0"/>
    <w:rsid w:val="007A297E"/>
    <w:rsid w:val="007A705F"/>
    <w:rsid w:val="007B279D"/>
    <w:rsid w:val="007B2948"/>
    <w:rsid w:val="007B3FF8"/>
    <w:rsid w:val="007B55BC"/>
    <w:rsid w:val="007C4725"/>
    <w:rsid w:val="007C4864"/>
    <w:rsid w:val="007C5107"/>
    <w:rsid w:val="007C56A4"/>
    <w:rsid w:val="007D3DEE"/>
    <w:rsid w:val="007D4685"/>
    <w:rsid w:val="007D626E"/>
    <w:rsid w:val="007E1250"/>
    <w:rsid w:val="007E24D6"/>
    <w:rsid w:val="007E3535"/>
    <w:rsid w:val="007E3DC3"/>
    <w:rsid w:val="007E423A"/>
    <w:rsid w:val="007F021F"/>
    <w:rsid w:val="007F4715"/>
    <w:rsid w:val="007F6E4E"/>
    <w:rsid w:val="008004BB"/>
    <w:rsid w:val="00800739"/>
    <w:rsid w:val="0080243F"/>
    <w:rsid w:val="00803B99"/>
    <w:rsid w:val="00805833"/>
    <w:rsid w:val="0080669C"/>
    <w:rsid w:val="00807B59"/>
    <w:rsid w:val="00807E74"/>
    <w:rsid w:val="00810F6F"/>
    <w:rsid w:val="00814D87"/>
    <w:rsid w:val="00817C75"/>
    <w:rsid w:val="00824497"/>
    <w:rsid w:val="00825B21"/>
    <w:rsid w:val="00826843"/>
    <w:rsid w:val="0083440D"/>
    <w:rsid w:val="00834762"/>
    <w:rsid w:val="00835C20"/>
    <w:rsid w:val="00835F14"/>
    <w:rsid w:val="008407D2"/>
    <w:rsid w:val="008432BF"/>
    <w:rsid w:val="008442F0"/>
    <w:rsid w:val="0084664A"/>
    <w:rsid w:val="00857B26"/>
    <w:rsid w:val="00860850"/>
    <w:rsid w:val="00860981"/>
    <w:rsid w:val="008610A3"/>
    <w:rsid w:val="008618CC"/>
    <w:rsid w:val="00864616"/>
    <w:rsid w:val="00871C21"/>
    <w:rsid w:val="00871EB5"/>
    <w:rsid w:val="008762C6"/>
    <w:rsid w:val="00877DEB"/>
    <w:rsid w:val="00881256"/>
    <w:rsid w:val="008841D1"/>
    <w:rsid w:val="00887DEC"/>
    <w:rsid w:val="008900F9"/>
    <w:rsid w:val="008931A0"/>
    <w:rsid w:val="0089448C"/>
    <w:rsid w:val="00896929"/>
    <w:rsid w:val="008A0909"/>
    <w:rsid w:val="008A0B73"/>
    <w:rsid w:val="008A616F"/>
    <w:rsid w:val="008A62A3"/>
    <w:rsid w:val="008B0A7C"/>
    <w:rsid w:val="008B79DB"/>
    <w:rsid w:val="008C238D"/>
    <w:rsid w:val="008C53C8"/>
    <w:rsid w:val="008C5F03"/>
    <w:rsid w:val="008D0237"/>
    <w:rsid w:val="008D18E6"/>
    <w:rsid w:val="008D544E"/>
    <w:rsid w:val="008D5D92"/>
    <w:rsid w:val="008D785E"/>
    <w:rsid w:val="008E41CE"/>
    <w:rsid w:val="008E6457"/>
    <w:rsid w:val="008F1D66"/>
    <w:rsid w:val="008F5808"/>
    <w:rsid w:val="00900551"/>
    <w:rsid w:val="00900789"/>
    <w:rsid w:val="00903B6F"/>
    <w:rsid w:val="0090534F"/>
    <w:rsid w:val="009053E1"/>
    <w:rsid w:val="00905D06"/>
    <w:rsid w:val="0090611F"/>
    <w:rsid w:val="00906FAE"/>
    <w:rsid w:val="00907552"/>
    <w:rsid w:val="00907E1B"/>
    <w:rsid w:val="0091027F"/>
    <w:rsid w:val="00910ED2"/>
    <w:rsid w:val="00911253"/>
    <w:rsid w:val="0091427B"/>
    <w:rsid w:val="009155DC"/>
    <w:rsid w:val="00916C07"/>
    <w:rsid w:val="00917311"/>
    <w:rsid w:val="00922B6A"/>
    <w:rsid w:val="00931A4A"/>
    <w:rsid w:val="00932DE7"/>
    <w:rsid w:val="00934554"/>
    <w:rsid w:val="009352A5"/>
    <w:rsid w:val="00935616"/>
    <w:rsid w:val="00940B65"/>
    <w:rsid w:val="0094115A"/>
    <w:rsid w:val="00943B76"/>
    <w:rsid w:val="009442E6"/>
    <w:rsid w:val="00945DE0"/>
    <w:rsid w:val="00946E81"/>
    <w:rsid w:val="00947BF9"/>
    <w:rsid w:val="00955545"/>
    <w:rsid w:val="009663E4"/>
    <w:rsid w:val="00967D80"/>
    <w:rsid w:val="0097255F"/>
    <w:rsid w:val="0097303C"/>
    <w:rsid w:val="00974C77"/>
    <w:rsid w:val="0097640E"/>
    <w:rsid w:val="00980F1F"/>
    <w:rsid w:val="00983BE1"/>
    <w:rsid w:val="00983FA8"/>
    <w:rsid w:val="009844C5"/>
    <w:rsid w:val="00986A93"/>
    <w:rsid w:val="00986BF3"/>
    <w:rsid w:val="00990974"/>
    <w:rsid w:val="009912DA"/>
    <w:rsid w:val="00992880"/>
    <w:rsid w:val="009A0D68"/>
    <w:rsid w:val="009A19FD"/>
    <w:rsid w:val="009A3A7A"/>
    <w:rsid w:val="009A4999"/>
    <w:rsid w:val="009A5A15"/>
    <w:rsid w:val="009A7BA3"/>
    <w:rsid w:val="009B2061"/>
    <w:rsid w:val="009B27FB"/>
    <w:rsid w:val="009B5480"/>
    <w:rsid w:val="009B5843"/>
    <w:rsid w:val="009B7274"/>
    <w:rsid w:val="009C1962"/>
    <w:rsid w:val="009C56D7"/>
    <w:rsid w:val="009D564B"/>
    <w:rsid w:val="009D6494"/>
    <w:rsid w:val="009D658E"/>
    <w:rsid w:val="009D67B3"/>
    <w:rsid w:val="009D751D"/>
    <w:rsid w:val="009D7E93"/>
    <w:rsid w:val="009E06E0"/>
    <w:rsid w:val="009E6AD5"/>
    <w:rsid w:val="009F5286"/>
    <w:rsid w:val="009F7F22"/>
    <w:rsid w:val="00A01F8C"/>
    <w:rsid w:val="00A02472"/>
    <w:rsid w:val="00A04ECE"/>
    <w:rsid w:val="00A0697C"/>
    <w:rsid w:val="00A11B58"/>
    <w:rsid w:val="00A11E62"/>
    <w:rsid w:val="00A13ACE"/>
    <w:rsid w:val="00A14B95"/>
    <w:rsid w:val="00A15459"/>
    <w:rsid w:val="00A15A72"/>
    <w:rsid w:val="00A1668C"/>
    <w:rsid w:val="00A16FCF"/>
    <w:rsid w:val="00A17A14"/>
    <w:rsid w:val="00A21F52"/>
    <w:rsid w:val="00A22534"/>
    <w:rsid w:val="00A22B66"/>
    <w:rsid w:val="00A230AB"/>
    <w:rsid w:val="00A24884"/>
    <w:rsid w:val="00A24FB6"/>
    <w:rsid w:val="00A34DA6"/>
    <w:rsid w:val="00A44FD6"/>
    <w:rsid w:val="00A46D99"/>
    <w:rsid w:val="00A56356"/>
    <w:rsid w:val="00A5662E"/>
    <w:rsid w:val="00A56D41"/>
    <w:rsid w:val="00A56F1F"/>
    <w:rsid w:val="00A62036"/>
    <w:rsid w:val="00A71D0F"/>
    <w:rsid w:val="00A71DDF"/>
    <w:rsid w:val="00A73F50"/>
    <w:rsid w:val="00A74FD6"/>
    <w:rsid w:val="00A801B2"/>
    <w:rsid w:val="00A91FE6"/>
    <w:rsid w:val="00A94621"/>
    <w:rsid w:val="00AA0211"/>
    <w:rsid w:val="00AA24D7"/>
    <w:rsid w:val="00AA6C05"/>
    <w:rsid w:val="00AB0CE2"/>
    <w:rsid w:val="00AB2E16"/>
    <w:rsid w:val="00AB3732"/>
    <w:rsid w:val="00AB497D"/>
    <w:rsid w:val="00AB5006"/>
    <w:rsid w:val="00AC3B27"/>
    <w:rsid w:val="00AC6AA2"/>
    <w:rsid w:val="00AC6B42"/>
    <w:rsid w:val="00AC7AED"/>
    <w:rsid w:val="00AD005B"/>
    <w:rsid w:val="00AD0C3B"/>
    <w:rsid w:val="00AD15E4"/>
    <w:rsid w:val="00AD2A2C"/>
    <w:rsid w:val="00AD440E"/>
    <w:rsid w:val="00AE2017"/>
    <w:rsid w:val="00AE29C5"/>
    <w:rsid w:val="00AE33A7"/>
    <w:rsid w:val="00AE72EC"/>
    <w:rsid w:val="00AE781A"/>
    <w:rsid w:val="00AF2FB2"/>
    <w:rsid w:val="00AF455A"/>
    <w:rsid w:val="00B0094B"/>
    <w:rsid w:val="00B13256"/>
    <w:rsid w:val="00B176A4"/>
    <w:rsid w:val="00B20B74"/>
    <w:rsid w:val="00B23E5F"/>
    <w:rsid w:val="00B25C46"/>
    <w:rsid w:val="00B26D87"/>
    <w:rsid w:val="00B315CE"/>
    <w:rsid w:val="00B317C3"/>
    <w:rsid w:val="00B34384"/>
    <w:rsid w:val="00B34F83"/>
    <w:rsid w:val="00B36534"/>
    <w:rsid w:val="00B36C23"/>
    <w:rsid w:val="00B36FAC"/>
    <w:rsid w:val="00B37214"/>
    <w:rsid w:val="00B40BEF"/>
    <w:rsid w:val="00B4263B"/>
    <w:rsid w:val="00B42780"/>
    <w:rsid w:val="00B52347"/>
    <w:rsid w:val="00B53749"/>
    <w:rsid w:val="00B54A01"/>
    <w:rsid w:val="00B55166"/>
    <w:rsid w:val="00B617DB"/>
    <w:rsid w:val="00B61BA3"/>
    <w:rsid w:val="00B61F0C"/>
    <w:rsid w:val="00B64970"/>
    <w:rsid w:val="00B671E4"/>
    <w:rsid w:val="00B67A33"/>
    <w:rsid w:val="00B709E5"/>
    <w:rsid w:val="00B74ABA"/>
    <w:rsid w:val="00B74D65"/>
    <w:rsid w:val="00B75357"/>
    <w:rsid w:val="00B76C2E"/>
    <w:rsid w:val="00B77B0E"/>
    <w:rsid w:val="00B80DCF"/>
    <w:rsid w:val="00B8243A"/>
    <w:rsid w:val="00B84655"/>
    <w:rsid w:val="00B87C45"/>
    <w:rsid w:val="00B9479B"/>
    <w:rsid w:val="00B9770D"/>
    <w:rsid w:val="00BA4EAD"/>
    <w:rsid w:val="00BB17BC"/>
    <w:rsid w:val="00BB1D45"/>
    <w:rsid w:val="00BB2376"/>
    <w:rsid w:val="00BB33B3"/>
    <w:rsid w:val="00BB43AF"/>
    <w:rsid w:val="00BB6800"/>
    <w:rsid w:val="00BC10E0"/>
    <w:rsid w:val="00BC15BD"/>
    <w:rsid w:val="00BC3CDC"/>
    <w:rsid w:val="00BD0E6C"/>
    <w:rsid w:val="00BD19EE"/>
    <w:rsid w:val="00BD29E4"/>
    <w:rsid w:val="00BD420E"/>
    <w:rsid w:val="00BD552E"/>
    <w:rsid w:val="00BD6EDC"/>
    <w:rsid w:val="00BD7D8F"/>
    <w:rsid w:val="00BE14CA"/>
    <w:rsid w:val="00BE3FEE"/>
    <w:rsid w:val="00BE5E44"/>
    <w:rsid w:val="00BE6200"/>
    <w:rsid w:val="00BE66AF"/>
    <w:rsid w:val="00BE6A4F"/>
    <w:rsid w:val="00BF4700"/>
    <w:rsid w:val="00BF507B"/>
    <w:rsid w:val="00BF6027"/>
    <w:rsid w:val="00BF6B2B"/>
    <w:rsid w:val="00BF76DA"/>
    <w:rsid w:val="00BF7F27"/>
    <w:rsid w:val="00C02FE0"/>
    <w:rsid w:val="00C03A14"/>
    <w:rsid w:val="00C07028"/>
    <w:rsid w:val="00C0736E"/>
    <w:rsid w:val="00C10DAC"/>
    <w:rsid w:val="00C10F86"/>
    <w:rsid w:val="00C1304E"/>
    <w:rsid w:val="00C1564B"/>
    <w:rsid w:val="00C20C7B"/>
    <w:rsid w:val="00C22A57"/>
    <w:rsid w:val="00C23C5E"/>
    <w:rsid w:val="00C267B5"/>
    <w:rsid w:val="00C27B9F"/>
    <w:rsid w:val="00C27C97"/>
    <w:rsid w:val="00C30F0E"/>
    <w:rsid w:val="00C34219"/>
    <w:rsid w:val="00C34EDA"/>
    <w:rsid w:val="00C36598"/>
    <w:rsid w:val="00C4183E"/>
    <w:rsid w:val="00C43A6D"/>
    <w:rsid w:val="00C43FFA"/>
    <w:rsid w:val="00C50240"/>
    <w:rsid w:val="00C50974"/>
    <w:rsid w:val="00C50A51"/>
    <w:rsid w:val="00C50C1A"/>
    <w:rsid w:val="00C53784"/>
    <w:rsid w:val="00C55247"/>
    <w:rsid w:val="00C55719"/>
    <w:rsid w:val="00C55DC8"/>
    <w:rsid w:val="00C56D76"/>
    <w:rsid w:val="00C56E13"/>
    <w:rsid w:val="00C57A67"/>
    <w:rsid w:val="00C60B0D"/>
    <w:rsid w:val="00C61B74"/>
    <w:rsid w:val="00C62682"/>
    <w:rsid w:val="00C66184"/>
    <w:rsid w:val="00C66D25"/>
    <w:rsid w:val="00C67A81"/>
    <w:rsid w:val="00C71268"/>
    <w:rsid w:val="00C716BC"/>
    <w:rsid w:val="00C72A9F"/>
    <w:rsid w:val="00C72F64"/>
    <w:rsid w:val="00C80E5F"/>
    <w:rsid w:val="00C82109"/>
    <w:rsid w:val="00C903F8"/>
    <w:rsid w:val="00C928F5"/>
    <w:rsid w:val="00C92AEE"/>
    <w:rsid w:val="00C93766"/>
    <w:rsid w:val="00C93A83"/>
    <w:rsid w:val="00C96EF6"/>
    <w:rsid w:val="00CA3E8C"/>
    <w:rsid w:val="00CA4407"/>
    <w:rsid w:val="00CA46E9"/>
    <w:rsid w:val="00CC1CF2"/>
    <w:rsid w:val="00CD3BB7"/>
    <w:rsid w:val="00CE43CE"/>
    <w:rsid w:val="00CE61F5"/>
    <w:rsid w:val="00CE654A"/>
    <w:rsid w:val="00CE7C3B"/>
    <w:rsid w:val="00CF1B64"/>
    <w:rsid w:val="00CF2C61"/>
    <w:rsid w:val="00CF32F7"/>
    <w:rsid w:val="00CF3869"/>
    <w:rsid w:val="00CF47C2"/>
    <w:rsid w:val="00CF5BDD"/>
    <w:rsid w:val="00D0050D"/>
    <w:rsid w:val="00D01547"/>
    <w:rsid w:val="00D02B5E"/>
    <w:rsid w:val="00D02C31"/>
    <w:rsid w:val="00D02FDD"/>
    <w:rsid w:val="00D04170"/>
    <w:rsid w:val="00D0605B"/>
    <w:rsid w:val="00D07308"/>
    <w:rsid w:val="00D13A40"/>
    <w:rsid w:val="00D14B23"/>
    <w:rsid w:val="00D1685A"/>
    <w:rsid w:val="00D20660"/>
    <w:rsid w:val="00D234B0"/>
    <w:rsid w:val="00D247F0"/>
    <w:rsid w:val="00D265A4"/>
    <w:rsid w:val="00D26C28"/>
    <w:rsid w:val="00D30584"/>
    <w:rsid w:val="00D35AAB"/>
    <w:rsid w:val="00D375E9"/>
    <w:rsid w:val="00D410A1"/>
    <w:rsid w:val="00D41FE1"/>
    <w:rsid w:val="00D5111A"/>
    <w:rsid w:val="00D5241A"/>
    <w:rsid w:val="00D526DD"/>
    <w:rsid w:val="00D603E0"/>
    <w:rsid w:val="00D63ACA"/>
    <w:rsid w:val="00D65C46"/>
    <w:rsid w:val="00D705AD"/>
    <w:rsid w:val="00D722A0"/>
    <w:rsid w:val="00D73085"/>
    <w:rsid w:val="00D73A15"/>
    <w:rsid w:val="00D80BD7"/>
    <w:rsid w:val="00D83122"/>
    <w:rsid w:val="00D831B1"/>
    <w:rsid w:val="00D869E3"/>
    <w:rsid w:val="00D87B4E"/>
    <w:rsid w:val="00D87DDA"/>
    <w:rsid w:val="00D940BF"/>
    <w:rsid w:val="00D94C0C"/>
    <w:rsid w:val="00D96611"/>
    <w:rsid w:val="00DA6A03"/>
    <w:rsid w:val="00DB0423"/>
    <w:rsid w:val="00DB34FE"/>
    <w:rsid w:val="00DB434C"/>
    <w:rsid w:val="00DB5B11"/>
    <w:rsid w:val="00DB7E2A"/>
    <w:rsid w:val="00DC12AB"/>
    <w:rsid w:val="00DC598E"/>
    <w:rsid w:val="00DC6810"/>
    <w:rsid w:val="00DC698D"/>
    <w:rsid w:val="00DD50DE"/>
    <w:rsid w:val="00DD7AC7"/>
    <w:rsid w:val="00DE2F4E"/>
    <w:rsid w:val="00DE5D72"/>
    <w:rsid w:val="00DF0026"/>
    <w:rsid w:val="00DF0D16"/>
    <w:rsid w:val="00DF2FFE"/>
    <w:rsid w:val="00DF36C0"/>
    <w:rsid w:val="00E04C21"/>
    <w:rsid w:val="00E05474"/>
    <w:rsid w:val="00E16EB7"/>
    <w:rsid w:val="00E178F9"/>
    <w:rsid w:val="00E202B7"/>
    <w:rsid w:val="00E23741"/>
    <w:rsid w:val="00E23DC9"/>
    <w:rsid w:val="00E255AA"/>
    <w:rsid w:val="00E265CF"/>
    <w:rsid w:val="00E27CE8"/>
    <w:rsid w:val="00E30D3C"/>
    <w:rsid w:val="00E3633B"/>
    <w:rsid w:val="00E366A8"/>
    <w:rsid w:val="00E42C66"/>
    <w:rsid w:val="00E433A8"/>
    <w:rsid w:val="00E4737E"/>
    <w:rsid w:val="00E54E8B"/>
    <w:rsid w:val="00E63B40"/>
    <w:rsid w:val="00E66237"/>
    <w:rsid w:val="00E7078F"/>
    <w:rsid w:val="00E80773"/>
    <w:rsid w:val="00E82022"/>
    <w:rsid w:val="00E83CAF"/>
    <w:rsid w:val="00E92684"/>
    <w:rsid w:val="00E942CD"/>
    <w:rsid w:val="00E97C64"/>
    <w:rsid w:val="00EA0F38"/>
    <w:rsid w:val="00EA128E"/>
    <w:rsid w:val="00EB0378"/>
    <w:rsid w:val="00EB07DE"/>
    <w:rsid w:val="00EB22E5"/>
    <w:rsid w:val="00EB239F"/>
    <w:rsid w:val="00EB5095"/>
    <w:rsid w:val="00EB6875"/>
    <w:rsid w:val="00EC1B38"/>
    <w:rsid w:val="00EC3F73"/>
    <w:rsid w:val="00EC4235"/>
    <w:rsid w:val="00EC506B"/>
    <w:rsid w:val="00EC5CA9"/>
    <w:rsid w:val="00EC6CF3"/>
    <w:rsid w:val="00ED1626"/>
    <w:rsid w:val="00ED1A37"/>
    <w:rsid w:val="00ED7E4C"/>
    <w:rsid w:val="00ED7F44"/>
    <w:rsid w:val="00EE1C1C"/>
    <w:rsid w:val="00EE1D75"/>
    <w:rsid w:val="00EE6E6E"/>
    <w:rsid w:val="00EE6EC9"/>
    <w:rsid w:val="00EE703B"/>
    <w:rsid w:val="00EF3FB1"/>
    <w:rsid w:val="00EF6A12"/>
    <w:rsid w:val="00EF6C55"/>
    <w:rsid w:val="00EF7051"/>
    <w:rsid w:val="00EF7FDD"/>
    <w:rsid w:val="00F01B51"/>
    <w:rsid w:val="00F02C44"/>
    <w:rsid w:val="00F03183"/>
    <w:rsid w:val="00F03D68"/>
    <w:rsid w:val="00F0551F"/>
    <w:rsid w:val="00F1038E"/>
    <w:rsid w:val="00F1239C"/>
    <w:rsid w:val="00F22121"/>
    <w:rsid w:val="00F2381F"/>
    <w:rsid w:val="00F27DE7"/>
    <w:rsid w:val="00F31971"/>
    <w:rsid w:val="00F3238E"/>
    <w:rsid w:val="00F4183D"/>
    <w:rsid w:val="00F463E7"/>
    <w:rsid w:val="00F52A72"/>
    <w:rsid w:val="00F52CDA"/>
    <w:rsid w:val="00F52FE4"/>
    <w:rsid w:val="00F53A2F"/>
    <w:rsid w:val="00F5604C"/>
    <w:rsid w:val="00F5694A"/>
    <w:rsid w:val="00F61ED0"/>
    <w:rsid w:val="00F6245F"/>
    <w:rsid w:val="00F62CC3"/>
    <w:rsid w:val="00F6434C"/>
    <w:rsid w:val="00F6676A"/>
    <w:rsid w:val="00F706C6"/>
    <w:rsid w:val="00F70962"/>
    <w:rsid w:val="00F71A41"/>
    <w:rsid w:val="00F7214C"/>
    <w:rsid w:val="00F77945"/>
    <w:rsid w:val="00F8639D"/>
    <w:rsid w:val="00F91A7C"/>
    <w:rsid w:val="00F94EB4"/>
    <w:rsid w:val="00F9572F"/>
    <w:rsid w:val="00FA2A1C"/>
    <w:rsid w:val="00FB1444"/>
    <w:rsid w:val="00FB16DE"/>
    <w:rsid w:val="00FB30ED"/>
    <w:rsid w:val="00FB32E1"/>
    <w:rsid w:val="00FB3D7F"/>
    <w:rsid w:val="00FB4F0B"/>
    <w:rsid w:val="00FB5269"/>
    <w:rsid w:val="00FB5ED9"/>
    <w:rsid w:val="00FC0A99"/>
    <w:rsid w:val="00FC16F3"/>
    <w:rsid w:val="00FD15AC"/>
    <w:rsid w:val="00FD1AEB"/>
    <w:rsid w:val="00FD27FE"/>
    <w:rsid w:val="00FE0DFD"/>
    <w:rsid w:val="00FE117D"/>
    <w:rsid w:val="00FE27FB"/>
    <w:rsid w:val="00FE63E8"/>
    <w:rsid w:val="00FE6F8A"/>
    <w:rsid w:val="00FE700C"/>
    <w:rsid w:val="00FE7062"/>
    <w:rsid w:val="00FE7C7D"/>
    <w:rsid w:val="00FF0EA2"/>
    <w:rsid w:val="00FF18BF"/>
    <w:rsid w:val="00FF270A"/>
    <w:rsid w:val="00FF3DF9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4A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112963"/>
  </w:style>
  <w:style w:type="character" w:customStyle="1" w:styleId="10">
    <w:name w:val="Заголовок 1 Знак"/>
    <w:basedOn w:val="a0"/>
    <w:link w:val="1"/>
    <w:uiPriority w:val="9"/>
    <w:rsid w:val="00D24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247F0"/>
  </w:style>
  <w:style w:type="character" w:customStyle="1" w:styleId="nobr">
    <w:name w:val="nobr"/>
    <w:basedOn w:val="a0"/>
    <w:rsid w:val="00D247F0"/>
  </w:style>
  <w:style w:type="paragraph" w:styleId="a4">
    <w:name w:val="Body Text"/>
    <w:basedOn w:val="a"/>
    <w:link w:val="a5"/>
    <w:rsid w:val="00D0050D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qFormat/>
    <w:rsid w:val="00D0050D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PlusNormal">
    <w:name w:val="ConsPlusNormal"/>
    <w:rsid w:val="00240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4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C4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F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206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20660"/>
    <w:rPr>
      <w:rFonts w:eastAsiaTheme="minorEastAsia"/>
      <w:color w:val="5A5A5A" w:themeColor="text1" w:themeTint="A5"/>
      <w:spacing w:val="15"/>
    </w:rPr>
  </w:style>
  <w:style w:type="paragraph" w:styleId="ac">
    <w:name w:val="Body Text Indent"/>
    <w:basedOn w:val="a"/>
    <w:link w:val="ad"/>
    <w:uiPriority w:val="99"/>
    <w:unhideWhenUsed/>
    <w:rsid w:val="00D206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0660"/>
  </w:style>
  <w:style w:type="character" w:customStyle="1" w:styleId="ae">
    <w:name w:val="Гипертекстовая ссылка"/>
    <w:basedOn w:val="a0"/>
    <w:uiPriority w:val="99"/>
    <w:rsid w:val="00D20660"/>
    <w:rPr>
      <w:b/>
      <w:bCs/>
      <w:color w:val="008000"/>
    </w:rPr>
  </w:style>
  <w:style w:type="paragraph" w:customStyle="1" w:styleId="ConsPlusTextList">
    <w:name w:val="ConsPlusTextList"/>
    <w:rsid w:val="00D20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1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D15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64425E"/>
  </w:style>
  <w:style w:type="paragraph" w:styleId="af0">
    <w:name w:val="List Paragraph"/>
    <w:basedOn w:val="a"/>
    <w:uiPriority w:val="34"/>
    <w:qFormat/>
    <w:rsid w:val="005F3B01"/>
    <w:pPr>
      <w:ind w:left="720"/>
      <w:contextualSpacing/>
    </w:pPr>
  </w:style>
  <w:style w:type="paragraph" w:customStyle="1" w:styleId="formattext">
    <w:name w:val="formattext"/>
    <w:basedOn w:val="a"/>
    <w:qFormat/>
    <w:rsid w:val="00FB3D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sid w:val="00FB3D7F"/>
    <w:rPr>
      <w:color w:val="0000FF"/>
      <w:u w:val="single"/>
    </w:rPr>
  </w:style>
  <w:style w:type="character" w:customStyle="1" w:styleId="StrongEmphasis">
    <w:name w:val="Strong Emphasis"/>
    <w:qFormat/>
    <w:rsid w:val="00FB3D7F"/>
    <w:rPr>
      <w:b/>
      <w:bCs/>
    </w:rPr>
  </w:style>
  <w:style w:type="paragraph" w:styleId="af1">
    <w:name w:val="header"/>
    <w:basedOn w:val="a"/>
    <w:link w:val="af2"/>
    <w:uiPriority w:val="99"/>
    <w:unhideWhenUsed/>
    <w:rsid w:val="004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A324D"/>
  </w:style>
  <w:style w:type="paragraph" w:styleId="af3">
    <w:name w:val="footer"/>
    <w:basedOn w:val="a"/>
    <w:link w:val="af4"/>
    <w:uiPriority w:val="99"/>
    <w:unhideWhenUsed/>
    <w:rsid w:val="004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A324D"/>
  </w:style>
  <w:style w:type="character" w:customStyle="1" w:styleId="30">
    <w:name w:val="Заголовок 3 Знак"/>
    <w:basedOn w:val="a0"/>
    <w:link w:val="3"/>
    <w:uiPriority w:val="9"/>
    <w:semiHidden/>
    <w:rsid w:val="000C2D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4A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112963"/>
  </w:style>
  <w:style w:type="character" w:customStyle="1" w:styleId="10">
    <w:name w:val="Заголовок 1 Знак"/>
    <w:basedOn w:val="a0"/>
    <w:link w:val="1"/>
    <w:uiPriority w:val="9"/>
    <w:rsid w:val="00D24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247F0"/>
  </w:style>
  <w:style w:type="character" w:customStyle="1" w:styleId="nobr">
    <w:name w:val="nobr"/>
    <w:basedOn w:val="a0"/>
    <w:rsid w:val="00D247F0"/>
  </w:style>
  <w:style w:type="paragraph" w:styleId="a4">
    <w:name w:val="Body Text"/>
    <w:basedOn w:val="a"/>
    <w:link w:val="a5"/>
    <w:rsid w:val="00D0050D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qFormat/>
    <w:rsid w:val="00D0050D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PlusNormal">
    <w:name w:val="ConsPlusNormal"/>
    <w:rsid w:val="00240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4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C4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F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206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20660"/>
    <w:rPr>
      <w:rFonts w:eastAsiaTheme="minorEastAsia"/>
      <w:color w:val="5A5A5A" w:themeColor="text1" w:themeTint="A5"/>
      <w:spacing w:val="15"/>
    </w:rPr>
  </w:style>
  <w:style w:type="paragraph" w:styleId="ac">
    <w:name w:val="Body Text Indent"/>
    <w:basedOn w:val="a"/>
    <w:link w:val="ad"/>
    <w:uiPriority w:val="99"/>
    <w:unhideWhenUsed/>
    <w:rsid w:val="00D206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0660"/>
  </w:style>
  <w:style w:type="character" w:customStyle="1" w:styleId="ae">
    <w:name w:val="Гипертекстовая ссылка"/>
    <w:basedOn w:val="a0"/>
    <w:uiPriority w:val="99"/>
    <w:rsid w:val="00D20660"/>
    <w:rPr>
      <w:b/>
      <w:bCs/>
      <w:color w:val="008000"/>
    </w:rPr>
  </w:style>
  <w:style w:type="paragraph" w:customStyle="1" w:styleId="ConsPlusTextList">
    <w:name w:val="ConsPlusTextList"/>
    <w:rsid w:val="00D20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1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D15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64425E"/>
  </w:style>
  <w:style w:type="paragraph" w:styleId="af0">
    <w:name w:val="List Paragraph"/>
    <w:basedOn w:val="a"/>
    <w:uiPriority w:val="34"/>
    <w:qFormat/>
    <w:rsid w:val="005F3B01"/>
    <w:pPr>
      <w:ind w:left="720"/>
      <w:contextualSpacing/>
    </w:pPr>
  </w:style>
  <w:style w:type="paragraph" w:customStyle="1" w:styleId="formattext">
    <w:name w:val="formattext"/>
    <w:basedOn w:val="a"/>
    <w:qFormat/>
    <w:rsid w:val="00FB3D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sid w:val="00FB3D7F"/>
    <w:rPr>
      <w:color w:val="0000FF"/>
      <w:u w:val="single"/>
    </w:rPr>
  </w:style>
  <w:style w:type="character" w:customStyle="1" w:styleId="StrongEmphasis">
    <w:name w:val="Strong Emphasis"/>
    <w:qFormat/>
    <w:rsid w:val="00FB3D7F"/>
    <w:rPr>
      <w:b/>
      <w:bCs/>
    </w:rPr>
  </w:style>
  <w:style w:type="paragraph" w:styleId="af1">
    <w:name w:val="header"/>
    <w:basedOn w:val="a"/>
    <w:link w:val="af2"/>
    <w:uiPriority w:val="99"/>
    <w:unhideWhenUsed/>
    <w:rsid w:val="004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A324D"/>
  </w:style>
  <w:style w:type="paragraph" w:styleId="af3">
    <w:name w:val="footer"/>
    <w:basedOn w:val="a"/>
    <w:link w:val="af4"/>
    <w:uiPriority w:val="99"/>
    <w:unhideWhenUsed/>
    <w:rsid w:val="004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A324D"/>
  </w:style>
  <w:style w:type="character" w:customStyle="1" w:styleId="30">
    <w:name w:val="Заголовок 3 Знак"/>
    <w:basedOn w:val="a0"/>
    <w:link w:val="3"/>
    <w:uiPriority w:val="9"/>
    <w:semiHidden/>
    <w:rsid w:val="000C2D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889/b884020ea7453099ba8bc9ca021b84982cadea7d/" TargetMode="External"/><Relationship Id="rId18" Type="http://schemas.openxmlformats.org/officeDocument/2006/relationships/hyperlink" Target="http://www.consultant.ru/document/cons_doc_LAW_358889/3c56333ea62111c2be18b2dac5bcb30a52bb5a25/" TargetMode="External"/><Relationship Id="rId26" Type="http://schemas.openxmlformats.org/officeDocument/2006/relationships/hyperlink" Target="consultantplus://offline/ref=0745872AF88A821C2197E72DC28CF7053159A82144CF775888B30F95A625960C2B30918087C3816208F3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7118/8f7c0ce0195a7f4f0985d1ca3612eee1bc8114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889/b884020ea7453099ba8bc9ca021b84982cadea7d/" TargetMode="External"/><Relationship Id="rId17" Type="http://schemas.openxmlformats.org/officeDocument/2006/relationships/hyperlink" Target="http://www.consultant.ru/document/cons_doc_LAW_358889/3c56333ea62111c2be18b2dac5bcb30a52bb5a25/" TargetMode="External"/><Relationship Id="rId25" Type="http://schemas.openxmlformats.org/officeDocument/2006/relationships/hyperlink" Target="consultantplus://offline/ref=A5B9C8880C626A0824A682864869760DBF3FD41C07D0324A062572023A8C3B4891841C3312BEL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889/3c56333ea62111c2be18b2dac5bcb30a52bb5a25/" TargetMode="External"/><Relationship Id="rId20" Type="http://schemas.openxmlformats.org/officeDocument/2006/relationships/hyperlink" Target="http://www.consultant.ru/document/cons_doc_LAW_358889/570afc6feff03328459242886307d6aebe1ccb6b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lina_EV\Downloads\_4.1%20(4).docx" TargetMode="External"/><Relationship Id="rId24" Type="http://schemas.openxmlformats.org/officeDocument/2006/relationships/hyperlink" Target="http://www.consultant.ru/document/cons_doc_LAW_321522/330a220d4fee09ee290fc31fd9fbf1c1b7467a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89/3c56333ea62111c2be18b2dac5bcb30a52bb5a25/" TargetMode="External"/><Relationship Id="rId23" Type="http://schemas.openxmlformats.org/officeDocument/2006/relationships/hyperlink" Target="consultantplus://offline/ref=2103A6278F3D017ACBBE48EDECF3CFE8EEF74A36E576646A5DD3CCA32D1284D63DAEF2D3712D5AC925E86FFDDD926465F2AC1B1D05E7a0I0N" TargetMode="External"/><Relationship Id="rId28" Type="http://schemas.openxmlformats.org/officeDocument/2006/relationships/hyperlink" Target="consultantplus://offline/ref=0745872AF88A821C2197E72DC28CF7053159A82144CF775888B30F95A625960C2B30918087C3816608F2N" TargetMode="External"/><Relationship Id="rId10" Type="http://schemas.openxmlformats.org/officeDocument/2006/relationships/hyperlink" Target="consultantplus://offline/ref=A5B9C8880C626A0824A69C8B5E052805BE348A1807D33018527A295F6D85311FBDL6L" TargetMode="External"/><Relationship Id="rId19" Type="http://schemas.openxmlformats.org/officeDocument/2006/relationships/hyperlink" Target="http://www.consultant.ru/document/cons_doc_LAW_358889/3c56333ea62111c2be18b2dac5bcb30a52bb5a25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B9C8880C626A0824A682864869760DBF3FD3110FDE324A062572023A8C3B4891841C3112EECB4DBFLCL" TargetMode="External"/><Relationship Id="rId14" Type="http://schemas.openxmlformats.org/officeDocument/2006/relationships/hyperlink" Target="http://www.consultant.ru/document/cons_doc_LAW_358889/3c56333ea62111c2be18b2dac5bcb30a52bb5a25/" TargetMode="External"/><Relationship Id="rId22" Type="http://schemas.openxmlformats.org/officeDocument/2006/relationships/hyperlink" Target="file:///C:\Users\Ilina_EV\Downloads\_4.1%20(4).docx" TargetMode="External"/><Relationship Id="rId27" Type="http://schemas.openxmlformats.org/officeDocument/2006/relationships/hyperlink" Target="consultantplus://offline/ref=0745872AF88A821C2197E72DC28CF7053159A82144CF775888B30F95A625960C2B30918087C3816608FC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8D7B-4DE4-4221-8FC5-8B6566B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8287</Words>
  <Characters>10424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Анна Алексеевна</dc:creator>
  <cp:lastModifiedBy>Загуменова Елена В.</cp:lastModifiedBy>
  <cp:revision>2</cp:revision>
  <cp:lastPrinted>2020-11-11T06:31:00Z</cp:lastPrinted>
  <dcterms:created xsi:type="dcterms:W3CDTF">2020-12-02T10:31:00Z</dcterms:created>
  <dcterms:modified xsi:type="dcterms:W3CDTF">2020-12-02T10:31:00Z</dcterms:modified>
</cp:coreProperties>
</file>